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C7C8" w14:textId="77777777" w:rsidR="00BE66DC" w:rsidRDefault="00967482" w:rsidP="001E70B7">
      <w:pPr>
        <w:spacing w:after="0" w:line="240" w:lineRule="auto"/>
        <w:outlineLvl w:val="0"/>
        <w:rPr>
          <w:rFonts w:ascii="SF UI Display" w:eastAsia="Times New Roman" w:hAnsi="SF UI Display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kern w:val="2"/>
          <w:sz w:val="28"/>
          <w:szCs w:val="28"/>
          <w:lang w:eastAsia="ru-RU"/>
        </w:rPr>
        <w:t xml:space="preserve">Зарезервированные ключевые слова </w:t>
      </w:r>
    </w:p>
    <w:p w14:paraId="195331A7" w14:textId="77777777" w:rsidR="00BE66DC" w:rsidRDefault="00967482" w:rsidP="001E70B7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Зарезервированные ключевые слова в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2015</w:t>
      </w:r>
    </w:p>
    <w:p w14:paraId="27A4A006" w14:textId="77777777" w:rsidR="00BE66DC" w:rsidRDefault="00BE66DC" w:rsidP="001E70B7">
      <w:pPr>
        <w:spacing w:after="0"/>
        <w:sectPr w:rsidR="00BE66DC">
          <w:footerReference w:type="default" r:id="rId11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719BBD2D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reak</w:t>
      </w:r>
      <w:proofErr w:type="spellEnd"/>
    </w:p>
    <w:p w14:paraId="7EB54D9F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ase</w:t>
      </w:r>
      <w:proofErr w:type="spellEnd"/>
    </w:p>
    <w:p w14:paraId="0C6FCAB8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lass</w:t>
      </w:r>
      <w:proofErr w:type="spellEnd"/>
    </w:p>
    <w:p w14:paraId="37C0B55C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atch</w:t>
      </w:r>
      <w:proofErr w:type="spellEnd"/>
    </w:p>
    <w:p w14:paraId="76FA4CF5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onst</w:t>
      </w:r>
      <w:proofErr w:type="spellEnd"/>
    </w:p>
    <w:p w14:paraId="7B67383B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ontinue</w:t>
      </w:r>
      <w:proofErr w:type="spellEnd"/>
    </w:p>
    <w:p w14:paraId="41E5188F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bugger</w:t>
      </w:r>
      <w:proofErr w:type="spellEnd"/>
    </w:p>
    <w:p w14:paraId="0CEBF9CC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fault</w:t>
      </w:r>
      <w:proofErr w:type="spellEnd"/>
    </w:p>
    <w:p w14:paraId="53DAC466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lete</w:t>
      </w:r>
      <w:proofErr w:type="spellEnd"/>
    </w:p>
    <w:p w14:paraId="0AAD6D3A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o</w:t>
      </w:r>
      <w:proofErr w:type="spellEnd"/>
    </w:p>
    <w:p w14:paraId="3A43FA53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lse</w:t>
      </w:r>
      <w:proofErr w:type="spellEnd"/>
    </w:p>
    <w:p w14:paraId="5CE71B17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xport</w:t>
      </w:r>
      <w:proofErr w:type="spellEnd"/>
    </w:p>
    <w:p w14:paraId="29073280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xtends</w:t>
      </w:r>
      <w:proofErr w:type="spellEnd"/>
    </w:p>
    <w:p w14:paraId="1429169E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inally</w:t>
      </w:r>
      <w:proofErr w:type="spellEnd"/>
    </w:p>
    <w:p w14:paraId="07557522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or</w:t>
      </w:r>
      <w:proofErr w:type="spellEnd"/>
    </w:p>
    <w:p w14:paraId="747B42A2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unction</w:t>
      </w:r>
      <w:proofErr w:type="spellEnd"/>
    </w:p>
    <w:p w14:paraId="37B84447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f</w:t>
      </w:r>
      <w:proofErr w:type="spellEnd"/>
    </w:p>
    <w:p w14:paraId="33202259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mport</w:t>
      </w:r>
      <w:proofErr w:type="spellEnd"/>
    </w:p>
    <w:p w14:paraId="72D27FE7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</w:t>
      </w:r>
      <w:proofErr w:type="spellEnd"/>
    </w:p>
    <w:p w14:paraId="1081BD61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stanceof</w:t>
      </w:r>
      <w:proofErr w:type="spellEnd"/>
    </w:p>
    <w:p w14:paraId="5C4ADA79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let</w:t>
      </w:r>
      <w:proofErr w:type="spellEnd"/>
    </w:p>
    <w:p w14:paraId="3EAC428D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ew</w:t>
      </w:r>
      <w:proofErr w:type="spellEnd"/>
    </w:p>
    <w:p w14:paraId="7181F8F5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return</w:t>
      </w:r>
      <w:proofErr w:type="spellEnd"/>
    </w:p>
    <w:p w14:paraId="2238B1C3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uper</w:t>
      </w:r>
      <w:proofErr w:type="spellEnd"/>
    </w:p>
    <w:p w14:paraId="740848E6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witch</w:t>
      </w:r>
      <w:proofErr w:type="spellEnd"/>
    </w:p>
    <w:p w14:paraId="7CE18F32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his</w:t>
      </w:r>
      <w:proofErr w:type="spellEnd"/>
    </w:p>
    <w:p w14:paraId="743F63E0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hrow</w:t>
      </w:r>
      <w:proofErr w:type="spellEnd"/>
    </w:p>
    <w:p w14:paraId="3EE78C2D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ry</w:t>
      </w:r>
      <w:proofErr w:type="spellEnd"/>
    </w:p>
    <w:p w14:paraId="53F9614E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ypeof</w:t>
      </w:r>
      <w:proofErr w:type="spellEnd"/>
    </w:p>
    <w:p w14:paraId="2116C7B4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ar</w:t>
      </w:r>
      <w:proofErr w:type="spellEnd"/>
    </w:p>
    <w:p w14:paraId="01F7FA1E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oid</w:t>
      </w:r>
      <w:proofErr w:type="spellEnd"/>
    </w:p>
    <w:p w14:paraId="21430D71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while</w:t>
      </w:r>
      <w:proofErr w:type="spellEnd"/>
    </w:p>
    <w:p w14:paraId="246778E7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with</w:t>
      </w:r>
      <w:proofErr w:type="spellEnd"/>
    </w:p>
    <w:p w14:paraId="30960006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yield</w:t>
      </w:r>
      <w:proofErr w:type="spellEnd"/>
    </w:p>
    <w:p w14:paraId="058BB250" w14:textId="77777777" w:rsidR="00BE66DC" w:rsidRDefault="00BE66DC" w:rsidP="001E70B7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4096"/>
        </w:sectPr>
      </w:pPr>
    </w:p>
    <w:p w14:paraId="5B444927" w14:textId="77777777" w:rsidR="00BE66DC" w:rsidRDefault="00967482" w:rsidP="001E70B7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Ключевые слова, зарезервированные на будущее</w:t>
      </w:r>
    </w:p>
    <w:p w14:paraId="65B74FCE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Следующие ключевые слова зарезервированы на будущее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спецификацией. За ними сейчас не стоит никакой функциональности, но она может появиться в будущих версиях, поэтому эти ключевые слова не могут быть использованы, как идентификаторы. Эти ключевые слова не могут быть использованы даже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on-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режимах.</w:t>
      </w:r>
    </w:p>
    <w:p w14:paraId="447D8E97" w14:textId="77777777" w:rsidR="00BE66DC" w:rsidRDefault="00967482" w:rsidP="001E70B7">
      <w:pPr>
        <w:numPr>
          <w:ilvl w:val="0"/>
          <w:numId w:val="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num</w:t>
      </w:r>
      <w:proofErr w:type="spellEnd"/>
    </w:p>
    <w:p w14:paraId="1FD42142" w14:textId="77777777" w:rsidR="00BE66DC" w:rsidRDefault="00967482" w:rsidP="001E70B7">
      <w:pPr>
        <w:numPr>
          <w:ilvl w:val="0"/>
          <w:numId w:val="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await</w:t>
      </w:r>
      <w:proofErr w:type="spellEnd"/>
    </w:p>
    <w:p w14:paraId="280C91C2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Следующие ключевые слова зарезервированы для кода, который выполняется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режиме:</w:t>
      </w:r>
    </w:p>
    <w:p w14:paraId="05407C79" w14:textId="77777777" w:rsidR="00BE66DC" w:rsidRDefault="00BE66DC" w:rsidP="001E70B7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15F3DBE4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mplements</w:t>
      </w:r>
      <w:proofErr w:type="spellEnd"/>
    </w:p>
    <w:p w14:paraId="47477A91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ackage</w:t>
      </w:r>
      <w:proofErr w:type="spellEnd"/>
    </w:p>
    <w:p w14:paraId="1C35E41F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rotected</w:t>
      </w:r>
      <w:proofErr w:type="spellEnd"/>
    </w:p>
    <w:p w14:paraId="5A7D2BC3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atic</w:t>
      </w:r>
      <w:proofErr w:type="spellEnd"/>
    </w:p>
    <w:p w14:paraId="0F04C204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terface</w:t>
      </w:r>
      <w:proofErr w:type="spellEnd"/>
    </w:p>
    <w:p w14:paraId="4493D5B1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rivate</w:t>
      </w:r>
      <w:proofErr w:type="spellEnd"/>
    </w:p>
    <w:p w14:paraId="7679B0A7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ublic</w:t>
      </w:r>
      <w:proofErr w:type="spellEnd"/>
    </w:p>
    <w:p w14:paraId="357AF034" w14:textId="77777777" w:rsidR="00BE66DC" w:rsidRDefault="00BE66DC" w:rsidP="001E70B7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4096"/>
        </w:sectPr>
      </w:pPr>
    </w:p>
    <w:p w14:paraId="485DC658" w14:textId="77777777" w:rsidR="00BE66DC" w:rsidRDefault="00967482" w:rsidP="001E70B7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Зарезервированные ключевые слова в более старых версиях</w:t>
      </w:r>
    </w:p>
    <w:p w14:paraId="508EF46F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Перечисленные ниже ключевые слова зарезервированы для старых версий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спецификаций (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от 1 по 3).</w:t>
      </w:r>
    </w:p>
    <w:p w14:paraId="174437B2" w14:textId="77777777" w:rsidR="00BE66DC" w:rsidRDefault="00BE66DC" w:rsidP="001E70B7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2F195453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abstract</w:t>
      </w:r>
      <w:proofErr w:type="spellEnd"/>
    </w:p>
    <w:p w14:paraId="79C4B184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oolean</w:t>
      </w:r>
      <w:proofErr w:type="spellEnd"/>
    </w:p>
    <w:p w14:paraId="09DB0C18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yte</w:t>
      </w:r>
      <w:proofErr w:type="spellEnd"/>
    </w:p>
    <w:p w14:paraId="336BA101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har</w:t>
      </w:r>
      <w:proofErr w:type="spellEnd"/>
    </w:p>
    <w:p w14:paraId="430C6440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ouble</w:t>
      </w:r>
      <w:proofErr w:type="spellEnd"/>
    </w:p>
    <w:p w14:paraId="4D6ED0A1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inal</w:t>
      </w:r>
      <w:proofErr w:type="spellEnd"/>
    </w:p>
    <w:p w14:paraId="2F46811D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loat</w:t>
      </w:r>
      <w:proofErr w:type="spellEnd"/>
    </w:p>
    <w:p w14:paraId="3ED3FA18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goto</w:t>
      </w:r>
      <w:proofErr w:type="spellEnd"/>
    </w:p>
    <w:p w14:paraId="652E4C46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t</w:t>
      </w:r>
      <w:proofErr w:type="spellEnd"/>
    </w:p>
    <w:p w14:paraId="3C31064D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long</w:t>
      </w:r>
      <w:proofErr w:type="spellEnd"/>
    </w:p>
    <w:p w14:paraId="3FCB8EE4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ative</w:t>
      </w:r>
      <w:proofErr w:type="spellEnd"/>
    </w:p>
    <w:p w14:paraId="7F358F46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hort</w:t>
      </w:r>
      <w:proofErr w:type="spellEnd"/>
    </w:p>
    <w:p w14:paraId="44C67773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ynchronized</w:t>
      </w:r>
      <w:proofErr w:type="spellEnd"/>
    </w:p>
    <w:p w14:paraId="0CE15CE8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ransient</w:t>
      </w:r>
      <w:proofErr w:type="spellEnd"/>
    </w:p>
    <w:p w14:paraId="3CB5F9DD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olatile</w:t>
      </w:r>
      <w:proofErr w:type="spellEnd"/>
    </w:p>
    <w:p w14:paraId="2C3F5500" w14:textId="77777777" w:rsidR="00BE66DC" w:rsidRDefault="00BE66DC" w:rsidP="001E70B7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4096"/>
        </w:sectPr>
      </w:pPr>
    </w:p>
    <w:p w14:paraId="14AC9FF1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К тому же, литералы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null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,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true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, и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false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 зарезервированы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для их обычной функциональности.</w:t>
      </w:r>
    </w:p>
    <w:p w14:paraId="3D80AA35" w14:textId="77777777" w:rsidR="00BE66DC" w:rsidRDefault="00BE66DC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</w:p>
    <w:p w14:paraId="0C0E7BF0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 JavaScript существует восемь различных типов данных. </w:t>
      </w:r>
    </w:p>
    <w:p w14:paraId="22B56102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Ряд из них называют примитивными: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Undefined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(Неопределенный тип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Null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br/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Boolean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Булев, Логический тип)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Number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Число, </w:t>
      </w:r>
      <w:r>
        <w:rPr>
          <w:rFonts w:ascii="SF UI Display" w:eastAsia="Times New Roman" w:hAnsi="SF UI Display" w:cs="Times New Roman"/>
          <w:i/>
          <w:iCs/>
          <w:sz w:val="28"/>
          <w:szCs w:val="28"/>
          <w:lang w:eastAsia="ru-RU"/>
        </w:rPr>
        <w:t>преобразовывает в число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BigInt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(Большое число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String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Строка</w:t>
      </w:r>
      <w:r>
        <w:rPr>
          <w:rFonts w:ascii="SF UI Display" w:eastAsia="Times New Roman" w:hAnsi="SF UI Display" w:cs="Times New Roman"/>
          <w:i/>
          <w:iCs/>
          <w:sz w:val="28"/>
          <w:szCs w:val="28"/>
          <w:lang w:eastAsia="ru-RU"/>
        </w:rPr>
        <w:t>, преобразует в строку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)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Symbol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</w:t>
      </w:r>
    </w:p>
    <w:p w14:paraId="235753C2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Так же существует и более сложный тип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Object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.</w:t>
      </w:r>
    </w:p>
    <w:p w14:paraId="6834FEA2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На самом деле есть и девятый тип это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Function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</w:t>
      </w:r>
    </w:p>
    <w:p w14:paraId="54197FCA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Но, по сути, это тот же Object, для удобства выведенный в отдельный тип для более простого определения типа для Функций. </w:t>
      </w:r>
    </w:p>
    <w:p w14:paraId="71485AA5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Язык JavaScript является динамически типизированным. </w:t>
      </w:r>
    </w:p>
    <w:p w14:paraId="7FCA6C37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То есть тип данных переменной меняется динамически в момент присвоения либо смены её значения.</w:t>
      </w:r>
    </w:p>
    <w:p w14:paraId="13A678FD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А не в момент объявления.</w:t>
      </w:r>
    </w:p>
    <w:p w14:paraId="747C30E3" w14:textId="77777777" w:rsidR="00BE66DC" w:rsidRDefault="00BE66DC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</w:p>
    <w:p w14:paraId="5B6C7065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се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операторы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в JavaScript можно условно поделить на три группы: это базовые или математические операторы, операторы сравнения и логические операторы.</w:t>
      </w:r>
    </w:p>
    <w:p w14:paraId="6A20BD50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В зависимости от применения оператор может быть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унарным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или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бинарным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. Отличаются они по кол-ву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операндов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к которым применяются. </w:t>
      </w:r>
    </w:p>
    <w:p w14:paraId="050B921D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 свою очередь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операнд – это то к чему применяется оператор, их еще называют аргументами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. Простыми словами это числа, строки, переменные, константы и прочие объекты которые участвуют в выражении.</w:t>
      </w:r>
    </w:p>
    <w:p w14:paraId="27F1132A" w14:textId="77777777" w:rsidR="00BE66DC" w:rsidRDefault="00967482" w:rsidP="001E70B7">
      <w:pPr>
        <w:pStyle w:val="1"/>
        <w:shd w:val="clear" w:color="auto" w:fill="FFFFFF"/>
        <w:spacing w:beforeAutospacing="0" w:after="0" w:afterAutospacing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риоритет операторов</w:t>
      </w:r>
    </w:p>
    <w:p w14:paraId="667907AD" w14:textId="77777777" w:rsidR="00BE66DC" w:rsidRDefault="00DE054C" w:rsidP="001E70B7">
      <w:pPr>
        <w:pStyle w:val="2"/>
        <w:spacing w:beforeAutospacing="0" w:after="0" w:afterAutospacing="0"/>
        <w:rPr>
          <w:sz w:val="28"/>
          <w:szCs w:val="28"/>
        </w:rPr>
      </w:pPr>
      <w:hyperlink r:id="rId12" w:anchor="_blank" w:history="1">
        <w:r w:rsidR="00967482">
          <w:rPr>
            <w:sz w:val="28"/>
            <w:szCs w:val="28"/>
          </w:rPr>
          <w:t>Интерактивный пример</w:t>
        </w:r>
      </w:hyperlink>
    </w:p>
    <w:p w14:paraId="4C285462" w14:textId="77777777" w:rsidR="00BE66DC" w:rsidRDefault="00967482" w:rsidP="001E70B7">
      <w:pPr>
        <w:pStyle w:val="4"/>
        <w:shd w:val="clear" w:color="auto" w:fill="FFFFFF"/>
        <w:spacing w:before="0" w:line="240" w:lineRule="auto"/>
        <w:rPr>
          <w:rFonts w:ascii="Segoe UI" w:hAnsi="Segoe UI" w:cs="Segoe UI"/>
          <w:color w:val="1B1B1B"/>
          <w:sz w:val="28"/>
          <w:szCs w:val="28"/>
          <w:lang w:val="en-US"/>
        </w:rPr>
      </w:pPr>
      <w:r>
        <w:rPr>
          <w:rStyle w:val="a6"/>
          <w:color w:val="auto"/>
          <w:sz w:val="28"/>
          <w:szCs w:val="28"/>
        </w:rPr>
        <w:t>Приоритет операторов</w:t>
      </w:r>
      <w:r>
        <w:rPr>
          <w:color w:val="auto"/>
          <w:sz w:val="28"/>
          <w:szCs w:val="28"/>
        </w:rPr>
        <w:t> определяет порядок, в котором операторы выполняются. Операторы с более высоким приоритетом выполняются первыми.</w:t>
      </w:r>
      <w:r>
        <w:rPr>
          <w:sz w:val="28"/>
          <w:szCs w:val="28"/>
        </w:rPr>
        <w:br/>
      </w:r>
      <w:r>
        <w:rPr>
          <w:rFonts w:ascii="Segoe UI" w:hAnsi="Segoe UI" w:cs="Segoe UI"/>
          <w:color w:val="1B1B1B"/>
          <w:sz w:val="28"/>
          <w:szCs w:val="28"/>
          <w:lang w:val="en-US"/>
        </w:rPr>
        <w:t>JavaScript Demo: Expressions - Operator precedence</w:t>
      </w:r>
    </w:p>
    <w:p w14:paraId="423A19F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3 + 4 * 5); // 3 + 20</w:t>
      </w:r>
    </w:p>
    <w:p w14:paraId="4A02842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23</w:t>
      </w:r>
    </w:p>
    <w:p w14:paraId="5D939B5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4 * 3 ** 2); // 4 * 9</w:t>
      </w:r>
    </w:p>
    <w:p w14:paraId="02BB18A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36</w:t>
      </w:r>
    </w:p>
    <w:p w14:paraId="5EAE3D9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;</w:t>
      </w:r>
    </w:p>
    <w:p w14:paraId="5D7D07F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b;</w:t>
      </w:r>
    </w:p>
    <w:p w14:paraId="20A8991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 = b = 5);</w:t>
      </w:r>
    </w:p>
    <w:p w14:paraId="7F056D2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5</w:t>
      </w:r>
    </w:p>
    <w:p w14:paraId="0E38752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F623E6" wp14:editId="7ACBFE46">
            <wp:extent cx="2919095" cy="3070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EE6CDD2" wp14:editId="7772DE02">
            <wp:extent cx="1747520" cy="1336040"/>
            <wp:effectExtent l="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BBE226" wp14:editId="1EDF832E">
            <wp:extent cx="1635760" cy="1362710"/>
            <wp:effectExtent l="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8E92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B83819" wp14:editId="594D26B8">
            <wp:extent cx="5337175" cy="3089275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475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D3429F" wp14:editId="66AFCF89">
            <wp:extent cx="4888230" cy="132842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89D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B9ABB1" wp14:editId="4AFC4E83">
            <wp:extent cx="4993640" cy="1434465"/>
            <wp:effectExtent l="0" t="0" r="0" b="0"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A26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br/>
        <w:t>Не рекомендуется – низкая читаемость кода:</w:t>
      </w:r>
    </w:p>
    <w:p w14:paraId="7B6ACE6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C5CCDAF" wp14:editId="1F4B981B">
            <wp:extent cx="5178425" cy="1415415"/>
            <wp:effectExtent l="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________________________________________________________________________</w:t>
      </w:r>
    </w:p>
    <w:p w14:paraId="4B7CC55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16FC02" wp14:editId="36CE950B">
            <wp:extent cx="5222240" cy="1287780"/>
            <wp:effectExtent l="0" t="0" r="0" b="0"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93E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E38A94E" wp14:editId="4EC3D4CD">
            <wp:extent cx="5222240" cy="1876425"/>
            <wp:effectExtent l="0" t="0" r="0" b="0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54C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C7908B" wp14:editId="0800F6B2">
            <wp:extent cx="5240020" cy="1801495"/>
            <wp:effectExtent l="0" t="0" r="0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DE7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04C81B" wp14:editId="5A7D8B8C">
            <wp:extent cx="5591810" cy="1622425"/>
            <wp:effectExtent l="0" t="0" r="0" b="0"/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26F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5F6E9A" wp14:editId="7122BD45">
            <wp:extent cx="5688965" cy="2193925"/>
            <wp:effectExtent l="0" t="0" r="0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94BF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CC3EA2A" wp14:editId="62FB2EE3">
            <wp:extent cx="1926590" cy="1336040"/>
            <wp:effectExtent l="0" t="0" r="0" b="0"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42AE4E" wp14:editId="6E25B921">
            <wp:extent cx="3763010" cy="1341120"/>
            <wp:effectExtent l="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3F3F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3C1C2D" wp14:editId="7511C77B">
            <wp:extent cx="3270885" cy="895985"/>
            <wp:effectExtent l="0" t="0" r="0" b="0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1EB16B" wp14:editId="228939E7">
            <wp:extent cx="3270885" cy="636905"/>
            <wp:effectExtent l="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483F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057F1934" wp14:editId="77F6A1E6">
            <wp:extent cx="3331845" cy="883285"/>
            <wp:effectExtent l="0" t="0" r="0" b="0"/>
            <wp:docPr id="1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9C75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t xml:space="preserve"> </w:t>
      </w:r>
      <w:r>
        <w:rPr>
          <w:noProof/>
        </w:rPr>
        <w:drawing>
          <wp:inline distT="0" distB="0" distL="0" distR="0" wp14:anchorId="4BADF5BB" wp14:editId="6BB8E677">
            <wp:extent cx="3376295" cy="1134110"/>
            <wp:effectExtent l="0" t="0" r="0" b="0"/>
            <wp:docPr id="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F6E53C6" wp14:editId="3690A62D">
            <wp:extent cx="3367405" cy="1210945"/>
            <wp:effectExtent l="0" t="0" r="0" b="0"/>
            <wp:docPr id="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333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643DE9E" wp14:editId="54C03E2C">
            <wp:extent cx="3466465" cy="1412240"/>
            <wp:effectExtent l="0" t="0" r="0" b="0"/>
            <wp:docPr id="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E1DF19A" wp14:editId="0DCA9610">
            <wp:extent cx="3067050" cy="1318895"/>
            <wp:effectExtent l="0" t="0" r="0" b="0"/>
            <wp:docPr id="2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5817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06F2A0B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2FEB93B1" wp14:editId="7B8DC9C2">
            <wp:extent cx="1597025" cy="1621155"/>
            <wp:effectExtent l="0" t="0" r="0" b="0"/>
            <wp:docPr id="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821D3A" wp14:editId="5FA7F663">
            <wp:extent cx="5191125" cy="1741805"/>
            <wp:effectExtent l="0" t="0" r="0" b="0"/>
            <wp:docPr id="2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D0FA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49A41645" wp14:editId="36F73AE5">
            <wp:extent cx="4945380" cy="2778760"/>
            <wp:effectExtent l="0" t="0" r="0" b="0"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A64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9B3743" wp14:editId="6EA3D789">
            <wp:extent cx="5048885" cy="1416685"/>
            <wp:effectExtent l="0" t="0" r="0" b="0"/>
            <wp:docPr id="2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49D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E908694" wp14:editId="29878D25">
            <wp:extent cx="5048885" cy="1080135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7DB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03E92D1" wp14:editId="0B93359E">
            <wp:extent cx="4105910" cy="1097280"/>
            <wp:effectExtent l="0" t="0" r="0" b="0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CB223" wp14:editId="2FCAA3FC">
            <wp:extent cx="2448560" cy="1033780"/>
            <wp:effectExtent l="0" t="0" r="0" b="0"/>
            <wp:docPr id="2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98F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C01C807" wp14:editId="3B6360FA">
            <wp:extent cx="3268345" cy="1188720"/>
            <wp:effectExtent l="0" t="0" r="0" b="0"/>
            <wp:docPr id="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5B3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E8C25A4" wp14:editId="118D0815">
            <wp:extent cx="5686425" cy="3007995"/>
            <wp:effectExtent l="0" t="0" r="0" b="0"/>
            <wp:docPr id="3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755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BB8B6" wp14:editId="276A08F7">
            <wp:extent cx="5579745" cy="2386330"/>
            <wp:effectExtent l="0" t="0" r="0" b="0"/>
            <wp:docPr id="3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06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9E6C652" wp14:editId="1553026C">
            <wp:extent cx="5565775" cy="1655445"/>
            <wp:effectExtent l="0" t="0" r="0" b="0"/>
            <wp:docPr id="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8F2D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2C90996A" wp14:editId="425A497B">
            <wp:extent cx="3347720" cy="843915"/>
            <wp:effectExtent l="0" t="0" r="0" b="0"/>
            <wp:docPr id="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C1C296" wp14:editId="5052B23C">
            <wp:extent cx="3376930" cy="863600"/>
            <wp:effectExtent l="0" t="0" r="0" b="0"/>
            <wp:docPr id="3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234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0F8C750D" wp14:editId="1A73319E">
            <wp:extent cx="3383915" cy="915670"/>
            <wp:effectExtent l="0" t="0" r="0" b="0"/>
            <wp:docPr id="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432F39" wp14:editId="3C7779B8">
            <wp:extent cx="3383915" cy="956310"/>
            <wp:effectExtent l="0" t="0" r="0" b="0"/>
            <wp:docPr id="3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28D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E8563C8" wp14:editId="6E51C49F">
            <wp:extent cx="3743960" cy="2305050"/>
            <wp:effectExtent l="0" t="0" r="0" b="0"/>
            <wp:docPr id="3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035E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1F10737" wp14:editId="26AEA1C6">
            <wp:extent cx="3916680" cy="1038860"/>
            <wp:effectExtent l="0" t="0" r="0" b="0"/>
            <wp:docPr id="3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480E5C6" wp14:editId="2FFBA34A">
            <wp:extent cx="2822575" cy="962025"/>
            <wp:effectExtent l="0" t="0" r="0" b="0"/>
            <wp:docPr id="3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49F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416DC" wp14:editId="0EDDF2FB">
            <wp:extent cx="3531870" cy="1005840"/>
            <wp:effectExtent l="0" t="0" r="0" b="0"/>
            <wp:docPr id="4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3BF40BA" wp14:editId="0B230C98">
            <wp:extent cx="3182620" cy="1096010"/>
            <wp:effectExtent l="0" t="0" r="0" b="0"/>
            <wp:docPr id="4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120B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AA6E1C8" wp14:editId="4F30A932">
            <wp:extent cx="3390900" cy="1082040"/>
            <wp:effectExtent l="0" t="0" r="0" b="0"/>
            <wp:docPr id="4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D7C074" wp14:editId="27FEDB17">
            <wp:extent cx="3390900" cy="1363345"/>
            <wp:effectExtent l="0" t="0" r="0" b="0"/>
            <wp:docPr id="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1A9E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7727B6A0" wp14:editId="49961DF2">
            <wp:extent cx="2454910" cy="641350"/>
            <wp:effectExtent l="0" t="0" r="0" b="0"/>
            <wp:docPr id="4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7B6A4" wp14:editId="05F6705F">
            <wp:extent cx="2707005" cy="572770"/>
            <wp:effectExtent l="0" t="0" r="0" b="0"/>
            <wp:docPr id="4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A41A83A" wp14:editId="23DFB05C">
            <wp:extent cx="1497330" cy="676275"/>
            <wp:effectExtent l="0" t="0" r="0" b="0"/>
            <wp:docPr id="4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0B7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ловия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77D737D" wp14:editId="02C479DA">
            <wp:extent cx="3317875" cy="1115695"/>
            <wp:effectExtent l="0" t="0" r="0" b="0"/>
            <wp:docPr id="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8341D7" wp14:editId="34819DF0">
            <wp:extent cx="3470275" cy="722630"/>
            <wp:effectExtent l="0" t="0" r="0" b="0"/>
            <wp:docPr id="4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EB68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6B94DFF2" wp14:editId="496025FF">
            <wp:extent cx="3249930" cy="1137285"/>
            <wp:effectExtent l="0" t="0" r="0" b="0"/>
            <wp:docPr id="4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9E94D0" wp14:editId="46BF95A0">
            <wp:extent cx="3440430" cy="1029335"/>
            <wp:effectExtent l="0" t="0" r="0" b="0"/>
            <wp:docPr id="5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CA46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3EDBFF74" wp14:editId="18E3E74D">
            <wp:extent cx="3944620" cy="1080135"/>
            <wp:effectExtent l="0" t="0" r="0" b="0"/>
            <wp:docPr id="5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C2EF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t xml:space="preserve">  </w:t>
      </w:r>
      <w:r>
        <w:rPr>
          <w:noProof/>
        </w:rPr>
        <w:drawing>
          <wp:inline distT="0" distB="0" distL="0" distR="0" wp14:anchorId="7A2D267F" wp14:editId="312AD8D0">
            <wp:extent cx="3326130" cy="1087120"/>
            <wp:effectExtent l="0" t="0" r="0" b="0"/>
            <wp:docPr id="5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CC7502" wp14:editId="65B1B893">
            <wp:extent cx="3345180" cy="1056640"/>
            <wp:effectExtent l="0" t="0" r="0" b="0"/>
            <wp:docPr id="5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2D0E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6E02B9FD" wp14:editId="79A60FE6">
            <wp:extent cx="3420110" cy="1118870"/>
            <wp:effectExtent l="0" t="0" r="0" b="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BCE775" wp14:editId="54086BEA">
            <wp:extent cx="3355340" cy="1054100"/>
            <wp:effectExtent l="0" t="0" r="0" b="0"/>
            <wp:docPr id="5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50F1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20C5F3" wp14:editId="1E56E23B">
            <wp:extent cx="3347720" cy="1346200"/>
            <wp:effectExtent l="0" t="0" r="0" b="0"/>
            <wp:docPr id="5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31BAF1" wp14:editId="3CDD6A4C">
            <wp:extent cx="3448685" cy="1283335"/>
            <wp:effectExtent l="0" t="0" r="0" b="0"/>
            <wp:docPr id="5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A22C1A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1543A8AC" wp14:editId="5FAA97C3">
            <wp:extent cx="3291840" cy="1275715"/>
            <wp:effectExtent l="0" t="0" r="0" b="0"/>
            <wp:docPr id="5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E8D0668" wp14:editId="733B9334">
            <wp:extent cx="3425825" cy="970280"/>
            <wp:effectExtent l="0" t="0" r="0" b="0"/>
            <wp:docPr id="5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D9A1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4F8B2069" wp14:editId="276732FD">
            <wp:extent cx="3499485" cy="2625725"/>
            <wp:effectExtent l="0" t="0" r="0" b="0"/>
            <wp:docPr id="6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1BDB64" wp14:editId="70BC701B">
            <wp:extent cx="3195955" cy="1735455"/>
            <wp:effectExtent l="0" t="0" r="0" b="0"/>
            <wp:docPr id="6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DCD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b/>
          <w:bCs/>
          <w:sz w:val="36"/>
          <w:szCs w:val="36"/>
        </w:rPr>
        <w:t>циклы</w:t>
      </w:r>
      <w:r>
        <w:rPr>
          <w:sz w:val="28"/>
          <w:szCs w:val="28"/>
        </w:rPr>
        <w:t xml:space="preserve"> предусмотрены для многократного повторения одного участка кода</w:t>
      </w:r>
    </w:p>
    <w:p w14:paraId="3B9B03FC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0825A16A" wp14:editId="26AE1EAD">
            <wp:extent cx="1371600" cy="1074420"/>
            <wp:effectExtent l="0" t="0" r="0" b="0"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00DB8B0C" wp14:editId="017207AE">
            <wp:extent cx="2468880" cy="2381250"/>
            <wp:effectExtent l="0" t="0" r="0" b="0"/>
            <wp:docPr id="6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E9D5A28" wp14:editId="45987B7F">
            <wp:extent cx="2876550" cy="1583055"/>
            <wp:effectExtent l="0" t="0" r="0" b="0"/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44F4AE04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79C4B6A0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05C682DB" wp14:editId="2B96C0E9">
            <wp:extent cx="3080385" cy="1487805"/>
            <wp:effectExtent l="0" t="0" r="0" b="0"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51736AB5" wp14:editId="53D18735">
            <wp:extent cx="3029585" cy="1508125"/>
            <wp:effectExtent l="0" t="0" r="0" b="0"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1CE7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1524784D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283CD3D9" wp14:editId="4097EC45">
            <wp:extent cx="3163570" cy="1492250"/>
            <wp:effectExtent l="0" t="0" r="0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F4FF500" wp14:editId="5976C3FC">
            <wp:extent cx="3213100" cy="1170940"/>
            <wp:effectExtent l="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E629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1CB5719D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77D448C8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25F91C11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60B671F2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523E2C7A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3C498339" wp14:editId="6B3BF207">
            <wp:extent cx="1809115" cy="104648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softHyphen/>
        <w:t xml:space="preserve"> </w:t>
      </w:r>
      <w:r>
        <w:rPr>
          <w:noProof/>
        </w:rPr>
        <w:drawing>
          <wp:inline distT="0" distB="0" distL="0" distR="0" wp14:anchorId="75C0EBF4" wp14:editId="0528E1C3">
            <wp:extent cx="3212465" cy="1572260"/>
            <wp:effectExtent l="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363D1CD0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61871EE4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0C699B88" wp14:editId="4A8071E5">
            <wp:extent cx="3462655" cy="1499870"/>
            <wp:effectExtent l="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C9E2E97" wp14:editId="1B6E2CE0">
            <wp:extent cx="3121025" cy="1532890"/>
            <wp:effectExtent l="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17B90E09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315C36C1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6CBC54EE" wp14:editId="10131A36">
            <wp:extent cx="3209290" cy="1507490"/>
            <wp:effectExtent l="0" t="0" r="0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47E144E3" wp14:editId="281C85F1">
            <wp:extent cx="3349625" cy="1315720"/>
            <wp:effectExtent l="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39AD4887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47C448A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694B4158" wp14:editId="0716C229">
            <wp:extent cx="2853055" cy="1483360"/>
            <wp:effectExtent l="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0F2355AC" wp14:editId="599A527E">
            <wp:extent cx="3725545" cy="1645920"/>
            <wp:effectExtent l="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C778" w14:textId="77777777" w:rsidR="00BE66DC" w:rsidRDefault="00967482" w:rsidP="001E70B7">
      <w:pPr>
        <w:pStyle w:val="af2"/>
        <w:spacing w:beforeAutospacing="0" w:after="0" w:afterAutospacing="0" w:line="240" w:lineRule="atLeast"/>
        <w:rPr>
          <w:rFonts w:ascii="SF UI Display" w:hAnsi="SF UI Display"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ии - </w:t>
      </w:r>
      <w:r>
        <w:t xml:space="preserve">Запускать можно и до, и после </w:t>
      </w:r>
    </w:p>
    <w:p w14:paraId="07A8252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05B8FA8" wp14:editId="23A2D861">
            <wp:extent cx="2037715" cy="897255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953CB7E" wp14:editId="5EB27AD6">
            <wp:extent cx="3033395" cy="2329815"/>
            <wp:effectExtent l="0" t="0" r="0" b="0"/>
            <wp:docPr id="7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01F4A53" wp14:editId="4B72F8D1">
            <wp:extent cx="1626235" cy="10674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2BD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4C03947" wp14:editId="2D62285E">
            <wp:extent cx="1818005" cy="2348865"/>
            <wp:effectExtent l="0" t="0" r="0" b="0"/>
            <wp:docPr id="8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9B3743E" wp14:editId="647F3D0C">
            <wp:extent cx="3788410" cy="2452370"/>
            <wp:effectExtent l="0" t="0" r="0" b="0"/>
            <wp:docPr id="8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62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055DCFD" wp14:editId="790B9166">
            <wp:extent cx="3178810" cy="1453515"/>
            <wp:effectExtent l="0" t="0" r="0" b="0"/>
            <wp:docPr id="8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BD5FECD" wp14:editId="6B9CD35D">
            <wp:extent cx="3537585" cy="1352550"/>
            <wp:effectExtent l="0" t="0" r="0" b="0"/>
            <wp:docPr id="8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528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7A658F44" wp14:editId="253626E8">
            <wp:extent cx="3189605" cy="1252220"/>
            <wp:effectExtent l="0" t="0" r="0" b="0"/>
            <wp:docPr id="8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97F47DB" wp14:editId="12F47188">
            <wp:extent cx="3383915" cy="1316990"/>
            <wp:effectExtent l="0" t="0" r="0" b="0"/>
            <wp:docPr id="8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72A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46B42122" wp14:editId="0767EE12">
            <wp:extent cx="3265805" cy="1122045"/>
            <wp:effectExtent l="0" t="0" r="0" b="0"/>
            <wp:docPr id="8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924DE6A" wp14:editId="567552FC">
            <wp:extent cx="3180715" cy="18999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D6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DFD7C83" wp14:editId="309EAE2B">
            <wp:extent cx="3385185" cy="1379220"/>
            <wp:effectExtent l="0" t="0" r="0" b="0"/>
            <wp:docPr id="8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528C75C5" wp14:editId="718EF1B6">
            <wp:extent cx="2961640" cy="1668145"/>
            <wp:effectExtent l="0" t="0" r="0" b="0"/>
            <wp:docPr id="8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6B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3DBC995" wp14:editId="71D11358">
            <wp:extent cx="3562350" cy="1698625"/>
            <wp:effectExtent l="0" t="0" r="0" b="0"/>
            <wp:docPr id="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CE01C56" wp14:editId="3CAC1BBC">
            <wp:extent cx="3132455" cy="1341120"/>
            <wp:effectExtent l="0" t="0" r="0" b="0"/>
            <wp:docPr id="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F5F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31B0C4F4" wp14:editId="65808D52">
            <wp:extent cx="3536950" cy="2721610"/>
            <wp:effectExtent l="0" t="0" r="0" b="0"/>
            <wp:docPr id="9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573C16B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0FBA63F9" wp14:editId="7C9A117C">
            <wp:extent cx="3225800" cy="1432560"/>
            <wp:effectExtent l="0" t="0" r="0" b="0"/>
            <wp:docPr id="9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D9DAD92" wp14:editId="651886B0">
            <wp:extent cx="3427730" cy="1854200"/>
            <wp:effectExtent l="0" t="0" r="0" b="0"/>
            <wp:docPr id="9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1A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8F4072B" wp14:editId="44C3F8C7">
            <wp:extent cx="3086100" cy="2122805"/>
            <wp:effectExtent l="0" t="0" r="0" b="0"/>
            <wp:docPr id="9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D2BC362" wp14:editId="02F35F52">
            <wp:extent cx="2971800" cy="2133600"/>
            <wp:effectExtent l="0" t="0" r="0" b="0"/>
            <wp:docPr id="9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ED1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68E17A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4D9C82A9" wp14:editId="084D7E3E">
            <wp:extent cx="3253740" cy="1377950"/>
            <wp:effectExtent l="0" t="0" r="0" b="0"/>
            <wp:docPr id="9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FF0C9C5" wp14:editId="73795BB6">
            <wp:extent cx="3378200" cy="1206500"/>
            <wp:effectExtent l="0" t="0" r="0" b="0"/>
            <wp:docPr id="9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0CC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1C04A75" wp14:editId="18F52F5E">
            <wp:extent cx="3448050" cy="731520"/>
            <wp:effectExtent l="0" t="0" r="0" b="0"/>
            <wp:docPr id="9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32B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126D9DB" wp14:editId="1A805C96">
            <wp:extent cx="2974975" cy="1974850"/>
            <wp:effectExtent l="0" t="0" r="0" b="0"/>
            <wp:docPr id="10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96C988B" wp14:editId="6624F339">
            <wp:extent cx="3581400" cy="817880"/>
            <wp:effectExtent l="0" t="0" r="0" b="0"/>
            <wp:docPr id="10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889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3293ACAC" wp14:editId="66540997">
            <wp:extent cx="3314700" cy="708660"/>
            <wp:effectExtent l="0" t="0" r="0" b="0"/>
            <wp:docPr id="10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100CE28" wp14:editId="56F1A860">
            <wp:extent cx="3384550" cy="774065"/>
            <wp:effectExtent l="0" t="0" r="0" b="0"/>
            <wp:docPr id="10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FB9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0FD54E88" wp14:editId="05328137">
            <wp:extent cx="3308350" cy="2162810"/>
            <wp:effectExtent l="0" t="0" r="0" b="0"/>
            <wp:docPr id="10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D93CB3B" wp14:editId="29E895BD">
            <wp:extent cx="3479800" cy="2175510"/>
            <wp:effectExtent l="0" t="0" r="0" b="0"/>
            <wp:docPr id="10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A72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AC53E83" wp14:editId="5BFC1309">
            <wp:extent cx="4260850" cy="1593850"/>
            <wp:effectExtent l="0" t="0" r="0" b="0"/>
            <wp:docPr id="10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4DFA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33D477D" w14:textId="77777777" w:rsidR="00BE66DC" w:rsidRDefault="00967482" w:rsidP="001E70B7">
      <w:pPr>
        <w:spacing w:after="0" w:line="240" w:lineRule="atLeast"/>
        <w:rPr>
          <w:rFonts w:ascii="Droid Sans Mono;monospace;monos" w:hAnsi="Droid Sans Mono;monospace;monos"/>
          <w:b/>
          <w:bCs/>
          <w:i/>
          <w:color w:val="000000"/>
          <w:sz w:val="28"/>
          <w:szCs w:val="28"/>
        </w:rPr>
      </w:pPr>
      <w:r>
        <w:rPr>
          <w:rFonts w:ascii="Droid Sans Mono;monospace;monos" w:hAnsi="Droid Sans Mono;monospace;monos"/>
          <w:b/>
          <w:bCs/>
          <w:i/>
          <w:color w:val="000000"/>
          <w:sz w:val="28"/>
          <w:szCs w:val="28"/>
        </w:rPr>
        <w:t>=================== Object =================</w:t>
      </w:r>
    </w:p>
    <w:p w14:paraId="30EC4DD1" w14:textId="77777777" w:rsidR="00BE66DC" w:rsidRDefault="00BE66DC" w:rsidP="001E70B7">
      <w:pPr>
        <w:pStyle w:val="af2"/>
        <w:spacing w:beforeAutospacing="0" w:after="0" w:afterAutospacing="0" w:line="240" w:lineRule="atLeast"/>
        <w:rPr>
          <w:b/>
          <w:bCs/>
          <w:sz w:val="28"/>
          <w:szCs w:val="28"/>
          <w:u w:val="single"/>
        </w:rPr>
      </w:pPr>
    </w:p>
    <w:p w14:paraId="747228B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оздание объекта</w:t>
      </w:r>
    </w:p>
    <w:p w14:paraId="5A919E0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F680B0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Object(); // синтаксис "конструктор объекта"</w:t>
      </w:r>
    </w:p>
    <w:p w14:paraId="757C8E0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};  // синтаксис "литерал объекта"</w:t>
      </w:r>
    </w:p>
    <w:p w14:paraId="46622F2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FB818C7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49B5ED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2791273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войства объектов. Ключ + значение</w:t>
      </w:r>
    </w:p>
    <w:p w14:paraId="0699E75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94C81D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У каждого свойства есть ключ</w:t>
      </w:r>
    </w:p>
    <w:p w14:paraId="671F014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(также называемый «имя» или «идентификатор»).</w:t>
      </w:r>
    </w:p>
    <w:p w14:paraId="2B8012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После имени свойства следует двоеточие ":",</w:t>
      </w:r>
    </w:p>
    <w:p w14:paraId="6B44249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и затем указывается значение свойства.</w:t>
      </w:r>
    </w:p>
    <w:p w14:paraId="303CECA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Если в объекте несколько свойств,</w:t>
      </w:r>
    </w:p>
    <w:p w14:paraId="2C4FB23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то они перечисляются через запятую.</w:t>
      </w:r>
    </w:p>
    <w:p w14:paraId="0875936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1A45D3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3999B4F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58BF5BD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 // Свойство объекта</w:t>
      </w:r>
    </w:p>
    <w:p w14:paraId="40331C3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, // Последняя (висячая) запятая</w:t>
      </w:r>
    </w:p>
    <w:p w14:paraId="03CE9D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288605C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898338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41FE920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userInfo.name);</w:t>
      </w:r>
    </w:p>
    <w:p w14:paraId="5E34B5F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734962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2771011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ена свойств</w:t>
      </w:r>
    </w:p>
    <w:p w14:paraId="35441F5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173C8E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я из двух и больше слов</w:t>
      </w:r>
    </w:p>
    <w:p w14:paraId="21EE9CB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59FEA9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19B3436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D2E77C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,</w:t>
      </w:r>
    </w:p>
    <w:p w14:paraId="4AB4E1B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1843B83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name);</w:t>
      </w:r>
    </w:p>
    <w:p w14:paraId="78FFF40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'name']);</w:t>
      </w:r>
    </w:p>
    <w:p w14:paraId="0E423BD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);</w:t>
      </w:r>
    </w:p>
    <w:p w14:paraId="1DFD711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EE8EAC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883C98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22D830B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Вычисляемое либо передаваемое имя</w:t>
      </w:r>
    </w:p>
    <w:p w14:paraId="5AD0C38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5EADC7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Вычисляем имя</w:t>
      </w:r>
    </w:p>
    <w:p w14:paraId="6E190F8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= "likes";</w:t>
      </w:r>
    </w:p>
    <w:p w14:paraId="5274CA3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657F621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62E32E0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406A81D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+ "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: true,</w:t>
      </w:r>
    </w:p>
    <w:p w14:paraId="5102E14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};</w:t>
      </w:r>
    </w:p>
    <w:p w14:paraId="76893D0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);</w:t>
      </w:r>
    </w:p>
    <w:p w14:paraId="09F7266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9886CB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</w:t>
      </w:r>
    </w:p>
    <w:p w14:paraId="31BFB6F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22DC1A8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ередаем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мя</w:t>
      </w:r>
    </w:p>
    <w:p w14:paraId="70F3326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= "likes";</w:t>
      </w:r>
    </w:p>
    <w:p w14:paraId="3CE115B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20C1E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5EC6E0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A4578B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>]: true,</w:t>
      </w:r>
    </w:p>
    <w:p w14:paraId="7635594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77AECD3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>]);</w:t>
      </w:r>
    </w:p>
    <w:p w14:paraId="08046BEA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CAC9FE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еимущество квадратных скобок</w:t>
      </w:r>
    </w:p>
    <w:p w14:paraId="757EA3E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 xml:space="preserve"> = "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";</w:t>
      </w:r>
    </w:p>
    <w:p w14:paraId="16639A7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[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>]);</w:t>
      </w:r>
    </w:p>
    <w:p w14:paraId="062A435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1E67291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76A03D2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7C58082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резервированные слова в именах</w:t>
      </w:r>
    </w:p>
    <w:p w14:paraId="583D45C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1AB21D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let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5D3DE53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for: 30,</w:t>
      </w:r>
    </w:p>
    <w:p w14:paraId="2A8F139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4DF08DC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.let</w:t>
      </w:r>
      <w:proofErr w:type="spellEnd"/>
      <w:r>
        <w:rPr>
          <w:sz w:val="16"/>
          <w:szCs w:val="16"/>
          <w:lang w:val="en-US"/>
        </w:rPr>
        <w:t>);</w:t>
      </w:r>
    </w:p>
    <w:p w14:paraId="207C156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.for</w:t>
      </w:r>
      <w:proofErr w:type="spellEnd"/>
      <w:r>
        <w:rPr>
          <w:sz w:val="16"/>
          <w:szCs w:val="16"/>
          <w:lang w:val="en-US"/>
        </w:rPr>
        <w:t>);</w:t>
      </w:r>
    </w:p>
    <w:p w14:paraId="534D47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56C5F02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029B07D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088D71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ена = строки либо символы</w:t>
      </w:r>
    </w:p>
    <w:p w14:paraId="6CB05D3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4F5830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19B0F1F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  <w:t>0: "Вася", // 0 тоже самое что "0"</w:t>
      </w:r>
    </w:p>
    <w:p w14:paraId="343FA10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0811F6B2" w14:textId="77777777" w:rsidR="00BE66DC" w:rsidRPr="00F22CC6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1E70B7">
        <w:rPr>
          <w:sz w:val="16"/>
          <w:szCs w:val="16"/>
          <w:lang w:val="en-US"/>
        </w:rPr>
        <w:t>console</w:t>
      </w:r>
      <w:r w:rsidRPr="00F22CC6">
        <w:rPr>
          <w:sz w:val="16"/>
          <w:szCs w:val="16"/>
        </w:rPr>
        <w:t>.</w:t>
      </w:r>
      <w:r w:rsidRPr="001E70B7">
        <w:rPr>
          <w:sz w:val="16"/>
          <w:szCs w:val="16"/>
          <w:lang w:val="en-US"/>
        </w:rPr>
        <w:t>log</w:t>
      </w:r>
      <w:r w:rsidRPr="00F22CC6">
        <w:rPr>
          <w:sz w:val="16"/>
          <w:szCs w:val="16"/>
        </w:rPr>
        <w:t>(</w:t>
      </w:r>
      <w:proofErr w:type="spellStart"/>
      <w:r w:rsidRPr="001E70B7">
        <w:rPr>
          <w:sz w:val="16"/>
          <w:szCs w:val="16"/>
          <w:lang w:val="en-US"/>
        </w:rPr>
        <w:t>userInfo</w:t>
      </w:r>
      <w:proofErr w:type="spellEnd"/>
      <w:r w:rsidRPr="00F22CC6">
        <w:rPr>
          <w:sz w:val="16"/>
          <w:szCs w:val="16"/>
        </w:rPr>
        <w:t>[0]);</w:t>
      </w:r>
    </w:p>
    <w:p w14:paraId="3431BA0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"0"]);</w:t>
      </w:r>
    </w:p>
    <w:p w14:paraId="72BA23DC" w14:textId="77777777" w:rsidR="00BE66DC" w:rsidRPr="00F22CC6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F22CC6">
        <w:rPr>
          <w:sz w:val="16"/>
          <w:szCs w:val="16"/>
          <w:lang w:val="en-US"/>
        </w:rPr>
        <w:t>*/</w:t>
      </w:r>
    </w:p>
    <w:p w14:paraId="69FEAB27" w14:textId="77777777" w:rsidR="00BE66DC" w:rsidRPr="00F22CC6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F22CC6">
        <w:rPr>
          <w:sz w:val="16"/>
          <w:szCs w:val="16"/>
          <w:lang w:val="en-US"/>
        </w:rPr>
        <w:t>//-----------------</w:t>
      </w:r>
    </w:p>
    <w:p w14:paraId="69F8D74C" w14:textId="77777777" w:rsidR="00BE66DC" w:rsidRPr="00F22CC6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A68808A" w14:textId="77777777" w:rsidR="00BE66DC" w:rsidRPr="00F22CC6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F22CC6">
        <w:rPr>
          <w:sz w:val="16"/>
          <w:szCs w:val="16"/>
          <w:lang w:val="en-US"/>
        </w:rPr>
        <w:t>/*</w:t>
      </w:r>
    </w:p>
    <w:p w14:paraId="6617E042" w14:textId="77777777" w:rsidR="00BE66DC" w:rsidRPr="00F22CC6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F22CC6"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Тип</w:t>
      </w:r>
      <w:r w:rsidRPr="00F22CC6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данных</w:t>
      </w:r>
      <w:r w:rsidRPr="00F22CC6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Symbol</w:t>
      </w:r>
    </w:p>
    <w:p w14:paraId="3D0331AC" w14:textId="77777777" w:rsidR="00BE66DC" w:rsidRPr="00F22CC6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E956A5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Создаём символ 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 xml:space="preserve"> с описанием (именем) "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>"</w:t>
      </w:r>
    </w:p>
    <w:p w14:paraId="051CE00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id = Symbol("id");</w:t>
      </w:r>
    </w:p>
    <w:p w14:paraId="3FCA1E6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7FDAE1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</w:t>
      </w:r>
    </w:p>
    <w:p w14:paraId="6A0D4DB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,</w:t>
      </w:r>
    </w:p>
    <w:p w14:paraId="1B6AAA9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  <w:t>[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>]: "Некое значение"</w:t>
      </w:r>
    </w:p>
    <w:p w14:paraId="661F1F2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52FBBD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1E99A5B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7770B3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Основное применение символов:</w:t>
      </w:r>
    </w:p>
    <w:p w14:paraId="7CF502A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1.«Скрытые» свойства объектов</w:t>
      </w:r>
    </w:p>
    <w:p w14:paraId="5E72E4A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имвольное свойство не появится в 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..</w:t>
      </w:r>
      <w:proofErr w:type="spellStart"/>
      <w:r>
        <w:rPr>
          <w:sz w:val="16"/>
          <w:szCs w:val="16"/>
        </w:rPr>
        <w:t>in</w:t>
      </w:r>
      <w:proofErr w:type="spellEnd"/>
    </w:p>
    <w:p w14:paraId="78BAD8C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2. Использование системных символов</w:t>
      </w:r>
    </w:p>
    <w:p w14:paraId="331AF24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ymbol.iterato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ymbol.toPrimitive</w:t>
      </w:r>
      <w:proofErr w:type="spellEnd"/>
      <w:r>
        <w:rPr>
          <w:sz w:val="16"/>
          <w:szCs w:val="16"/>
        </w:rPr>
        <w:t xml:space="preserve"> и т.д.</w:t>
      </w:r>
    </w:p>
    <w:p w14:paraId="2BCE742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2A4BB40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3545FD3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Вложенность</w:t>
      </w:r>
    </w:p>
    <w:p w14:paraId="590FA87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48BF427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6C648EA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68C1F0A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339982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038FAC9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9DD308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759BF87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7B98FC3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710F9B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2147ACD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;</w:t>
      </w:r>
    </w:p>
    <w:p w14:paraId="55BE1D5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.address.city</w:t>
      </w:r>
      <w:proofErr w:type="spellEnd"/>
      <w:r>
        <w:rPr>
          <w:sz w:val="16"/>
          <w:szCs w:val="16"/>
          <w:lang w:val="en-US"/>
        </w:rPr>
        <w:t>);</w:t>
      </w:r>
    </w:p>
    <w:p w14:paraId="7977F0F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0963F838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B3630B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48F7DB6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67A9197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Свойство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з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еременной</w:t>
      </w:r>
    </w:p>
    <w:p w14:paraId="5D41FD22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798EF9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name, age) {</w:t>
      </w:r>
    </w:p>
    <w:p w14:paraId="512B954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 w14:paraId="100B559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name: name,</w:t>
      </w:r>
    </w:p>
    <w:p w14:paraId="1DE002B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age: age,</w:t>
      </w:r>
    </w:p>
    <w:p w14:paraId="35D4CD1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3FCBF3E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 w14:paraId="0E596A0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746028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 w14:paraId="73DB1F3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384AB4E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250B46C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</w:t>
      </w:r>
    </w:p>
    <w:p w14:paraId="3CA63A7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501DFE0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name, age) {</w:t>
      </w:r>
    </w:p>
    <w:p w14:paraId="29A877F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 w14:paraId="3F0E210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, // Тоже самое что и 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,</w:t>
      </w:r>
    </w:p>
    <w:p w14:paraId="1C15160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,// Тоже самое что и 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,</w:t>
      </w:r>
    </w:p>
    <w:p w14:paraId="6FF9FAC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 xml:space="preserve">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,</w:t>
      </w:r>
    </w:p>
    <w:p w14:paraId="6415A88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2DEE80B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 w14:paraId="31CD69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04D102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 w14:paraId="17727574" w14:textId="77777777" w:rsidR="00BE66DC" w:rsidRPr="00F22CC6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1E70B7">
        <w:rPr>
          <w:sz w:val="16"/>
          <w:szCs w:val="16"/>
          <w:lang w:val="en-US"/>
        </w:rPr>
        <w:t>console</w:t>
      </w:r>
      <w:r w:rsidRPr="00F22CC6">
        <w:rPr>
          <w:sz w:val="16"/>
          <w:szCs w:val="16"/>
        </w:rPr>
        <w:t>.</w:t>
      </w:r>
      <w:r w:rsidRPr="001E70B7">
        <w:rPr>
          <w:sz w:val="16"/>
          <w:szCs w:val="16"/>
          <w:lang w:val="en-US"/>
        </w:rPr>
        <w:t>log</w:t>
      </w:r>
      <w:r w:rsidRPr="00F22CC6">
        <w:rPr>
          <w:sz w:val="16"/>
          <w:szCs w:val="16"/>
        </w:rPr>
        <w:t>(</w:t>
      </w:r>
      <w:r w:rsidRPr="001E70B7">
        <w:rPr>
          <w:sz w:val="16"/>
          <w:szCs w:val="16"/>
          <w:lang w:val="en-US"/>
        </w:rPr>
        <w:t>user</w:t>
      </w:r>
      <w:r w:rsidRPr="00F22CC6">
        <w:rPr>
          <w:sz w:val="16"/>
          <w:szCs w:val="16"/>
        </w:rPr>
        <w:t>);</w:t>
      </w:r>
    </w:p>
    <w:p w14:paraId="1D10943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013013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1422386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объекта</w:t>
      </w:r>
    </w:p>
    <w:p w14:paraId="7FDB963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261DEBE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Добавление свойства</w:t>
      </w:r>
    </w:p>
    <w:p w14:paraId="64EF105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4252F89A" w14:textId="77777777" w:rsidR="00BE66DC" w:rsidRPr="00F22CC6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 w:rsidRPr="001E70B7">
        <w:rPr>
          <w:sz w:val="16"/>
          <w:szCs w:val="16"/>
          <w:lang w:val="en-US"/>
        </w:rPr>
        <w:t>name</w:t>
      </w:r>
      <w:r w:rsidRPr="00F22CC6">
        <w:rPr>
          <w:sz w:val="16"/>
          <w:szCs w:val="16"/>
        </w:rPr>
        <w:t>: "</w:t>
      </w:r>
      <w:r>
        <w:rPr>
          <w:sz w:val="16"/>
          <w:szCs w:val="16"/>
        </w:rPr>
        <w:t>Вася</w:t>
      </w:r>
      <w:r w:rsidRPr="00F22CC6">
        <w:rPr>
          <w:sz w:val="16"/>
          <w:szCs w:val="16"/>
        </w:rPr>
        <w:t>",</w:t>
      </w:r>
    </w:p>
    <w:p w14:paraId="041816B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B2C6477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116F7F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9342E5A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1E3083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30;</w:t>
      </w:r>
    </w:p>
    <w:p w14:paraId="2DBDFCF2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C9D8BC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3085683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1EBDE4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'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'] = true;</w:t>
      </w:r>
    </w:p>
    <w:p w14:paraId="70BBC314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E37BC5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6B40588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E91ED1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5F4088E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49D0FD0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treet: "Freedom",</w:t>
      </w:r>
    </w:p>
    <w:p w14:paraId="7188D49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29503172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485A9A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16CAFB5C" w14:textId="77777777" w:rsidR="00BE66DC" w:rsidRPr="00F22CC6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F22CC6">
        <w:rPr>
          <w:sz w:val="16"/>
          <w:szCs w:val="16"/>
        </w:rPr>
        <w:t>*/</w:t>
      </w:r>
    </w:p>
    <w:p w14:paraId="0419C407" w14:textId="77777777" w:rsidR="00BE66DC" w:rsidRPr="00F22CC6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F22CC6">
        <w:rPr>
          <w:sz w:val="16"/>
          <w:szCs w:val="16"/>
        </w:rPr>
        <w:t>//------------------</w:t>
      </w:r>
    </w:p>
    <w:p w14:paraId="6B81FE95" w14:textId="77777777" w:rsidR="00BE66DC" w:rsidRPr="00F22CC6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F22CC6">
        <w:rPr>
          <w:sz w:val="16"/>
          <w:szCs w:val="16"/>
        </w:rPr>
        <w:t>/*</w:t>
      </w:r>
    </w:p>
    <w:p w14:paraId="75108340" w14:textId="77777777" w:rsidR="00BE66DC" w:rsidRPr="00F22CC6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F22CC6">
        <w:rPr>
          <w:sz w:val="16"/>
          <w:szCs w:val="16"/>
        </w:rPr>
        <w:t xml:space="preserve">// </w:t>
      </w:r>
      <w:r>
        <w:rPr>
          <w:sz w:val="16"/>
          <w:szCs w:val="16"/>
        </w:rPr>
        <w:t>Удаление</w:t>
      </w:r>
      <w:r w:rsidRPr="00F22CC6">
        <w:rPr>
          <w:sz w:val="16"/>
          <w:szCs w:val="16"/>
        </w:rPr>
        <w:t xml:space="preserve"> </w:t>
      </w:r>
      <w:r>
        <w:rPr>
          <w:sz w:val="16"/>
          <w:szCs w:val="16"/>
        </w:rPr>
        <w:t>свойства</w:t>
      </w:r>
    </w:p>
    <w:p w14:paraId="15882876" w14:textId="77777777" w:rsidR="00BE66DC" w:rsidRPr="00F22CC6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384F43C" w14:textId="77777777" w:rsidR="00BE66DC" w:rsidRPr="00F22CC6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1E70B7">
        <w:rPr>
          <w:sz w:val="16"/>
          <w:szCs w:val="16"/>
          <w:lang w:val="en-US"/>
        </w:rPr>
        <w:t>let</w:t>
      </w:r>
      <w:r w:rsidRPr="00F22CC6">
        <w:rPr>
          <w:sz w:val="16"/>
          <w:szCs w:val="16"/>
        </w:rPr>
        <w:t xml:space="preserve"> </w:t>
      </w:r>
      <w:proofErr w:type="spellStart"/>
      <w:r w:rsidRPr="001E70B7">
        <w:rPr>
          <w:sz w:val="16"/>
          <w:szCs w:val="16"/>
          <w:lang w:val="en-US"/>
        </w:rPr>
        <w:t>userInfo</w:t>
      </w:r>
      <w:proofErr w:type="spellEnd"/>
      <w:r w:rsidRPr="00F22CC6">
        <w:rPr>
          <w:sz w:val="16"/>
          <w:szCs w:val="16"/>
        </w:rPr>
        <w:t xml:space="preserve"> = {</w:t>
      </w:r>
    </w:p>
    <w:p w14:paraId="3E9A7292" w14:textId="77777777" w:rsidR="00BE66DC" w:rsidRPr="00F22CC6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F22CC6">
        <w:rPr>
          <w:sz w:val="16"/>
          <w:szCs w:val="16"/>
        </w:rPr>
        <w:tab/>
      </w:r>
      <w:r w:rsidRPr="001E70B7">
        <w:rPr>
          <w:sz w:val="16"/>
          <w:szCs w:val="16"/>
          <w:lang w:val="en-US"/>
        </w:rPr>
        <w:t>name</w:t>
      </w:r>
      <w:r w:rsidRPr="00F22CC6">
        <w:rPr>
          <w:sz w:val="16"/>
          <w:szCs w:val="16"/>
        </w:rPr>
        <w:t>: "</w:t>
      </w:r>
      <w:r>
        <w:rPr>
          <w:sz w:val="16"/>
          <w:szCs w:val="16"/>
        </w:rPr>
        <w:t>Вася</w:t>
      </w:r>
      <w:r w:rsidRPr="00F22CC6">
        <w:rPr>
          <w:sz w:val="16"/>
          <w:szCs w:val="16"/>
        </w:rPr>
        <w:t>",</w:t>
      </w:r>
    </w:p>
    <w:p w14:paraId="462A1D8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F22CC6">
        <w:rPr>
          <w:sz w:val="16"/>
          <w:szCs w:val="16"/>
        </w:rPr>
        <w:tab/>
      </w:r>
      <w:r>
        <w:rPr>
          <w:sz w:val="16"/>
          <w:szCs w:val="16"/>
          <w:lang w:val="en-US"/>
        </w:rPr>
        <w:t>age: 30,</w:t>
      </w:r>
    </w:p>
    <w:p w14:paraId="58BBEA1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</w:t>
      </w:r>
    </w:p>
    <w:p w14:paraId="3C10154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00C081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8A07F3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03DB87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elete 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;</w:t>
      </w:r>
    </w:p>
    <w:p w14:paraId="1ADAE31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A46706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5B52D5B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3DEA7F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elete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;</w:t>
      </w:r>
    </w:p>
    <w:p w14:paraId="5FDDEB8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FA129C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4CC96A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7BD4D7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451367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 w14:paraId="2AA3D05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свойства</w:t>
      </w:r>
    </w:p>
    <w:p w14:paraId="697C9AA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6C450A7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2FAEB03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</w:t>
      </w:r>
    </w:p>
    <w:p w14:paraId="5BAA66D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age: 30,</w:t>
      </w:r>
    </w:p>
    <w:p w14:paraId="33396AC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CC13D9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5C657F28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CCC1A8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7D23076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3DF1FF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61DAB0E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1DC099A2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0D292E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 w14:paraId="295B54F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2FD7F49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свойства даже в константе</w:t>
      </w:r>
    </w:p>
    <w:p w14:paraId="0ACEBD7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847BC2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cons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33095F7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9A165F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FD0FAD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F32C7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3A25971F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F23449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170B6E3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C90C6A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492263E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475FE10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44874E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2ABA887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111BA9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3030BEC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Копирование объектов</w:t>
      </w:r>
    </w:p>
    <w:p w14:paraId="591486E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38924B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и копировании объекта в другую переменную</w:t>
      </w:r>
    </w:p>
    <w:p w14:paraId="3F533D0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ам объект не дублируется, а копируется только ссылка на него</w:t>
      </w:r>
    </w:p>
    <w:p w14:paraId="775A061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3A9AA6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EFB14D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715BA41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63B30FB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}</w:t>
      </w:r>
    </w:p>
    <w:p w14:paraId="676E1DE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67E9CB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24DB70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A7325A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6E78C558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A37B1F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35B300E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F36BC9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61EEC84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086EFB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3A70CB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AA0462F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1B17AC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 w14:paraId="30BFE7E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D2F766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Дублирован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ов</w:t>
      </w:r>
      <w:r>
        <w:rPr>
          <w:sz w:val="16"/>
          <w:szCs w:val="16"/>
          <w:lang w:val="en-US"/>
        </w:rPr>
        <w:t xml:space="preserve"> (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>)</w:t>
      </w:r>
    </w:p>
    <w:p w14:paraId="30DF560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2F4B60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интаксис</w:t>
      </w:r>
    </w:p>
    <w:p w14:paraId="00F899D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Object.assign</w:t>
      </w:r>
      <w:proofErr w:type="spellEnd"/>
      <w:r>
        <w:rPr>
          <w:sz w:val="16"/>
          <w:szCs w:val="16"/>
        </w:rPr>
        <w:t>(куда(объект), что(свойство #1), что(свойство #2), ...);</w:t>
      </w:r>
    </w:p>
    <w:p w14:paraId="5C33934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41A5A2B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0A5F24D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7F15ED7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7444E3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627884CA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48B352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 xml:space="preserve">({},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2B8368C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B581A1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2DEE0F9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0D8097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1AEFE14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7FA1A8A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77D0A67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 w14:paraId="1A8E6D3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6500659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Ещ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ро</w:t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</w:p>
    <w:p w14:paraId="5B463BC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071218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7F20341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117C81A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087796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84A318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>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, { ['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']: true, 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 });</w:t>
      </w:r>
    </w:p>
    <w:p w14:paraId="715BB7E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66A9FB6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21F193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E16B7D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68982FD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оверка существования свойства</w:t>
      </w:r>
    </w:p>
    <w:p w14:paraId="3170186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34661F2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CC7252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EE8B27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01357A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1163BA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console.log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);</w:t>
      </w:r>
    </w:p>
    <w:p w14:paraId="5CFBEA1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750151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) { // true </w:t>
      </w:r>
      <w:r>
        <w:rPr>
          <w:sz w:val="16"/>
          <w:szCs w:val="16"/>
        </w:rPr>
        <w:t>или</w:t>
      </w:r>
      <w:r>
        <w:rPr>
          <w:sz w:val="16"/>
          <w:szCs w:val="16"/>
          <w:lang w:val="en-US"/>
        </w:rPr>
        <w:t xml:space="preserve"> false</w:t>
      </w:r>
    </w:p>
    <w:p w14:paraId="6646486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);</w:t>
      </w:r>
    </w:p>
    <w:p w14:paraId="3153AB7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1E5181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7CD934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 w14:paraId="33B9EAA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циональна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цепочка</w:t>
      </w:r>
    </w:p>
    <w:p w14:paraId="7E6C356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84897D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33F6DA0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016B86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age: 30,</w:t>
      </w:r>
    </w:p>
    <w:p w14:paraId="22ACFEF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address: {</w:t>
      </w:r>
    </w:p>
    <w:p w14:paraId="61BD2DE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195F1C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street: "Freedom",</w:t>
      </w:r>
    </w:p>
    <w:p w14:paraId="6068F50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 w14:paraId="358CB49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1F883F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console.log(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);</w:t>
      </w:r>
    </w:p>
    <w:p w14:paraId="65EB20F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?.</w:t>
      </w:r>
      <w:proofErr w:type="spellStart"/>
      <w:r>
        <w:rPr>
          <w:sz w:val="16"/>
          <w:szCs w:val="16"/>
          <w:lang w:val="en-US"/>
        </w:rPr>
        <w:t>address?.street</w:t>
      </w:r>
      <w:proofErr w:type="spellEnd"/>
      <w:r>
        <w:rPr>
          <w:sz w:val="16"/>
          <w:szCs w:val="16"/>
          <w:lang w:val="en-US"/>
        </w:rPr>
        <w:t>);</w:t>
      </w:r>
    </w:p>
    <w:p w14:paraId="085BE71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8BE1F6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40C75A0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 w14:paraId="3AD6A84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ератор</w:t>
      </w:r>
      <w:r>
        <w:rPr>
          <w:sz w:val="16"/>
          <w:szCs w:val="16"/>
          <w:lang w:val="en-US"/>
        </w:rPr>
        <w:t xml:space="preserve"> "in"</w:t>
      </w:r>
    </w:p>
    <w:p w14:paraId="580343F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052A10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CF8B55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7C522AC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740733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7E907A6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07B51D5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4A33243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27011FC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12C1DC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"name"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447F665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6686B60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590320B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80BAA7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</w:t>
      </w:r>
    </w:p>
    <w:p w14:paraId="229816E3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FB2D30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В большинстве случаев сработает сравнение с </w:t>
      </w:r>
      <w:proofErr w:type="spellStart"/>
      <w:r>
        <w:rPr>
          <w:sz w:val="16"/>
          <w:szCs w:val="16"/>
        </w:rPr>
        <w:t>undefined</w:t>
      </w:r>
      <w:proofErr w:type="spellEnd"/>
      <w:r>
        <w:rPr>
          <w:sz w:val="16"/>
          <w:szCs w:val="16"/>
        </w:rPr>
        <w:t>.</w:t>
      </w:r>
    </w:p>
    <w:p w14:paraId="4A55FE0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либо опциональная цепочка ?.</w:t>
      </w:r>
    </w:p>
    <w:p w14:paraId="5FFFD1A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Но есть особый случай, когда свойство существует, </w:t>
      </w:r>
    </w:p>
    <w:p w14:paraId="741B9FF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но содержит значение </w:t>
      </w:r>
      <w:proofErr w:type="spellStart"/>
      <w:r>
        <w:rPr>
          <w:sz w:val="16"/>
          <w:szCs w:val="16"/>
        </w:rPr>
        <w:t>undefined</w:t>
      </w:r>
      <w:proofErr w:type="spellEnd"/>
      <w:r>
        <w:rPr>
          <w:sz w:val="16"/>
          <w:szCs w:val="16"/>
        </w:rPr>
        <w:t xml:space="preserve">. </w:t>
      </w:r>
    </w:p>
    <w:p w14:paraId="62D53A9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В этом случае необходимо использовать "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".</w:t>
      </w:r>
    </w:p>
    <w:p w14:paraId="2936C8E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5C5B89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7D46F93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6D422C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undefined,</w:t>
      </w:r>
    </w:p>
    <w:p w14:paraId="3346032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следующ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1FF4D6F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EE7F17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userInfo.name) { // false</w:t>
      </w:r>
    </w:p>
    <w:p w14:paraId="73262D8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1AAC833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67325DE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"name"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 //true</w:t>
      </w:r>
    </w:p>
    <w:p w14:paraId="12490BA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17501FD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77E25AB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41BEEFA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4FBC28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5962F3CF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430379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Цикл «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…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»</w:t>
      </w:r>
    </w:p>
    <w:p w14:paraId="08D0C10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4B8A972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Для перебора всех свойств объекта используется цикл 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..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.</w:t>
      </w:r>
    </w:p>
    <w:p w14:paraId="1ED5193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Этот цикл отличается от изученного ранее цикла 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(;;).</w:t>
      </w:r>
    </w:p>
    <w:p w14:paraId="70363F34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C23AC5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let key in object) {</w:t>
      </w:r>
    </w:p>
    <w:p w14:paraId="2F98835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 тело цикла выполняется для каждого свойства объекта</w:t>
      </w:r>
    </w:p>
    <w:p w14:paraId="08F4725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4D20D4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295428B2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CAA0E9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</w:t>
      </w:r>
    </w:p>
    <w:p w14:paraId="42FE1C68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994970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44739C5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240E46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E8661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45102F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62ECD9E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370A16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02EDAE0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733973A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E165084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91BC5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let key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796629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 w14:paraId="5F449BE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name, age, address</w:t>
      </w:r>
    </w:p>
    <w:p w14:paraId="661E8AC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 w14:paraId="3CBE7FD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key]); // 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, 30, Object {}</w:t>
      </w:r>
    </w:p>
    <w:p w14:paraId="733AE72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5C33FD4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E746E6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let key in 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 {</w:t>
      </w:r>
    </w:p>
    <w:p w14:paraId="73BB21D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 w14:paraId="6D0EA54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city, street</w:t>
      </w:r>
    </w:p>
    <w:p w14:paraId="65E6683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 w14:paraId="5339937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 xml:space="preserve">[key]); // 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, Freedom</w:t>
      </w:r>
    </w:p>
    <w:p w14:paraId="62DC56D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*/</w:t>
      </w:r>
    </w:p>
    <w:p w14:paraId="39FC389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C12F0F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1DB1EDF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Методы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а</w:t>
      </w:r>
    </w:p>
    <w:p w14:paraId="4E041C1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0EB5762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6282253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35DB46B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3833AA4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31172AB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60CDD98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541E512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2A1D1C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proofErr w:type="spell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: function () {</w:t>
      </w:r>
    </w:p>
    <w:p w14:paraId="39D50C2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3D3FDFC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 w14:paraId="5678A43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) {</w:t>
      </w:r>
    </w:p>
    <w:p w14:paraId="6D3FCFE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4417C48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5EDB79B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4DA037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5AC3510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12087C3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A9241C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07F2CD3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Использование</w:t>
      </w:r>
      <w:r>
        <w:rPr>
          <w:sz w:val="16"/>
          <w:szCs w:val="16"/>
          <w:lang w:val="en-US"/>
        </w:rPr>
        <w:t xml:space="preserve"> "this"</w:t>
      </w:r>
    </w:p>
    <w:p w14:paraId="08B82B0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C574FD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5C9D8E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379E0F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5B9658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04791CE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5558AA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2DB4006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6D7F646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) {</w:t>
      </w:r>
    </w:p>
    <w:p w14:paraId="4B3C859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6BDE8D9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53EB6EA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0A0062D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4BDBD29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4B2A4BC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30A9431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687ECB1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3427BC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0894AC7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AA8F2C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E77645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5551041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2017DAA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4E2CE84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2BD7C5E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0FD1290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) {</w:t>
      </w:r>
    </w:p>
    <w:p w14:paraId="661EFAA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function show() {</w:t>
      </w:r>
    </w:p>
    <w:p w14:paraId="4D81E89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0BC4336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}</w:t>
      </w:r>
    </w:p>
    <w:p w14:paraId="00F5EF9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75F5F5A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// У стрелочной функции нет своего "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>" используются</w:t>
      </w:r>
    </w:p>
    <w:p w14:paraId="77DF156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значение из внешнего метода </w:t>
      </w:r>
      <w:proofErr w:type="spellStart"/>
      <w:r>
        <w:rPr>
          <w:sz w:val="16"/>
          <w:szCs w:val="16"/>
        </w:rPr>
        <w:t>userInfo.showInfo</w:t>
      </w:r>
      <w:proofErr w:type="spellEnd"/>
      <w:r>
        <w:rPr>
          <w:sz w:val="16"/>
          <w:szCs w:val="16"/>
        </w:rPr>
        <w:t>()</w:t>
      </w:r>
    </w:p>
    <w:p w14:paraId="4444620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let show = () =&gt; 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0E71E2D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how();</w:t>
      </w:r>
    </w:p>
    <w:p w14:paraId="421817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3144382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12AF7F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0876FF9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583732C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58A47CC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реимущество</w:t>
      </w:r>
      <w:r>
        <w:rPr>
          <w:sz w:val="16"/>
          <w:szCs w:val="16"/>
          <w:lang w:val="en-US"/>
        </w:rPr>
        <w:t xml:space="preserve"> "this"</w:t>
      </w:r>
    </w:p>
    <w:p w14:paraId="3953886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54A4B46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DA9BD3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3CCD31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63CB6A6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0DBDE91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49A3812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209F7E2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21B8749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) {</w:t>
      </w:r>
    </w:p>
    <w:p w14:paraId="3C5DA27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6F2D9DD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440E3F2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719A0F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E496C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21CE132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9C1BF4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18D4915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null;</w:t>
      </w:r>
    </w:p>
    <w:p w14:paraId="2DD787A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.showInfo</w:t>
      </w:r>
      <w:proofErr w:type="spellEnd"/>
      <w:r>
        <w:rPr>
          <w:sz w:val="16"/>
          <w:szCs w:val="16"/>
          <w:lang w:val="en-US"/>
        </w:rPr>
        <w:t>();</w:t>
      </w:r>
    </w:p>
    <w:p w14:paraId="407BC0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68656C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4ABBF140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722FF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Функция</w:t>
      </w:r>
      <w:r>
        <w:rPr>
          <w:sz w:val="16"/>
          <w:szCs w:val="16"/>
          <w:lang w:val="en-US"/>
        </w:rPr>
        <w:t>-</w:t>
      </w:r>
      <w:r>
        <w:rPr>
          <w:sz w:val="16"/>
          <w:szCs w:val="16"/>
        </w:rPr>
        <w:t>конструктор</w:t>
      </w:r>
    </w:p>
    <w:p w14:paraId="04B9C730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61B218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39E20E8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Обычный синтаксис создания объекта{... } позволяет создать</w:t>
      </w:r>
    </w:p>
    <w:p w14:paraId="3053829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только один объект. Но зачастую нам нужно создать множество</w:t>
      </w:r>
    </w:p>
    <w:p w14:paraId="0EC5D43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однотипных объектов, таких как пользователи, элементы меню и т.д.</w:t>
      </w:r>
    </w:p>
    <w:p w14:paraId="566C0BE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Это можно сделать при помощи функции - конструктора и оператора "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>".</w:t>
      </w:r>
    </w:p>
    <w:p w14:paraId="0A10FA9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486AB87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4132A05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Функции - конструкторы являются обычными функциями.</w:t>
      </w:r>
    </w:p>
    <w:p w14:paraId="4E3EFD6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Но есть два правила:</w:t>
      </w:r>
    </w:p>
    <w:p w14:paraId="618C4EA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1. Имя функции - конструктора должно начинаться с большой буквы.</w:t>
      </w:r>
    </w:p>
    <w:p w14:paraId="5EB24EA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2. Функция - конструктор должна вызываться при помощи</w:t>
      </w:r>
    </w:p>
    <w:p w14:paraId="797F814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  <w:t>оператора</w:t>
      </w:r>
      <w:r>
        <w:rPr>
          <w:sz w:val="16"/>
          <w:szCs w:val="16"/>
          <w:lang w:val="en-US"/>
        </w:rPr>
        <w:t xml:space="preserve"> "new".</w:t>
      </w:r>
    </w:p>
    <w:p w14:paraId="2B8E83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1560BD8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3B52E18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name) {</w:t>
      </w:r>
    </w:p>
    <w:p w14:paraId="75A2751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473FCE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 xml:space="preserve">// 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 xml:space="preserve"> = {}; Создается пустой объект (неявно)</w:t>
      </w:r>
    </w:p>
    <w:p w14:paraId="20B91CA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788E0A1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this.name = name;</w:t>
      </w:r>
    </w:p>
    <w:p w14:paraId="7C24F34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 = 30;</w:t>
      </w:r>
    </w:p>
    <w:p w14:paraId="3095171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2A3F81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 xml:space="preserve">// </w:t>
      </w:r>
      <w:proofErr w:type="spellStart"/>
      <w:r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>; Возвращается объект (неявно)</w:t>
      </w:r>
    </w:p>
    <w:p w14:paraId="47726F2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C1F770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E26EA9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console.log(new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'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'));</w:t>
      </w:r>
    </w:p>
    <w:p w14:paraId="2601830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console.log(new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'</w:t>
      </w:r>
      <w:r>
        <w:rPr>
          <w:sz w:val="16"/>
          <w:szCs w:val="16"/>
        </w:rPr>
        <w:t>Лена</w:t>
      </w:r>
      <w:r>
        <w:rPr>
          <w:sz w:val="16"/>
          <w:szCs w:val="16"/>
          <w:lang w:val="en-US"/>
        </w:rPr>
        <w:t>'));</w:t>
      </w:r>
    </w:p>
    <w:p w14:paraId="230CB94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A2BA2F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716D77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0254908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Когда мы пишем наш код, используя объекты для представления сущностей реального мира,</w:t>
      </w:r>
    </w:p>
    <w:p w14:paraId="0139498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– это называется 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ое программирование или сокращённо: «ООП».</w:t>
      </w:r>
    </w:p>
    <w:p w14:paraId="0DC6D2F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F98B93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ООП является большой предметной областью и интересной наукой само по себе.</w:t>
      </w:r>
    </w:p>
    <w:p w14:paraId="4106A8D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Как выбрать правильные сущности ? Как организовать взаимодействие между ними ?</w:t>
      </w:r>
    </w:p>
    <w:p w14:paraId="37870F3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Это – создание архитектуры, и есть хорошие книги по этой теме,</w:t>
      </w:r>
    </w:p>
    <w:p w14:paraId="535EF6F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такие как «Приёмы 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ого проектирования.</w:t>
      </w:r>
    </w:p>
    <w:p w14:paraId="7D360B1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Паттерны проектирования» авторов Эрих Гамма, Ричард </w:t>
      </w:r>
      <w:proofErr w:type="spellStart"/>
      <w:r>
        <w:rPr>
          <w:sz w:val="16"/>
          <w:szCs w:val="16"/>
        </w:rPr>
        <w:t>Хелм</w:t>
      </w:r>
      <w:proofErr w:type="spellEnd"/>
      <w:r>
        <w:rPr>
          <w:sz w:val="16"/>
          <w:szCs w:val="16"/>
        </w:rPr>
        <w:t>, Ральф Джонсон,</w:t>
      </w:r>
    </w:p>
    <w:p w14:paraId="1D557B7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Джон </w:t>
      </w:r>
      <w:proofErr w:type="spellStart"/>
      <w:r>
        <w:rPr>
          <w:sz w:val="16"/>
          <w:szCs w:val="16"/>
        </w:rPr>
        <w:t>Влиссидес</w:t>
      </w:r>
      <w:proofErr w:type="spellEnd"/>
      <w:r>
        <w:rPr>
          <w:sz w:val="16"/>
          <w:szCs w:val="16"/>
        </w:rPr>
        <w:t xml:space="preserve"> или «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ый анализ и проектирование с примерами приложений»</w:t>
      </w:r>
    </w:p>
    <w:p w14:paraId="736EE1A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Гради</w:t>
      </w:r>
      <w:proofErr w:type="spellEnd"/>
      <w:r>
        <w:rPr>
          <w:sz w:val="16"/>
          <w:szCs w:val="16"/>
        </w:rPr>
        <w:t xml:space="preserve"> Буча, а также ещё множество других книг.</w:t>
      </w:r>
    </w:p>
    <w:p w14:paraId="7FD3471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75C0B2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12505D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 w14:paraId="145D590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 w14:paraId="5C2C3DA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846E62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ДОМАШКА</w:t>
      </w:r>
    </w:p>
    <w:p w14:paraId="42F8F50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63DD25F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1. Изучить теорию</w:t>
      </w:r>
    </w:p>
    <w:p w14:paraId="3605A0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2. Решить задачи:</w:t>
      </w:r>
    </w:p>
    <w:p w14:paraId="10E2F58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DF1E9D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74A41CD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1 (верна ли запись)</w:t>
      </w:r>
    </w:p>
    <w:p w14:paraId="56F25DC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con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2B03C19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</w:t>
      </w:r>
    </w:p>
    <w:p w14:paraId="4A2720E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</w:t>
      </w:r>
    </w:p>
    <w:p w14:paraId="5A258C8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6D8D6F6F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5F8E5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2 (что будет в консоли?)</w:t>
      </w:r>
    </w:p>
    <w:p w14:paraId="188329B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7AE4865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C033D5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354AB7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"58": 'Значение свойства'</w:t>
      </w:r>
    </w:p>
    <w:p w14:paraId="3243AA6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68EE3DD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[58]);</w:t>
      </w:r>
    </w:p>
    <w:p w14:paraId="16C82373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704B6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3 (что будет в консоли?)</w:t>
      </w:r>
    </w:p>
    <w:p w14:paraId="2AD2019C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 xml:space="preserve">let </w:t>
      </w:r>
      <w:proofErr w:type="spellStart"/>
      <w:r w:rsidRPr="00EE1714">
        <w:rPr>
          <w:sz w:val="16"/>
          <w:szCs w:val="16"/>
          <w:lang w:val="en-US"/>
        </w:rPr>
        <w:t>userInfo</w:t>
      </w:r>
      <w:proofErr w:type="spellEnd"/>
      <w:r w:rsidRPr="00EE1714">
        <w:rPr>
          <w:sz w:val="16"/>
          <w:szCs w:val="16"/>
          <w:lang w:val="en-US"/>
        </w:rPr>
        <w:t xml:space="preserve"> = {</w:t>
      </w:r>
    </w:p>
    <w:p w14:paraId="55949783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 w:rsidRPr="00EE1714">
        <w:rPr>
          <w:sz w:val="16"/>
          <w:szCs w:val="16"/>
          <w:lang w:val="en-US"/>
        </w:rPr>
        <w:t>",</w:t>
      </w:r>
    </w:p>
    <w:p w14:paraId="40854E43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age: 30</w:t>
      </w:r>
    </w:p>
    <w:p w14:paraId="551839BA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>}</w:t>
      </w:r>
    </w:p>
    <w:p w14:paraId="1D6B8929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 xml:space="preserve">let user = </w:t>
      </w:r>
      <w:proofErr w:type="spellStart"/>
      <w:r w:rsidRPr="00EE1714">
        <w:rPr>
          <w:sz w:val="16"/>
          <w:szCs w:val="16"/>
          <w:lang w:val="en-US"/>
        </w:rPr>
        <w:t>userInfo</w:t>
      </w:r>
      <w:proofErr w:type="spellEnd"/>
      <w:r w:rsidRPr="00EE1714">
        <w:rPr>
          <w:sz w:val="16"/>
          <w:szCs w:val="16"/>
          <w:lang w:val="en-US"/>
        </w:rPr>
        <w:t>;</w:t>
      </w:r>
    </w:p>
    <w:p w14:paraId="4179B5A6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EE1714">
        <w:rPr>
          <w:sz w:val="16"/>
          <w:szCs w:val="16"/>
          <w:lang w:val="en-US"/>
        </w:rPr>
        <w:t>user.age</w:t>
      </w:r>
      <w:proofErr w:type="spellEnd"/>
      <w:r w:rsidRPr="00EE1714">
        <w:rPr>
          <w:sz w:val="16"/>
          <w:szCs w:val="16"/>
          <w:lang w:val="en-US"/>
        </w:rPr>
        <w:t xml:space="preserve"> = 45;</w:t>
      </w:r>
    </w:p>
    <w:p w14:paraId="753A6D47" w14:textId="77777777" w:rsidR="00BE66DC" w:rsidRPr="00EE1714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D7F440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.age</w:t>
      </w:r>
      <w:proofErr w:type="spellEnd"/>
      <w:r>
        <w:rPr>
          <w:sz w:val="16"/>
          <w:szCs w:val="16"/>
        </w:rPr>
        <w:t>);</w:t>
      </w:r>
    </w:p>
    <w:p w14:paraId="7662083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9E275A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4 (что будет в консоли?)</w:t>
      </w:r>
    </w:p>
    <w:p w14:paraId="6FC9818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07B18C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D7219C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age: 30,</w:t>
      </w:r>
    </w:p>
    <w:p w14:paraId="0D54BE5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) {</w:t>
      </w:r>
    </w:p>
    <w:p w14:paraId="0715F20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this.name}`);</w:t>
      </w:r>
    </w:p>
    <w:p w14:paraId="6FF2F71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56FF2E6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6A45D5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3A9EB63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null;</w:t>
      </w:r>
    </w:p>
    <w:p w14:paraId="75C1385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user.showInfo</w:t>
      </w:r>
      <w:proofErr w:type="spellEnd"/>
      <w:r>
        <w:rPr>
          <w:sz w:val="16"/>
          <w:szCs w:val="16"/>
        </w:rPr>
        <w:t>();</w:t>
      </w:r>
    </w:p>
    <w:p w14:paraId="109C469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64BE90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5 (что будет в консоли?)</w:t>
      </w:r>
    </w:p>
    <w:p w14:paraId="3937FF99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 xml:space="preserve">let </w:t>
      </w:r>
      <w:proofErr w:type="spellStart"/>
      <w:r w:rsidRPr="00EE1714">
        <w:rPr>
          <w:sz w:val="16"/>
          <w:szCs w:val="16"/>
          <w:lang w:val="en-US"/>
        </w:rPr>
        <w:t>userInfo</w:t>
      </w:r>
      <w:proofErr w:type="spellEnd"/>
      <w:r w:rsidRPr="00EE1714">
        <w:rPr>
          <w:sz w:val="16"/>
          <w:szCs w:val="16"/>
          <w:lang w:val="en-US"/>
        </w:rPr>
        <w:t xml:space="preserve"> = {</w:t>
      </w:r>
    </w:p>
    <w:p w14:paraId="345557B1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 w:rsidRPr="00EE1714">
        <w:rPr>
          <w:sz w:val="16"/>
          <w:szCs w:val="16"/>
          <w:lang w:val="en-US"/>
        </w:rPr>
        <w:t>",</w:t>
      </w:r>
    </w:p>
    <w:p w14:paraId="4911E33D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age: 30,</w:t>
      </w:r>
    </w:p>
    <w:p w14:paraId="4E476F01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>}</w:t>
      </w:r>
    </w:p>
    <w:p w14:paraId="257A5D0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const key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624F529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const value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key];</w:t>
      </w:r>
    </w:p>
    <w:p w14:paraId="1821746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value);</w:t>
      </w:r>
    </w:p>
    <w:p w14:paraId="567A862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357A5D7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26168E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6 (что будет в консоли?)</w:t>
      </w:r>
    </w:p>
    <w:p w14:paraId="5E01BC8E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 xml:space="preserve">let </w:t>
      </w:r>
      <w:proofErr w:type="spellStart"/>
      <w:r w:rsidRPr="00EE1714">
        <w:rPr>
          <w:sz w:val="16"/>
          <w:szCs w:val="16"/>
          <w:lang w:val="en-US"/>
        </w:rPr>
        <w:t>userInfo</w:t>
      </w:r>
      <w:proofErr w:type="spellEnd"/>
      <w:r w:rsidRPr="00EE1714">
        <w:rPr>
          <w:sz w:val="16"/>
          <w:szCs w:val="16"/>
          <w:lang w:val="en-US"/>
        </w:rPr>
        <w:t xml:space="preserve"> = {</w:t>
      </w:r>
    </w:p>
    <w:p w14:paraId="03AB899A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 w:rsidRPr="00EE1714">
        <w:rPr>
          <w:sz w:val="16"/>
          <w:szCs w:val="16"/>
          <w:lang w:val="en-US"/>
        </w:rPr>
        <w:t>",</w:t>
      </w:r>
    </w:p>
    <w:p w14:paraId="66CA8FA4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age: 30,</w:t>
      </w:r>
    </w:p>
    <w:p w14:paraId="03F57759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address: {</w:t>
      </w:r>
    </w:p>
    <w:p w14:paraId="7AF052F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</w:r>
      <w:r w:rsidRPr="00EE1714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</w:t>
      </w:r>
    </w:p>
    <w:p w14:paraId="70ABD26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0AB493D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4C9761E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const key in 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 {</w:t>
      </w:r>
    </w:p>
    <w:p w14:paraId="66940F3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[key]);</w:t>
      </w:r>
    </w:p>
    <w:p w14:paraId="5917CC0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00FBF53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CFB78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7 (верна ли запись)</w:t>
      </w:r>
    </w:p>
    <w:p w14:paraId="363C5D7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con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44DA442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47515D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AD376C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"likes </w:t>
      </w:r>
      <w:proofErr w:type="spellStart"/>
      <w:r>
        <w:rPr>
          <w:sz w:val="16"/>
          <w:szCs w:val="16"/>
          <w:lang w:val="en-US"/>
        </w:rPr>
        <w:t>js</w:t>
      </w:r>
      <w:proofErr w:type="spellEnd"/>
      <w:r>
        <w:rPr>
          <w:sz w:val="16"/>
          <w:szCs w:val="16"/>
          <w:lang w:val="en-US"/>
        </w:rPr>
        <w:t>": true</w:t>
      </w:r>
    </w:p>
    <w:p w14:paraId="3D80876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6D890A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."likes </w:t>
      </w:r>
      <w:proofErr w:type="spellStart"/>
      <w:r>
        <w:rPr>
          <w:sz w:val="16"/>
          <w:szCs w:val="16"/>
          <w:lang w:val="en-US"/>
        </w:rPr>
        <w:t>js</w:t>
      </w:r>
      <w:proofErr w:type="spellEnd"/>
      <w:r>
        <w:rPr>
          <w:sz w:val="16"/>
          <w:szCs w:val="16"/>
          <w:lang w:val="en-US"/>
        </w:rPr>
        <w:t>");</w:t>
      </w:r>
    </w:p>
    <w:p w14:paraId="3D33378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70E536F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8</w:t>
      </w:r>
    </w:p>
    <w:p w14:paraId="247A792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098765E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1.Создайте пустой объект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.</w:t>
      </w:r>
    </w:p>
    <w:p w14:paraId="2A5DFFE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2.Добавьте свойство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со значением Вася.</w:t>
      </w:r>
    </w:p>
    <w:p w14:paraId="732E18D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3.Добавьте свойство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 со значением 30.</w:t>
      </w:r>
    </w:p>
    <w:p w14:paraId="4A7C53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4.Измените значение свойства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на Лена.</w:t>
      </w:r>
    </w:p>
    <w:p w14:paraId="1E940D8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5.Удалите свойство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из объекта.</w:t>
      </w:r>
    </w:p>
    <w:p w14:paraId="30D7F77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83D80FF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A8A9EA4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2F4B18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04C3C00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7A6944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C94590B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5228B344" w14:textId="77777777" w:rsidR="00BE66DC" w:rsidRDefault="00967482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=================== </w:t>
      </w:r>
      <w:proofErr w:type="spellStart"/>
      <w:r>
        <w:rPr>
          <w:b/>
          <w:bCs/>
          <w:sz w:val="28"/>
          <w:szCs w:val="28"/>
        </w:rPr>
        <w:t>number</w:t>
      </w:r>
      <w:proofErr w:type="spellEnd"/>
      <w:r>
        <w:rPr>
          <w:b/>
          <w:bCs/>
          <w:sz w:val="28"/>
          <w:szCs w:val="28"/>
        </w:rPr>
        <w:t xml:space="preserve"> ===================</w:t>
      </w:r>
    </w:p>
    <w:p w14:paraId="7E72215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B7657E0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616390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Итак, простое число в JS можно записать следующим образом.</w:t>
      </w:r>
    </w:p>
    <w:p w14:paraId="1D96260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243E5ACD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72E260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107636F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lastRenderedPageBreak/>
        <w:t xml:space="preserve">// </w:t>
      </w:r>
      <w:r>
        <w:t>Число</w:t>
      </w:r>
    </w:p>
    <w:p w14:paraId="222823D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Num</w:t>
      </w:r>
      <w:proofErr w:type="spellEnd"/>
      <w:r w:rsidRPr="00EE1714">
        <w:rPr>
          <w:lang w:val="en-US"/>
        </w:rPr>
        <w:t xml:space="preserve"> = 458;</w:t>
      </w:r>
    </w:p>
    <w:p w14:paraId="78F47F3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Num</w:t>
      </w:r>
      <w:proofErr w:type="spellEnd"/>
      <w:r w:rsidRPr="00EE1714">
        <w:rPr>
          <w:lang w:val="en-US"/>
        </w:rPr>
        <w:t>);</w:t>
      </w:r>
    </w:p>
    <w:p w14:paraId="56C262EF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A5A5CF0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// </w:t>
      </w:r>
      <w:r>
        <w:t>Десятичные</w:t>
      </w:r>
      <w:r w:rsidRPr="00EE1714">
        <w:rPr>
          <w:lang w:val="en-US"/>
        </w:rPr>
        <w:t xml:space="preserve"> </w:t>
      </w:r>
      <w:r>
        <w:t>числа</w:t>
      </w:r>
    </w:p>
    <w:p w14:paraId="77AC558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Nums</w:t>
      </w:r>
      <w:proofErr w:type="spellEnd"/>
      <w:r w:rsidRPr="00EE1714">
        <w:rPr>
          <w:lang w:val="en-US"/>
        </w:rPr>
        <w:t xml:space="preserve"> = 4.58;</w:t>
      </w:r>
    </w:p>
    <w:p w14:paraId="2959FD1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Nums</w:t>
      </w:r>
      <w:proofErr w:type="spellEnd"/>
      <w:r w:rsidRPr="00EE1714">
        <w:rPr>
          <w:lang w:val="en-US"/>
        </w:rPr>
        <w:t>);</w:t>
      </w:r>
    </w:p>
    <w:p w14:paraId="7C4EA46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70070AB1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32168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7196CDA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BigNum</w:t>
      </w:r>
      <w:proofErr w:type="spellEnd"/>
      <w:r w:rsidRPr="00EE1714">
        <w:rPr>
          <w:lang w:val="en-US"/>
        </w:rPr>
        <w:t xml:space="preserve"> = 1000000;</w:t>
      </w:r>
    </w:p>
    <w:p w14:paraId="415C314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BigNum</w:t>
      </w:r>
      <w:proofErr w:type="spellEnd"/>
      <w:r w:rsidRPr="00EE1714">
        <w:rPr>
          <w:lang w:val="en-US"/>
        </w:rPr>
        <w:t>);</w:t>
      </w:r>
    </w:p>
    <w:p w14:paraId="08DB0780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5BB6E6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BigNum</w:t>
      </w:r>
      <w:proofErr w:type="spellEnd"/>
      <w:r w:rsidRPr="00EE1714">
        <w:rPr>
          <w:lang w:val="en-US"/>
        </w:rPr>
        <w:t xml:space="preserve"> = 1e6; // 1 * 1000000;</w:t>
      </w:r>
    </w:p>
    <w:p w14:paraId="1287220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BigNum</w:t>
      </w:r>
      <w:proofErr w:type="spellEnd"/>
      <w:r w:rsidRPr="00EE1714">
        <w:rPr>
          <w:lang w:val="en-US"/>
        </w:rPr>
        <w:t>);</w:t>
      </w:r>
    </w:p>
    <w:p w14:paraId="65318B15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B1A056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160D8D0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LittleNum</w:t>
      </w:r>
      <w:proofErr w:type="spellEnd"/>
      <w:r w:rsidRPr="00EE1714">
        <w:rPr>
          <w:lang w:val="en-US"/>
        </w:rPr>
        <w:t xml:space="preserve"> = 0.000001;</w:t>
      </w:r>
    </w:p>
    <w:p w14:paraId="4B6A67A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LittleNum</w:t>
      </w:r>
      <w:proofErr w:type="spellEnd"/>
      <w:r w:rsidRPr="00EE1714">
        <w:rPr>
          <w:lang w:val="en-US"/>
        </w:rPr>
        <w:t>);</w:t>
      </w:r>
    </w:p>
    <w:p w14:paraId="4C180F98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21B197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LittleNum</w:t>
      </w:r>
      <w:proofErr w:type="spellEnd"/>
      <w:r w:rsidRPr="00EE1714">
        <w:rPr>
          <w:lang w:val="en-US"/>
        </w:rPr>
        <w:t xml:space="preserve"> = 1e-6; // 1 / 1000000;</w:t>
      </w:r>
    </w:p>
    <w:p w14:paraId="74AC4BC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LittleNum</w:t>
      </w:r>
      <w:proofErr w:type="spellEnd"/>
      <w:r w:rsidRPr="00EE1714">
        <w:rPr>
          <w:lang w:val="en-US"/>
        </w:rPr>
        <w:t>);</w:t>
      </w:r>
    </w:p>
    <w:p w14:paraId="10E527C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233E69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5C212A62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F63C60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Шестнадцатеричные, двоичные и восьмеричные числа</w:t>
      </w:r>
    </w:p>
    <w:p w14:paraId="31B1890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2E2ED9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56C2ADF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Шестнадцатеричные числа широко используются в JavaScript</w:t>
      </w:r>
    </w:p>
    <w:p w14:paraId="05981E2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для представления цветов, кодировки символов и многого другого.</w:t>
      </w:r>
    </w:p>
    <w:p w14:paraId="37CA2EC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6270D23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1D3C9C7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console.log(0xFF); // = 0xff = 255</w:t>
      </w:r>
    </w:p>
    <w:p w14:paraId="394B1B9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16EE0C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Реже используются двоичные и восьмеричные числа</w:t>
      </w:r>
    </w:p>
    <w:p w14:paraId="65B0FE9D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224B73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0b11111111); // 255</w:t>
      </w:r>
    </w:p>
    <w:p w14:paraId="659554D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0o377); // 255</w:t>
      </w:r>
    </w:p>
    <w:p w14:paraId="2CE51EEA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CDFCA2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// </w:t>
      </w:r>
      <w:r>
        <w:t>Метод</w:t>
      </w:r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toString</w:t>
      </w:r>
      <w:proofErr w:type="spellEnd"/>
      <w:r w:rsidRPr="00EE1714">
        <w:rPr>
          <w:lang w:val="en-US"/>
        </w:rPr>
        <w:t>(base)</w:t>
      </w:r>
    </w:p>
    <w:p w14:paraId="605C1203" w14:textId="77777777" w:rsidR="00BE66DC" w:rsidRPr="00F22CC6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F22CC6">
        <w:rPr>
          <w:lang w:val="en-US"/>
        </w:rPr>
        <w:t xml:space="preserve">// </w:t>
      </w:r>
      <w:r>
        <w:t>Метод</w:t>
      </w:r>
      <w:r w:rsidRPr="00F22CC6">
        <w:rPr>
          <w:lang w:val="en-US"/>
        </w:rPr>
        <w:t xml:space="preserve"> </w:t>
      </w:r>
      <w:proofErr w:type="spellStart"/>
      <w:r w:rsidRPr="00EE1714">
        <w:rPr>
          <w:lang w:val="en-US"/>
        </w:rPr>
        <w:t>num</w:t>
      </w:r>
      <w:r w:rsidRPr="00F22CC6">
        <w:rPr>
          <w:lang w:val="en-US"/>
        </w:rPr>
        <w:t>.</w:t>
      </w:r>
      <w:r w:rsidRPr="00EE1714">
        <w:rPr>
          <w:lang w:val="en-US"/>
        </w:rPr>
        <w:t>toString</w:t>
      </w:r>
      <w:proofErr w:type="spellEnd"/>
      <w:r w:rsidRPr="00F22CC6">
        <w:rPr>
          <w:lang w:val="en-US"/>
        </w:rPr>
        <w:t>(</w:t>
      </w:r>
      <w:r w:rsidRPr="00EE1714">
        <w:rPr>
          <w:lang w:val="en-US"/>
        </w:rPr>
        <w:t>base</w:t>
      </w:r>
      <w:r w:rsidRPr="00F22CC6">
        <w:rPr>
          <w:lang w:val="en-US"/>
        </w:rPr>
        <w:t xml:space="preserve">) </w:t>
      </w:r>
      <w:r>
        <w:t>возвращает</w:t>
      </w:r>
      <w:r w:rsidRPr="00F22CC6">
        <w:rPr>
          <w:lang w:val="en-US"/>
        </w:rPr>
        <w:t xml:space="preserve"> </w:t>
      </w:r>
      <w:r>
        <w:t>строковое</w:t>
      </w:r>
    </w:p>
    <w:p w14:paraId="472BEC0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представление числа в той или иной системе счисления (</w:t>
      </w:r>
      <w:proofErr w:type="spellStart"/>
      <w:r>
        <w:t>base</w:t>
      </w:r>
      <w:proofErr w:type="spellEnd"/>
      <w:r>
        <w:t>).</w:t>
      </w:r>
    </w:p>
    <w:p w14:paraId="7B0BD5A9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t xml:space="preserve">// </w:t>
      </w:r>
      <w:proofErr w:type="spellStart"/>
      <w:r>
        <w:t>base</w:t>
      </w:r>
      <w:proofErr w:type="spellEnd"/>
      <w:r>
        <w:t xml:space="preserve"> может принимать значения от 2 до 36 (по умолчанию </w:t>
      </w:r>
      <w:r w:rsidRPr="005B49E1">
        <w:rPr>
          <w:lang w:val="en-US"/>
        </w:rPr>
        <w:t>10).</w:t>
      </w:r>
    </w:p>
    <w:p w14:paraId="1010A8E9" w14:textId="77777777" w:rsidR="00BE66DC" w:rsidRPr="005B49E1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A2CB780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let num = 255;</w:t>
      </w:r>
    </w:p>
    <w:p w14:paraId="5088A6E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.toString</w:t>
      </w:r>
      <w:proofErr w:type="spellEnd"/>
      <w:r w:rsidRPr="00EE1714">
        <w:rPr>
          <w:lang w:val="en-US"/>
        </w:rPr>
        <w:t>(16));</w:t>
      </w:r>
    </w:p>
    <w:p w14:paraId="2578D4D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.toString</w:t>
      </w:r>
      <w:proofErr w:type="spellEnd"/>
      <w:r w:rsidRPr="00EE1714">
        <w:rPr>
          <w:lang w:val="en-US"/>
        </w:rPr>
        <w:t>(8));</w:t>
      </w:r>
    </w:p>
    <w:p w14:paraId="278A6140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.toString</w:t>
      </w:r>
      <w:proofErr w:type="spellEnd"/>
      <w:r w:rsidRPr="00EE1714">
        <w:rPr>
          <w:lang w:val="en-US"/>
        </w:rPr>
        <w:t>(2));</w:t>
      </w:r>
    </w:p>
    <w:p w14:paraId="02C1949E" w14:textId="77777777" w:rsidR="00BE66DC" w:rsidRPr="00F22CC6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t>*/</w:t>
      </w:r>
    </w:p>
    <w:p w14:paraId="576F25FF" w14:textId="77777777" w:rsidR="00BE66DC" w:rsidRPr="00F22CC6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E11951C" w14:textId="77777777" w:rsidR="00BE66DC" w:rsidRPr="00F22CC6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t>//=========================================================================</w:t>
      </w:r>
    </w:p>
    <w:p w14:paraId="63922C1C" w14:textId="77777777" w:rsidR="00BE66DC" w:rsidRPr="00F22CC6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t xml:space="preserve">// </w:t>
      </w:r>
      <w:r>
        <w:t>Округление</w:t>
      </w:r>
      <w:r w:rsidRPr="00F22CC6">
        <w:t xml:space="preserve"> </w:t>
      </w:r>
      <w:r>
        <w:t>чисел</w:t>
      </w:r>
    </w:p>
    <w:p w14:paraId="79B31F4F" w14:textId="77777777" w:rsidR="00BE66DC" w:rsidRPr="00F22CC6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7C5248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В JavaScript встроен объект </w:t>
      </w:r>
      <w:proofErr w:type="spellStart"/>
      <w:r>
        <w:t>Math</w:t>
      </w:r>
      <w:proofErr w:type="spellEnd"/>
      <w:r>
        <w:t xml:space="preserve">, который содержит </w:t>
      </w:r>
    </w:p>
    <w:p w14:paraId="1117B24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несколько функций для работы с округлением:</w:t>
      </w:r>
    </w:p>
    <w:p w14:paraId="55200A9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49431BC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floor</w:t>
      </w:r>
      <w:proofErr w:type="spellEnd"/>
      <w:r>
        <w:t xml:space="preserve"> - Округление в меньшую сторону</w:t>
      </w:r>
    </w:p>
    <w:p w14:paraId="2E8E2BE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F3687F2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floor</w:t>
      </w:r>
      <w:proofErr w:type="spellEnd"/>
      <w:r w:rsidRPr="00EE1714">
        <w:rPr>
          <w:lang w:val="en-US"/>
        </w:rPr>
        <w:t>(5.8);</w:t>
      </w:r>
    </w:p>
    <w:p w14:paraId="0A0A18A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floor</w:t>
      </w:r>
      <w:proofErr w:type="spellEnd"/>
      <w:r w:rsidRPr="00EE1714">
        <w:rPr>
          <w:lang w:val="en-US"/>
        </w:rPr>
        <w:t>(2.2);</w:t>
      </w:r>
    </w:p>
    <w:p w14:paraId="4060419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floor</w:t>
      </w:r>
      <w:proofErr w:type="spellEnd"/>
      <w:r w:rsidRPr="00EE1714">
        <w:rPr>
          <w:lang w:val="en-US"/>
        </w:rPr>
        <w:t>(-2.2);</w:t>
      </w:r>
    </w:p>
    <w:p w14:paraId="47C11AEB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3273C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68905AE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>);</w:t>
      </w:r>
    </w:p>
    <w:p w14:paraId="04FD3AC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>);</w:t>
      </w:r>
    </w:p>
    <w:p w14:paraId="01C571E4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EAED9C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64E53F45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9B92FB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6067ECF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ceil</w:t>
      </w:r>
      <w:proofErr w:type="spellEnd"/>
      <w:r>
        <w:t xml:space="preserve"> - Округление в большую сторону</w:t>
      </w:r>
    </w:p>
    <w:p w14:paraId="0DFAEB78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E281A5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ceil</w:t>
      </w:r>
      <w:proofErr w:type="spellEnd"/>
      <w:r w:rsidRPr="00EE1714">
        <w:rPr>
          <w:lang w:val="en-US"/>
        </w:rPr>
        <w:t>(5.8);</w:t>
      </w:r>
    </w:p>
    <w:p w14:paraId="1388050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ceil</w:t>
      </w:r>
      <w:proofErr w:type="spellEnd"/>
      <w:r w:rsidRPr="00EE1714">
        <w:rPr>
          <w:lang w:val="en-US"/>
        </w:rPr>
        <w:t>(2.2);</w:t>
      </w:r>
    </w:p>
    <w:p w14:paraId="6434B93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ceil</w:t>
      </w:r>
      <w:proofErr w:type="spellEnd"/>
      <w:r w:rsidRPr="00EE1714">
        <w:rPr>
          <w:lang w:val="en-US"/>
        </w:rPr>
        <w:t>(-2.2);</w:t>
      </w:r>
    </w:p>
    <w:p w14:paraId="55B2B2F2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387D5B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4D1DB0B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>);</w:t>
      </w:r>
    </w:p>
    <w:p w14:paraId="0711D01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>);</w:t>
      </w:r>
    </w:p>
    <w:p w14:paraId="5168301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50984E6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3C3B4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16BAF6D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round</w:t>
      </w:r>
      <w:proofErr w:type="spellEnd"/>
      <w:r>
        <w:t xml:space="preserve"> - Округление до ближайшего целого</w:t>
      </w:r>
    </w:p>
    <w:p w14:paraId="1D9BC303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B95131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5.8);</w:t>
      </w:r>
    </w:p>
    <w:p w14:paraId="2109703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2.2);</w:t>
      </w:r>
    </w:p>
    <w:p w14:paraId="0223676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-2.2);</w:t>
      </w:r>
    </w:p>
    <w:p w14:paraId="23434180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3485D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0800999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>);</w:t>
      </w:r>
    </w:p>
    <w:p w14:paraId="1A11576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>);</w:t>
      </w:r>
    </w:p>
    <w:p w14:paraId="2652D59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52D822FF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C36C20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0C17D92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5.845);</w:t>
      </w:r>
    </w:p>
    <w:p w14:paraId="09F2524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 // 6</w:t>
      </w:r>
    </w:p>
    <w:p w14:paraId="304A8472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35C7D46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E2CDFE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Как нам получить 5.8 или 5.85 ?</w:t>
      </w:r>
    </w:p>
    <w:p w14:paraId="2A96118F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A2C6BB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52D6AB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Способ умножения и деления</w:t>
      </w:r>
    </w:p>
    <w:p w14:paraId="6A6354B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FB56B02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 xml:space="preserve">let </w:t>
      </w:r>
      <w:proofErr w:type="spellStart"/>
      <w:r w:rsidRPr="005B49E1">
        <w:rPr>
          <w:lang w:val="en-US"/>
        </w:rPr>
        <w:t>numOne</w:t>
      </w:r>
      <w:proofErr w:type="spellEnd"/>
      <w:r w:rsidRPr="005B49E1">
        <w:rPr>
          <w:lang w:val="en-US"/>
        </w:rPr>
        <w:t xml:space="preserve"> = </w:t>
      </w:r>
      <w:proofErr w:type="spellStart"/>
      <w:r w:rsidRPr="005B49E1">
        <w:rPr>
          <w:lang w:val="en-US"/>
        </w:rPr>
        <w:t>Math.round</w:t>
      </w:r>
      <w:proofErr w:type="spellEnd"/>
      <w:r w:rsidRPr="005B49E1">
        <w:rPr>
          <w:lang w:val="en-US"/>
        </w:rPr>
        <w:t>(5.845 * 10) / 10; // 58.45 -&gt; 58 -&gt; 5.8</w:t>
      </w:r>
    </w:p>
    <w:p w14:paraId="6DD721F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713ECC7B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1377D1A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8C7100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5.845 * 100) / 100; // 584.5 -&gt; 585 -&gt; 5.85</w:t>
      </w:r>
    </w:p>
    <w:p w14:paraId="27BDF418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>);</w:t>
      </w:r>
    </w:p>
    <w:p w14:paraId="3D4A0E9E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D1F8B54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E30FDB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5.8449 * 100) / 100; // 584.49 -&gt; 584 -&gt; 5.84</w:t>
      </w:r>
    </w:p>
    <w:p w14:paraId="58832EE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>);</w:t>
      </w:r>
    </w:p>
    <w:p w14:paraId="3BAB155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D5E274F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016DBD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</w:t>
      </w:r>
    </w:p>
    <w:p w14:paraId="57FC8E4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EEB75C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A12961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Метод </w:t>
      </w:r>
      <w:proofErr w:type="spellStart"/>
      <w:r>
        <w:t>toFixed</w:t>
      </w:r>
      <w:proofErr w:type="spellEnd"/>
      <w:r>
        <w:t>(n) - округляет число до n знаков после запятой</w:t>
      </w:r>
    </w:p>
    <w:p w14:paraId="36156DD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и возвращает строковое представление результата.</w:t>
      </w:r>
    </w:p>
    <w:p w14:paraId="6F239776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3767936" w14:textId="77777777" w:rsidR="00BE66DC" w:rsidRPr="00F22CC6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let</w:t>
      </w:r>
      <w:r w:rsidRPr="00F22CC6">
        <w:rPr>
          <w:lang w:val="en-US"/>
        </w:rPr>
        <w:t xml:space="preserve"> </w:t>
      </w:r>
      <w:proofErr w:type="spellStart"/>
      <w:r w:rsidRPr="00EE1714">
        <w:rPr>
          <w:lang w:val="en-US"/>
        </w:rPr>
        <w:t>numOne</w:t>
      </w:r>
      <w:proofErr w:type="spellEnd"/>
      <w:r w:rsidRPr="00F22CC6">
        <w:rPr>
          <w:lang w:val="en-US"/>
        </w:rPr>
        <w:t xml:space="preserve"> = 5.845;</w:t>
      </w:r>
    </w:p>
    <w:p w14:paraId="3314E376" w14:textId="77777777" w:rsidR="00BE66DC" w:rsidRPr="00F22CC6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</w:t>
      </w:r>
      <w:r w:rsidRPr="00F22CC6">
        <w:rPr>
          <w:lang w:val="en-US"/>
        </w:rPr>
        <w:t>.</w:t>
      </w:r>
      <w:r w:rsidRPr="00EE1714">
        <w:rPr>
          <w:lang w:val="en-US"/>
        </w:rPr>
        <w:t>log</w:t>
      </w:r>
      <w:r w:rsidRPr="00F22CC6">
        <w:rPr>
          <w:lang w:val="en-US"/>
        </w:rPr>
        <w:t>(</w:t>
      </w:r>
      <w:proofErr w:type="spellStart"/>
      <w:r w:rsidRPr="00EE1714">
        <w:rPr>
          <w:lang w:val="en-US"/>
        </w:rPr>
        <w:t>numOne</w:t>
      </w:r>
      <w:r w:rsidRPr="00F22CC6">
        <w:rPr>
          <w:lang w:val="en-US"/>
        </w:rPr>
        <w:t>.</w:t>
      </w:r>
      <w:r w:rsidRPr="00EE1714">
        <w:rPr>
          <w:lang w:val="en-US"/>
        </w:rPr>
        <w:t>toFixed</w:t>
      </w:r>
      <w:proofErr w:type="spellEnd"/>
      <w:r w:rsidRPr="00F22CC6">
        <w:rPr>
          <w:lang w:val="en-US"/>
        </w:rPr>
        <w:t>(1));</w:t>
      </w:r>
    </w:p>
    <w:p w14:paraId="4366ED59" w14:textId="77777777" w:rsidR="00BE66DC" w:rsidRPr="00F22CC6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EAC541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Преобразовать в число</w:t>
      </w:r>
    </w:p>
    <w:p w14:paraId="14239BC7" w14:textId="77777777" w:rsidR="00BE66DC" w:rsidRPr="00F22CC6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lang w:val="en-US"/>
        </w:rPr>
        <w:t>console</w:t>
      </w:r>
      <w:r w:rsidRPr="00F22CC6">
        <w:t>.</w:t>
      </w:r>
      <w:r w:rsidRPr="001E70B7">
        <w:rPr>
          <w:lang w:val="en-US"/>
        </w:rPr>
        <w:t>log</w:t>
      </w:r>
      <w:r w:rsidRPr="00F22CC6">
        <w:t>(+</w:t>
      </w:r>
      <w:proofErr w:type="spellStart"/>
      <w:r w:rsidRPr="001E70B7">
        <w:rPr>
          <w:lang w:val="en-US"/>
        </w:rPr>
        <w:t>numOne</w:t>
      </w:r>
      <w:proofErr w:type="spellEnd"/>
      <w:r w:rsidRPr="00F22CC6">
        <w:t>.</w:t>
      </w:r>
      <w:proofErr w:type="spellStart"/>
      <w:r w:rsidRPr="001E70B7">
        <w:rPr>
          <w:lang w:val="en-US"/>
        </w:rPr>
        <w:t>toFixed</w:t>
      </w:r>
      <w:proofErr w:type="spellEnd"/>
      <w:r w:rsidRPr="00F22CC6">
        <w:t>(1));</w:t>
      </w:r>
    </w:p>
    <w:p w14:paraId="351BE07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Number(</w:t>
      </w:r>
      <w:proofErr w:type="spellStart"/>
      <w:r w:rsidRPr="00EE1714">
        <w:rPr>
          <w:lang w:val="en-US"/>
        </w:rPr>
        <w:t>numOne.toFixed</w:t>
      </w:r>
      <w:proofErr w:type="spellEnd"/>
      <w:r w:rsidRPr="00EE1714">
        <w:rPr>
          <w:lang w:val="en-US"/>
        </w:rPr>
        <w:t>(1)));</w:t>
      </w:r>
    </w:p>
    <w:p w14:paraId="097EC71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5FA7937E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AD22B1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</w:t>
      </w:r>
    </w:p>
    <w:p w14:paraId="2BCB8418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9760CA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F68F79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Проблема неточных вычислений</w:t>
      </w:r>
    </w:p>
    <w:p w14:paraId="78EECC9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C2AD4C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t>let</w:t>
      </w:r>
      <w:proofErr w:type="spellEnd"/>
      <w:r>
        <w:t xml:space="preserve"> </w:t>
      </w:r>
      <w:proofErr w:type="spellStart"/>
      <w:r>
        <w:t>numOne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1.005 * 100) / 100; // Ожидаем 1.01</w:t>
      </w:r>
    </w:p>
    <w:p w14:paraId="1231CB1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1B49AB8B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446BA1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12.35;</w:t>
      </w:r>
    </w:p>
    <w:p w14:paraId="585D6F2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.toFixed</w:t>
      </w:r>
      <w:proofErr w:type="spellEnd"/>
      <w:r w:rsidRPr="00EE1714">
        <w:rPr>
          <w:lang w:val="en-US"/>
        </w:rPr>
        <w:t xml:space="preserve">(1)); // </w:t>
      </w:r>
      <w:r>
        <w:t>Ожидаем</w:t>
      </w:r>
      <w:r w:rsidRPr="00EE1714">
        <w:rPr>
          <w:lang w:val="en-US"/>
        </w:rPr>
        <w:t xml:space="preserve"> 12.4</w:t>
      </w:r>
    </w:p>
    <w:p w14:paraId="137DF593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242CA0A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74DBFF8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CCA5AD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let problem = 0.1 + 0.2 === 0.3;</w:t>
      </w:r>
    </w:p>
    <w:p w14:paraId="3A0CE55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problem);</w:t>
      </w:r>
    </w:p>
    <w:p w14:paraId="1BC63922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console.log(0.1 + 0.2);</w:t>
      </w:r>
    </w:p>
    <w:p w14:paraId="1E8A85A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3350E6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576B05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О том почему так происходит читай по ссылке в описании</w:t>
      </w:r>
    </w:p>
    <w:p w14:paraId="15576CB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5F29F6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7D9A348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>/*</w:t>
      </w:r>
    </w:p>
    <w:p w14:paraId="5359E6D5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 xml:space="preserve">// </w:t>
      </w:r>
      <w:r>
        <w:t>Решение</w:t>
      </w:r>
      <w:r w:rsidRPr="005B49E1">
        <w:rPr>
          <w:lang w:val="en-US"/>
        </w:rPr>
        <w:t xml:space="preserve"> </w:t>
      </w:r>
      <w:r>
        <w:t>с</w:t>
      </w:r>
      <w:r w:rsidRPr="005B49E1">
        <w:rPr>
          <w:lang w:val="en-US"/>
        </w:rPr>
        <w:t xml:space="preserve"> </w:t>
      </w:r>
      <w:r>
        <w:t>помощью</w:t>
      </w:r>
      <w:r w:rsidRPr="005B49E1">
        <w:rPr>
          <w:lang w:val="en-US"/>
        </w:rPr>
        <w:t xml:space="preserve"> </w:t>
      </w:r>
      <w:proofErr w:type="spellStart"/>
      <w:r w:rsidRPr="005B49E1">
        <w:rPr>
          <w:lang w:val="en-US"/>
        </w:rPr>
        <w:t>Number.EPSILON</w:t>
      </w:r>
      <w:proofErr w:type="spellEnd"/>
    </w:p>
    <w:p w14:paraId="3AF965E0" w14:textId="77777777" w:rsidR="00BE66DC" w:rsidRPr="005B49E1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C61CD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urceNum</w:t>
      </w:r>
      <w:proofErr w:type="spellEnd"/>
      <w:r w:rsidRPr="00EE1714">
        <w:rPr>
          <w:lang w:val="en-US"/>
        </w:rPr>
        <w:t xml:space="preserve"> = 1.005 + </w:t>
      </w:r>
      <w:proofErr w:type="spellStart"/>
      <w:r w:rsidRPr="00EE1714">
        <w:rPr>
          <w:lang w:val="en-US"/>
        </w:rPr>
        <w:t>Number.EPSILON</w:t>
      </w:r>
      <w:proofErr w:type="spellEnd"/>
      <w:r w:rsidRPr="00EE1714">
        <w:rPr>
          <w:lang w:val="en-US"/>
        </w:rPr>
        <w:t>;</w:t>
      </w:r>
    </w:p>
    <w:p w14:paraId="274C3A9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Four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</w:t>
      </w:r>
      <w:proofErr w:type="spellStart"/>
      <w:r w:rsidRPr="00EE1714">
        <w:rPr>
          <w:lang w:val="en-US"/>
        </w:rPr>
        <w:t>sourceNum</w:t>
      </w:r>
      <w:proofErr w:type="spellEnd"/>
      <w:r w:rsidRPr="00EE1714">
        <w:rPr>
          <w:lang w:val="en-US"/>
        </w:rPr>
        <w:t xml:space="preserve"> * 100) / 100;</w:t>
      </w:r>
    </w:p>
    <w:p w14:paraId="32719E2F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>console.log(</w:t>
      </w:r>
      <w:proofErr w:type="spellStart"/>
      <w:r w:rsidRPr="005B49E1">
        <w:rPr>
          <w:lang w:val="en-US"/>
        </w:rPr>
        <w:t>numFour</w:t>
      </w:r>
      <w:proofErr w:type="spellEnd"/>
      <w:r w:rsidRPr="005B49E1">
        <w:rPr>
          <w:lang w:val="en-US"/>
        </w:rPr>
        <w:t>);</w:t>
      </w:r>
    </w:p>
    <w:p w14:paraId="4BCE424C" w14:textId="77777777" w:rsidR="00BE66DC" w:rsidRPr="005B49E1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D2338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urceNum</w:t>
      </w:r>
      <w:proofErr w:type="spellEnd"/>
      <w:r w:rsidRPr="00EE1714">
        <w:rPr>
          <w:lang w:val="en-US"/>
        </w:rPr>
        <w:t xml:space="preserve"> * 100);</w:t>
      </w:r>
    </w:p>
    <w:p w14:paraId="15108F2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</w:t>
      </w:r>
      <w:proofErr w:type="spellStart"/>
      <w:r w:rsidRPr="00EE1714">
        <w:rPr>
          <w:lang w:val="en-US"/>
        </w:rPr>
        <w:t>sourceNum</w:t>
      </w:r>
      <w:proofErr w:type="spellEnd"/>
      <w:r w:rsidRPr="00EE1714">
        <w:rPr>
          <w:lang w:val="en-US"/>
        </w:rPr>
        <w:t xml:space="preserve"> * 100));</w:t>
      </w:r>
    </w:p>
    <w:p w14:paraId="37517ADA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E2DE4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Функцию которая корректирует округление</w:t>
      </w:r>
    </w:p>
    <w:p w14:paraId="5977196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десятичных дробей можно найти по ссылке описании</w:t>
      </w:r>
    </w:p>
    <w:p w14:paraId="4916275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71EFDA71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9C16D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1424FE4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A3B271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Проверка: </w:t>
      </w:r>
      <w:proofErr w:type="spellStart"/>
      <w:r>
        <w:t>isFinite</w:t>
      </w:r>
      <w:proofErr w:type="spellEnd"/>
      <w:r>
        <w:t xml:space="preserve"> и </w:t>
      </w:r>
      <w:proofErr w:type="spellStart"/>
      <w:r>
        <w:t>isNaN</w:t>
      </w:r>
      <w:proofErr w:type="spellEnd"/>
    </w:p>
    <w:p w14:paraId="7A581DA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2177AB7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Напомню, что существуют специальные числовые значения</w:t>
      </w:r>
    </w:p>
    <w:p w14:paraId="06FA263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такие как Infinity - бесконечность и </w:t>
      </w:r>
      <w:proofErr w:type="spellStart"/>
      <w:r>
        <w:t>NaN</w:t>
      </w:r>
      <w:proofErr w:type="spellEnd"/>
      <w:r>
        <w:t xml:space="preserve"> - ошибка вычисления</w:t>
      </w:r>
    </w:p>
    <w:p w14:paraId="4597C22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Эти значения так же являются типом данных </w:t>
      </w:r>
      <w:proofErr w:type="spellStart"/>
      <w:r>
        <w:t>number</w:t>
      </w:r>
      <w:proofErr w:type="spellEnd"/>
    </w:p>
    <w:p w14:paraId="69FF126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но не являются обычными числами.</w:t>
      </w:r>
    </w:p>
    <w:p w14:paraId="7972C06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Для проверки таких значения существуют специальные функции</w:t>
      </w:r>
    </w:p>
    <w:p w14:paraId="424C235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7DF44DB7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565D8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// </w:t>
      </w:r>
      <w:r>
        <w:t>Проверка</w:t>
      </w:r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isNaN</w:t>
      </w:r>
      <w:proofErr w:type="spellEnd"/>
    </w:p>
    <w:p w14:paraId="2C4E6A7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57583FE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Number(25 + "</w:t>
      </w:r>
      <w:r>
        <w:t>Привет</w:t>
      </w:r>
      <w:r w:rsidRPr="00EE1714">
        <w:rPr>
          <w:lang w:val="en-US"/>
        </w:rPr>
        <w:t>!"));</w:t>
      </w:r>
    </w:p>
    <w:p w14:paraId="6F999DB2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isNaN</w:t>
      </w:r>
      <w:proofErr w:type="spellEnd"/>
      <w:r w:rsidRPr="00EE1714">
        <w:rPr>
          <w:lang w:val="en-US"/>
        </w:rPr>
        <w:t>(25 + "</w:t>
      </w:r>
      <w:r>
        <w:t>Привет</w:t>
      </w:r>
      <w:r w:rsidRPr="00EE1714">
        <w:rPr>
          <w:lang w:val="en-US"/>
        </w:rPr>
        <w:t>!"));</w:t>
      </w:r>
    </w:p>
    <w:p w14:paraId="7343A8C0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5ADCDF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if (25 + "</w:t>
      </w:r>
      <w:r>
        <w:t>Привет</w:t>
      </w:r>
      <w:r w:rsidRPr="00EE1714">
        <w:rPr>
          <w:lang w:val="en-US"/>
        </w:rPr>
        <w:t xml:space="preserve">!" !== 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>) {</w:t>
      </w:r>
    </w:p>
    <w:p w14:paraId="77C2DB62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ab/>
        <w:t>console.log('</w:t>
      </w:r>
      <w:r>
        <w:t>Я</w:t>
      </w:r>
      <w:r w:rsidRPr="00EE1714">
        <w:rPr>
          <w:lang w:val="en-US"/>
        </w:rPr>
        <w:t xml:space="preserve"> </w:t>
      </w:r>
      <w:r>
        <w:t>не</w:t>
      </w:r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>');</w:t>
      </w:r>
    </w:p>
    <w:p w14:paraId="0967455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}</w:t>
      </w:r>
    </w:p>
    <w:p w14:paraId="59DB4B68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CE8AED8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 xml:space="preserve"> === 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>);</w:t>
      </w:r>
    </w:p>
    <w:p w14:paraId="15887B0C" w14:textId="77777777" w:rsidR="00BE66DC" w:rsidRPr="00F22CC6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t>*/</w:t>
      </w:r>
    </w:p>
    <w:p w14:paraId="2FE54863" w14:textId="77777777" w:rsidR="00BE66DC" w:rsidRPr="00F22CC6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16CD51" w14:textId="77777777" w:rsidR="00BE66DC" w:rsidRPr="00F22CC6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7CF5D9D" w14:textId="77777777" w:rsidR="00BE66DC" w:rsidRPr="00F22CC6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t xml:space="preserve">// </w:t>
      </w:r>
      <w:r>
        <w:t>Проверка</w:t>
      </w:r>
      <w:r w:rsidRPr="00F22CC6">
        <w:t xml:space="preserve"> </w:t>
      </w:r>
      <w:proofErr w:type="spellStart"/>
      <w:r w:rsidRPr="005B49E1">
        <w:rPr>
          <w:lang w:val="en-US"/>
        </w:rPr>
        <w:t>isFinite</w:t>
      </w:r>
      <w:proofErr w:type="spellEnd"/>
    </w:p>
    <w:p w14:paraId="59472AE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1A46863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преобразует аргумент в число и возвращает </w:t>
      </w:r>
      <w:proofErr w:type="spellStart"/>
      <w:r>
        <w:t>true</w:t>
      </w:r>
      <w:proofErr w:type="spellEnd"/>
      <w:r>
        <w:t>,</w:t>
      </w:r>
    </w:p>
    <w:p w14:paraId="1E98983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если оно является обычным числом</w:t>
      </w:r>
    </w:p>
    <w:p w14:paraId="5F146FD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E1265B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12D5E21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isFinite</w:t>
      </w:r>
      <w:proofErr w:type="spellEnd"/>
      <w:r w:rsidRPr="00EE1714">
        <w:rPr>
          <w:lang w:val="en-US"/>
        </w:rPr>
        <w:t>("25")); // "25" -&gt; 25 -&gt; true</w:t>
      </w:r>
    </w:p>
    <w:p w14:paraId="324EA14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isFinite</w:t>
      </w:r>
      <w:proofErr w:type="spellEnd"/>
      <w:r w:rsidRPr="00EE1714">
        <w:rPr>
          <w:lang w:val="en-US"/>
        </w:rPr>
        <w:t>("</w:t>
      </w:r>
      <w:r>
        <w:t>Привет</w:t>
      </w:r>
      <w:r w:rsidRPr="00EE1714">
        <w:rPr>
          <w:lang w:val="en-US"/>
        </w:rPr>
        <w:t xml:space="preserve">!")); // 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 xml:space="preserve"> -&gt; false</w:t>
      </w:r>
    </w:p>
    <w:p w14:paraId="0D8E31B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isFinite</w:t>
      </w:r>
      <w:proofErr w:type="spellEnd"/>
      <w:r w:rsidRPr="00EE1714">
        <w:rPr>
          <w:lang w:val="en-US"/>
        </w:rPr>
        <w:t>(10 / 0)); // Infinity -&gt; false</w:t>
      </w:r>
    </w:p>
    <w:p w14:paraId="2315AB7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115FF5B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2961F5C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r>
        <w:t>parseInt</w:t>
      </w:r>
      <w:proofErr w:type="spellEnd"/>
      <w:r>
        <w:t xml:space="preserve"> и </w:t>
      </w:r>
      <w:proofErr w:type="spellStart"/>
      <w:r>
        <w:t>parseFloat</w:t>
      </w:r>
      <w:proofErr w:type="spellEnd"/>
    </w:p>
    <w:p w14:paraId="2E1F732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07920D3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Как мы уже знаем, преобразовать строку в число можно</w:t>
      </w:r>
    </w:p>
    <w:p w14:paraId="0911D39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с помощью унарного оператора сложения либо специальной функции Number.</w:t>
      </w:r>
    </w:p>
    <w:p w14:paraId="0BEF352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72D7D9B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5DC7F73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 xml:space="preserve"> = +"150";</w:t>
      </w:r>
    </w:p>
    <w:p w14:paraId="5B6368D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>);</w:t>
      </w:r>
    </w:p>
    <w:p w14:paraId="0FBB0AD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console.log(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valueOne</w:t>
      </w:r>
      <w:proofErr w:type="spellEnd"/>
      <w:r>
        <w:t>);</w:t>
      </w:r>
    </w:p>
    <w:p w14:paraId="159B3C5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lastRenderedPageBreak/>
        <w:t>*/</w:t>
      </w:r>
    </w:p>
    <w:p w14:paraId="7F676AF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3D805662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Но, мы очень часто сталкиваемся со значениями</w:t>
      </w:r>
    </w:p>
    <w:p w14:paraId="7F7ECBC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у которых есть единица измерения, например</w:t>
      </w:r>
    </w:p>
    <w:p w14:paraId="3E5CC43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07E08F42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4CE4949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 xml:space="preserve"> = +"150px";</w:t>
      </w:r>
    </w:p>
    <w:p w14:paraId="7824645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272ABD3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console.log(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valueTwo</w:t>
      </w:r>
      <w:proofErr w:type="spellEnd"/>
      <w:r>
        <w:t>);</w:t>
      </w:r>
    </w:p>
    <w:p w14:paraId="2DA8DB3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1EF963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</w:t>
      </w:r>
    </w:p>
    <w:p w14:paraId="1F629AC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4D8226D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2AD858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25E8E61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Для получения чисел из такой строки существуют </w:t>
      </w:r>
      <w:proofErr w:type="spellStart"/>
      <w:r>
        <w:t>parseInt</w:t>
      </w:r>
      <w:proofErr w:type="spellEnd"/>
      <w:r>
        <w:t xml:space="preserve"> и </w:t>
      </w:r>
      <w:proofErr w:type="spellStart"/>
      <w:r>
        <w:t>parseFloat</w:t>
      </w:r>
      <w:proofErr w:type="spellEnd"/>
      <w:r>
        <w:t>.</w:t>
      </w:r>
    </w:p>
    <w:p w14:paraId="72CFA37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Если в процессе чтения возникает ошибка, они возвращают полученное до</w:t>
      </w:r>
    </w:p>
    <w:p w14:paraId="22C0203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ошибки число.</w:t>
      </w:r>
    </w:p>
    <w:p w14:paraId="3FA1D3F3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E4CDA8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Функция </w:t>
      </w:r>
      <w:proofErr w:type="spellStart"/>
      <w:r>
        <w:t>parseInt</w:t>
      </w:r>
      <w:proofErr w:type="spellEnd"/>
      <w:r>
        <w:t xml:space="preserve"> возвращает целое число, а </w:t>
      </w:r>
      <w:proofErr w:type="spellStart"/>
      <w:r>
        <w:t>parseFloat</w:t>
      </w:r>
      <w:proofErr w:type="spellEnd"/>
    </w:p>
    <w:p w14:paraId="25696C2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возвращает число с плавающей точкой:</w:t>
      </w:r>
    </w:p>
    <w:p w14:paraId="5866E39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7E36065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799F67A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parseInt</w:t>
      </w:r>
      <w:proofErr w:type="spellEnd"/>
      <w:r w:rsidRPr="00EE1714">
        <w:rPr>
          <w:lang w:val="en-US"/>
        </w:rPr>
        <w:t>("150.58px");</w:t>
      </w:r>
    </w:p>
    <w:p w14:paraId="7357E59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>);</w:t>
      </w:r>
    </w:p>
    <w:p w14:paraId="0E103BD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typeof</w:t>
      </w:r>
      <w:proofErr w:type="spellEnd"/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>);</w:t>
      </w:r>
    </w:p>
    <w:p w14:paraId="1FD52497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EE97B23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E25D61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parseFloat</w:t>
      </w:r>
      <w:proofErr w:type="spellEnd"/>
      <w:r w:rsidRPr="00EE1714">
        <w:rPr>
          <w:lang w:val="en-US"/>
        </w:rPr>
        <w:t>("150.58px");</w:t>
      </w:r>
    </w:p>
    <w:p w14:paraId="3C930B2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7020502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typeof</w:t>
      </w:r>
      <w:proofErr w:type="spellEnd"/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22AFD8B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4F19915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22EA6F0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parseFloat</w:t>
      </w:r>
      <w:proofErr w:type="spellEnd"/>
      <w:r w:rsidRPr="00EE1714">
        <w:rPr>
          <w:lang w:val="en-US"/>
        </w:rPr>
        <w:t>("a150.58px");</w:t>
      </w:r>
    </w:p>
    <w:p w14:paraId="16B356D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7918098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typeof</w:t>
      </w:r>
      <w:proofErr w:type="spellEnd"/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2A32E83F" w14:textId="77777777" w:rsidR="00BE66DC" w:rsidRPr="00F22CC6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t>*/</w:t>
      </w:r>
    </w:p>
    <w:p w14:paraId="7E048F20" w14:textId="77777777" w:rsidR="00BE66DC" w:rsidRPr="00F22CC6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FF3C17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1551385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Функция </w:t>
      </w:r>
      <w:proofErr w:type="spellStart"/>
      <w:r>
        <w:t>parseInt</w:t>
      </w:r>
      <w:proofErr w:type="spellEnd"/>
      <w:r>
        <w:t>() имеет необязательный второй параметр.</w:t>
      </w:r>
    </w:p>
    <w:p w14:paraId="67EA1F3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Он определяет систему счисления, таким образом </w:t>
      </w:r>
      <w:proofErr w:type="spellStart"/>
      <w:r>
        <w:t>parseInt</w:t>
      </w:r>
      <w:proofErr w:type="spellEnd"/>
    </w:p>
    <w:p w14:paraId="1BBD609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может также читать строки с шестнадцатеричными числами,</w:t>
      </w:r>
    </w:p>
    <w:p w14:paraId="4B30781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двоичными числами и т.д.:</w:t>
      </w:r>
    </w:p>
    <w:p w14:paraId="1D7C23B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3E73B62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7820656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parseInt</w:t>
      </w:r>
      <w:proofErr w:type="spellEnd"/>
      <w:r w:rsidRPr="00EE1714">
        <w:rPr>
          <w:lang w:val="en-US"/>
        </w:rPr>
        <w:t>('0xff', 16));</w:t>
      </w:r>
    </w:p>
    <w:p w14:paraId="0DDF6C8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parseInt</w:t>
      </w:r>
      <w:proofErr w:type="spellEnd"/>
      <w:r w:rsidRPr="00EE1714">
        <w:rPr>
          <w:lang w:val="en-US"/>
        </w:rPr>
        <w:t>('ff', 16));</w:t>
      </w:r>
    </w:p>
    <w:p w14:paraId="4F53226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35C8FF5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10B741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F72224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189AAC6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Другие возможности</w:t>
      </w:r>
    </w:p>
    <w:p w14:paraId="00D5C43E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3D62E8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lastRenderedPageBreak/>
        <w:t xml:space="preserve">// Уже знакомый нам объект </w:t>
      </w:r>
      <w:proofErr w:type="spellStart"/>
      <w:r>
        <w:t>Math</w:t>
      </w:r>
      <w:proofErr w:type="spellEnd"/>
      <w:r>
        <w:t xml:space="preserve">, одержит </w:t>
      </w:r>
    </w:p>
    <w:p w14:paraId="6AC4C19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различные математические функции и константы. </w:t>
      </w:r>
    </w:p>
    <w:p w14:paraId="1944D36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Вот некоторые из них:</w:t>
      </w:r>
    </w:p>
    <w:p w14:paraId="006F088A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EA73BBF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0ABEF45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F070A0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r>
        <w:t>Math.random</w:t>
      </w:r>
      <w:proofErr w:type="spellEnd"/>
      <w:r>
        <w:t>()</w:t>
      </w:r>
    </w:p>
    <w:p w14:paraId="5C19625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Возвращает псевдослучайное число в </w:t>
      </w:r>
    </w:p>
    <w:p w14:paraId="54DED11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диапазоне от 0(включительно) до 1(но не включая 1)</w:t>
      </w:r>
    </w:p>
    <w:p w14:paraId="03073FC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4825D35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Math.random</w:t>
      </w:r>
      <w:proofErr w:type="spellEnd"/>
      <w:r w:rsidRPr="00EE1714">
        <w:rPr>
          <w:lang w:val="en-US"/>
        </w:rPr>
        <w:t>());</w:t>
      </w:r>
    </w:p>
    <w:p w14:paraId="6E2A611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Math.random</w:t>
      </w:r>
      <w:proofErr w:type="spellEnd"/>
      <w:r w:rsidRPr="00EE1714">
        <w:rPr>
          <w:lang w:val="en-US"/>
        </w:rPr>
        <w:t>());</w:t>
      </w:r>
    </w:p>
    <w:p w14:paraId="6ADC8D9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Math.random</w:t>
      </w:r>
      <w:proofErr w:type="spellEnd"/>
      <w:r w:rsidRPr="00EE1714">
        <w:rPr>
          <w:lang w:val="en-US"/>
        </w:rPr>
        <w:t>());</w:t>
      </w:r>
    </w:p>
    <w:p w14:paraId="2A2FF39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0CA05101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505DD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0F2CF01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/</w:t>
      </w:r>
      <w:proofErr w:type="spellStart"/>
      <w:r w:rsidRPr="00EE1714">
        <w:rPr>
          <w:lang w:val="en-US"/>
        </w:rPr>
        <w:t>Math.max</w:t>
      </w:r>
      <w:proofErr w:type="spellEnd"/>
      <w:r w:rsidRPr="00EE1714">
        <w:rPr>
          <w:lang w:val="en-US"/>
        </w:rPr>
        <w:t xml:space="preserve">(a, b, c...) / </w:t>
      </w:r>
      <w:proofErr w:type="spellStart"/>
      <w:r w:rsidRPr="00EE1714">
        <w:rPr>
          <w:lang w:val="en-US"/>
        </w:rPr>
        <w:t>Math.min</w:t>
      </w:r>
      <w:proofErr w:type="spellEnd"/>
      <w:r w:rsidRPr="00EE1714">
        <w:rPr>
          <w:lang w:val="en-US"/>
        </w:rPr>
        <w:t>(a, b, c...)</w:t>
      </w:r>
    </w:p>
    <w:p w14:paraId="4A02E33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Возвращает наибольшее/наименьшее число из перечисленных аргументов.</w:t>
      </w:r>
    </w:p>
    <w:p w14:paraId="6BD2A3E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E7556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Math.max</w:t>
      </w:r>
      <w:proofErr w:type="spellEnd"/>
      <w:r w:rsidRPr="00EE1714">
        <w:rPr>
          <w:lang w:val="en-US"/>
        </w:rPr>
        <w:t>(5, 85, -49));</w:t>
      </w:r>
    </w:p>
    <w:p w14:paraId="67C3FA9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Math.min</w:t>
      </w:r>
      <w:proofErr w:type="spellEnd"/>
      <w:r w:rsidRPr="00EE1714">
        <w:rPr>
          <w:lang w:val="en-US"/>
        </w:rPr>
        <w:t>(5, 85, -49));</w:t>
      </w:r>
    </w:p>
    <w:p w14:paraId="6471C9E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7C5B623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8D45DE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66244DE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r>
        <w:t>Math.abs</w:t>
      </w:r>
      <w:proofErr w:type="spellEnd"/>
      <w:r>
        <w:t>()</w:t>
      </w:r>
    </w:p>
    <w:p w14:paraId="19CD539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возвращает абсолютное значение (модуль) числа.</w:t>
      </w:r>
    </w:p>
    <w:p w14:paraId="750D667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E2067B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let num = -58;</w:t>
      </w:r>
    </w:p>
    <w:p w14:paraId="5C38208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Math.abs</w:t>
      </w:r>
      <w:proofErr w:type="spellEnd"/>
      <w:r w:rsidRPr="00EE1714">
        <w:rPr>
          <w:lang w:val="en-US"/>
        </w:rPr>
        <w:t>(num));</w:t>
      </w:r>
    </w:p>
    <w:p w14:paraId="7044288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01D42601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2C2AF2F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1C7681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F1AFF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67F8A6F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r>
        <w:t>Math.pow</w:t>
      </w:r>
      <w:proofErr w:type="spellEnd"/>
      <w:r>
        <w:t xml:space="preserve">(n, </w:t>
      </w:r>
      <w:proofErr w:type="spellStart"/>
      <w:r>
        <w:t>power</w:t>
      </w:r>
      <w:proofErr w:type="spellEnd"/>
      <w:r>
        <w:t>)</w:t>
      </w:r>
    </w:p>
    <w:p w14:paraId="492A44D2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Возвращает число n, возведённое в степень </w:t>
      </w:r>
      <w:proofErr w:type="spellStart"/>
      <w:r>
        <w:t>power</w:t>
      </w:r>
      <w:proofErr w:type="spellEnd"/>
    </w:p>
    <w:p w14:paraId="759F0620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0BAF1A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console.log(</w:t>
      </w:r>
      <w:proofErr w:type="spellStart"/>
      <w:r>
        <w:t>Math.pow</w:t>
      </w:r>
      <w:proofErr w:type="spellEnd"/>
      <w:r>
        <w:t>(5, 8));</w:t>
      </w:r>
    </w:p>
    <w:p w14:paraId="4ED5B9E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784AE20F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BCF4A4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Больше функций </w:t>
      </w:r>
      <w:proofErr w:type="spellStart"/>
      <w:r>
        <w:t>Math</w:t>
      </w:r>
      <w:proofErr w:type="spellEnd"/>
      <w:r>
        <w:t xml:space="preserve"> смотри по ссылке в описании</w:t>
      </w:r>
    </w:p>
    <w:p w14:paraId="0A61E801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90E303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05CEDF2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82144B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===============================================================================</w:t>
      </w:r>
    </w:p>
    <w:p w14:paraId="5F5503B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===============================================================================</w:t>
      </w:r>
    </w:p>
    <w:p w14:paraId="5B7CF712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F06ACE5" w14:textId="341DE067" w:rsid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B012811" w14:textId="77777777" w:rsidR="00EE1714" w:rsidRDefault="00EE1714" w:rsidP="001E70B7">
      <w:pPr>
        <w:pStyle w:val="1"/>
        <w:shd w:val="clear" w:color="auto" w:fill="F9F9F9"/>
        <w:spacing w:beforeAutospacing="0" w:after="0" w:afterAutospacing="0"/>
        <w:jc w:val="center"/>
        <w:rPr>
          <w:rFonts w:ascii="Roboto" w:hAnsi="Roboto"/>
          <w:b w:val="0"/>
          <w:bCs w:val="0"/>
        </w:rPr>
      </w:pPr>
      <w:proofErr w:type="spellStart"/>
      <w:r>
        <w:rPr>
          <w:rFonts w:ascii="Roboto" w:hAnsi="Roboto"/>
          <w:b w:val="0"/>
          <w:bCs w:val="0"/>
        </w:rPr>
        <w:lastRenderedPageBreak/>
        <w:t>string</w:t>
      </w:r>
      <w:proofErr w:type="spellEnd"/>
    </w:p>
    <w:p w14:paraId="7936A19C" w14:textId="77777777" w:rsidR="00EE1714" w:rsidRPr="00EE1714" w:rsidRDefault="00EE1714" w:rsidP="001E70B7">
      <w:pPr>
        <w:pStyle w:val="af2"/>
        <w:spacing w:beforeAutospacing="0" w:after="0" w:afterAutospacing="0"/>
        <w:jc w:val="center"/>
        <w:rPr>
          <w:sz w:val="28"/>
          <w:szCs w:val="28"/>
        </w:rPr>
      </w:pPr>
    </w:p>
    <w:p w14:paraId="1E23B80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B583238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Запись строк. Кавычки.</w:t>
      </w:r>
    </w:p>
    <w:p w14:paraId="618B7F5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Строку можно создать с помощью одинарных,</w:t>
      </w:r>
    </w:p>
    <w:p w14:paraId="3FA0DCC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двойных либо обратных кавычек:</w:t>
      </w:r>
    </w:p>
    <w:p w14:paraId="1942DCF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3524CB2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F933B1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someStringOne</w:t>
      </w:r>
      <w:proofErr w:type="spellEnd"/>
      <w:r w:rsidRPr="00EE1714">
        <w:rPr>
          <w:sz w:val="28"/>
          <w:szCs w:val="28"/>
        </w:rPr>
        <w:t xml:space="preserve"> = 'Привет! Я строка!'; // Одинарные</w:t>
      </w:r>
    </w:p>
    <w:p w14:paraId="2E4EAE9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someStringTwo</w:t>
      </w:r>
      <w:proofErr w:type="spellEnd"/>
      <w:r w:rsidRPr="00EE1714">
        <w:rPr>
          <w:sz w:val="28"/>
          <w:szCs w:val="28"/>
        </w:rPr>
        <w:t xml:space="preserve"> = "Привет! Я строка!"; // Двойные</w:t>
      </w:r>
    </w:p>
    <w:p w14:paraId="1B8D549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someStringThree</w:t>
      </w:r>
      <w:proofErr w:type="spellEnd"/>
      <w:r w:rsidRPr="00EE1714">
        <w:rPr>
          <w:sz w:val="28"/>
          <w:szCs w:val="28"/>
        </w:rPr>
        <w:t xml:space="preserve"> = `Привет! Я строка!`; // Обратные</w:t>
      </w:r>
    </w:p>
    <w:p w14:paraId="17F1F38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817518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StringOne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719EEA8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StringTwo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7898120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someStringThree</w:t>
      </w:r>
      <w:proofErr w:type="spellEnd"/>
      <w:r w:rsidRPr="00EE1714">
        <w:rPr>
          <w:sz w:val="28"/>
          <w:szCs w:val="28"/>
        </w:rPr>
        <w:t>);</w:t>
      </w:r>
    </w:p>
    <w:p w14:paraId="7CF7D65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AE63B3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D7B948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08FF266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Одинарные и двойные кавычки работают, по сути, одинаково,</w:t>
      </w:r>
    </w:p>
    <w:p w14:paraId="3F70884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а если использовать обратные кавычки, то в такую строку</w:t>
      </w:r>
    </w:p>
    <w:p w14:paraId="5B29876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мы сможем вставлять произвольные выражения, обернув их в ${…}:</w:t>
      </w:r>
    </w:p>
    <w:p w14:paraId="633C524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1C2E7D0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3E7EAD8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textHi</w:t>
      </w:r>
      <w:proofErr w:type="spellEnd"/>
      <w:r w:rsidRPr="00EE1714">
        <w:rPr>
          <w:sz w:val="28"/>
          <w:szCs w:val="28"/>
          <w:lang w:val="en-US"/>
        </w:rPr>
        <w:t xml:space="preserve">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1CD44B9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textAll</w:t>
      </w:r>
      <w:proofErr w:type="spellEnd"/>
      <w:r w:rsidRPr="00EE1714">
        <w:rPr>
          <w:sz w:val="28"/>
          <w:szCs w:val="28"/>
          <w:lang w:val="en-US"/>
        </w:rPr>
        <w:t xml:space="preserve"> = `${</w:t>
      </w:r>
      <w:proofErr w:type="spellStart"/>
      <w:r w:rsidRPr="00EE1714">
        <w:rPr>
          <w:sz w:val="28"/>
          <w:szCs w:val="28"/>
          <w:lang w:val="en-US"/>
        </w:rPr>
        <w:t>textHi</w:t>
      </w:r>
      <w:proofErr w:type="spellEnd"/>
      <w:r w:rsidRPr="00EE1714">
        <w:rPr>
          <w:sz w:val="28"/>
          <w:szCs w:val="28"/>
          <w:lang w:val="en-US"/>
        </w:rPr>
        <w:t xml:space="preserve">} </w:t>
      </w:r>
      <w:r w:rsidRPr="00EE1714">
        <w:rPr>
          <w:sz w:val="28"/>
          <w:szCs w:val="28"/>
        </w:rPr>
        <w:t>Я</w:t>
      </w:r>
      <w:r w:rsidRPr="00EE1714">
        <w:rPr>
          <w:sz w:val="28"/>
          <w:szCs w:val="28"/>
          <w:lang w:val="en-US"/>
        </w:rPr>
        <w:t xml:space="preserve"> </w:t>
      </w:r>
      <w:r w:rsidRPr="00EE1714">
        <w:rPr>
          <w:sz w:val="28"/>
          <w:szCs w:val="28"/>
        </w:rPr>
        <w:t>строка</w:t>
      </w:r>
      <w:r w:rsidRPr="00EE1714">
        <w:rPr>
          <w:sz w:val="28"/>
          <w:szCs w:val="28"/>
          <w:lang w:val="en-US"/>
        </w:rPr>
        <w:t>!`;</w:t>
      </w:r>
    </w:p>
    <w:p w14:paraId="1765C6F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8FA28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All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3F5B5EA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F4BE4D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function </w:t>
      </w:r>
      <w:proofErr w:type="spellStart"/>
      <w:r w:rsidRPr="00EE1714">
        <w:rPr>
          <w:sz w:val="28"/>
          <w:szCs w:val="28"/>
          <w:lang w:val="en-US"/>
        </w:rPr>
        <w:t>someSum</w:t>
      </w:r>
      <w:proofErr w:type="spellEnd"/>
      <w:r w:rsidRPr="00EE1714">
        <w:rPr>
          <w:sz w:val="28"/>
          <w:szCs w:val="28"/>
          <w:lang w:val="en-US"/>
        </w:rPr>
        <w:t>(a, b) {</w:t>
      </w:r>
    </w:p>
    <w:p w14:paraId="0D961B3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ab/>
        <w:t>return a + b;</w:t>
      </w:r>
    </w:p>
    <w:p w14:paraId="529DE48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}</w:t>
      </w:r>
    </w:p>
    <w:p w14:paraId="0E5575C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`</w:t>
      </w:r>
      <w:r w:rsidRPr="00EE1714">
        <w:rPr>
          <w:sz w:val="28"/>
          <w:szCs w:val="28"/>
        </w:rPr>
        <w:t>Сумма</w:t>
      </w:r>
      <w:r w:rsidRPr="00EE1714">
        <w:rPr>
          <w:sz w:val="28"/>
          <w:szCs w:val="28"/>
          <w:lang w:val="en-US"/>
        </w:rPr>
        <w:t>: ${</w:t>
      </w:r>
      <w:proofErr w:type="spellStart"/>
      <w:r w:rsidRPr="00EE1714">
        <w:rPr>
          <w:sz w:val="28"/>
          <w:szCs w:val="28"/>
          <w:lang w:val="en-US"/>
        </w:rPr>
        <w:t>someSum</w:t>
      </w:r>
      <w:proofErr w:type="spellEnd"/>
      <w:r w:rsidRPr="00EE1714">
        <w:rPr>
          <w:sz w:val="28"/>
          <w:szCs w:val="28"/>
          <w:lang w:val="en-US"/>
        </w:rPr>
        <w:t>(4, 7)}`);</w:t>
      </w:r>
    </w:p>
    <w:p w14:paraId="7F9304A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625E2C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79554A" w14:textId="77777777" w:rsidR="00EE1714" w:rsidRPr="00F22CC6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22CC6">
        <w:rPr>
          <w:b/>
          <w:bCs/>
          <w:sz w:val="28"/>
          <w:szCs w:val="28"/>
        </w:rPr>
        <w:t xml:space="preserve">// </w:t>
      </w:r>
      <w:r w:rsidRPr="00EE1714">
        <w:rPr>
          <w:b/>
          <w:bCs/>
          <w:sz w:val="28"/>
          <w:szCs w:val="28"/>
        </w:rPr>
        <w:t>Многострочная</w:t>
      </w:r>
      <w:r w:rsidRPr="00F22CC6">
        <w:rPr>
          <w:b/>
          <w:bCs/>
          <w:sz w:val="28"/>
          <w:szCs w:val="28"/>
        </w:rPr>
        <w:t xml:space="preserve"> </w:t>
      </w:r>
      <w:r w:rsidRPr="00EE1714">
        <w:rPr>
          <w:b/>
          <w:bCs/>
          <w:sz w:val="28"/>
          <w:szCs w:val="28"/>
        </w:rPr>
        <w:t>запись</w:t>
      </w:r>
    </w:p>
    <w:p w14:paraId="67C9DAC9" w14:textId="77777777" w:rsidR="00EE1714" w:rsidRPr="00F22CC6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5DB483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`Привет!</w:t>
      </w:r>
    </w:p>
    <w:p w14:paraId="086ED8E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ы на канале</w:t>
      </w:r>
    </w:p>
    <w:p w14:paraId="1F83C4C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Фрилансер по жизни!</w:t>
      </w:r>
    </w:p>
    <w:p w14:paraId="1D1FC16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`;</w:t>
      </w:r>
    </w:p>
    <w:p w14:paraId="664A98F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>);</w:t>
      </w:r>
    </w:p>
    <w:p w14:paraId="56DAA60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D1F344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51255F4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1C6398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99FC7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lastRenderedPageBreak/>
        <w:t>/*</w:t>
      </w:r>
    </w:p>
    <w:p w14:paraId="4A76FD7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се что заключено в любые кавычки будет</w:t>
      </w:r>
    </w:p>
    <w:p w14:paraId="51E71D8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иметь тип данных строка</w:t>
      </w:r>
    </w:p>
    <w:p w14:paraId="2A6435E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6173EC4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373C3D1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someString</w:t>
      </w:r>
      <w:proofErr w:type="spellEnd"/>
      <w:r w:rsidRPr="00EE1714">
        <w:rPr>
          <w:sz w:val="28"/>
          <w:szCs w:val="28"/>
        </w:rPr>
        <w:t xml:space="preserve"> = "158";</w:t>
      </w:r>
    </w:p>
    <w:p w14:paraId="1D00079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someNum</w:t>
      </w:r>
      <w:proofErr w:type="spellEnd"/>
      <w:r w:rsidRPr="00EE1714">
        <w:rPr>
          <w:sz w:val="28"/>
          <w:szCs w:val="28"/>
          <w:lang w:val="en-US"/>
        </w:rPr>
        <w:t xml:space="preserve"> = 158;</w:t>
      </w:r>
    </w:p>
    <w:p w14:paraId="252F6E0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String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279D551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ypeof</w:t>
      </w:r>
      <w:proofErr w:type="spellEnd"/>
      <w:r w:rsidRPr="00EE1714">
        <w:rPr>
          <w:sz w:val="28"/>
          <w:szCs w:val="28"/>
          <w:lang w:val="en-US"/>
        </w:rPr>
        <w:t xml:space="preserve"> </w:t>
      </w:r>
      <w:proofErr w:type="spellStart"/>
      <w:r w:rsidRPr="00EE1714">
        <w:rPr>
          <w:sz w:val="28"/>
          <w:szCs w:val="28"/>
          <w:lang w:val="en-US"/>
        </w:rPr>
        <w:t>someString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59D63CE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Num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0AEC4DA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ypeof</w:t>
      </w:r>
      <w:proofErr w:type="spellEnd"/>
      <w:r w:rsidRPr="00EE1714">
        <w:rPr>
          <w:sz w:val="28"/>
          <w:szCs w:val="28"/>
          <w:lang w:val="en-US"/>
        </w:rPr>
        <w:t xml:space="preserve"> </w:t>
      </w:r>
      <w:proofErr w:type="spellStart"/>
      <w:r w:rsidRPr="00EE1714">
        <w:rPr>
          <w:sz w:val="28"/>
          <w:szCs w:val="28"/>
          <w:lang w:val="en-US"/>
        </w:rPr>
        <w:t>someNum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266CD02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77AF82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String</w:t>
      </w:r>
      <w:proofErr w:type="spellEnd"/>
      <w:r w:rsidRPr="00EE1714">
        <w:rPr>
          <w:sz w:val="28"/>
          <w:szCs w:val="28"/>
          <w:lang w:val="en-US"/>
        </w:rPr>
        <w:t xml:space="preserve"> + </w:t>
      </w:r>
      <w:proofErr w:type="spellStart"/>
      <w:r w:rsidRPr="00EE1714">
        <w:rPr>
          <w:sz w:val="28"/>
          <w:szCs w:val="28"/>
          <w:lang w:val="en-US"/>
        </w:rPr>
        <w:t>someNum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038EFE0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1FB366A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075B29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===============================================</w:t>
      </w:r>
    </w:p>
    <w:p w14:paraId="7E502A5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475E26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7BD201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Спецсимволы</w:t>
      </w:r>
    </w:p>
    <w:p w14:paraId="3E342D8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2C2901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2D1EC79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нутри строк можно использовать ряд спецсимволов.</w:t>
      </w:r>
    </w:p>
    <w:p w14:paraId="10DB511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се спецсимволы начинаются с обратного слеша,</w:t>
      </w:r>
    </w:p>
    <w:p w14:paraId="48C3589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\ — так называемого «символа экранирования».</w:t>
      </w:r>
    </w:p>
    <w:p w14:paraId="092991C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Вот несколько </w:t>
      </w:r>
      <w:proofErr w:type="spellStart"/>
      <w:r w:rsidRPr="00EE1714">
        <w:rPr>
          <w:sz w:val="28"/>
          <w:szCs w:val="28"/>
        </w:rPr>
        <w:t>ихз</w:t>
      </w:r>
      <w:proofErr w:type="spellEnd"/>
      <w:r w:rsidRPr="00EE1714">
        <w:rPr>
          <w:sz w:val="28"/>
          <w:szCs w:val="28"/>
        </w:rPr>
        <w:t xml:space="preserve"> них:</w:t>
      </w:r>
    </w:p>
    <w:p w14:paraId="1AC9AC9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5EE48D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16E085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544064B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Перевод строки \n</w:t>
      </w:r>
    </w:p>
    <w:p w14:paraId="2DB246A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B4D8BF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One</w:t>
      </w:r>
      <w:proofErr w:type="spellEnd"/>
      <w:r w:rsidRPr="00EE1714">
        <w:rPr>
          <w:sz w:val="28"/>
          <w:szCs w:val="28"/>
        </w:rPr>
        <w:t xml:space="preserve"> = `Привет!</w:t>
      </w:r>
    </w:p>
    <w:p w14:paraId="58FEB8D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ы на канале</w:t>
      </w:r>
    </w:p>
    <w:p w14:paraId="3F06594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Фрилансер по жизни!</w:t>
      </w:r>
    </w:p>
    <w:p w14:paraId="719C3A6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`;</w:t>
      </w:r>
    </w:p>
    <w:p w14:paraId="11798F6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One</w:t>
      </w:r>
      <w:proofErr w:type="spellEnd"/>
      <w:r w:rsidRPr="00EE1714">
        <w:rPr>
          <w:sz w:val="28"/>
          <w:szCs w:val="28"/>
        </w:rPr>
        <w:t>);</w:t>
      </w:r>
    </w:p>
    <w:p w14:paraId="7F7F6AB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62DB17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Two</w:t>
      </w:r>
      <w:proofErr w:type="spellEnd"/>
      <w:r w:rsidRPr="00EE1714">
        <w:rPr>
          <w:sz w:val="28"/>
          <w:szCs w:val="28"/>
        </w:rPr>
        <w:t xml:space="preserve"> = "Привет!\</w:t>
      </w:r>
      <w:proofErr w:type="spellStart"/>
      <w:r w:rsidRPr="00EE1714">
        <w:rPr>
          <w:sz w:val="28"/>
          <w:szCs w:val="28"/>
        </w:rPr>
        <w:t>nВы</w:t>
      </w:r>
      <w:proofErr w:type="spellEnd"/>
      <w:r w:rsidRPr="00EE1714">
        <w:rPr>
          <w:sz w:val="28"/>
          <w:szCs w:val="28"/>
        </w:rPr>
        <w:t xml:space="preserve"> на канале\</w:t>
      </w:r>
      <w:proofErr w:type="spellStart"/>
      <w:r w:rsidRPr="00EE1714">
        <w:rPr>
          <w:sz w:val="28"/>
          <w:szCs w:val="28"/>
        </w:rPr>
        <w:t>nФрилансер</w:t>
      </w:r>
      <w:proofErr w:type="spellEnd"/>
      <w:r w:rsidRPr="00EE1714">
        <w:rPr>
          <w:sz w:val="28"/>
          <w:szCs w:val="28"/>
        </w:rPr>
        <w:t xml:space="preserve"> по жизни!";</w:t>
      </w:r>
    </w:p>
    <w:p w14:paraId="31FE0B0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Two</w:t>
      </w:r>
      <w:proofErr w:type="spellEnd"/>
      <w:r w:rsidRPr="00EE1714">
        <w:rPr>
          <w:sz w:val="28"/>
          <w:szCs w:val="28"/>
        </w:rPr>
        <w:t>);</w:t>
      </w:r>
    </w:p>
    <w:p w14:paraId="79FAF65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2BC97B2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B85E09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</w:t>
      </w:r>
    </w:p>
    <w:p w14:paraId="0A05791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F0238D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634BB519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Табуляция (отступ) \t</w:t>
      </w:r>
    </w:p>
    <w:p w14:paraId="6A6F58D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B1463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lastRenderedPageBreak/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\n\</w:t>
      </w:r>
      <w:proofErr w:type="spellStart"/>
      <w:r w:rsidRPr="00EE1714">
        <w:rPr>
          <w:sz w:val="28"/>
          <w:szCs w:val="28"/>
        </w:rPr>
        <w:t>tВы</w:t>
      </w:r>
      <w:proofErr w:type="spellEnd"/>
      <w:r w:rsidRPr="00EE1714">
        <w:rPr>
          <w:sz w:val="28"/>
          <w:szCs w:val="28"/>
        </w:rPr>
        <w:t xml:space="preserve"> на канале\n\t\</w:t>
      </w:r>
      <w:proofErr w:type="spellStart"/>
      <w:r w:rsidRPr="00EE1714">
        <w:rPr>
          <w:sz w:val="28"/>
          <w:szCs w:val="28"/>
        </w:rPr>
        <w:t>tФрилансер</w:t>
      </w:r>
      <w:proofErr w:type="spellEnd"/>
      <w:r w:rsidRPr="00EE1714">
        <w:rPr>
          <w:sz w:val="28"/>
          <w:szCs w:val="28"/>
        </w:rPr>
        <w:t xml:space="preserve"> по жизни!";</w:t>
      </w:r>
    </w:p>
    <w:p w14:paraId="47DF98B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>);</w:t>
      </w:r>
    </w:p>
    <w:p w14:paraId="67F1FA5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91EE53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14BDBC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</w:t>
      </w:r>
    </w:p>
    <w:p w14:paraId="163C0E2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8F6ECD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3E8E0AD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Обратный слеш \\</w:t>
      </w:r>
    </w:p>
    <w:p w14:paraId="28002E4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9FB528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 Вы на канале Фрилансер по жизни \\ IT и фриланс";</w:t>
      </w:r>
    </w:p>
    <w:p w14:paraId="299AA40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text);</w:t>
      </w:r>
    </w:p>
    <w:p w14:paraId="2C93218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2379ACA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E16B7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E59F0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/============</w:t>
      </w:r>
    </w:p>
    <w:p w14:paraId="5312E31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9E42B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507164A1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t xml:space="preserve">// </w:t>
      </w:r>
      <w:r w:rsidRPr="00EE1714">
        <w:rPr>
          <w:b/>
          <w:bCs/>
          <w:sz w:val="28"/>
          <w:szCs w:val="28"/>
        </w:rPr>
        <w:t>Кавычки</w:t>
      </w:r>
      <w:r w:rsidRPr="00EE1714">
        <w:rPr>
          <w:b/>
          <w:bCs/>
          <w:sz w:val="28"/>
          <w:szCs w:val="28"/>
          <w:lang w:val="en-US"/>
        </w:rPr>
        <w:t xml:space="preserve"> \' \"</w:t>
      </w:r>
    </w:p>
    <w:p w14:paraId="292E56A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BECFD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 Вы на канале \"Фрилансер по жизни!\"";</w:t>
      </w:r>
    </w:p>
    <w:p w14:paraId="4037FAB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>);</w:t>
      </w:r>
    </w:p>
    <w:p w14:paraId="3E9929C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14E36F3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</w:t>
      </w:r>
    </w:p>
    <w:p w14:paraId="742F2B6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0A03F9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2EB480C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 Иконки, символы UTF-16 \</w:t>
      </w:r>
      <w:proofErr w:type="spellStart"/>
      <w:r w:rsidRPr="00EE1714">
        <w:rPr>
          <w:sz w:val="28"/>
          <w:szCs w:val="28"/>
        </w:rPr>
        <w:t>uКОД</w:t>
      </w:r>
      <w:proofErr w:type="spellEnd"/>
      <w:r w:rsidRPr="00EE1714">
        <w:rPr>
          <w:sz w:val="28"/>
          <w:szCs w:val="28"/>
        </w:rPr>
        <w:t>, UTF-32 \u{КОД}</w:t>
      </w:r>
    </w:p>
    <w:p w14:paraId="5DBC8AC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5261C7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Живи, а работай в свободное время! </w:t>
      </w:r>
      <w:r w:rsidRPr="00EE1714">
        <w:rPr>
          <w:sz w:val="28"/>
          <w:szCs w:val="28"/>
          <w:lang w:val="en-US"/>
        </w:rPr>
        <w:t>\u00A9 \u{1F60D}";</w:t>
      </w:r>
    </w:p>
    <w:p w14:paraId="421EBEF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text);</w:t>
      </w:r>
    </w:p>
    <w:p w14:paraId="309123B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B13BB0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EFA16E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=====================================================</w:t>
      </w:r>
    </w:p>
    <w:p w14:paraId="6B4DEB04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Работа со строками</w:t>
      </w:r>
    </w:p>
    <w:p w14:paraId="273DFAC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FC9932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431F459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</w:rPr>
        <w:t>//Длина строки. Свойство</w:t>
      </w:r>
      <w:r w:rsidRPr="00EE1714">
        <w:rPr>
          <w:sz w:val="28"/>
          <w:szCs w:val="28"/>
          <w:lang w:val="en-US"/>
        </w:rPr>
        <w:t xml:space="preserve"> length</w:t>
      </w:r>
    </w:p>
    <w:p w14:paraId="21BD867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DBC66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textOne</w:t>
      </w:r>
      <w:proofErr w:type="spellEnd"/>
      <w:r w:rsidRPr="00EE1714">
        <w:rPr>
          <w:sz w:val="28"/>
          <w:szCs w:val="28"/>
          <w:lang w:val="en-US"/>
        </w:rPr>
        <w:t xml:space="preserve">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5056B14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One.length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28DC17F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1E8FF51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3B91F3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FF0120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/==============================</w:t>
      </w:r>
    </w:p>
    <w:p w14:paraId="77F01FC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1FF3C6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47BE119E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lastRenderedPageBreak/>
        <w:t xml:space="preserve">// </w:t>
      </w:r>
      <w:r w:rsidRPr="00EE1714">
        <w:rPr>
          <w:b/>
          <w:bCs/>
          <w:sz w:val="28"/>
          <w:szCs w:val="28"/>
        </w:rPr>
        <w:t>Получаем</w:t>
      </w:r>
      <w:r w:rsidRPr="00EE1714">
        <w:rPr>
          <w:b/>
          <w:bCs/>
          <w:sz w:val="28"/>
          <w:szCs w:val="28"/>
          <w:lang w:val="en-US"/>
        </w:rPr>
        <w:t xml:space="preserve"> </w:t>
      </w:r>
      <w:r w:rsidRPr="00EE1714">
        <w:rPr>
          <w:b/>
          <w:bCs/>
          <w:sz w:val="28"/>
          <w:szCs w:val="28"/>
        </w:rPr>
        <w:t>символы</w:t>
      </w:r>
      <w:r w:rsidRPr="00EE1714">
        <w:rPr>
          <w:b/>
          <w:bCs/>
          <w:sz w:val="28"/>
          <w:szCs w:val="28"/>
          <w:lang w:val="en-US"/>
        </w:rPr>
        <w:t xml:space="preserve"> </w:t>
      </w:r>
      <w:r w:rsidRPr="00EE1714">
        <w:rPr>
          <w:b/>
          <w:bCs/>
          <w:sz w:val="28"/>
          <w:szCs w:val="28"/>
        </w:rPr>
        <w:t>строки</w:t>
      </w:r>
    </w:p>
    <w:p w14:paraId="61B6A31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9B177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76DF60C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firstSymbol</w:t>
      </w:r>
      <w:proofErr w:type="spellEnd"/>
      <w:r w:rsidRPr="00EE1714">
        <w:rPr>
          <w:sz w:val="28"/>
          <w:szCs w:val="28"/>
          <w:lang w:val="en-US"/>
        </w:rPr>
        <w:t xml:space="preserve"> = text[0];</w:t>
      </w:r>
    </w:p>
    <w:p w14:paraId="7291AA5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lasttSymbol</w:t>
      </w:r>
      <w:proofErr w:type="spellEnd"/>
      <w:r w:rsidRPr="00EE1714">
        <w:rPr>
          <w:sz w:val="28"/>
          <w:szCs w:val="28"/>
          <w:lang w:val="en-US"/>
        </w:rPr>
        <w:t xml:space="preserve"> = text[</w:t>
      </w:r>
      <w:proofErr w:type="spellStart"/>
      <w:r w:rsidRPr="00EE1714">
        <w:rPr>
          <w:sz w:val="28"/>
          <w:szCs w:val="28"/>
          <w:lang w:val="en-US"/>
        </w:rPr>
        <w:t>text.length</w:t>
      </w:r>
      <w:proofErr w:type="spellEnd"/>
      <w:r w:rsidRPr="00EE1714">
        <w:rPr>
          <w:sz w:val="28"/>
          <w:szCs w:val="28"/>
          <w:lang w:val="en-US"/>
        </w:rPr>
        <w:t xml:space="preserve"> - 1];</w:t>
      </w:r>
    </w:p>
    <w:p w14:paraId="5941581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firstSymbol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3ADCA3D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lasttSymbol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3D86989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F98D41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50E2EA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for (const char of text) {</w:t>
      </w:r>
    </w:p>
    <w:p w14:paraId="1C20BFD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  <w:lang w:val="en-US"/>
        </w:rPr>
        <w:tab/>
      </w: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char</w:t>
      </w:r>
      <w:proofErr w:type="spellEnd"/>
      <w:r w:rsidRPr="00EE1714">
        <w:rPr>
          <w:sz w:val="28"/>
          <w:szCs w:val="28"/>
        </w:rPr>
        <w:t>);</w:t>
      </w:r>
    </w:p>
    <w:p w14:paraId="2F6D838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}</w:t>
      </w:r>
    </w:p>
    <w:p w14:paraId="175B069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1A18AC1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F8DE08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</w:t>
      </w:r>
    </w:p>
    <w:p w14:paraId="40EB07B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393B034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Изменение строки</w:t>
      </w:r>
    </w:p>
    <w:p w14:paraId="23DB81A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37089C9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606BE89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text[6] = ".";</w:t>
      </w:r>
    </w:p>
    <w:p w14:paraId="26C6578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text);</w:t>
      </w:r>
    </w:p>
    <w:p w14:paraId="2219714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51B54F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498171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</w:t>
      </w:r>
    </w:p>
    <w:p w14:paraId="19BBD65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61B2F9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6BFD4EC1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Изменение регистра</w:t>
      </w:r>
    </w:p>
    <w:p w14:paraId="54FFE924" w14:textId="77777777" w:rsidR="00EE1714" w:rsidRPr="00EE1714" w:rsidRDefault="00EE1714" w:rsidP="001E70B7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Методы </w:t>
      </w:r>
      <w:proofErr w:type="spellStart"/>
      <w:r w:rsidR="008F1DA8">
        <w:fldChar w:fldCharType="begin"/>
      </w:r>
      <w:r w:rsidR="008F1DA8">
        <w:instrText xml:space="preserve"> HYPERLINK "https://developer.mozilla.org/ru/docs/Web/JavaScript/Reference/Global_Objects/String/toLowerCase" </w:instrText>
      </w:r>
      <w:r w:rsidR="008F1DA8">
        <w:fldChar w:fldCharType="separate"/>
      </w:r>
      <w:r w:rsidRPr="00EE1714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toLowerCase</w:t>
      </w:r>
      <w:proofErr w:type="spellEnd"/>
      <w:r w:rsidRPr="00EE1714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()</w:t>
      </w:r>
      <w:r w:rsidR="008F1DA8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fldChar w:fldCharType="end"/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и </w:t>
      </w:r>
      <w:proofErr w:type="spellStart"/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fldChar w:fldCharType="begin"/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instrText xml:space="preserve"> HYPERLINK "https://developer.mozilla.org/ru/docs/Web/JavaScript/Reference/Global_Objects/String/toUpperCase" </w:instrText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fldChar w:fldCharType="separate"/>
      </w:r>
      <w:r w:rsidRPr="00EE1714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toUpperCase</w:t>
      </w:r>
      <w:proofErr w:type="spellEnd"/>
      <w:r w:rsidRPr="00EE1714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()</w:t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fldChar w:fldCharType="end"/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меняют регистр символов:</w:t>
      </w:r>
    </w:p>
    <w:p w14:paraId="789FE556" w14:textId="77777777" w:rsidR="00EE1714" w:rsidRPr="00EE1714" w:rsidRDefault="00EE1714" w:rsidP="001E7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30" w:lineRule="atLeast"/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</w:pPr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alert( 'Interface'.</w:t>
      </w:r>
      <w:proofErr w:type="spellStart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toUpperCase</w:t>
      </w:r>
      <w:proofErr w:type="spellEnd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() ); // INTERFACE</w:t>
      </w:r>
    </w:p>
    <w:p w14:paraId="292E1D96" w14:textId="77777777" w:rsidR="00EE1714" w:rsidRPr="00EE1714" w:rsidRDefault="00EE1714" w:rsidP="001E7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30" w:lineRule="atLeast"/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</w:pPr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alert( 'Interface'.</w:t>
      </w:r>
      <w:proofErr w:type="spellStart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toLowerCase</w:t>
      </w:r>
      <w:proofErr w:type="spellEnd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() ); // interface</w:t>
      </w:r>
    </w:p>
    <w:p w14:paraId="6FC323F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C47C3A0" w14:textId="77777777" w:rsidR="00EE1714" w:rsidRPr="005B49E1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5B49E1">
        <w:rPr>
          <w:sz w:val="28"/>
          <w:szCs w:val="28"/>
          <w:lang w:val="en-US"/>
        </w:rPr>
        <w:t>!";</w:t>
      </w:r>
    </w:p>
    <w:p w14:paraId="5828A59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toUpperCase</w:t>
      </w:r>
      <w:proofErr w:type="spellEnd"/>
      <w:r w:rsidRPr="00EE1714">
        <w:rPr>
          <w:sz w:val="28"/>
          <w:szCs w:val="28"/>
          <w:lang w:val="en-US"/>
        </w:rPr>
        <w:t>());</w:t>
      </w:r>
    </w:p>
    <w:p w14:paraId="2A64A0B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toLowerCase</w:t>
      </w:r>
      <w:proofErr w:type="spellEnd"/>
      <w:r w:rsidRPr="00EE1714">
        <w:rPr>
          <w:sz w:val="28"/>
          <w:szCs w:val="28"/>
          <w:lang w:val="en-US"/>
        </w:rPr>
        <w:t>());</w:t>
      </w:r>
    </w:p>
    <w:p w14:paraId="71765BA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64A7FBD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74B0C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/==============================</w:t>
      </w:r>
    </w:p>
    <w:p w14:paraId="66AECE6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B315F3F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t>//</w:t>
      </w:r>
      <w:r w:rsidRPr="00EE1714">
        <w:rPr>
          <w:b/>
          <w:bCs/>
          <w:sz w:val="28"/>
          <w:szCs w:val="28"/>
        </w:rPr>
        <w:t>Поиск</w:t>
      </w:r>
      <w:r w:rsidRPr="00EE1714">
        <w:rPr>
          <w:b/>
          <w:bCs/>
          <w:sz w:val="28"/>
          <w:szCs w:val="28"/>
          <w:lang w:val="en-US"/>
        </w:rPr>
        <w:t xml:space="preserve"> </w:t>
      </w:r>
      <w:r w:rsidRPr="00EE1714">
        <w:rPr>
          <w:b/>
          <w:bCs/>
          <w:sz w:val="28"/>
          <w:szCs w:val="28"/>
        </w:rPr>
        <w:t>подстроки</w:t>
      </w:r>
    </w:p>
    <w:p w14:paraId="101FCA3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E9D1052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t xml:space="preserve">// </w:t>
      </w:r>
      <w:r w:rsidRPr="00EE1714">
        <w:rPr>
          <w:b/>
          <w:bCs/>
          <w:sz w:val="28"/>
          <w:szCs w:val="28"/>
        </w:rPr>
        <w:t>Метод</w:t>
      </w:r>
      <w:r w:rsidRPr="00EE171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E1714">
        <w:rPr>
          <w:b/>
          <w:bCs/>
          <w:sz w:val="28"/>
          <w:szCs w:val="28"/>
          <w:lang w:val="en-US"/>
        </w:rPr>
        <w:t>str.indexOf</w:t>
      </w:r>
      <w:proofErr w:type="spellEnd"/>
      <w:r w:rsidRPr="00EE1714">
        <w:rPr>
          <w:b/>
          <w:bCs/>
          <w:sz w:val="28"/>
          <w:szCs w:val="28"/>
          <w:lang w:val="en-US"/>
        </w:rPr>
        <w:t>(</w:t>
      </w:r>
      <w:proofErr w:type="spellStart"/>
      <w:r w:rsidRPr="00EE1714">
        <w:rPr>
          <w:b/>
          <w:bCs/>
          <w:sz w:val="28"/>
          <w:szCs w:val="28"/>
          <w:lang w:val="en-US"/>
        </w:rPr>
        <w:t>substr</w:t>
      </w:r>
      <w:proofErr w:type="spellEnd"/>
      <w:r w:rsidRPr="00EE1714">
        <w:rPr>
          <w:b/>
          <w:bCs/>
          <w:sz w:val="28"/>
          <w:szCs w:val="28"/>
          <w:lang w:val="en-US"/>
        </w:rPr>
        <w:t>, pos)</w:t>
      </w:r>
    </w:p>
    <w:p w14:paraId="5A87F50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2CD0D6B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Он ищет подстроку </w:t>
      </w:r>
      <w:proofErr w:type="spellStart"/>
      <w:r w:rsidRPr="00EE1714">
        <w:rPr>
          <w:sz w:val="28"/>
          <w:szCs w:val="28"/>
        </w:rPr>
        <w:t>substr</w:t>
      </w:r>
      <w:proofErr w:type="spellEnd"/>
      <w:r w:rsidRPr="00EE1714">
        <w:rPr>
          <w:sz w:val="28"/>
          <w:szCs w:val="28"/>
        </w:rPr>
        <w:t xml:space="preserve"> в строке </w:t>
      </w:r>
      <w:proofErr w:type="spellStart"/>
      <w:r w:rsidRPr="00EE1714">
        <w:rPr>
          <w:sz w:val="28"/>
          <w:szCs w:val="28"/>
        </w:rPr>
        <w:t>str</w:t>
      </w:r>
      <w:proofErr w:type="spellEnd"/>
      <w:r w:rsidRPr="00EE1714">
        <w:rPr>
          <w:sz w:val="28"/>
          <w:szCs w:val="28"/>
        </w:rPr>
        <w:t xml:space="preserve">, начиная с позиции </w:t>
      </w:r>
      <w:proofErr w:type="spellStart"/>
      <w:r w:rsidRPr="00EE1714">
        <w:rPr>
          <w:sz w:val="28"/>
          <w:szCs w:val="28"/>
        </w:rPr>
        <w:t>pos</w:t>
      </w:r>
      <w:proofErr w:type="spellEnd"/>
      <w:r w:rsidRPr="00EE1714">
        <w:rPr>
          <w:sz w:val="28"/>
          <w:szCs w:val="28"/>
        </w:rPr>
        <w:t>,</w:t>
      </w:r>
    </w:p>
    <w:p w14:paraId="62C98F3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и возвращает позицию, на которой располагается совпадение,</w:t>
      </w:r>
    </w:p>
    <w:p w14:paraId="6987B99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либо -1 при отсутствии совпадений.</w:t>
      </w:r>
    </w:p>
    <w:p w14:paraId="16E7F82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5C27B44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lastRenderedPageBreak/>
        <w:t>/*</w:t>
      </w:r>
    </w:p>
    <w:p w14:paraId="7A3BE5E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";</w:t>
      </w:r>
    </w:p>
    <w:p w14:paraId="66EFAE2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indexOf</w:t>
      </w:r>
      <w:proofErr w:type="spell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));</w:t>
      </w:r>
    </w:p>
    <w:p w14:paraId="13F8E2E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indexOf</w:t>
      </w:r>
      <w:proofErr w:type="spell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, 3));</w:t>
      </w:r>
    </w:p>
    <w:p w14:paraId="4E25EF3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20560FE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AC05DA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t xml:space="preserve">// </w:t>
      </w:r>
      <w:r w:rsidRPr="00EE1714">
        <w:rPr>
          <w:b/>
          <w:bCs/>
          <w:sz w:val="28"/>
          <w:szCs w:val="28"/>
        </w:rPr>
        <w:t>Методы</w:t>
      </w:r>
      <w:r w:rsidRPr="00EE1714">
        <w:rPr>
          <w:b/>
          <w:bCs/>
          <w:sz w:val="28"/>
          <w:szCs w:val="28"/>
          <w:lang w:val="en-US"/>
        </w:rPr>
        <w:t xml:space="preserve"> includes, </w:t>
      </w:r>
      <w:proofErr w:type="spellStart"/>
      <w:r w:rsidRPr="00EE1714">
        <w:rPr>
          <w:b/>
          <w:bCs/>
          <w:sz w:val="28"/>
          <w:szCs w:val="28"/>
          <w:lang w:val="en-US"/>
        </w:rPr>
        <w:t>startsWith</w:t>
      </w:r>
      <w:proofErr w:type="spellEnd"/>
      <w:r w:rsidRPr="00EE1714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EE1714">
        <w:rPr>
          <w:b/>
          <w:bCs/>
          <w:sz w:val="28"/>
          <w:szCs w:val="28"/>
          <w:lang w:val="en-US"/>
        </w:rPr>
        <w:t>endsWith</w:t>
      </w:r>
      <w:proofErr w:type="spellEnd"/>
    </w:p>
    <w:p w14:paraId="0269513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1D5E7138" w14:textId="77777777" w:rsidR="00EE1714" w:rsidRPr="00F22CC6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</w:rPr>
        <w:t>Более</w:t>
      </w:r>
      <w:r w:rsidRPr="00F22CC6">
        <w:rPr>
          <w:sz w:val="28"/>
          <w:szCs w:val="28"/>
          <w:lang w:val="en-US"/>
        </w:rPr>
        <w:t xml:space="preserve"> </w:t>
      </w:r>
      <w:r w:rsidRPr="00EE1714">
        <w:rPr>
          <w:sz w:val="28"/>
          <w:szCs w:val="28"/>
        </w:rPr>
        <w:t>современный</w:t>
      </w:r>
      <w:r w:rsidRPr="00F22CC6">
        <w:rPr>
          <w:sz w:val="28"/>
          <w:szCs w:val="28"/>
          <w:lang w:val="en-US"/>
        </w:rPr>
        <w:t xml:space="preserve"> </w:t>
      </w:r>
      <w:r w:rsidRPr="00EE1714">
        <w:rPr>
          <w:sz w:val="28"/>
          <w:szCs w:val="28"/>
        </w:rPr>
        <w:t>метод</w:t>
      </w:r>
      <w:r w:rsidRPr="00F22CC6">
        <w:rPr>
          <w:sz w:val="28"/>
          <w:szCs w:val="28"/>
          <w:lang w:val="en-US"/>
        </w:rPr>
        <w:t xml:space="preserve"> </w:t>
      </w:r>
      <w:proofErr w:type="spellStart"/>
      <w:r w:rsidRPr="00EE1714">
        <w:rPr>
          <w:sz w:val="28"/>
          <w:szCs w:val="28"/>
          <w:lang w:val="en-US"/>
        </w:rPr>
        <w:t>str</w:t>
      </w:r>
      <w:r w:rsidRPr="00F22CC6">
        <w:rPr>
          <w:sz w:val="28"/>
          <w:szCs w:val="28"/>
          <w:lang w:val="en-US"/>
        </w:rPr>
        <w:t>.</w:t>
      </w:r>
      <w:r w:rsidRPr="00EE1714">
        <w:rPr>
          <w:sz w:val="28"/>
          <w:szCs w:val="28"/>
          <w:lang w:val="en-US"/>
        </w:rPr>
        <w:t>includes</w:t>
      </w:r>
      <w:proofErr w:type="spellEnd"/>
      <w:r w:rsidRPr="00F22CC6">
        <w:rPr>
          <w:sz w:val="28"/>
          <w:szCs w:val="28"/>
          <w:lang w:val="en-US"/>
        </w:rPr>
        <w:t>(</w:t>
      </w:r>
      <w:proofErr w:type="spellStart"/>
      <w:r w:rsidRPr="00EE1714">
        <w:rPr>
          <w:sz w:val="28"/>
          <w:szCs w:val="28"/>
          <w:lang w:val="en-US"/>
        </w:rPr>
        <w:t>substr</w:t>
      </w:r>
      <w:proofErr w:type="spellEnd"/>
      <w:r w:rsidRPr="00F22CC6">
        <w:rPr>
          <w:sz w:val="28"/>
          <w:szCs w:val="28"/>
          <w:lang w:val="en-US"/>
        </w:rPr>
        <w:t xml:space="preserve">, </w:t>
      </w:r>
      <w:r w:rsidRPr="00EE1714">
        <w:rPr>
          <w:sz w:val="28"/>
          <w:szCs w:val="28"/>
          <w:lang w:val="en-US"/>
        </w:rPr>
        <w:t>pos</w:t>
      </w:r>
      <w:r w:rsidRPr="00F22CC6">
        <w:rPr>
          <w:sz w:val="28"/>
          <w:szCs w:val="28"/>
          <w:lang w:val="en-US"/>
        </w:rPr>
        <w:t xml:space="preserve">) </w:t>
      </w:r>
      <w:r w:rsidRPr="00EE1714">
        <w:rPr>
          <w:sz w:val="28"/>
          <w:szCs w:val="28"/>
        </w:rPr>
        <w:t>возвращает</w:t>
      </w:r>
      <w:r w:rsidRPr="00F22CC6">
        <w:rPr>
          <w:sz w:val="28"/>
          <w:szCs w:val="28"/>
          <w:lang w:val="en-US"/>
        </w:rPr>
        <w:t xml:space="preserve"> </w:t>
      </w:r>
      <w:r w:rsidRPr="00EE1714">
        <w:rPr>
          <w:sz w:val="28"/>
          <w:szCs w:val="28"/>
          <w:lang w:val="en-US"/>
        </w:rPr>
        <w:t>true</w:t>
      </w:r>
      <w:r w:rsidRPr="00F22CC6">
        <w:rPr>
          <w:sz w:val="28"/>
          <w:szCs w:val="28"/>
          <w:lang w:val="en-US"/>
        </w:rPr>
        <w:t>,</w:t>
      </w:r>
    </w:p>
    <w:p w14:paraId="4B2A45F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если в строке есть искомая подстрока, либо </w:t>
      </w:r>
      <w:proofErr w:type="spellStart"/>
      <w:r w:rsidRPr="00EE1714">
        <w:rPr>
          <w:sz w:val="28"/>
          <w:szCs w:val="28"/>
        </w:rPr>
        <w:t>false</w:t>
      </w:r>
      <w:proofErr w:type="spellEnd"/>
      <w:r w:rsidRPr="00EE1714">
        <w:rPr>
          <w:sz w:val="28"/>
          <w:szCs w:val="28"/>
        </w:rPr>
        <w:t>, если нет.</w:t>
      </w:r>
    </w:p>
    <w:p w14:paraId="2FC9FBC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72CDCBB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5C0D79C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0C04E39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includes</w:t>
      </w:r>
      <w:proofErr w:type="spell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));</w:t>
      </w:r>
    </w:p>
    <w:p w14:paraId="329AEE3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includes</w:t>
      </w:r>
      <w:proofErr w:type="spell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, 3));</w:t>
      </w:r>
    </w:p>
    <w:p w14:paraId="7CB1AB3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701504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startsWith</w:t>
      </w:r>
      <w:proofErr w:type="spell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));</w:t>
      </w:r>
    </w:p>
    <w:p w14:paraId="1871160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endsWith</w:t>
      </w:r>
      <w:proofErr w:type="spellEnd"/>
      <w:r w:rsidRPr="00EE1714">
        <w:rPr>
          <w:sz w:val="28"/>
          <w:szCs w:val="28"/>
          <w:lang w:val="en-US"/>
        </w:rPr>
        <w:t>('!'));</w:t>
      </w:r>
    </w:p>
    <w:p w14:paraId="45679FE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36F319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BCD8C26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Регистр имеет значение!</w:t>
      </w:r>
    </w:p>
    <w:p w14:paraId="27866D0A" w14:textId="1E2F382F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6B11ED4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";</w:t>
      </w:r>
    </w:p>
    <w:p w14:paraId="29C9868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searchText</w:t>
      </w:r>
      <w:proofErr w:type="spellEnd"/>
      <w:r w:rsidRPr="00EE1714">
        <w:rPr>
          <w:sz w:val="28"/>
          <w:szCs w:val="28"/>
          <w:lang w:val="en-US"/>
        </w:rPr>
        <w:t xml:space="preserve"> = "</w:t>
      </w:r>
      <w:proofErr w:type="spellStart"/>
      <w:r w:rsidRPr="00EE1714">
        <w:rPr>
          <w:sz w:val="28"/>
          <w:szCs w:val="28"/>
        </w:rPr>
        <w:t>пР</w:t>
      </w:r>
      <w:proofErr w:type="spellEnd"/>
      <w:r w:rsidRPr="00EE1714">
        <w:rPr>
          <w:sz w:val="28"/>
          <w:szCs w:val="28"/>
          <w:lang w:val="en-US"/>
        </w:rPr>
        <w:t>";</w:t>
      </w:r>
    </w:p>
    <w:p w14:paraId="333BB87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21C1D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text.toLowerCase().includes(searchText.toLowerCase()));</w:t>
      </w:r>
    </w:p>
    <w:p w14:paraId="4B164FE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320492A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47C12C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6E90F8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В итоге </w:t>
      </w:r>
      <w:proofErr w:type="spellStart"/>
      <w:r w:rsidRPr="00EE1714">
        <w:rPr>
          <w:sz w:val="28"/>
          <w:szCs w:val="28"/>
        </w:rPr>
        <w:t>indexOf</w:t>
      </w:r>
      <w:proofErr w:type="spellEnd"/>
      <w:r w:rsidRPr="00EE1714">
        <w:rPr>
          <w:sz w:val="28"/>
          <w:szCs w:val="28"/>
        </w:rPr>
        <w:t xml:space="preserve"> стоит использовать тогда когда нам нужна</w:t>
      </w:r>
    </w:p>
    <w:p w14:paraId="46062AA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позиция </w:t>
      </w:r>
      <w:proofErr w:type="spellStart"/>
      <w:r w:rsidRPr="00EE1714">
        <w:rPr>
          <w:sz w:val="28"/>
          <w:szCs w:val="28"/>
        </w:rPr>
        <w:t>найденой</w:t>
      </w:r>
      <w:proofErr w:type="spellEnd"/>
      <w:r w:rsidRPr="00EE1714">
        <w:rPr>
          <w:sz w:val="28"/>
          <w:szCs w:val="28"/>
        </w:rPr>
        <w:t xml:space="preserve"> подстроки.</w:t>
      </w:r>
    </w:p>
    <w:p w14:paraId="759E21E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В остальных случаях удобнее использовать </w:t>
      </w:r>
      <w:proofErr w:type="spellStart"/>
      <w:r w:rsidRPr="00EE1714">
        <w:rPr>
          <w:sz w:val="28"/>
          <w:szCs w:val="28"/>
        </w:rPr>
        <w:t>includes</w:t>
      </w:r>
      <w:proofErr w:type="spellEnd"/>
    </w:p>
    <w:p w14:paraId="4E8681D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192FEB8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E6A518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FC6CBE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</w:t>
      </w:r>
    </w:p>
    <w:p w14:paraId="78898CF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FF30D4B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Получение части строки (подстроки)</w:t>
      </w:r>
    </w:p>
    <w:p w14:paraId="3A51DD6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1A856A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6210CCA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 JavaScript существует ряд методов получения подстроки.</w:t>
      </w:r>
    </w:p>
    <w:p w14:paraId="3989403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Но достаточно пользоваться одним.</w:t>
      </w:r>
    </w:p>
    <w:p w14:paraId="6170AA3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3A3EB09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20A261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2A641CE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Метод </w:t>
      </w:r>
      <w:proofErr w:type="spellStart"/>
      <w:r w:rsidRPr="00EE1714">
        <w:rPr>
          <w:sz w:val="28"/>
          <w:szCs w:val="28"/>
        </w:rPr>
        <w:t>str.slice</w:t>
      </w:r>
      <w:proofErr w:type="spellEnd"/>
      <w:r w:rsidRPr="00EE1714">
        <w:rPr>
          <w:sz w:val="28"/>
          <w:szCs w:val="28"/>
        </w:rPr>
        <w:t>(</w:t>
      </w:r>
      <w:proofErr w:type="spellStart"/>
      <w:r w:rsidRPr="00EE1714">
        <w:rPr>
          <w:sz w:val="28"/>
          <w:szCs w:val="28"/>
        </w:rPr>
        <w:t>start</w:t>
      </w:r>
      <w:proofErr w:type="spellEnd"/>
      <w:r w:rsidRPr="00EE1714">
        <w:rPr>
          <w:sz w:val="28"/>
          <w:szCs w:val="28"/>
        </w:rPr>
        <w:t xml:space="preserve"> [, </w:t>
      </w:r>
      <w:proofErr w:type="spellStart"/>
      <w:r w:rsidRPr="00EE1714">
        <w:rPr>
          <w:sz w:val="28"/>
          <w:szCs w:val="28"/>
        </w:rPr>
        <w:t>end</w:t>
      </w:r>
      <w:proofErr w:type="spellEnd"/>
      <w:r w:rsidRPr="00EE1714">
        <w:rPr>
          <w:sz w:val="28"/>
          <w:szCs w:val="28"/>
        </w:rPr>
        <w:t>]) - Возвращает часть строки</w:t>
      </w:r>
    </w:p>
    <w:p w14:paraId="5DB53D2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lastRenderedPageBreak/>
        <w:t xml:space="preserve">от </w:t>
      </w:r>
      <w:proofErr w:type="spellStart"/>
      <w:r w:rsidRPr="00EE1714">
        <w:rPr>
          <w:sz w:val="28"/>
          <w:szCs w:val="28"/>
        </w:rPr>
        <w:t>start</w:t>
      </w:r>
      <w:proofErr w:type="spellEnd"/>
      <w:r w:rsidRPr="00EE1714">
        <w:rPr>
          <w:sz w:val="28"/>
          <w:szCs w:val="28"/>
        </w:rPr>
        <w:t xml:space="preserve"> до </w:t>
      </w:r>
      <w:proofErr w:type="spellStart"/>
      <w:r w:rsidRPr="00EE1714">
        <w:rPr>
          <w:sz w:val="28"/>
          <w:szCs w:val="28"/>
        </w:rPr>
        <w:t>end</w:t>
      </w:r>
      <w:proofErr w:type="spellEnd"/>
      <w:r w:rsidRPr="00EE1714">
        <w:rPr>
          <w:sz w:val="28"/>
          <w:szCs w:val="28"/>
        </w:rPr>
        <w:t xml:space="preserve"> (не включая).</w:t>
      </w:r>
    </w:p>
    <w:p w14:paraId="0CF8EC3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448A15E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007618C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4DA255E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slice</w:t>
      </w:r>
      <w:proofErr w:type="spellEnd"/>
      <w:r w:rsidRPr="00EE1714">
        <w:rPr>
          <w:sz w:val="28"/>
          <w:szCs w:val="28"/>
          <w:lang w:val="en-US"/>
        </w:rPr>
        <w:t>(1, 2));</w:t>
      </w:r>
    </w:p>
    <w:p w14:paraId="67C73CB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slice</w:t>
      </w:r>
      <w:proofErr w:type="spellEnd"/>
      <w:r w:rsidRPr="00EE1714">
        <w:rPr>
          <w:sz w:val="28"/>
          <w:szCs w:val="28"/>
          <w:lang w:val="en-US"/>
        </w:rPr>
        <w:t>(-2, -1));</w:t>
      </w:r>
    </w:p>
    <w:p w14:paraId="61701E3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slice</w:t>
      </w:r>
      <w:proofErr w:type="spellEnd"/>
      <w:r w:rsidRPr="00EE1714">
        <w:rPr>
          <w:sz w:val="28"/>
          <w:szCs w:val="28"/>
          <w:lang w:val="en-US"/>
        </w:rPr>
        <w:t>(1));</w:t>
      </w:r>
    </w:p>
    <w:p w14:paraId="25438ACE" w14:textId="77777777" w:rsidR="00EE1714" w:rsidRPr="00F22CC6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rPr>
          <w:sz w:val="28"/>
          <w:szCs w:val="28"/>
        </w:rPr>
        <w:t>*/</w:t>
      </w:r>
    </w:p>
    <w:p w14:paraId="2B30D97A" w14:textId="77777777" w:rsidR="00EE1714" w:rsidRPr="00F22CC6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C13F298" w14:textId="77777777" w:rsidR="00EE1714" w:rsidRPr="00F22CC6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rPr>
          <w:sz w:val="28"/>
          <w:szCs w:val="28"/>
        </w:rPr>
        <w:t>//=============================</w:t>
      </w:r>
    </w:p>
    <w:p w14:paraId="744E5974" w14:textId="77777777" w:rsidR="00EE1714" w:rsidRPr="00F22CC6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CCAA5BB" w14:textId="77777777" w:rsidR="00EE1714" w:rsidRPr="00F22CC6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rPr>
          <w:sz w:val="28"/>
          <w:szCs w:val="28"/>
        </w:rPr>
        <w:t>/*</w:t>
      </w:r>
    </w:p>
    <w:p w14:paraId="0544FB09" w14:textId="77777777" w:rsidR="00EE1714" w:rsidRPr="00F22CC6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22CC6">
        <w:rPr>
          <w:b/>
          <w:bCs/>
          <w:sz w:val="28"/>
          <w:szCs w:val="28"/>
        </w:rPr>
        <w:t xml:space="preserve">// </w:t>
      </w:r>
      <w:r w:rsidRPr="00EE1714">
        <w:rPr>
          <w:b/>
          <w:bCs/>
          <w:sz w:val="28"/>
          <w:szCs w:val="28"/>
        </w:rPr>
        <w:t>Сравнение</w:t>
      </w:r>
      <w:r w:rsidRPr="00F22CC6">
        <w:rPr>
          <w:b/>
          <w:bCs/>
          <w:sz w:val="28"/>
          <w:szCs w:val="28"/>
        </w:rPr>
        <w:t xml:space="preserve"> </w:t>
      </w:r>
      <w:r w:rsidRPr="00EE1714">
        <w:rPr>
          <w:b/>
          <w:bCs/>
          <w:sz w:val="28"/>
          <w:szCs w:val="28"/>
        </w:rPr>
        <w:t>строк</w:t>
      </w:r>
    </w:p>
    <w:p w14:paraId="425F44BD" w14:textId="77777777" w:rsidR="00EE1714" w:rsidRPr="00F22CC6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BDCD08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Алфавитный порядок</w:t>
      </w:r>
    </w:p>
    <w:p w14:paraId="41391BB8" w14:textId="77777777" w:rsidR="00EE1714" w:rsidRPr="00F22CC6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>console</w:t>
      </w:r>
      <w:r w:rsidRPr="00F22CC6">
        <w:rPr>
          <w:sz w:val="28"/>
          <w:szCs w:val="28"/>
        </w:rPr>
        <w:t>.</w:t>
      </w:r>
      <w:r w:rsidRPr="001E70B7">
        <w:rPr>
          <w:sz w:val="28"/>
          <w:szCs w:val="28"/>
          <w:lang w:val="en-US"/>
        </w:rPr>
        <w:t>log</w:t>
      </w:r>
      <w:r w:rsidRPr="00F22CC6">
        <w:rPr>
          <w:sz w:val="28"/>
          <w:szCs w:val="28"/>
        </w:rPr>
        <w:t>("</w:t>
      </w:r>
      <w:r w:rsidRPr="00EE1714">
        <w:rPr>
          <w:sz w:val="28"/>
          <w:szCs w:val="28"/>
        </w:rPr>
        <w:t>А</w:t>
      </w:r>
      <w:r w:rsidRPr="00F22CC6">
        <w:rPr>
          <w:sz w:val="28"/>
          <w:szCs w:val="28"/>
        </w:rPr>
        <w:t>" &gt; "</w:t>
      </w:r>
      <w:r w:rsidRPr="00EE1714">
        <w:rPr>
          <w:sz w:val="28"/>
          <w:szCs w:val="28"/>
        </w:rPr>
        <w:t>Б</w:t>
      </w:r>
      <w:r w:rsidRPr="00F22CC6">
        <w:rPr>
          <w:sz w:val="28"/>
          <w:szCs w:val="28"/>
        </w:rPr>
        <w:t>");</w:t>
      </w:r>
    </w:p>
    <w:p w14:paraId="46E936AA" w14:textId="77777777" w:rsidR="00EE1714" w:rsidRPr="00F22CC6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>console</w:t>
      </w:r>
      <w:r w:rsidRPr="00F22CC6">
        <w:rPr>
          <w:sz w:val="28"/>
          <w:szCs w:val="28"/>
        </w:rPr>
        <w:t>.</w:t>
      </w:r>
      <w:r w:rsidRPr="001E70B7">
        <w:rPr>
          <w:sz w:val="28"/>
          <w:szCs w:val="28"/>
          <w:lang w:val="en-US"/>
        </w:rPr>
        <w:t>log</w:t>
      </w:r>
      <w:r w:rsidRPr="00F22CC6">
        <w:rPr>
          <w:sz w:val="28"/>
          <w:szCs w:val="28"/>
        </w:rPr>
        <w:t>("</w:t>
      </w:r>
      <w:r w:rsidRPr="00EE1714">
        <w:rPr>
          <w:sz w:val="28"/>
          <w:szCs w:val="28"/>
        </w:rPr>
        <w:t>а</w:t>
      </w:r>
      <w:r w:rsidRPr="00F22CC6">
        <w:rPr>
          <w:sz w:val="28"/>
          <w:szCs w:val="28"/>
        </w:rPr>
        <w:t>" &gt; "</w:t>
      </w:r>
      <w:r w:rsidRPr="00EE1714">
        <w:rPr>
          <w:sz w:val="28"/>
          <w:szCs w:val="28"/>
        </w:rPr>
        <w:t>Б</w:t>
      </w:r>
      <w:r w:rsidRPr="00F22CC6">
        <w:rPr>
          <w:sz w:val="28"/>
          <w:szCs w:val="28"/>
        </w:rPr>
        <w:t>");</w:t>
      </w:r>
    </w:p>
    <w:p w14:paraId="7BE2E2E8" w14:textId="77777777" w:rsidR="00EE1714" w:rsidRPr="00F22CC6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A27E59A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Алфавитный порядок</w:t>
      </w:r>
    </w:p>
    <w:p w14:paraId="77A0209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'Скрипт' &gt; 'Скрипка');</w:t>
      </w:r>
    </w:p>
    <w:p w14:paraId="550ED39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4D80B3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Кол-во символов</w:t>
      </w:r>
    </w:p>
    <w:p w14:paraId="5F33222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'Слайдер' &gt; 'Слайд');</w:t>
      </w:r>
    </w:p>
    <w:p w14:paraId="47B1546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00F73E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Регистр</w:t>
      </w:r>
    </w:p>
    <w:p w14:paraId="351A0C5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'Фрилансер' &gt; 'фрилансер');</w:t>
      </w:r>
    </w:p>
    <w:p w14:paraId="435776F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0D7AA42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34F8A3F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Алгоритм сравнения двух строк довольно прост:</w:t>
      </w:r>
    </w:p>
    <w:p w14:paraId="41B72A3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1.</w:t>
      </w:r>
      <w:r w:rsidRPr="00EE1714">
        <w:rPr>
          <w:sz w:val="28"/>
          <w:szCs w:val="28"/>
        </w:rPr>
        <w:tab/>
        <w:t>Сначала сравниваются первые символы строк.</w:t>
      </w:r>
    </w:p>
    <w:p w14:paraId="2ADBB15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2.</w:t>
      </w:r>
      <w:r w:rsidRPr="00EE1714">
        <w:rPr>
          <w:sz w:val="28"/>
          <w:szCs w:val="28"/>
        </w:rPr>
        <w:tab/>
        <w:t>Если первый символ первой строки больше(меньше),</w:t>
      </w:r>
    </w:p>
    <w:p w14:paraId="492F07E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ab/>
        <w:t>чем первый символ второй, то первая строка</w:t>
      </w:r>
    </w:p>
    <w:p w14:paraId="2C4F3D0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больше(меньше) </w:t>
      </w:r>
      <w:proofErr w:type="spellStart"/>
      <w:r w:rsidRPr="00EE1714">
        <w:rPr>
          <w:sz w:val="28"/>
          <w:szCs w:val="28"/>
        </w:rPr>
        <w:t>второй.Сравнение</w:t>
      </w:r>
      <w:proofErr w:type="spellEnd"/>
      <w:r w:rsidRPr="00EE1714">
        <w:rPr>
          <w:sz w:val="28"/>
          <w:szCs w:val="28"/>
        </w:rPr>
        <w:t xml:space="preserve"> завершено.</w:t>
      </w:r>
    </w:p>
    <w:p w14:paraId="76E5F98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3.</w:t>
      </w:r>
      <w:r w:rsidRPr="00EE1714">
        <w:rPr>
          <w:sz w:val="28"/>
          <w:szCs w:val="28"/>
        </w:rPr>
        <w:tab/>
        <w:t>Если первые символы равны, то таким же образом</w:t>
      </w:r>
    </w:p>
    <w:p w14:paraId="6FA2C02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сравниваются уже вторые символы строк.</w:t>
      </w:r>
    </w:p>
    <w:p w14:paraId="51B1973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4.</w:t>
      </w:r>
      <w:r w:rsidRPr="00EE1714">
        <w:rPr>
          <w:sz w:val="28"/>
          <w:szCs w:val="28"/>
        </w:rPr>
        <w:tab/>
        <w:t>Сравнение продолжается, пока не закончится одна из строк.</w:t>
      </w:r>
    </w:p>
    <w:p w14:paraId="2503021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5.</w:t>
      </w:r>
      <w:r w:rsidRPr="00EE1714">
        <w:rPr>
          <w:sz w:val="28"/>
          <w:szCs w:val="28"/>
        </w:rPr>
        <w:tab/>
        <w:t>Если обе строки заканчиваются одновременно,</w:t>
      </w:r>
    </w:p>
    <w:p w14:paraId="7F74999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ab/>
        <w:t xml:space="preserve">то они </w:t>
      </w:r>
      <w:proofErr w:type="spellStart"/>
      <w:r w:rsidRPr="00EE1714">
        <w:rPr>
          <w:sz w:val="28"/>
          <w:szCs w:val="28"/>
        </w:rPr>
        <w:t>равны.Иначе</w:t>
      </w:r>
      <w:proofErr w:type="spellEnd"/>
      <w:r w:rsidRPr="00EE1714">
        <w:rPr>
          <w:sz w:val="28"/>
          <w:szCs w:val="28"/>
        </w:rPr>
        <w:t>, большей считается более длинная строка.</w:t>
      </w:r>
    </w:p>
    <w:p w14:paraId="37349F7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78D5F32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2DD894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47E8B439" w14:textId="32442CE0" w:rsid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7C7A6C3B" w14:textId="7F9711FC" w:rsid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9641FF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12A053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Создание массива</w:t>
      </w:r>
    </w:p>
    <w:p w14:paraId="6415FBD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A6A8B0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</w:t>
      </w:r>
      <w:proofErr w:type="spellStart"/>
      <w:r w:rsidRPr="005B49E1">
        <w:rPr>
          <w:sz w:val="28"/>
          <w:szCs w:val="28"/>
        </w:rPr>
        <w:t>new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ay</w:t>
      </w:r>
      <w:proofErr w:type="spellEnd"/>
      <w:r w:rsidRPr="005B49E1">
        <w:rPr>
          <w:sz w:val="28"/>
          <w:szCs w:val="28"/>
        </w:rPr>
        <w:t>(); // Используется редко</w:t>
      </w:r>
    </w:p>
    <w:p w14:paraId="24640F9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];</w:t>
      </w:r>
    </w:p>
    <w:p w14:paraId="2DB6E65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5CAFE40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2CB0E5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22F23C3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1FC88D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Значения массива</w:t>
      </w:r>
    </w:p>
    <w:p w14:paraId="101B1DF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Получение значений</w:t>
      </w:r>
    </w:p>
    <w:p w14:paraId="7B594F7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C4B688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3F6795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One</w:t>
      </w:r>
      <w:proofErr w:type="spellEnd"/>
      <w:r w:rsidRPr="005B49E1">
        <w:rPr>
          <w:sz w:val="28"/>
          <w:szCs w:val="28"/>
        </w:rPr>
        <w:t xml:space="preserve"> = [</w:t>
      </w:r>
    </w:p>
    <w:p w14:paraId="01998DB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'Ваня', // 0я позиция</w:t>
      </w:r>
    </w:p>
    <w:p w14:paraId="7ADF800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'Иштван', // 1я позиция</w:t>
      </w:r>
    </w:p>
    <w:p w14:paraId="6B3F436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ab/>
      </w:r>
      <w:r w:rsidRPr="005B49E1">
        <w:rPr>
          <w:sz w:val="28"/>
          <w:szCs w:val="28"/>
          <w:lang w:val="en-US"/>
        </w:rPr>
        <w:t>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 // 2</w:t>
      </w:r>
      <w:r w:rsidRPr="005B49E1">
        <w:rPr>
          <w:sz w:val="28"/>
          <w:szCs w:val="28"/>
        </w:rPr>
        <w:t>я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позиция</w:t>
      </w:r>
    </w:p>
    <w:p w14:paraId="750937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;</w:t>
      </w:r>
    </w:p>
    <w:p w14:paraId="7D97CB0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[1]);</w:t>
      </w:r>
    </w:p>
    <w:p w14:paraId="43550FE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[5]); // undefined</w:t>
      </w:r>
    </w:p>
    <w:p w14:paraId="3150FA7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AA4D13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FFAF0B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08F260A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</w:t>
      </w:r>
    </w:p>
    <w:p w14:paraId="5571853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"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",</w:t>
      </w:r>
    </w:p>
    <w:p w14:paraId="7F102D1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{</w:t>
      </w:r>
    </w:p>
    <w:p w14:paraId="2A9F190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  <w:lang w:val="en-US"/>
        </w:rPr>
        <w:tab/>
        <w:t>type: "JS",</w:t>
      </w:r>
    </w:p>
    <w:p w14:paraId="349038F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  <w:lang w:val="en-US"/>
        </w:rPr>
        <w:tab/>
        <w:t>age: 36</w:t>
      </w:r>
    </w:p>
    <w:p w14:paraId="1BE685F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},</w:t>
      </w:r>
    </w:p>
    <w:p w14:paraId="75AE48F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true,</w:t>
      </w:r>
    </w:p>
    <w:p w14:paraId="3A313B3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function () {</w:t>
      </w:r>
    </w:p>
    <w:p w14:paraId="0DB8812C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  <w:lang w:val="en-US"/>
        </w:rPr>
        <w:tab/>
        <w:t>console</w:t>
      </w:r>
      <w:r w:rsidRPr="00F22CC6">
        <w:rPr>
          <w:sz w:val="28"/>
          <w:szCs w:val="28"/>
          <w:lang w:val="en-US"/>
        </w:rPr>
        <w:t>.</w:t>
      </w:r>
      <w:r w:rsidRPr="005B49E1">
        <w:rPr>
          <w:sz w:val="28"/>
          <w:szCs w:val="28"/>
          <w:lang w:val="en-US"/>
        </w:rPr>
        <w:t>log</w:t>
      </w:r>
      <w:r w:rsidRPr="00F22CC6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Привет</w:t>
      </w:r>
      <w:r w:rsidRPr="00F22CC6">
        <w:rPr>
          <w:sz w:val="28"/>
          <w:szCs w:val="28"/>
          <w:lang w:val="en-US"/>
        </w:rPr>
        <w:t xml:space="preserve">, </w:t>
      </w:r>
      <w:r w:rsidRPr="005B49E1">
        <w:rPr>
          <w:sz w:val="28"/>
          <w:szCs w:val="28"/>
        </w:rPr>
        <w:t>я</w:t>
      </w:r>
      <w:r w:rsidRPr="00F22CC6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Коля</w:t>
      </w:r>
      <w:r w:rsidRPr="00F22CC6">
        <w:rPr>
          <w:sz w:val="28"/>
          <w:szCs w:val="28"/>
          <w:lang w:val="en-US"/>
        </w:rPr>
        <w:t>');</w:t>
      </w:r>
    </w:p>
    <w:p w14:paraId="7A403B9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F22CC6">
        <w:rPr>
          <w:sz w:val="28"/>
          <w:szCs w:val="28"/>
          <w:lang w:val="en-US"/>
        </w:rPr>
        <w:tab/>
      </w:r>
      <w:r w:rsidRPr="005B49E1">
        <w:rPr>
          <w:sz w:val="28"/>
          <w:szCs w:val="28"/>
          <w:lang w:val="en-US"/>
        </w:rPr>
        <w:t>}</w:t>
      </w:r>
    </w:p>
    <w:p w14:paraId="0D3A079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;</w:t>
      </w:r>
    </w:p>
    <w:p w14:paraId="0640E9B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352F97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2139C20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[0]);</w:t>
      </w:r>
    </w:p>
    <w:p w14:paraId="3FD5079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[1].type);</w:t>
      </w:r>
    </w:p>
    <w:p w14:paraId="6A91318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[2]);</w:t>
      </w:r>
    </w:p>
    <w:p w14:paraId="5F25E3AE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  <w:lang w:val="en-US"/>
        </w:rPr>
        <w:t>arrTwo</w:t>
      </w:r>
      <w:proofErr w:type="spellEnd"/>
      <w:r w:rsidRPr="00F22CC6">
        <w:rPr>
          <w:sz w:val="28"/>
          <w:szCs w:val="28"/>
        </w:rPr>
        <w:t>[3]();</w:t>
      </w:r>
    </w:p>
    <w:p w14:paraId="4B9C69AB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A8EAEB2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rPr>
          <w:sz w:val="28"/>
          <w:szCs w:val="28"/>
        </w:rPr>
        <w:t xml:space="preserve">// </w:t>
      </w:r>
      <w:r w:rsidRPr="005B49E1">
        <w:rPr>
          <w:sz w:val="28"/>
          <w:szCs w:val="28"/>
        </w:rPr>
        <w:t>Многомерные</w:t>
      </w:r>
      <w:r w:rsidRPr="00F22CC6">
        <w:rPr>
          <w:sz w:val="28"/>
          <w:szCs w:val="28"/>
        </w:rPr>
        <w:t xml:space="preserve"> </w:t>
      </w:r>
      <w:r w:rsidRPr="005B49E1">
        <w:rPr>
          <w:sz w:val="28"/>
          <w:szCs w:val="28"/>
        </w:rPr>
        <w:t>массивы</w:t>
      </w:r>
    </w:p>
    <w:p w14:paraId="5ED0B9E1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>let</w:t>
      </w:r>
      <w:r w:rsidRPr="00F22CC6">
        <w:rPr>
          <w:sz w:val="28"/>
          <w:szCs w:val="28"/>
        </w:rPr>
        <w:t xml:space="preserve"> </w:t>
      </w:r>
      <w:r w:rsidRPr="001E70B7">
        <w:rPr>
          <w:sz w:val="28"/>
          <w:szCs w:val="28"/>
          <w:lang w:val="en-US"/>
        </w:rPr>
        <w:t>matrix</w:t>
      </w:r>
      <w:r w:rsidRPr="00F22CC6">
        <w:rPr>
          <w:sz w:val="28"/>
          <w:szCs w:val="28"/>
        </w:rPr>
        <w:t xml:space="preserve"> = [</w:t>
      </w:r>
    </w:p>
    <w:p w14:paraId="0877D7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F22CC6">
        <w:rPr>
          <w:sz w:val="28"/>
          <w:szCs w:val="28"/>
        </w:rPr>
        <w:lastRenderedPageBreak/>
        <w:tab/>
      </w:r>
      <w:r w:rsidRPr="005B49E1">
        <w:rPr>
          <w:sz w:val="28"/>
          <w:szCs w:val="28"/>
          <w:lang w:val="en-US"/>
        </w:rPr>
        <w:t>[1, 2, 3],</w:t>
      </w:r>
    </w:p>
    <w:p w14:paraId="788250F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[4, 5, 6],</w:t>
      </w:r>
    </w:p>
    <w:p w14:paraId="3A69BB0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[7, 8, 9]</w:t>
      </w:r>
    </w:p>
    <w:p w14:paraId="0538A92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;</w:t>
      </w:r>
    </w:p>
    <w:p w14:paraId="69BEEE9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matrix);</w:t>
      </w:r>
    </w:p>
    <w:p w14:paraId="5CD3655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matrix[0][1]);</w:t>
      </w:r>
    </w:p>
    <w:p w14:paraId="34E31EE2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rPr>
          <w:sz w:val="28"/>
          <w:szCs w:val="28"/>
        </w:rPr>
        <w:t>*/</w:t>
      </w:r>
    </w:p>
    <w:p w14:paraId="08249600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7E9B45ED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5D6A3B0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rPr>
          <w:sz w:val="28"/>
          <w:szCs w:val="28"/>
        </w:rPr>
        <w:t>/*</w:t>
      </w:r>
    </w:p>
    <w:p w14:paraId="365263E4" w14:textId="77777777" w:rsidR="005B49E1" w:rsidRPr="00F22CC6" w:rsidRDefault="005B49E1" w:rsidP="001E70B7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F22CC6">
        <w:rPr>
          <w:b/>
          <w:bCs/>
          <w:sz w:val="32"/>
          <w:szCs w:val="32"/>
        </w:rPr>
        <w:t xml:space="preserve">// </w:t>
      </w:r>
      <w:r w:rsidRPr="005B49E1">
        <w:rPr>
          <w:b/>
          <w:bCs/>
          <w:sz w:val="32"/>
          <w:szCs w:val="32"/>
        </w:rPr>
        <w:t>Длина</w:t>
      </w:r>
      <w:r w:rsidRPr="00F22CC6">
        <w:rPr>
          <w:b/>
          <w:bCs/>
          <w:sz w:val="32"/>
          <w:szCs w:val="32"/>
        </w:rPr>
        <w:t xml:space="preserve"> </w:t>
      </w:r>
      <w:r w:rsidRPr="005B49E1">
        <w:rPr>
          <w:b/>
          <w:bCs/>
          <w:sz w:val="32"/>
          <w:szCs w:val="32"/>
        </w:rPr>
        <w:t>массива</w:t>
      </w:r>
      <w:r w:rsidRPr="00F22CC6">
        <w:rPr>
          <w:b/>
          <w:bCs/>
          <w:sz w:val="32"/>
          <w:szCs w:val="32"/>
        </w:rPr>
        <w:t xml:space="preserve">. </w:t>
      </w:r>
      <w:r w:rsidRPr="005B49E1">
        <w:rPr>
          <w:b/>
          <w:bCs/>
          <w:sz w:val="32"/>
          <w:szCs w:val="32"/>
        </w:rPr>
        <w:t>Свойство</w:t>
      </w:r>
      <w:r w:rsidRPr="00F22CC6">
        <w:rPr>
          <w:b/>
          <w:bCs/>
          <w:sz w:val="32"/>
          <w:szCs w:val="32"/>
        </w:rPr>
        <w:t xml:space="preserve"> </w:t>
      </w:r>
      <w:r w:rsidRPr="001E70B7">
        <w:rPr>
          <w:b/>
          <w:bCs/>
          <w:sz w:val="32"/>
          <w:szCs w:val="32"/>
          <w:lang w:val="en-US"/>
        </w:rPr>
        <w:t>length</w:t>
      </w:r>
    </w:p>
    <w:p w14:paraId="11CEEA36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9FBDEED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>let</w:t>
      </w:r>
      <w:r w:rsidRPr="00F22CC6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arrOne</w:t>
      </w:r>
      <w:proofErr w:type="spellEnd"/>
      <w:r w:rsidRPr="00F22CC6">
        <w:rPr>
          <w:sz w:val="28"/>
          <w:szCs w:val="28"/>
        </w:rPr>
        <w:t xml:space="preserve"> = ['</w:t>
      </w:r>
      <w:r w:rsidRPr="005B49E1">
        <w:rPr>
          <w:sz w:val="28"/>
          <w:szCs w:val="28"/>
        </w:rPr>
        <w:t>Ваня</w:t>
      </w:r>
      <w:r w:rsidRPr="00F22CC6">
        <w:rPr>
          <w:sz w:val="28"/>
          <w:szCs w:val="28"/>
        </w:rPr>
        <w:t>', '</w:t>
      </w:r>
      <w:r w:rsidRPr="005B49E1">
        <w:rPr>
          <w:sz w:val="28"/>
          <w:szCs w:val="28"/>
        </w:rPr>
        <w:t>Иштван</w:t>
      </w:r>
      <w:r w:rsidRPr="00F22CC6">
        <w:rPr>
          <w:sz w:val="28"/>
          <w:szCs w:val="28"/>
        </w:rPr>
        <w:t>', '</w:t>
      </w:r>
      <w:r w:rsidRPr="005B49E1">
        <w:rPr>
          <w:sz w:val="28"/>
          <w:szCs w:val="28"/>
        </w:rPr>
        <w:t>Оля</w:t>
      </w:r>
      <w:r w:rsidRPr="00F22CC6">
        <w:rPr>
          <w:sz w:val="28"/>
          <w:szCs w:val="28"/>
        </w:rPr>
        <w:t>',];</w:t>
      </w:r>
    </w:p>
    <w:p w14:paraId="5EA404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5551BEB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.length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3C0D8D5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EF3A11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1378A7F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16D0345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One.length</w:t>
      </w:r>
      <w:proofErr w:type="spellEnd"/>
      <w:r w:rsidRPr="005B49E1">
        <w:rPr>
          <w:sz w:val="28"/>
          <w:szCs w:val="28"/>
          <w:lang w:val="en-US"/>
        </w:rPr>
        <w:t xml:space="preserve"> = 0;</w:t>
      </w:r>
    </w:p>
    <w:p w14:paraId="4C752C1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628A46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37D28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Таким образом, самый простой способ</w:t>
      </w:r>
    </w:p>
    <w:p w14:paraId="1894F12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очистить массив – это </w:t>
      </w:r>
      <w:proofErr w:type="spellStart"/>
      <w:r w:rsidRPr="005B49E1">
        <w:rPr>
          <w:sz w:val="28"/>
          <w:szCs w:val="28"/>
        </w:rPr>
        <w:t>arrOne.length</w:t>
      </w:r>
      <w:proofErr w:type="spellEnd"/>
      <w:r w:rsidRPr="005B49E1">
        <w:rPr>
          <w:sz w:val="28"/>
          <w:szCs w:val="28"/>
        </w:rPr>
        <w:t xml:space="preserve"> = 0;</w:t>
      </w:r>
    </w:p>
    <w:p w14:paraId="24F3D95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E550E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2D5D31D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B4CE37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7FBFED9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10B19F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1EFFDA9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5B49E1">
        <w:rPr>
          <w:b/>
          <w:bCs/>
          <w:sz w:val="32"/>
          <w:szCs w:val="32"/>
        </w:rPr>
        <w:t>// Доступ к массиву</w:t>
      </w:r>
    </w:p>
    <w:p w14:paraId="0EE3099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36F30ED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апомню что массив является объектом и, следовательно,</w:t>
      </w:r>
    </w:p>
    <w:p w14:paraId="258CA29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ведёт себя как объект. Например, копируется по ссылке:</w:t>
      </w:r>
    </w:p>
    <w:p w14:paraId="1F4716B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53E138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397F5D8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6635100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1CB5285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CD9BA9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New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;</w:t>
      </w:r>
    </w:p>
    <w:p w14:paraId="77D73D8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75FE01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New.length</w:t>
      </w:r>
      <w:proofErr w:type="spellEnd"/>
      <w:r w:rsidRPr="005B49E1">
        <w:rPr>
          <w:sz w:val="28"/>
          <w:szCs w:val="28"/>
          <w:lang w:val="en-US"/>
        </w:rPr>
        <w:t xml:space="preserve"> = 2;</w:t>
      </w:r>
    </w:p>
    <w:p w14:paraId="5423FAC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357FE1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61BB2D0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4BBC86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304D7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3BD534D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D590B5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C16319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Изменение значений</w:t>
      </w:r>
    </w:p>
    <w:p w14:paraId="5A799E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06C6B35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FDA12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еняем существующее</w:t>
      </w:r>
    </w:p>
    <w:p w14:paraId="3C101D4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0] = 'Коля';</w:t>
      </w:r>
    </w:p>
    <w:p w14:paraId="5140590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2CA5384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96C5BC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обавляем новое</w:t>
      </w:r>
    </w:p>
    <w:p w14:paraId="2D0A8BC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3] = 'Ваня';</w:t>
      </w:r>
    </w:p>
    <w:p w14:paraId="08A250D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56048E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7CAF7F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097BE1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286509E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73A5CBB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 w:rsidRPr="005B49E1">
        <w:rPr>
          <w:b/>
          <w:bCs/>
          <w:sz w:val="36"/>
          <w:szCs w:val="36"/>
        </w:rPr>
        <w:t>// МЕТОДЫ МАССИВОВ</w:t>
      </w:r>
    </w:p>
    <w:p w14:paraId="25043C0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E8017C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031C5C4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Итак с простеньким разобрались теперь перейдем к методам массивов.</w:t>
      </w:r>
    </w:p>
    <w:p w14:paraId="720D9BE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о перед этим стоит поговорить о вариантах применения для массивов.</w:t>
      </w:r>
    </w:p>
    <w:p w14:paraId="0F2229D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CACB7F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Первый из них это очередь или упорядоченная коллекция элементов.</w:t>
      </w:r>
    </w:p>
    <w:p w14:paraId="791A267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Очередь поддерживает два вида операций:</w:t>
      </w:r>
    </w:p>
    <w:p w14:paraId="7B41A13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1. добавление элемента в конец очереди</w:t>
      </w:r>
    </w:p>
    <w:p w14:paraId="1FD328B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2. удаление элемента в начале, сдвигая очередь,</w:t>
      </w:r>
    </w:p>
    <w:p w14:paraId="02CE4EC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так что второй элемент становится первым.</w:t>
      </w:r>
    </w:p>
    <w:p w14:paraId="3FAFD3C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75D0DD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Другой вариант применения для массивов – структура данных,</w:t>
      </w:r>
    </w:p>
    <w:p w14:paraId="27E965C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азываемая стек.</w:t>
      </w:r>
    </w:p>
    <w:p w14:paraId="3FF12C6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тек поддерживает два вида операций:</w:t>
      </w:r>
    </w:p>
    <w:p w14:paraId="224120F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1. добавление элемента в конец</w:t>
      </w:r>
    </w:p>
    <w:p w14:paraId="379B853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2. удаление последнего элемента</w:t>
      </w:r>
    </w:p>
    <w:p w14:paraId="645374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0AD83B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ассивы в JavaScript могут работать и как очередь, и как стек.</w:t>
      </w:r>
    </w:p>
    <w:p w14:paraId="4BA438F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ы можем добавлять/удалять элементы как в начало, так и в конец массива.</w:t>
      </w:r>
    </w:p>
    <w:p w14:paraId="762B0C7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И в этом нам помогут следующие методы:</w:t>
      </w:r>
    </w:p>
    <w:p w14:paraId="6C8A00C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54DB51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1289C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E144AD3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5B49E1">
        <w:rPr>
          <w:b/>
          <w:bCs/>
          <w:sz w:val="28"/>
          <w:szCs w:val="28"/>
        </w:rPr>
        <w:t xml:space="preserve">// Метод </w:t>
      </w:r>
      <w:proofErr w:type="spellStart"/>
      <w:r w:rsidRPr="005B49E1">
        <w:rPr>
          <w:b/>
          <w:bCs/>
          <w:sz w:val="28"/>
          <w:szCs w:val="28"/>
        </w:rPr>
        <w:t>push</w:t>
      </w:r>
      <w:proofErr w:type="spellEnd"/>
      <w:r w:rsidRPr="005B49E1">
        <w:rPr>
          <w:b/>
          <w:bCs/>
          <w:sz w:val="28"/>
          <w:szCs w:val="28"/>
        </w:rPr>
        <w:t xml:space="preserve"> - добавляет элемент в конец массива</w:t>
      </w:r>
    </w:p>
    <w:p w14:paraId="4B875F2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3599D6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3FF9450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push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);</w:t>
      </w:r>
    </w:p>
    <w:p w14:paraId="58D9DCA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38F20A7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8777D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push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Дима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Катя</w:t>
      </w:r>
      <w:r w:rsidRPr="005B49E1">
        <w:rPr>
          <w:sz w:val="28"/>
          <w:szCs w:val="28"/>
          <w:lang w:val="en-US"/>
        </w:rPr>
        <w:t>');</w:t>
      </w:r>
    </w:p>
    <w:p w14:paraId="400DC82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6BC35CF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40D2A52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C15D9B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1D4F70C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BA5FD2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79EC7A01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shift</w:t>
      </w:r>
      <w:proofErr w:type="spellEnd"/>
      <w:r w:rsidRPr="00EB537B">
        <w:rPr>
          <w:b/>
          <w:bCs/>
          <w:sz w:val="28"/>
          <w:szCs w:val="28"/>
        </w:rPr>
        <w:t xml:space="preserve"> - удаляет элемент в начале,</w:t>
      </w:r>
    </w:p>
    <w:p w14:paraId="00118036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>// так что второй элемент становится первым.</w:t>
      </w:r>
    </w:p>
    <w:p w14:paraId="3A70573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2CF547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66E74AA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shift</w:t>
      </w:r>
      <w:proofErr w:type="spellEnd"/>
      <w:r w:rsidRPr="005B49E1">
        <w:rPr>
          <w:sz w:val="28"/>
          <w:szCs w:val="28"/>
          <w:lang w:val="en-US"/>
        </w:rPr>
        <w:t>();</w:t>
      </w:r>
    </w:p>
    <w:p w14:paraId="52275C6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B0FEE2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3D30EE4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3190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1D75EB2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FCA8C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86FD0B2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pop</w:t>
      </w:r>
      <w:proofErr w:type="spellEnd"/>
      <w:r w:rsidRPr="00EB537B">
        <w:rPr>
          <w:b/>
          <w:bCs/>
          <w:sz w:val="28"/>
          <w:szCs w:val="28"/>
        </w:rPr>
        <w:t xml:space="preserve">  - удаляет последний элемент</w:t>
      </w:r>
    </w:p>
    <w:p w14:paraId="64A6014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F8CA92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6241661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pop</w:t>
      </w:r>
      <w:proofErr w:type="spellEnd"/>
      <w:r w:rsidRPr="005B49E1">
        <w:rPr>
          <w:sz w:val="28"/>
          <w:szCs w:val="28"/>
          <w:lang w:val="en-US"/>
        </w:rPr>
        <w:t>();</w:t>
      </w:r>
    </w:p>
    <w:p w14:paraId="01F6CAB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3CC7F9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7478FE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F68B62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4F20240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F13B7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2680D5F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unshift</w:t>
      </w:r>
      <w:proofErr w:type="spellEnd"/>
      <w:r w:rsidRPr="00EB537B">
        <w:rPr>
          <w:b/>
          <w:bCs/>
          <w:sz w:val="28"/>
          <w:szCs w:val="28"/>
        </w:rPr>
        <w:t xml:space="preserve">  - добавляет элемент в начало массива</w:t>
      </w:r>
    </w:p>
    <w:p w14:paraId="7CD5DA4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3242E7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0E18309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unshift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);</w:t>
      </w:r>
    </w:p>
    <w:p w14:paraId="510C55F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614AA10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7112BA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unshift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Дима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Катя</w:t>
      </w:r>
      <w:r w:rsidRPr="005B49E1">
        <w:rPr>
          <w:sz w:val="28"/>
          <w:szCs w:val="28"/>
          <w:lang w:val="en-US"/>
        </w:rPr>
        <w:t>');</w:t>
      </w:r>
    </w:p>
    <w:p w14:paraId="38C4FE9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867948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38BB2A8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F5AA11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lastRenderedPageBreak/>
        <w:t>//------------------------</w:t>
      </w:r>
    </w:p>
    <w:p w14:paraId="52E3678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07239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1EC721B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Методы </w:t>
      </w:r>
      <w:proofErr w:type="spellStart"/>
      <w:r w:rsidRPr="00EB537B">
        <w:rPr>
          <w:b/>
          <w:bCs/>
          <w:sz w:val="28"/>
          <w:szCs w:val="28"/>
        </w:rPr>
        <w:t>push</w:t>
      </w:r>
      <w:proofErr w:type="spellEnd"/>
      <w:r w:rsidRPr="00EB537B">
        <w:rPr>
          <w:b/>
          <w:bCs/>
          <w:sz w:val="28"/>
          <w:szCs w:val="28"/>
        </w:rPr>
        <w:t>/</w:t>
      </w:r>
      <w:proofErr w:type="spellStart"/>
      <w:r w:rsidRPr="00EB537B">
        <w:rPr>
          <w:b/>
          <w:bCs/>
          <w:sz w:val="28"/>
          <w:szCs w:val="28"/>
        </w:rPr>
        <w:t>pop</w:t>
      </w:r>
      <w:proofErr w:type="spellEnd"/>
      <w:r w:rsidRPr="00EB537B">
        <w:rPr>
          <w:b/>
          <w:bCs/>
          <w:sz w:val="28"/>
          <w:szCs w:val="28"/>
        </w:rPr>
        <w:t xml:space="preserve"> выполняются быстро, а методы </w:t>
      </w:r>
      <w:proofErr w:type="spellStart"/>
      <w:r w:rsidRPr="00EB537B">
        <w:rPr>
          <w:b/>
          <w:bCs/>
          <w:sz w:val="28"/>
          <w:szCs w:val="28"/>
        </w:rPr>
        <w:t>shift</w:t>
      </w:r>
      <w:proofErr w:type="spellEnd"/>
      <w:r w:rsidRPr="00EB537B">
        <w:rPr>
          <w:b/>
          <w:bCs/>
          <w:sz w:val="28"/>
          <w:szCs w:val="28"/>
        </w:rPr>
        <w:t>/</w:t>
      </w:r>
      <w:proofErr w:type="spellStart"/>
      <w:r w:rsidRPr="00EB537B">
        <w:rPr>
          <w:b/>
          <w:bCs/>
          <w:sz w:val="28"/>
          <w:szCs w:val="28"/>
        </w:rPr>
        <w:t>unshift</w:t>
      </w:r>
      <w:proofErr w:type="spellEnd"/>
      <w:r w:rsidRPr="00EB537B">
        <w:rPr>
          <w:b/>
          <w:bCs/>
          <w:sz w:val="28"/>
          <w:szCs w:val="28"/>
        </w:rPr>
        <w:t xml:space="preserve"> – медленно.</w:t>
      </w:r>
    </w:p>
    <w:p w14:paraId="06E2362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F4510F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Давайте рассмотрим на примере добавления элемента</w:t>
      </w:r>
    </w:p>
    <w:p w14:paraId="07A8016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в начало массива (</w:t>
      </w:r>
      <w:proofErr w:type="spellStart"/>
      <w:r w:rsidRPr="005B49E1">
        <w:rPr>
          <w:sz w:val="28"/>
          <w:szCs w:val="28"/>
        </w:rPr>
        <w:t>unshift</w:t>
      </w:r>
      <w:proofErr w:type="spellEnd"/>
      <w:r w:rsidRPr="005B49E1">
        <w:rPr>
          <w:sz w:val="28"/>
          <w:szCs w:val="28"/>
        </w:rPr>
        <w:t>);</w:t>
      </w:r>
    </w:p>
    <w:p w14:paraId="5349F4E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74515C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Просто взять и добавить элемент с номером 0 недостаточно.</w:t>
      </w:r>
    </w:p>
    <w:p w14:paraId="1060BD7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ужно также заново пронумеровать остальные элементы.</w:t>
      </w:r>
    </w:p>
    <w:p w14:paraId="6A527AF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43462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Операция </w:t>
      </w:r>
      <w:proofErr w:type="spellStart"/>
      <w:r w:rsidRPr="005B49E1">
        <w:rPr>
          <w:sz w:val="28"/>
          <w:szCs w:val="28"/>
        </w:rPr>
        <w:t>unshift</w:t>
      </w:r>
      <w:proofErr w:type="spellEnd"/>
      <w:r w:rsidRPr="005B49E1">
        <w:rPr>
          <w:sz w:val="28"/>
          <w:szCs w:val="28"/>
        </w:rPr>
        <w:t xml:space="preserve"> должна выполнить 3 действия:</w:t>
      </w:r>
    </w:p>
    <w:p w14:paraId="24E7B89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1. Добавить элемент с индексом 0.</w:t>
      </w:r>
    </w:p>
    <w:p w14:paraId="68A0372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2. Сдвинуть все элементы вправо, заново пронумеровать их,</w:t>
      </w:r>
    </w:p>
    <w:p w14:paraId="657131B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заменив 0 на 1, 1 на 2 и т.д.</w:t>
      </w:r>
    </w:p>
    <w:p w14:paraId="428CB25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3. Обновить свойство </w:t>
      </w:r>
      <w:proofErr w:type="spellStart"/>
      <w:r w:rsidRPr="005B49E1">
        <w:rPr>
          <w:sz w:val="28"/>
          <w:szCs w:val="28"/>
        </w:rPr>
        <w:t>length</w:t>
      </w:r>
      <w:proofErr w:type="spellEnd"/>
      <w:r w:rsidRPr="005B49E1">
        <w:rPr>
          <w:sz w:val="28"/>
          <w:szCs w:val="28"/>
        </w:rPr>
        <w:t>.</w:t>
      </w:r>
    </w:p>
    <w:p w14:paraId="2AA369C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A1F03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Чем больше элементов содержит массив, тем больше</w:t>
      </w:r>
    </w:p>
    <w:p w14:paraId="72DF45D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времени потребуется для того, чтобы их переместить,</w:t>
      </w:r>
    </w:p>
    <w:p w14:paraId="7A8673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больше операций с памятью.</w:t>
      </w:r>
    </w:p>
    <w:p w14:paraId="12FCDF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06235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А вот что бы добавить элемент в конец массива (метод </w:t>
      </w:r>
      <w:proofErr w:type="spellStart"/>
      <w:r w:rsidRPr="005B49E1">
        <w:rPr>
          <w:sz w:val="28"/>
          <w:szCs w:val="28"/>
        </w:rPr>
        <w:t>push</w:t>
      </w:r>
      <w:proofErr w:type="spellEnd"/>
      <w:r w:rsidRPr="005B49E1">
        <w:rPr>
          <w:sz w:val="28"/>
          <w:szCs w:val="28"/>
        </w:rPr>
        <w:t>)</w:t>
      </w:r>
    </w:p>
    <w:p w14:paraId="2886486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е нужно ничего перемещать.</w:t>
      </w:r>
    </w:p>
    <w:p w14:paraId="429446B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Так же не нужно заново нумеровать элементы. Достаточно</w:t>
      </w:r>
    </w:p>
    <w:p w14:paraId="4D690C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увеличить значение </w:t>
      </w:r>
      <w:proofErr w:type="spellStart"/>
      <w:r w:rsidRPr="005B49E1">
        <w:rPr>
          <w:sz w:val="28"/>
          <w:szCs w:val="28"/>
        </w:rPr>
        <w:t>length</w:t>
      </w:r>
      <w:proofErr w:type="spellEnd"/>
      <w:r w:rsidRPr="005B49E1">
        <w:rPr>
          <w:sz w:val="28"/>
          <w:szCs w:val="28"/>
        </w:rPr>
        <w:t>.</w:t>
      </w:r>
    </w:p>
    <w:p w14:paraId="520241C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3BA30EB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7879F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1DECD44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197601C" w14:textId="77777777" w:rsidR="005B49E1" w:rsidRPr="00921340" w:rsidRDefault="005B49E1" w:rsidP="001E70B7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 w:rsidRPr="00921340">
        <w:rPr>
          <w:b/>
          <w:bCs/>
          <w:sz w:val="36"/>
          <w:szCs w:val="36"/>
        </w:rPr>
        <w:t>// Удаление/добавление/изменение конкретных элементов</w:t>
      </w:r>
    </w:p>
    <w:p w14:paraId="474EE93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56A58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4C19C44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38B98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D59117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delete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[1];</w:t>
      </w:r>
    </w:p>
    <w:p w14:paraId="0D00FC3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9D9BEE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[1]);</w:t>
      </w:r>
    </w:p>
    <w:p w14:paraId="317D585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.length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30B3EDA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1B21CC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905EB36" w14:textId="2529BBDA" w:rsidR="005B49E1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921340">
        <w:rPr>
          <w:b/>
          <w:bCs/>
          <w:sz w:val="28"/>
          <w:szCs w:val="28"/>
        </w:rPr>
        <w:t>// Метод</w:t>
      </w:r>
      <w:r w:rsidRPr="00921340">
        <w:rPr>
          <w:b/>
          <w:bCs/>
          <w:sz w:val="36"/>
          <w:szCs w:val="36"/>
        </w:rPr>
        <w:t xml:space="preserve"> </w:t>
      </w:r>
      <w:proofErr w:type="spellStart"/>
      <w:r w:rsidRPr="00921340">
        <w:rPr>
          <w:b/>
          <w:bCs/>
          <w:sz w:val="36"/>
          <w:szCs w:val="36"/>
          <w:u w:val="single"/>
        </w:rPr>
        <w:t>splice</w:t>
      </w:r>
      <w:proofErr w:type="spellEnd"/>
      <w:r w:rsidRPr="00921340">
        <w:rPr>
          <w:b/>
          <w:bCs/>
          <w:sz w:val="36"/>
          <w:szCs w:val="36"/>
          <w:u w:val="single"/>
        </w:rPr>
        <w:t>.</w:t>
      </w:r>
      <w:r w:rsidRPr="00921340">
        <w:rPr>
          <w:b/>
          <w:bCs/>
          <w:sz w:val="36"/>
          <w:szCs w:val="36"/>
        </w:rPr>
        <w:t xml:space="preserve"> </w:t>
      </w:r>
      <w:r w:rsidRPr="00921340">
        <w:rPr>
          <w:b/>
          <w:bCs/>
          <w:sz w:val="28"/>
          <w:szCs w:val="28"/>
        </w:rPr>
        <w:t>Позволяет добавлять, удалять и заменять элементы.</w:t>
      </w:r>
    </w:p>
    <w:p w14:paraId="4D185982" w14:textId="77777777" w:rsidR="00921340" w:rsidRPr="00921340" w:rsidRDefault="00921340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</w:p>
    <w:p w14:paraId="631D3AF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Синтаксис</w:t>
      </w:r>
      <w:r w:rsidRPr="005B49E1">
        <w:rPr>
          <w:sz w:val="28"/>
          <w:szCs w:val="28"/>
          <w:lang w:val="en-US"/>
        </w:rPr>
        <w:t xml:space="preserve"> </w:t>
      </w:r>
      <w:proofErr w:type="spellStart"/>
      <w:r w:rsidRPr="005B49E1">
        <w:rPr>
          <w:sz w:val="28"/>
          <w:szCs w:val="28"/>
          <w:lang w:val="en-US"/>
        </w:rPr>
        <w:t>arr.splice</w:t>
      </w:r>
      <w:proofErr w:type="spellEnd"/>
      <w:r w:rsidRPr="005B49E1">
        <w:rPr>
          <w:sz w:val="28"/>
          <w:szCs w:val="28"/>
          <w:lang w:val="en-US"/>
        </w:rPr>
        <w:t xml:space="preserve">(index[, </w:t>
      </w:r>
      <w:proofErr w:type="spellStart"/>
      <w:r w:rsidRPr="005B49E1">
        <w:rPr>
          <w:sz w:val="28"/>
          <w:szCs w:val="28"/>
          <w:lang w:val="en-US"/>
        </w:rPr>
        <w:t>deleteCount</w:t>
      </w:r>
      <w:proofErr w:type="spellEnd"/>
      <w:r w:rsidRPr="005B49E1">
        <w:rPr>
          <w:sz w:val="28"/>
          <w:szCs w:val="28"/>
          <w:lang w:val="en-US"/>
        </w:rPr>
        <w:t xml:space="preserve">, elem1, ..., </w:t>
      </w:r>
      <w:proofErr w:type="spellStart"/>
      <w:r w:rsidRPr="005B49E1">
        <w:rPr>
          <w:sz w:val="28"/>
          <w:szCs w:val="28"/>
          <w:lang w:val="en-US"/>
        </w:rPr>
        <w:t>elemN</w:t>
      </w:r>
      <w:proofErr w:type="spellEnd"/>
      <w:r w:rsidRPr="005B49E1">
        <w:rPr>
          <w:sz w:val="28"/>
          <w:szCs w:val="28"/>
          <w:lang w:val="en-US"/>
        </w:rPr>
        <w:t>])</w:t>
      </w:r>
    </w:p>
    <w:p w14:paraId="736B864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F0BDB69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5B49E1">
        <w:rPr>
          <w:b/>
          <w:bCs/>
          <w:sz w:val="28"/>
          <w:szCs w:val="28"/>
          <w:lang w:val="en-US"/>
        </w:rPr>
        <w:lastRenderedPageBreak/>
        <w:t xml:space="preserve">// </w:t>
      </w:r>
      <w:r w:rsidRPr="005B49E1">
        <w:rPr>
          <w:b/>
          <w:bCs/>
          <w:sz w:val="28"/>
          <w:szCs w:val="28"/>
        </w:rPr>
        <w:t>Удаляем</w:t>
      </w:r>
      <w:r w:rsidRPr="005B49E1">
        <w:rPr>
          <w:b/>
          <w:bCs/>
          <w:sz w:val="28"/>
          <w:szCs w:val="28"/>
          <w:lang w:val="en-US"/>
        </w:rPr>
        <w:t xml:space="preserve"> </w:t>
      </w:r>
      <w:r w:rsidRPr="005B49E1">
        <w:rPr>
          <w:b/>
          <w:bCs/>
          <w:sz w:val="28"/>
          <w:szCs w:val="28"/>
        </w:rPr>
        <w:t>элемент</w:t>
      </w:r>
    </w:p>
    <w:p w14:paraId="04ED48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DF7AC8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первой позиции (Иштван), удаляем один элемент</w:t>
      </w:r>
    </w:p>
    <w:p w14:paraId="41A1EB3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One.splice</w:t>
      </w:r>
      <w:proofErr w:type="spellEnd"/>
      <w:r w:rsidRPr="005B49E1">
        <w:rPr>
          <w:sz w:val="28"/>
          <w:szCs w:val="28"/>
          <w:lang w:val="en-US"/>
        </w:rPr>
        <w:t>(1, 1);</w:t>
      </w:r>
    </w:p>
    <w:p w14:paraId="7BC97DB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BE89C0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5B7EFD9" w14:textId="77777777" w:rsidR="005B49E1" w:rsidRPr="00921340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921340">
        <w:rPr>
          <w:b/>
          <w:bCs/>
          <w:sz w:val="28"/>
          <w:szCs w:val="28"/>
        </w:rPr>
        <w:t>// Удаляем элемент и возвращаем его в переменную</w:t>
      </w:r>
    </w:p>
    <w:p w14:paraId="1C79302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7039E7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moved = </w:t>
      </w:r>
      <w:proofErr w:type="spellStart"/>
      <w:r w:rsidRPr="005B49E1">
        <w:rPr>
          <w:sz w:val="28"/>
          <w:szCs w:val="28"/>
          <w:lang w:val="en-US"/>
        </w:rPr>
        <w:t>arrTwo.splice</w:t>
      </w:r>
      <w:proofErr w:type="spellEnd"/>
      <w:r w:rsidRPr="005B49E1">
        <w:rPr>
          <w:sz w:val="28"/>
          <w:szCs w:val="28"/>
          <w:lang w:val="en-US"/>
        </w:rPr>
        <w:t>(1, 1);</w:t>
      </w:r>
    </w:p>
    <w:p w14:paraId="787C43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removed);</w:t>
      </w:r>
    </w:p>
    <w:p w14:paraId="52274FF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9341CAF" w14:textId="77777777" w:rsidR="005B49E1" w:rsidRPr="00921340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921340">
        <w:rPr>
          <w:b/>
          <w:bCs/>
          <w:sz w:val="28"/>
          <w:szCs w:val="28"/>
          <w:lang w:val="en-US"/>
        </w:rPr>
        <w:t xml:space="preserve">// </w:t>
      </w:r>
      <w:r w:rsidRPr="00921340">
        <w:rPr>
          <w:b/>
          <w:bCs/>
          <w:sz w:val="28"/>
          <w:szCs w:val="28"/>
        </w:rPr>
        <w:t>Заменяем</w:t>
      </w:r>
      <w:r w:rsidRPr="00921340">
        <w:rPr>
          <w:b/>
          <w:bCs/>
          <w:sz w:val="28"/>
          <w:szCs w:val="28"/>
          <w:lang w:val="en-US"/>
        </w:rPr>
        <w:t xml:space="preserve"> </w:t>
      </w:r>
      <w:r w:rsidRPr="00921340">
        <w:rPr>
          <w:b/>
          <w:bCs/>
          <w:sz w:val="28"/>
          <w:szCs w:val="28"/>
        </w:rPr>
        <w:t>элементы</w:t>
      </w:r>
    </w:p>
    <w:p w14:paraId="6F3D50D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hre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E54590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нулевой позиции (Ваня), заменяем один элемент</w:t>
      </w:r>
    </w:p>
    <w:p w14:paraId="24E8F9B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Three.splice</w:t>
      </w:r>
      <w:proofErr w:type="spellEnd"/>
      <w:r w:rsidRPr="005B49E1">
        <w:rPr>
          <w:sz w:val="28"/>
          <w:szCs w:val="28"/>
          <w:lang w:val="en-US"/>
        </w:rPr>
        <w:t>(0, 1, '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);</w:t>
      </w:r>
    </w:p>
    <w:p w14:paraId="18C027C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hre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1EC329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00CB78B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5B49E1">
        <w:rPr>
          <w:b/>
          <w:bCs/>
          <w:sz w:val="28"/>
          <w:szCs w:val="28"/>
          <w:lang w:val="en-US"/>
        </w:rPr>
        <w:t xml:space="preserve">// </w:t>
      </w:r>
      <w:r w:rsidRPr="005B49E1">
        <w:rPr>
          <w:b/>
          <w:bCs/>
          <w:sz w:val="28"/>
          <w:szCs w:val="28"/>
        </w:rPr>
        <w:t>Добавляем</w:t>
      </w:r>
      <w:r w:rsidRPr="005B49E1">
        <w:rPr>
          <w:b/>
          <w:bCs/>
          <w:sz w:val="28"/>
          <w:szCs w:val="28"/>
          <w:lang w:val="en-US"/>
        </w:rPr>
        <w:t xml:space="preserve"> </w:t>
      </w:r>
      <w:r w:rsidRPr="005B49E1">
        <w:rPr>
          <w:b/>
          <w:bCs/>
          <w:sz w:val="28"/>
          <w:szCs w:val="28"/>
        </w:rPr>
        <w:t>элементы</w:t>
      </w:r>
    </w:p>
    <w:p w14:paraId="42EA14F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Fou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2932BD1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первой позиции (перед 'Иштван'), добавляем два элемента</w:t>
      </w:r>
    </w:p>
    <w:p w14:paraId="1A8CFD2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Four.splice</w:t>
      </w:r>
      <w:proofErr w:type="spellEnd"/>
      <w:r w:rsidRPr="005B49E1">
        <w:rPr>
          <w:sz w:val="28"/>
          <w:szCs w:val="28"/>
          <w:lang w:val="en-US"/>
        </w:rPr>
        <w:t>(1, 0, '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Маша</w:t>
      </w:r>
      <w:r w:rsidRPr="005B49E1">
        <w:rPr>
          <w:sz w:val="28"/>
          <w:szCs w:val="28"/>
          <w:lang w:val="en-US"/>
        </w:rPr>
        <w:t>');</w:t>
      </w:r>
    </w:p>
    <w:p w14:paraId="2DD8032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Fou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52FCD38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4C4B12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Удаляем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элемент</w:t>
      </w:r>
    </w:p>
    <w:p w14:paraId="31E8C7A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Fiv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4A3F606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последней позиции (Оля), удаляем один элемент</w:t>
      </w:r>
    </w:p>
    <w:p w14:paraId="7C612A7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Five.splice</w:t>
      </w:r>
      <w:proofErr w:type="spellEnd"/>
      <w:r w:rsidRPr="005B49E1">
        <w:rPr>
          <w:sz w:val="28"/>
          <w:szCs w:val="28"/>
          <w:lang w:val="en-US"/>
        </w:rPr>
        <w:t>(-1, 1);</w:t>
      </w:r>
    </w:p>
    <w:p w14:paraId="36A8525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Fiv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26C4F9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4036283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8B200E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5FDA655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86F25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3AF3313B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5B49E1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40"/>
          <w:szCs w:val="40"/>
        </w:rPr>
        <w:t>slice</w:t>
      </w:r>
      <w:proofErr w:type="spellEnd"/>
      <w:r w:rsidRPr="00EB537B">
        <w:rPr>
          <w:b/>
          <w:bCs/>
          <w:sz w:val="40"/>
          <w:szCs w:val="40"/>
        </w:rPr>
        <w:t>.</w:t>
      </w:r>
    </w:p>
    <w:p w14:paraId="1EB4692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</w:t>
      </w:r>
      <w:proofErr w:type="spellStart"/>
      <w:r w:rsidRPr="005B49E1">
        <w:rPr>
          <w:sz w:val="28"/>
          <w:szCs w:val="28"/>
        </w:rPr>
        <w:t>Cоздаёт</w:t>
      </w:r>
      <w:proofErr w:type="spellEnd"/>
      <w:r w:rsidRPr="005B49E1">
        <w:rPr>
          <w:sz w:val="28"/>
          <w:szCs w:val="28"/>
        </w:rPr>
        <w:t xml:space="preserve"> новый массив, в который копирует часть либо весь массив</w:t>
      </w:r>
    </w:p>
    <w:p w14:paraId="0A32799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Синтаксис </w:t>
      </w:r>
      <w:proofErr w:type="spellStart"/>
      <w:r w:rsidRPr="005B49E1">
        <w:rPr>
          <w:sz w:val="28"/>
          <w:szCs w:val="28"/>
        </w:rPr>
        <w:t>arr.slice</w:t>
      </w:r>
      <w:proofErr w:type="spellEnd"/>
      <w:r w:rsidRPr="005B49E1">
        <w:rPr>
          <w:sz w:val="28"/>
          <w:szCs w:val="28"/>
        </w:rPr>
        <w:t>([</w:t>
      </w:r>
      <w:proofErr w:type="spellStart"/>
      <w:r w:rsidRPr="005B49E1">
        <w:rPr>
          <w:sz w:val="28"/>
          <w:szCs w:val="28"/>
        </w:rPr>
        <w:t>start</w:t>
      </w:r>
      <w:proofErr w:type="spellEnd"/>
      <w:r w:rsidRPr="005B49E1">
        <w:rPr>
          <w:sz w:val="28"/>
          <w:szCs w:val="28"/>
        </w:rPr>
        <w:t>], [</w:t>
      </w:r>
      <w:proofErr w:type="spellStart"/>
      <w:r w:rsidRPr="005B49E1">
        <w:rPr>
          <w:sz w:val="28"/>
          <w:szCs w:val="28"/>
        </w:rPr>
        <w:t>end</w:t>
      </w:r>
      <w:proofErr w:type="spellEnd"/>
      <w:r w:rsidRPr="005B49E1">
        <w:rPr>
          <w:sz w:val="28"/>
          <w:szCs w:val="28"/>
        </w:rPr>
        <w:t>]) Не включая [</w:t>
      </w:r>
      <w:proofErr w:type="spellStart"/>
      <w:r w:rsidRPr="005B49E1">
        <w:rPr>
          <w:sz w:val="28"/>
          <w:szCs w:val="28"/>
        </w:rPr>
        <w:t>end</w:t>
      </w:r>
      <w:proofErr w:type="spellEnd"/>
      <w:r w:rsidRPr="005B49E1">
        <w:rPr>
          <w:sz w:val="28"/>
          <w:szCs w:val="28"/>
        </w:rPr>
        <w:t>]</w:t>
      </w:r>
    </w:p>
    <w:p w14:paraId="4D6EBAA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BFC09C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Копируем часть массива</w:t>
      </w:r>
    </w:p>
    <w:p w14:paraId="7F1051C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301E903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F8E918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1й позиции 'Иштван',</w:t>
      </w:r>
    </w:p>
    <w:p w14:paraId="3B71A6D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о 2й позиции 'Оля' (не включая)</w:t>
      </w:r>
    </w:p>
    <w:p w14:paraId="121A1B7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slice</w:t>
      </w:r>
      <w:proofErr w:type="spellEnd"/>
      <w:r w:rsidRPr="005B49E1">
        <w:rPr>
          <w:sz w:val="28"/>
          <w:szCs w:val="28"/>
          <w:lang w:val="en-US"/>
        </w:rPr>
        <w:t>(1, 2);</w:t>
      </w:r>
    </w:p>
    <w:p w14:paraId="0E9C4EC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1D877BD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A5D1F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предпоследней позиции 'Иштван',</w:t>
      </w:r>
    </w:p>
    <w:p w14:paraId="0176120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о последней 'Оля' (не включая)</w:t>
      </w:r>
    </w:p>
    <w:p w14:paraId="299D9FA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hree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slice</w:t>
      </w:r>
      <w:proofErr w:type="spellEnd"/>
      <w:r w:rsidRPr="005B49E1">
        <w:rPr>
          <w:sz w:val="28"/>
          <w:szCs w:val="28"/>
          <w:lang w:val="en-US"/>
        </w:rPr>
        <w:t>(-2, -1);</w:t>
      </w:r>
    </w:p>
    <w:p w14:paraId="1F01D99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hre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2504CBE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41064C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Копируем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весь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массив</w:t>
      </w:r>
    </w:p>
    <w:p w14:paraId="43F628E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Four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slice</w:t>
      </w:r>
      <w:proofErr w:type="spellEnd"/>
      <w:r w:rsidRPr="005B49E1">
        <w:rPr>
          <w:sz w:val="28"/>
          <w:szCs w:val="28"/>
          <w:lang w:val="en-US"/>
        </w:rPr>
        <w:t>();</w:t>
      </w:r>
    </w:p>
    <w:p w14:paraId="558BED8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Fou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425069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4B7A12C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52EA94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207B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1B21852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FFCDD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2B990BE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concat</w:t>
      </w:r>
      <w:proofErr w:type="spellEnd"/>
      <w:r w:rsidRPr="00EB537B">
        <w:rPr>
          <w:b/>
          <w:bCs/>
          <w:sz w:val="28"/>
          <w:szCs w:val="28"/>
        </w:rPr>
        <w:t>.</w:t>
      </w:r>
    </w:p>
    <w:p w14:paraId="33F2B27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</w:t>
      </w:r>
      <w:proofErr w:type="spellStart"/>
      <w:r w:rsidRPr="005B49E1">
        <w:rPr>
          <w:sz w:val="28"/>
          <w:szCs w:val="28"/>
        </w:rPr>
        <w:t>Cоздаёт</w:t>
      </w:r>
      <w:proofErr w:type="spellEnd"/>
      <w:r w:rsidRPr="005B49E1">
        <w:rPr>
          <w:sz w:val="28"/>
          <w:szCs w:val="28"/>
        </w:rPr>
        <w:t xml:space="preserve"> новый массив, в который копирует данные из других массивов</w:t>
      </w:r>
    </w:p>
    <w:p w14:paraId="00B4AF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и дополнительные значения (в конец массива)</w:t>
      </w:r>
    </w:p>
    <w:p w14:paraId="2EAC9EA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Синтаксис</w:t>
      </w:r>
      <w:r w:rsidRPr="005B49E1">
        <w:rPr>
          <w:sz w:val="28"/>
          <w:szCs w:val="28"/>
          <w:lang w:val="en-US"/>
        </w:rPr>
        <w:t xml:space="preserve"> </w:t>
      </w:r>
      <w:proofErr w:type="spellStart"/>
      <w:r w:rsidRPr="005B49E1">
        <w:rPr>
          <w:sz w:val="28"/>
          <w:szCs w:val="28"/>
          <w:lang w:val="en-US"/>
        </w:rPr>
        <w:t>arr.concat</w:t>
      </w:r>
      <w:proofErr w:type="spellEnd"/>
      <w:r w:rsidRPr="005B49E1">
        <w:rPr>
          <w:sz w:val="28"/>
          <w:szCs w:val="28"/>
          <w:lang w:val="en-US"/>
        </w:rPr>
        <w:t>(arg1, arg2...)</w:t>
      </w:r>
    </w:p>
    <w:p w14:paraId="2F4F3C1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C1386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489CA04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concat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Петя</w:t>
      </w:r>
      <w:r w:rsidRPr="005B49E1">
        <w:rPr>
          <w:sz w:val="28"/>
          <w:szCs w:val="28"/>
          <w:lang w:val="en-US"/>
        </w:rPr>
        <w:t>');</w:t>
      </w:r>
    </w:p>
    <w:p w14:paraId="3BBE1E2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Two</w:t>
      </w:r>
      <w:proofErr w:type="spellEnd"/>
      <w:r w:rsidRPr="005B49E1">
        <w:rPr>
          <w:sz w:val="28"/>
          <w:szCs w:val="28"/>
        </w:rPr>
        <w:t>);</w:t>
      </w:r>
    </w:p>
    <w:p w14:paraId="079853B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79CFF26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3994888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2478FB9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>// Поиск в массиве</w:t>
      </w:r>
    </w:p>
    <w:p w14:paraId="5E61616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8E2AB45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ы </w:t>
      </w:r>
      <w:proofErr w:type="spellStart"/>
      <w:r w:rsidRPr="00EB537B">
        <w:rPr>
          <w:b/>
          <w:bCs/>
          <w:sz w:val="28"/>
          <w:szCs w:val="28"/>
        </w:rPr>
        <w:t>indexOf</w:t>
      </w:r>
      <w:proofErr w:type="spellEnd"/>
      <w:r w:rsidRPr="00EB537B">
        <w:rPr>
          <w:b/>
          <w:bCs/>
          <w:sz w:val="28"/>
          <w:szCs w:val="28"/>
        </w:rPr>
        <w:t>/</w:t>
      </w:r>
      <w:proofErr w:type="spellStart"/>
      <w:r w:rsidRPr="00EB537B">
        <w:rPr>
          <w:b/>
          <w:bCs/>
          <w:sz w:val="28"/>
          <w:szCs w:val="28"/>
        </w:rPr>
        <w:t>lastIndexOf</w:t>
      </w:r>
      <w:proofErr w:type="spellEnd"/>
      <w:r w:rsidRPr="00EB537B">
        <w:rPr>
          <w:b/>
          <w:bCs/>
          <w:sz w:val="28"/>
          <w:szCs w:val="28"/>
        </w:rPr>
        <w:t xml:space="preserve"> и </w:t>
      </w:r>
      <w:proofErr w:type="spellStart"/>
      <w:r w:rsidRPr="00EB537B">
        <w:rPr>
          <w:b/>
          <w:bCs/>
          <w:sz w:val="28"/>
          <w:szCs w:val="28"/>
        </w:rPr>
        <w:t>includes</w:t>
      </w:r>
      <w:proofErr w:type="spellEnd"/>
    </w:p>
    <w:p w14:paraId="0AD163C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</w:t>
      </w:r>
      <w:proofErr w:type="spellStart"/>
      <w:r w:rsidRPr="005B49E1">
        <w:rPr>
          <w:sz w:val="28"/>
          <w:szCs w:val="28"/>
        </w:rPr>
        <w:t>алналоги</w:t>
      </w:r>
      <w:proofErr w:type="spellEnd"/>
      <w:r w:rsidRPr="005B49E1">
        <w:rPr>
          <w:sz w:val="28"/>
          <w:szCs w:val="28"/>
        </w:rPr>
        <w:t xml:space="preserve"> строковым методам</w:t>
      </w:r>
    </w:p>
    <w:p w14:paraId="1DED06A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9262F0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1. </w:t>
      </w:r>
      <w:proofErr w:type="spellStart"/>
      <w:r w:rsidRPr="005B49E1">
        <w:rPr>
          <w:sz w:val="28"/>
          <w:szCs w:val="28"/>
        </w:rPr>
        <w:t>arr.indexOf</w:t>
      </w:r>
      <w:proofErr w:type="spellEnd"/>
      <w:r w:rsidRPr="005B49E1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from</w:t>
      </w:r>
      <w:proofErr w:type="spellEnd"/>
      <w:r w:rsidRPr="005B49E1">
        <w:rPr>
          <w:sz w:val="28"/>
          <w:szCs w:val="28"/>
        </w:rPr>
        <w:t xml:space="preserve">) ищет 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, начиная с индекса </w:t>
      </w:r>
      <w:proofErr w:type="spellStart"/>
      <w:r w:rsidRPr="005B49E1">
        <w:rPr>
          <w:sz w:val="28"/>
          <w:szCs w:val="28"/>
        </w:rPr>
        <w:t>from</w:t>
      </w:r>
      <w:proofErr w:type="spellEnd"/>
      <w:r w:rsidRPr="005B49E1">
        <w:rPr>
          <w:sz w:val="28"/>
          <w:szCs w:val="28"/>
        </w:rPr>
        <w:t>,</w:t>
      </w:r>
    </w:p>
    <w:p w14:paraId="38E810D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и возвращает индекс, на котором был найден искомый</w:t>
      </w:r>
    </w:p>
    <w:p w14:paraId="39DBD3E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элемент, в противном случае - 1.</w:t>
      </w:r>
    </w:p>
    <w:p w14:paraId="415C90F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2. </w:t>
      </w:r>
      <w:proofErr w:type="spellStart"/>
      <w:r w:rsidRPr="005B49E1">
        <w:rPr>
          <w:sz w:val="28"/>
          <w:szCs w:val="28"/>
        </w:rPr>
        <w:t>arr.lastIndexOf</w:t>
      </w:r>
      <w:proofErr w:type="spellEnd"/>
      <w:r w:rsidRPr="005B49E1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from</w:t>
      </w:r>
      <w:proofErr w:type="spellEnd"/>
      <w:r w:rsidRPr="005B49E1">
        <w:rPr>
          <w:sz w:val="28"/>
          <w:szCs w:val="28"/>
        </w:rPr>
        <w:t>) – то же самое, но ищет справа налево.</w:t>
      </w:r>
    </w:p>
    <w:p w14:paraId="17333ED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3. </w:t>
      </w:r>
      <w:proofErr w:type="spellStart"/>
      <w:r w:rsidRPr="005B49E1">
        <w:rPr>
          <w:sz w:val="28"/>
          <w:szCs w:val="28"/>
          <w:lang w:val="en-US"/>
        </w:rPr>
        <w:t>arr.includes</w:t>
      </w:r>
      <w:proofErr w:type="spellEnd"/>
      <w:r w:rsidRPr="005B49E1">
        <w:rPr>
          <w:sz w:val="28"/>
          <w:szCs w:val="28"/>
          <w:lang w:val="en-US"/>
        </w:rPr>
        <w:t xml:space="preserve">(item, from) – </w:t>
      </w:r>
      <w:r w:rsidRPr="005B49E1">
        <w:rPr>
          <w:sz w:val="28"/>
          <w:szCs w:val="28"/>
        </w:rPr>
        <w:t>ищет</w:t>
      </w:r>
      <w:r w:rsidRPr="005B49E1">
        <w:rPr>
          <w:sz w:val="28"/>
          <w:szCs w:val="28"/>
          <w:lang w:val="en-US"/>
        </w:rPr>
        <w:t xml:space="preserve"> item, </w:t>
      </w:r>
      <w:r w:rsidRPr="005B49E1">
        <w:rPr>
          <w:sz w:val="28"/>
          <w:szCs w:val="28"/>
        </w:rPr>
        <w:t>начиная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индекса</w:t>
      </w:r>
      <w:r w:rsidRPr="005B49E1">
        <w:rPr>
          <w:sz w:val="28"/>
          <w:szCs w:val="28"/>
          <w:lang w:val="en-US"/>
        </w:rPr>
        <w:t xml:space="preserve"> from,</w:t>
      </w:r>
    </w:p>
    <w:p w14:paraId="23FE54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 xml:space="preserve">и возвращает </w:t>
      </w:r>
      <w:proofErr w:type="spellStart"/>
      <w:r w:rsidRPr="005B49E1">
        <w:rPr>
          <w:sz w:val="28"/>
          <w:szCs w:val="28"/>
        </w:rPr>
        <w:t>true</w:t>
      </w:r>
      <w:proofErr w:type="spellEnd"/>
      <w:r w:rsidRPr="005B49E1">
        <w:rPr>
          <w:sz w:val="28"/>
          <w:szCs w:val="28"/>
        </w:rPr>
        <w:t>, если поиск успешен.</w:t>
      </w:r>
    </w:p>
    <w:p w14:paraId="6EEBA5C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6142C2F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3D6BB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245964D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47DF8B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FBAC325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EB537B">
        <w:rPr>
          <w:b/>
          <w:bCs/>
          <w:sz w:val="28"/>
          <w:szCs w:val="28"/>
          <w:lang w:val="en-US"/>
        </w:rPr>
        <w:t>indexOf</w:t>
      </w:r>
      <w:proofErr w:type="spellEnd"/>
    </w:p>
    <w:p w14:paraId="7ADD2D4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.indexOf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));</w:t>
      </w:r>
    </w:p>
    <w:p w14:paraId="121F81B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>console.log(</w:t>
      </w:r>
      <w:proofErr w:type="spellStart"/>
      <w:r w:rsidRPr="005B49E1">
        <w:rPr>
          <w:sz w:val="28"/>
          <w:szCs w:val="28"/>
          <w:lang w:val="en-US"/>
        </w:rPr>
        <w:t>arr.indexOf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));</w:t>
      </w:r>
    </w:p>
    <w:p w14:paraId="5DBF4F6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.indexOf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2));</w:t>
      </w:r>
    </w:p>
    <w:p w14:paraId="0F56C03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E180F77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>// includes</w:t>
      </w:r>
    </w:p>
    <w:p w14:paraId="4C15FEC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.includes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));</w:t>
      </w:r>
    </w:p>
    <w:p w14:paraId="02DBFB2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.includes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));</w:t>
      </w:r>
    </w:p>
    <w:p w14:paraId="4C3DC48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.includes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2));</w:t>
      </w:r>
    </w:p>
    <w:p w14:paraId="78A8667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F6F359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868171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6C4B4FA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03AD81D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</w:t>
      </w:r>
      <w:proofErr w:type="spellStart"/>
      <w:r w:rsidRPr="00EB537B">
        <w:rPr>
          <w:b/>
          <w:bCs/>
          <w:sz w:val="28"/>
          <w:szCs w:val="28"/>
        </w:rPr>
        <w:t>find</w:t>
      </w:r>
      <w:proofErr w:type="spellEnd"/>
      <w:r w:rsidRPr="00EB537B">
        <w:rPr>
          <w:b/>
          <w:bCs/>
          <w:sz w:val="28"/>
          <w:szCs w:val="28"/>
        </w:rPr>
        <w:t xml:space="preserve"> и </w:t>
      </w:r>
      <w:proofErr w:type="spellStart"/>
      <w:r w:rsidRPr="00EB537B">
        <w:rPr>
          <w:b/>
          <w:bCs/>
          <w:sz w:val="28"/>
          <w:szCs w:val="28"/>
        </w:rPr>
        <w:t>findIndex</w:t>
      </w:r>
      <w:proofErr w:type="spellEnd"/>
    </w:p>
    <w:p w14:paraId="0C81977F" w14:textId="198C9C43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поиск в массиве объектов с </w:t>
      </w:r>
      <w:r w:rsidR="00EB537B">
        <w:rPr>
          <w:sz w:val="28"/>
          <w:szCs w:val="28"/>
        </w:rPr>
        <w:t>о</w:t>
      </w:r>
      <w:r w:rsidRPr="005B49E1">
        <w:rPr>
          <w:sz w:val="28"/>
          <w:szCs w:val="28"/>
        </w:rPr>
        <w:t>пределённым условием</w:t>
      </w:r>
    </w:p>
    <w:p w14:paraId="629D972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2BBF5C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0FD19C6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Синтаксис</w:t>
      </w:r>
    </w:p>
    <w:p w14:paraId="7769061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sult = </w:t>
      </w:r>
      <w:proofErr w:type="spellStart"/>
      <w:r w:rsidRPr="005B49E1">
        <w:rPr>
          <w:sz w:val="28"/>
          <w:szCs w:val="28"/>
          <w:lang w:val="en-US"/>
        </w:rPr>
        <w:t>arr.find</w:t>
      </w:r>
      <w:proofErr w:type="spellEnd"/>
      <w:r w:rsidRPr="005B49E1">
        <w:rPr>
          <w:sz w:val="28"/>
          <w:szCs w:val="28"/>
          <w:lang w:val="en-US"/>
        </w:rPr>
        <w:t>(function(item, index, array) {</w:t>
      </w:r>
    </w:p>
    <w:p w14:paraId="131B537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 xml:space="preserve">  </w:t>
      </w:r>
      <w:r w:rsidRPr="005B49E1">
        <w:rPr>
          <w:sz w:val="28"/>
          <w:szCs w:val="28"/>
        </w:rPr>
        <w:t xml:space="preserve">// если </w:t>
      </w:r>
      <w:proofErr w:type="spellStart"/>
      <w:r w:rsidRPr="005B49E1">
        <w:rPr>
          <w:sz w:val="28"/>
          <w:szCs w:val="28"/>
        </w:rPr>
        <w:t>true</w:t>
      </w:r>
      <w:proofErr w:type="spellEnd"/>
      <w:r w:rsidRPr="005B49E1">
        <w:rPr>
          <w:sz w:val="28"/>
          <w:szCs w:val="28"/>
        </w:rPr>
        <w:t xml:space="preserve"> - возвращается текущий элемент и перебор прерывается</w:t>
      </w:r>
    </w:p>
    <w:p w14:paraId="1A5D84D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 // если все итерации оказались ложными, возвращается </w:t>
      </w:r>
      <w:proofErr w:type="spellStart"/>
      <w:r w:rsidRPr="005B49E1">
        <w:rPr>
          <w:sz w:val="28"/>
          <w:szCs w:val="28"/>
        </w:rPr>
        <w:t>undefined</w:t>
      </w:r>
      <w:proofErr w:type="spellEnd"/>
    </w:p>
    <w:p w14:paraId="10BE4E6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6FD2898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7AF2DE2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52415D6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</w:t>
      </w:r>
    </w:p>
    <w:p w14:paraId="30A90D2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{ name: 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, age: 36 },</w:t>
      </w:r>
    </w:p>
    <w:p w14:paraId="606AC87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{ name: '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, age: 18 },</w:t>
      </w:r>
    </w:p>
    <w:p w14:paraId="7B987C20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r w:rsidRPr="00F22CC6">
        <w:rPr>
          <w:sz w:val="28"/>
          <w:szCs w:val="28"/>
          <w:lang w:val="en-US"/>
        </w:rPr>
        <w:t xml:space="preserve">{ </w:t>
      </w:r>
      <w:r w:rsidRPr="005B49E1">
        <w:rPr>
          <w:sz w:val="28"/>
          <w:szCs w:val="28"/>
          <w:lang w:val="en-US"/>
        </w:rPr>
        <w:t>name</w:t>
      </w:r>
      <w:r w:rsidRPr="00F22CC6">
        <w:rPr>
          <w:sz w:val="28"/>
          <w:szCs w:val="28"/>
          <w:lang w:val="en-US"/>
        </w:rPr>
        <w:t>: '</w:t>
      </w:r>
      <w:r w:rsidRPr="005B49E1">
        <w:rPr>
          <w:sz w:val="28"/>
          <w:szCs w:val="28"/>
        </w:rPr>
        <w:t>Оля</w:t>
      </w:r>
      <w:r w:rsidRPr="00F22CC6">
        <w:rPr>
          <w:sz w:val="28"/>
          <w:szCs w:val="28"/>
          <w:lang w:val="en-US"/>
        </w:rPr>
        <w:t xml:space="preserve">', </w:t>
      </w:r>
      <w:r w:rsidRPr="005B49E1">
        <w:rPr>
          <w:sz w:val="28"/>
          <w:szCs w:val="28"/>
          <w:lang w:val="en-US"/>
        </w:rPr>
        <w:t>age</w:t>
      </w:r>
      <w:r w:rsidRPr="00F22CC6">
        <w:rPr>
          <w:sz w:val="28"/>
          <w:szCs w:val="28"/>
          <w:lang w:val="en-US"/>
        </w:rPr>
        <w:t>: '</w:t>
      </w:r>
      <w:r w:rsidRPr="005B49E1">
        <w:rPr>
          <w:sz w:val="28"/>
          <w:szCs w:val="28"/>
        </w:rPr>
        <w:t>Не</w:t>
      </w:r>
      <w:r w:rsidRPr="00F22CC6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кажу</w:t>
      </w:r>
      <w:r w:rsidRPr="00F22CC6">
        <w:rPr>
          <w:sz w:val="28"/>
          <w:szCs w:val="28"/>
          <w:lang w:val="en-US"/>
        </w:rPr>
        <w:t>' },</w:t>
      </w:r>
    </w:p>
    <w:p w14:paraId="23DED91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</w:t>
      </w:r>
    </w:p>
    <w:p w14:paraId="373B8F7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2FC8E7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sultOne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.find</w:t>
      </w:r>
      <w:proofErr w:type="spellEnd"/>
      <w:r w:rsidRPr="005B49E1">
        <w:rPr>
          <w:sz w:val="28"/>
          <w:szCs w:val="28"/>
          <w:lang w:val="en-US"/>
        </w:rPr>
        <w:t>(function (item, index, array) {</w:t>
      </w:r>
    </w:p>
    <w:p w14:paraId="2DF2663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 xml:space="preserve">return </w:t>
      </w:r>
      <w:proofErr w:type="spellStart"/>
      <w:r w:rsidRPr="005B49E1">
        <w:rPr>
          <w:sz w:val="28"/>
          <w:szCs w:val="28"/>
          <w:lang w:val="en-US"/>
        </w:rPr>
        <w:t>item.age</w:t>
      </w:r>
      <w:proofErr w:type="spellEnd"/>
      <w:r w:rsidRPr="005B49E1">
        <w:rPr>
          <w:sz w:val="28"/>
          <w:szCs w:val="28"/>
          <w:lang w:val="en-US"/>
        </w:rPr>
        <w:t xml:space="preserve"> === 18;</w:t>
      </w:r>
    </w:p>
    <w:p w14:paraId="47471C0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0E0BFCB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CE996D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let </w:t>
      </w:r>
      <w:proofErr w:type="spellStart"/>
      <w:r w:rsidRPr="005B49E1">
        <w:rPr>
          <w:sz w:val="28"/>
          <w:szCs w:val="28"/>
          <w:lang w:val="en-US"/>
        </w:rPr>
        <w:t>resultOne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.find</w:t>
      </w:r>
      <w:proofErr w:type="spellEnd"/>
      <w:r w:rsidRPr="005B49E1">
        <w:rPr>
          <w:sz w:val="28"/>
          <w:szCs w:val="28"/>
          <w:lang w:val="en-US"/>
        </w:rPr>
        <w:t xml:space="preserve">(item =&gt; </w:t>
      </w:r>
      <w:proofErr w:type="spellStart"/>
      <w:r w:rsidRPr="005B49E1">
        <w:rPr>
          <w:sz w:val="28"/>
          <w:szCs w:val="28"/>
          <w:lang w:val="en-US"/>
        </w:rPr>
        <w:t>item.age</w:t>
      </w:r>
      <w:proofErr w:type="spellEnd"/>
      <w:r w:rsidRPr="005B49E1">
        <w:rPr>
          <w:sz w:val="28"/>
          <w:szCs w:val="28"/>
          <w:lang w:val="en-US"/>
        </w:rPr>
        <w:t xml:space="preserve"> === 18);</w:t>
      </w:r>
    </w:p>
    <w:p w14:paraId="284DC5E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result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AAED19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FAA718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D3322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</w:t>
      </w:r>
      <w:proofErr w:type="spellStart"/>
      <w:r w:rsidRPr="005B49E1">
        <w:rPr>
          <w:sz w:val="28"/>
          <w:szCs w:val="28"/>
          <w:lang w:val="en-US"/>
        </w:rPr>
        <w:t>findIndex</w:t>
      </w:r>
      <w:proofErr w:type="spellEnd"/>
    </w:p>
    <w:p w14:paraId="193896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sultTwo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.findIndex</w:t>
      </w:r>
      <w:proofErr w:type="spellEnd"/>
      <w:r w:rsidRPr="005B49E1">
        <w:rPr>
          <w:sz w:val="28"/>
          <w:szCs w:val="28"/>
          <w:lang w:val="en-US"/>
        </w:rPr>
        <w:t xml:space="preserve">(item =&gt; </w:t>
      </w:r>
      <w:proofErr w:type="spellStart"/>
      <w:r w:rsidRPr="005B49E1">
        <w:rPr>
          <w:sz w:val="28"/>
          <w:szCs w:val="28"/>
          <w:lang w:val="en-US"/>
        </w:rPr>
        <w:t>item.age</w:t>
      </w:r>
      <w:proofErr w:type="spellEnd"/>
      <w:r w:rsidRPr="005B49E1">
        <w:rPr>
          <w:sz w:val="28"/>
          <w:szCs w:val="28"/>
          <w:lang w:val="en-US"/>
        </w:rPr>
        <w:t xml:space="preserve"> === 18);</w:t>
      </w:r>
    </w:p>
    <w:p w14:paraId="2AFE27F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resultTwo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350F5D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3F5212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E050D4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----------------</w:t>
      </w:r>
    </w:p>
    <w:p w14:paraId="52DC887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6CCF64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>// filter</w:t>
      </w:r>
    </w:p>
    <w:p w14:paraId="765D21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Метод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ищет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все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элементы</w:t>
      </w:r>
      <w:r w:rsidRPr="005B49E1">
        <w:rPr>
          <w:sz w:val="28"/>
          <w:szCs w:val="28"/>
          <w:lang w:val="en-US"/>
        </w:rPr>
        <w:t xml:space="preserve">, </w:t>
      </w:r>
      <w:r w:rsidRPr="005B49E1">
        <w:rPr>
          <w:sz w:val="28"/>
          <w:szCs w:val="28"/>
        </w:rPr>
        <w:t>на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которы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функция</w:t>
      </w:r>
      <w:r w:rsidRPr="005B49E1">
        <w:rPr>
          <w:sz w:val="28"/>
          <w:szCs w:val="28"/>
          <w:lang w:val="en-US"/>
        </w:rPr>
        <w:t>-</w:t>
      </w:r>
      <w:proofErr w:type="spellStart"/>
      <w:r w:rsidRPr="005B49E1">
        <w:rPr>
          <w:sz w:val="28"/>
          <w:szCs w:val="28"/>
        </w:rPr>
        <w:t>колбэк</w:t>
      </w:r>
      <w:proofErr w:type="spellEnd"/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вернёт</w:t>
      </w:r>
      <w:r w:rsidRPr="005B49E1">
        <w:rPr>
          <w:sz w:val="28"/>
          <w:szCs w:val="28"/>
          <w:lang w:val="en-US"/>
        </w:rPr>
        <w:t xml:space="preserve"> true.</w:t>
      </w:r>
    </w:p>
    <w:p w14:paraId="6DCA7F2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0C7E319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 xml:space="preserve">let results = </w:t>
      </w:r>
      <w:proofErr w:type="spellStart"/>
      <w:r w:rsidRPr="005B49E1">
        <w:rPr>
          <w:sz w:val="28"/>
          <w:szCs w:val="28"/>
          <w:lang w:val="en-US"/>
        </w:rPr>
        <w:t>arr.filter</w:t>
      </w:r>
      <w:proofErr w:type="spellEnd"/>
      <w:r w:rsidRPr="005B49E1">
        <w:rPr>
          <w:sz w:val="28"/>
          <w:szCs w:val="28"/>
          <w:lang w:val="en-US"/>
        </w:rPr>
        <w:t>(function (item, index, array) {</w:t>
      </w:r>
    </w:p>
    <w:p w14:paraId="6040A5D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 xml:space="preserve">// если </w:t>
      </w:r>
      <w:proofErr w:type="spellStart"/>
      <w:r w:rsidRPr="005B49E1">
        <w:rPr>
          <w:sz w:val="28"/>
          <w:szCs w:val="28"/>
        </w:rPr>
        <w:t>true</w:t>
      </w:r>
      <w:proofErr w:type="spellEnd"/>
      <w:r w:rsidRPr="005B49E1">
        <w:rPr>
          <w:sz w:val="28"/>
          <w:szCs w:val="28"/>
        </w:rPr>
        <w:t xml:space="preserve"> - элемент добавляется к результату, и перебор продолжается</w:t>
      </w:r>
    </w:p>
    <w:p w14:paraId="2B2760A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// возвращается пустой массив в случае, если ничего не найдено</w:t>
      </w:r>
    </w:p>
    <w:p w14:paraId="20B4CDC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5347FC1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B9F47F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89986E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</w:t>
      </w:r>
    </w:p>
    <w:p w14:paraId="34D85B0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{ name: 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, age: 36 },</w:t>
      </w:r>
    </w:p>
    <w:p w14:paraId="6B27F32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{ name: '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, age: 18 },</w:t>
      </w:r>
    </w:p>
    <w:p w14:paraId="76A8FFED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r w:rsidRPr="00F22CC6">
        <w:rPr>
          <w:sz w:val="28"/>
          <w:szCs w:val="28"/>
          <w:lang w:val="en-US"/>
        </w:rPr>
        <w:t xml:space="preserve">{ </w:t>
      </w:r>
      <w:r w:rsidRPr="005B49E1">
        <w:rPr>
          <w:sz w:val="28"/>
          <w:szCs w:val="28"/>
          <w:lang w:val="en-US"/>
        </w:rPr>
        <w:t>name</w:t>
      </w:r>
      <w:r w:rsidRPr="00F22CC6">
        <w:rPr>
          <w:sz w:val="28"/>
          <w:szCs w:val="28"/>
          <w:lang w:val="en-US"/>
        </w:rPr>
        <w:t>: '</w:t>
      </w:r>
      <w:r w:rsidRPr="005B49E1">
        <w:rPr>
          <w:sz w:val="28"/>
          <w:szCs w:val="28"/>
        </w:rPr>
        <w:t>Оля</w:t>
      </w:r>
      <w:r w:rsidRPr="00F22CC6">
        <w:rPr>
          <w:sz w:val="28"/>
          <w:szCs w:val="28"/>
          <w:lang w:val="en-US"/>
        </w:rPr>
        <w:t xml:space="preserve">', </w:t>
      </w:r>
      <w:r w:rsidRPr="005B49E1">
        <w:rPr>
          <w:sz w:val="28"/>
          <w:szCs w:val="28"/>
          <w:lang w:val="en-US"/>
        </w:rPr>
        <w:t>age</w:t>
      </w:r>
      <w:r w:rsidRPr="00F22CC6">
        <w:rPr>
          <w:sz w:val="28"/>
          <w:szCs w:val="28"/>
          <w:lang w:val="en-US"/>
        </w:rPr>
        <w:t>: '</w:t>
      </w:r>
      <w:r w:rsidRPr="005B49E1">
        <w:rPr>
          <w:sz w:val="28"/>
          <w:szCs w:val="28"/>
        </w:rPr>
        <w:t>Не</w:t>
      </w:r>
      <w:r w:rsidRPr="00F22CC6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кажу</w:t>
      </w:r>
      <w:r w:rsidRPr="00F22CC6">
        <w:rPr>
          <w:sz w:val="28"/>
          <w:szCs w:val="28"/>
          <w:lang w:val="en-US"/>
        </w:rPr>
        <w:t>' },</w:t>
      </w:r>
    </w:p>
    <w:p w14:paraId="4C6F2D9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</w:t>
      </w:r>
    </w:p>
    <w:p w14:paraId="6034FBD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sult = </w:t>
      </w:r>
      <w:proofErr w:type="spellStart"/>
      <w:r w:rsidRPr="005B49E1">
        <w:rPr>
          <w:sz w:val="28"/>
          <w:szCs w:val="28"/>
          <w:lang w:val="en-US"/>
        </w:rPr>
        <w:t>arr.filter</w:t>
      </w:r>
      <w:proofErr w:type="spellEnd"/>
      <w:r w:rsidRPr="005B49E1">
        <w:rPr>
          <w:sz w:val="28"/>
          <w:szCs w:val="28"/>
          <w:lang w:val="en-US"/>
        </w:rPr>
        <w:t>(function (item, index, array) {</w:t>
      </w:r>
    </w:p>
    <w:p w14:paraId="6BAEE00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 xml:space="preserve">return </w:t>
      </w:r>
      <w:proofErr w:type="spellStart"/>
      <w:r w:rsidRPr="005B49E1">
        <w:rPr>
          <w:sz w:val="28"/>
          <w:szCs w:val="28"/>
          <w:lang w:val="en-US"/>
        </w:rPr>
        <w:t>item.age</w:t>
      </w:r>
      <w:proofErr w:type="spellEnd"/>
      <w:r w:rsidRPr="005B49E1">
        <w:rPr>
          <w:sz w:val="28"/>
          <w:szCs w:val="28"/>
          <w:lang w:val="en-US"/>
        </w:rPr>
        <w:t xml:space="preserve"> &gt;= 18;</w:t>
      </w:r>
    </w:p>
    <w:p w14:paraId="2ED4E30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38165AD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result);</w:t>
      </w:r>
    </w:p>
    <w:p w14:paraId="4CA78EA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5319288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734F7A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160C5F2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3AB7DE9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 w:rsidRPr="00EB537B">
        <w:rPr>
          <w:b/>
          <w:bCs/>
          <w:sz w:val="36"/>
          <w:szCs w:val="36"/>
        </w:rPr>
        <w:t>// Сортировка массивов</w:t>
      </w:r>
    </w:p>
    <w:p w14:paraId="150A419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45821D22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</w:t>
      </w:r>
      <w:proofErr w:type="spellStart"/>
      <w:r w:rsidRPr="00EB537B">
        <w:rPr>
          <w:b/>
          <w:bCs/>
          <w:sz w:val="28"/>
          <w:szCs w:val="28"/>
        </w:rPr>
        <w:t>Сотритовка</w:t>
      </w:r>
      <w:proofErr w:type="spellEnd"/>
      <w:r w:rsidRPr="00EB537B">
        <w:rPr>
          <w:b/>
          <w:bCs/>
          <w:sz w:val="28"/>
          <w:szCs w:val="28"/>
        </w:rPr>
        <w:t xml:space="preserve"> слов</w:t>
      </w:r>
    </w:p>
    <w:p w14:paraId="2BA489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One</w:t>
      </w:r>
      <w:proofErr w:type="spellEnd"/>
      <w:r w:rsidRPr="005B49E1">
        <w:rPr>
          <w:sz w:val="28"/>
          <w:szCs w:val="28"/>
        </w:rPr>
        <w:t xml:space="preserve"> = ['Иштван', 'Ваня', 'Оля'];</w:t>
      </w:r>
    </w:p>
    <w:p w14:paraId="62475F4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One.sort</w:t>
      </w:r>
      <w:proofErr w:type="spellEnd"/>
      <w:r w:rsidRPr="005B49E1">
        <w:rPr>
          <w:sz w:val="28"/>
          <w:szCs w:val="28"/>
        </w:rPr>
        <w:t>());</w:t>
      </w:r>
    </w:p>
    <w:p w14:paraId="671E1C0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926031A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</w:t>
      </w:r>
      <w:proofErr w:type="spellStart"/>
      <w:r w:rsidRPr="00EB537B">
        <w:rPr>
          <w:b/>
          <w:bCs/>
          <w:sz w:val="28"/>
          <w:szCs w:val="28"/>
        </w:rPr>
        <w:t>Сотритовка</w:t>
      </w:r>
      <w:proofErr w:type="spellEnd"/>
      <w:r w:rsidRPr="00EB537B">
        <w:rPr>
          <w:b/>
          <w:bCs/>
          <w:sz w:val="28"/>
          <w:szCs w:val="28"/>
        </w:rPr>
        <w:t xml:space="preserve"> чисел</w:t>
      </w:r>
    </w:p>
    <w:p w14:paraId="1251A5A9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let</w:t>
      </w:r>
      <w:r w:rsidRPr="00F22CC6">
        <w:rPr>
          <w:sz w:val="28"/>
          <w:szCs w:val="28"/>
          <w:lang w:val="en-US"/>
        </w:rPr>
        <w:t xml:space="preserve">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F22CC6">
        <w:rPr>
          <w:sz w:val="28"/>
          <w:szCs w:val="28"/>
          <w:lang w:val="en-US"/>
        </w:rPr>
        <w:t xml:space="preserve"> = [8, 22, 1,];</w:t>
      </w:r>
    </w:p>
    <w:p w14:paraId="614CF41F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</w:t>
      </w:r>
      <w:r w:rsidRPr="00F22CC6">
        <w:rPr>
          <w:sz w:val="28"/>
          <w:szCs w:val="28"/>
          <w:lang w:val="en-US"/>
        </w:rPr>
        <w:t>.</w:t>
      </w:r>
      <w:r w:rsidRPr="005B49E1">
        <w:rPr>
          <w:sz w:val="28"/>
          <w:szCs w:val="28"/>
          <w:lang w:val="en-US"/>
        </w:rPr>
        <w:t>log</w:t>
      </w:r>
      <w:r w:rsidRPr="00F22CC6">
        <w:rPr>
          <w:sz w:val="28"/>
          <w:szCs w:val="28"/>
          <w:lang w:val="en-US"/>
        </w:rPr>
        <w:t>(</w:t>
      </w:r>
      <w:proofErr w:type="spellStart"/>
      <w:r w:rsidRPr="005B49E1">
        <w:rPr>
          <w:sz w:val="28"/>
          <w:szCs w:val="28"/>
          <w:lang w:val="en-US"/>
        </w:rPr>
        <w:t>arrTwo</w:t>
      </w:r>
      <w:r w:rsidRPr="00F22CC6">
        <w:rPr>
          <w:sz w:val="28"/>
          <w:szCs w:val="28"/>
          <w:lang w:val="en-US"/>
        </w:rPr>
        <w:t>.</w:t>
      </w:r>
      <w:r w:rsidRPr="005B49E1">
        <w:rPr>
          <w:sz w:val="28"/>
          <w:szCs w:val="28"/>
          <w:lang w:val="en-US"/>
        </w:rPr>
        <w:t>sort</w:t>
      </w:r>
      <w:proofErr w:type="spellEnd"/>
      <w:r w:rsidRPr="00F22CC6">
        <w:rPr>
          <w:sz w:val="28"/>
          <w:szCs w:val="28"/>
          <w:lang w:val="en-US"/>
        </w:rPr>
        <w:t>());</w:t>
      </w:r>
    </w:p>
    <w:p w14:paraId="603E3E26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EE31F6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По умолчанию элементы сортируются как строки.</w:t>
      </w:r>
    </w:p>
    <w:p w14:paraId="7A39A0D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ля строк применяется лексикографический порядок,</w:t>
      </w:r>
    </w:p>
    <w:p w14:paraId="0FDB544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и действительно выходит, что "8" &gt; "22".</w:t>
      </w:r>
    </w:p>
    <w:p w14:paraId="6C3E21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"8" &gt; "22");</w:t>
      </w:r>
    </w:p>
    <w:p w14:paraId="268CC52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174F77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</w:t>
      </w:r>
    </w:p>
    <w:p w14:paraId="7F453DF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E67AC2A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sort</w:t>
      </w:r>
      <w:proofErr w:type="spellEnd"/>
      <w:r w:rsidRPr="00EB537B">
        <w:rPr>
          <w:b/>
          <w:bCs/>
          <w:sz w:val="28"/>
          <w:szCs w:val="28"/>
        </w:rPr>
        <w:t>(</w:t>
      </w:r>
      <w:proofErr w:type="spellStart"/>
      <w:r w:rsidRPr="00EB537B">
        <w:rPr>
          <w:b/>
          <w:bCs/>
          <w:sz w:val="28"/>
          <w:szCs w:val="28"/>
        </w:rPr>
        <w:t>fn</w:t>
      </w:r>
      <w:proofErr w:type="spellEnd"/>
      <w:r w:rsidRPr="00EB537B">
        <w:rPr>
          <w:b/>
          <w:bCs/>
          <w:sz w:val="28"/>
          <w:szCs w:val="28"/>
        </w:rPr>
        <w:t>)</w:t>
      </w:r>
    </w:p>
    <w:p w14:paraId="0A448E8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сортирует массив на месте, меняя в нём порядок элементов.</w:t>
      </w:r>
    </w:p>
    <w:p w14:paraId="031C2DD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B16E99E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F22CC6">
        <w:rPr>
          <w:sz w:val="28"/>
          <w:szCs w:val="28"/>
          <w:lang w:val="en-US"/>
        </w:rPr>
        <w:t>/*</w:t>
      </w:r>
    </w:p>
    <w:p w14:paraId="690D36CD" w14:textId="77777777" w:rsidR="005B49E1" w:rsidRPr="00F22CC6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22CC6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EB537B">
        <w:rPr>
          <w:b/>
          <w:bCs/>
          <w:sz w:val="28"/>
          <w:szCs w:val="28"/>
        </w:rPr>
        <w:t>Сотритовка</w:t>
      </w:r>
      <w:proofErr w:type="spellEnd"/>
      <w:r w:rsidRPr="00F22CC6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чисел</w:t>
      </w:r>
    </w:p>
    <w:p w14:paraId="3AFC56AD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let</w:t>
      </w:r>
      <w:r w:rsidRPr="00F22CC6">
        <w:rPr>
          <w:sz w:val="28"/>
          <w:szCs w:val="28"/>
          <w:lang w:val="en-US"/>
        </w:rPr>
        <w:t xml:space="preserve">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F22CC6">
        <w:rPr>
          <w:sz w:val="28"/>
          <w:szCs w:val="28"/>
          <w:lang w:val="en-US"/>
        </w:rPr>
        <w:t xml:space="preserve"> = [8, 22, 1,];</w:t>
      </w:r>
    </w:p>
    <w:p w14:paraId="7D95FC84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</w:t>
      </w:r>
      <w:r w:rsidRPr="00F22CC6">
        <w:rPr>
          <w:sz w:val="28"/>
          <w:szCs w:val="28"/>
          <w:lang w:val="en-US"/>
        </w:rPr>
        <w:t>.</w:t>
      </w:r>
      <w:r w:rsidRPr="005B49E1">
        <w:rPr>
          <w:sz w:val="28"/>
          <w:szCs w:val="28"/>
          <w:lang w:val="en-US"/>
        </w:rPr>
        <w:t>log</w:t>
      </w:r>
      <w:r w:rsidRPr="00F22CC6">
        <w:rPr>
          <w:sz w:val="28"/>
          <w:szCs w:val="28"/>
          <w:lang w:val="en-US"/>
        </w:rPr>
        <w:t>(</w:t>
      </w:r>
      <w:proofErr w:type="spellStart"/>
      <w:r w:rsidRPr="005B49E1">
        <w:rPr>
          <w:sz w:val="28"/>
          <w:szCs w:val="28"/>
          <w:lang w:val="en-US"/>
        </w:rPr>
        <w:t>arrTwo</w:t>
      </w:r>
      <w:r w:rsidRPr="00F22CC6">
        <w:rPr>
          <w:sz w:val="28"/>
          <w:szCs w:val="28"/>
          <w:lang w:val="en-US"/>
        </w:rPr>
        <w:t>.</w:t>
      </w:r>
      <w:r w:rsidRPr="005B49E1">
        <w:rPr>
          <w:sz w:val="28"/>
          <w:szCs w:val="28"/>
          <w:lang w:val="en-US"/>
        </w:rPr>
        <w:t>sort</w:t>
      </w:r>
      <w:proofErr w:type="spellEnd"/>
      <w:r w:rsidRPr="00F22CC6">
        <w:rPr>
          <w:sz w:val="28"/>
          <w:szCs w:val="28"/>
          <w:lang w:val="en-US"/>
        </w:rPr>
        <w:t>());</w:t>
      </w:r>
    </w:p>
    <w:p w14:paraId="7E0553B4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D69150E" w14:textId="77777777" w:rsidR="005B49E1" w:rsidRPr="00F22CC6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22CC6">
        <w:rPr>
          <w:b/>
          <w:bCs/>
          <w:sz w:val="28"/>
          <w:szCs w:val="28"/>
          <w:lang w:val="en-US"/>
        </w:rPr>
        <w:lastRenderedPageBreak/>
        <w:t xml:space="preserve">// </w:t>
      </w:r>
      <w:r w:rsidRPr="00EB537B">
        <w:rPr>
          <w:b/>
          <w:bCs/>
          <w:sz w:val="28"/>
          <w:szCs w:val="28"/>
        </w:rPr>
        <w:t>Функция</w:t>
      </w:r>
      <w:r w:rsidRPr="00F22CC6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сортировки</w:t>
      </w:r>
    </w:p>
    <w:p w14:paraId="33598CE2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7E88E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function </w:t>
      </w:r>
      <w:proofErr w:type="spellStart"/>
      <w:r w:rsidRPr="005B49E1">
        <w:rPr>
          <w:sz w:val="28"/>
          <w:szCs w:val="28"/>
          <w:lang w:val="en-US"/>
        </w:rPr>
        <w:t>compareNumeric</w:t>
      </w:r>
      <w:proofErr w:type="spellEnd"/>
      <w:r w:rsidRPr="005B49E1">
        <w:rPr>
          <w:sz w:val="28"/>
          <w:szCs w:val="28"/>
          <w:lang w:val="en-US"/>
        </w:rPr>
        <w:t>(a, b) {</w:t>
      </w:r>
    </w:p>
    <w:p w14:paraId="4A57C93C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1E70B7">
        <w:rPr>
          <w:sz w:val="28"/>
          <w:szCs w:val="28"/>
          <w:lang w:val="en-US"/>
        </w:rPr>
        <w:t>console</w:t>
      </w:r>
      <w:r w:rsidRPr="00F22CC6">
        <w:rPr>
          <w:sz w:val="28"/>
          <w:szCs w:val="28"/>
        </w:rPr>
        <w:t>.</w:t>
      </w:r>
      <w:r w:rsidRPr="001E70B7">
        <w:rPr>
          <w:sz w:val="28"/>
          <w:szCs w:val="28"/>
          <w:lang w:val="en-US"/>
        </w:rPr>
        <w:t>log</w:t>
      </w:r>
      <w:r w:rsidRPr="00F22CC6">
        <w:rPr>
          <w:sz w:val="28"/>
          <w:szCs w:val="28"/>
        </w:rPr>
        <w:t>(`</w:t>
      </w:r>
      <w:r w:rsidRPr="005B49E1">
        <w:rPr>
          <w:sz w:val="28"/>
          <w:szCs w:val="28"/>
        </w:rPr>
        <w:t>Сравниваем</w:t>
      </w:r>
      <w:r w:rsidRPr="00F22CC6">
        <w:rPr>
          <w:sz w:val="28"/>
          <w:szCs w:val="28"/>
        </w:rPr>
        <w:t xml:space="preserve"> ${</w:t>
      </w:r>
      <w:r w:rsidRPr="001E70B7">
        <w:rPr>
          <w:sz w:val="28"/>
          <w:szCs w:val="28"/>
          <w:lang w:val="en-US"/>
        </w:rPr>
        <w:t>a</w:t>
      </w:r>
      <w:r w:rsidRPr="00F22CC6">
        <w:rPr>
          <w:sz w:val="28"/>
          <w:szCs w:val="28"/>
        </w:rPr>
        <w:t xml:space="preserve">} </w:t>
      </w:r>
      <w:r w:rsidRPr="005B49E1">
        <w:rPr>
          <w:sz w:val="28"/>
          <w:szCs w:val="28"/>
        </w:rPr>
        <w:t>и</w:t>
      </w:r>
      <w:r w:rsidRPr="00F22CC6">
        <w:rPr>
          <w:sz w:val="28"/>
          <w:szCs w:val="28"/>
        </w:rPr>
        <w:t xml:space="preserve"> ${</w:t>
      </w:r>
      <w:r w:rsidRPr="001E70B7">
        <w:rPr>
          <w:sz w:val="28"/>
          <w:szCs w:val="28"/>
          <w:lang w:val="en-US"/>
        </w:rPr>
        <w:t>b</w:t>
      </w:r>
      <w:r w:rsidRPr="00F22CC6">
        <w:rPr>
          <w:sz w:val="28"/>
          <w:szCs w:val="28"/>
        </w:rPr>
        <w:t>}`);</w:t>
      </w:r>
    </w:p>
    <w:p w14:paraId="24CFD42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F22CC6">
        <w:rPr>
          <w:sz w:val="28"/>
          <w:szCs w:val="28"/>
        </w:rPr>
        <w:tab/>
      </w:r>
      <w:r w:rsidRPr="005B49E1">
        <w:rPr>
          <w:sz w:val="28"/>
          <w:szCs w:val="28"/>
          <w:lang w:val="en-US"/>
        </w:rPr>
        <w:t>if (a &gt; b) return 1;</w:t>
      </w:r>
    </w:p>
    <w:p w14:paraId="540B598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if (a == b) return 0;</w:t>
      </w:r>
    </w:p>
    <w:p w14:paraId="5275623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if (a &lt; b) return -1;</w:t>
      </w:r>
    </w:p>
    <w:p w14:paraId="7C457BD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0ADF41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//return a - b</w:t>
      </w:r>
    </w:p>
    <w:p w14:paraId="7C7963A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</w:t>
      </w:r>
    </w:p>
    <w:p w14:paraId="57EFF27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B35136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console.log(</w:t>
      </w:r>
      <w:proofErr w:type="spellStart"/>
      <w:r w:rsidRPr="005B49E1">
        <w:rPr>
          <w:sz w:val="28"/>
          <w:szCs w:val="28"/>
          <w:lang w:val="en-US"/>
        </w:rPr>
        <w:t>arrTwo.sort</w:t>
      </w:r>
      <w:proofErr w:type="spellEnd"/>
      <w:r w:rsidRPr="005B49E1">
        <w:rPr>
          <w:sz w:val="28"/>
          <w:szCs w:val="28"/>
          <w:lang w:val="en-US"/>
        </w:rPr>
        <w:t>((a, b) =&gt; a - b));</w:t>
      </w:r>
    </w:p>
    <w:p w14:paraId="2E35FFE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8A819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.sort</w:t>
      </w:r>
      <w:proofErr w:type="spellEnd"/>
      <w:r w:rsidRPr="005B49E1">
        <w:rPr>
          <w:sz w:val="28"/>
          <w:szCs w:val="28"/>
          <w:lang w:val="en-US"/>
        </w:rPr>
        <w:t>(</w:t>
      </w:r>
      <w:proofErr w:type="spellStart"/>
      <w:r w:rsidRPr="005B49E1">
        <w:rPr>
          <w:sz w:val="28"/>
          <w:szCs w:val="28"/>
          <w:lang w:val="en-US"/>
        </w:rPr>
        <w:t>compareNumeric</w:t>
      </w:r>
      <w:proofErr w:type="spellEnd"/>
      <w:r w:rsidRPr="005B49E1">
        <w:rPr>
          <w:sz w:val="28"/>
          <w:szCs w:val="28"/>
          <w:lang w:val="en-US"/>
        </w:rPr>
        <w:t>));</w:t>
      </w:r>
    </w:p>
    <w:p w14:paraId="13D65F3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220FAA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DFDA19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</w:t>
      </w:r>
    </w:p>
    <w:p w14:paraId="162C877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5553B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71C7D16A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reverse</w:t>
      </w:r>
      <w:proofErr w:type="spellEnd"/>
    </w:p>
    <w:p w14:paraId="19B9D25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еняет порядок элементов в массиве на обратный.</w:t>
      </w:r>
    </w:p>
    <w:p w14:paraId="08C6E66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1823AB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];</w:t>
      </w:r>
    </w:p>
    <w:p w14:paraId="0C12450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.reverse</w:t>
      </w:r>
      <w:proofErr w:type="spellEnd"/>
      <w:r w:rsidRPr="005B49E1">
        <w:rPr>
          <w:sz w:val="28"/>
          <w:szCs w:val="28"/>
          <w:lang w:val="en-US"/>
        </w:rPr>
        <w:t>());</w:t>
      </w:r>
    </w:p>
    <w:p w14:paraId="33EF2E9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79DBBCF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ECFC3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79586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0E467A7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0D5446E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Преобразование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массивов</w:t>
      </w:r>
    </w:p>
    <w:p w14:paraId="50AF0CF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9089B6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map</w:t>
      </w:r>
      <w:proofErr w:type="spellEnd"/>
      <w:r w:rsidRPr="00EB537B">
        <w:rPr>
          <w:b/>
          <w:bCs/>
          <w:sz w:val="28"/>
          <w:szCs w:val="28"/>
        </w:rPr>
        <w:t>.</w:t>
      </w:r>
    </w:p>
    <w:p w14:paraId="51FFF73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вызывает функцию для каждого элемента массива </w:t>
      </w:r>
    </w:p>
    <w:p w14:paraId="63BCBD1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и возвращает массив результатов выполнения этой функции.</w:t>
      </w:r>
    </w:p>
    <w:p w14:paraId="5AB01F8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31B78DD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sult = </w:t>
      </w:r>
      <w:proofErr w:type="spellStart"/>
      <w:r w:rsidRPr="005B49E1">
        <w:rPr>
          <w:sz w:val="28"/>
          <w:szCs w:val="28"/>
          <w:lang w:val="en-US"/>
        </w:rPr>
        <w:t>arr.map</w:t>
      </w:r>
      <w:proofErr w:type="spellEnd"/>
      <w:r w:rsidRPr="005B49E1">
        <w:rPr>
          <w:sz w:val="28"/>
          <w:szCs w:val="28"/>
          <w:lang w:val="en-US"/>
        </w:rPr>
        <w:t>(function(item, index, array) {</w:t>
      </w:r>
    </w:p>
    <w:p w14:paraId="69CA13C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 xml:space="preserve">  </w:t>
      </w:r>
      <w:r w:rsidRPr="005B49E1">
        <w:rPr>
          <w:sz w:val="28"/>
          <w:szCs w:val="28"/>
        </w:rPr>
        <w:t>// возвращается новое значение вместо элемента</w:t>
      </w:r>
    </w:p>
    <w:p w14:paraId="08649CF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);</w:t>
      </w:r>
    </w:p>
    <w:p w14:paraId="16E799D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4E0661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65E0812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70C87C4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5597D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sult = </w:t>
      </w:r>
      <w:proofErr w:type="spellStart"/>
      <w:r w:rsidRPr="005B49E1">
        <w:rPr>
          <w:sz w:val="28"/>
          <w:szCs w:val="28"/>
          <w:lang w:val="en-US"/>
        </w:rPr>
        <w:t>arr.map</w:t>
      </w:r>
      <w:proofErr w:type="spellEnd"/>
      <w:r w:rsidRPr="005B49E1">
        <w:rPr>
          <w:sz w:val="28"/>
          <w:szCs w:val="28"/>
          <w:lang w:val="en-US"/>
        </w:rPr>
        <w:t>(function (item, index, array) {</w:t>
      </w:r>
    </w:p>
    <w:p w14:paraId="2CAE4B4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return item[0];</w:t>
      </w:r>
    </w:p>
    <w:p w14:paraId="3589A8A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>});</w:t>
      </w:r>
    </w:p>
    <w:p w14:paraId="7D18A0D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let result = </w:t>
      </w:r>
      <w:proofErr w:type="spellStart"/>
      <w:r w:rsidRPr="005B49E1">
        <w:rPr>
          <w:sz w:val="28"/>
          <w:szCs w:val="28"/>
          <w:lang w:val="en-US"/>
        </w:rPr>
        <w:t>arr.map</w:t>
      </w:r>
      <w:proofErr w:type="spellEnd"/>
      <w:r w:rsidRPr="005B49E1">
        <w:rPr>
          <w:sz w:val="28"/>
          <w:szCs w:val="28"/>
          <w:lang w:val="en-US"/>
        </w:rPr>
        <w:t>(item =&gt; item[0]);</w:t>
      </w:r>
    </w:p>
    <w:p w14:paraId="34DED6C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63E1A02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result);</w:t>
      </w:r>
    </w:p>
    <w:p w14:paraId="61C8C8A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EC7D25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2DD3B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7C4487A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C1492B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C4D7C3A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 Метод </w:t>
      </w:r>
      <w:proofErr w:type="spellStart"/>
      <w:r w:rsidRPr="00EB537B">
        <w:rPr>
          <w:b/>
          <w:bCs/>
          <w:sz w:val="28"/>
          <w:szCs w:val="28"/>
        </w:rPr>
        <w:t>split</w:t>
      </w:r>
      <w:proofErr w:type="spellEnd"/>
      <w:r w:rsidRPr="00EB537B">
        <w:rPr>
          <w:b/>
          <w:bCs/>
          <w:sz w:val="28"/>
          <w:szCs w:val="28"/>
        </w:rPr>
        <w:t xml:space="preserve"> преобразовывает строку в</w:t>
      </w:r>
    </w:p>
    <w:p w14:paraId="73A39FC0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 массив по заданному разделителю</w:t>
      </w:r>
    </w:p>
    <w:p w14:paraId="67346B2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Синтаксис: </w:t>
      </w:r>
      <w:proofErr w:type="spellStart"/>
      <w:r w:rsidRPr="005B49E1">
        <w:rPr>
          <w:sz w:val="28"/>
          <w:szCs w:val="28"/>
        </w:rPr>
        <w:t>str.split</w:t>
      </w:r>
      <w:proofErr w:type="spellEnd"/>
      <w:r w:rsidRPr="005B49E1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</w:rPr>
        <w:t>delim</w:t>
      </w:r>
      <w:proofErr w:type="spellEnd"/>
      <w:r w:rsidRPr="005B49E1">
        <w:rPr>
          <w:sz w:val="28"/>
          <w:szCs w:val="28"/>
        </w:rPr>
        <w:t>)</w:t>
      </w:r>
    </w:p>
    <w:p w14:paraId="60FEBDD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27C677D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03F0418F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>let</w:t>
      </w:r>
      <w:r w:rsidRPr="00F22CC6">
        <w:rPr>
          <w:sz w:val="28"/>
          <w:szCs w:val="28"/>
        </w:rPr>
        <w:t xml:space="preserve"> </w:t>
      </w:r>
      <w:r w:rsidRPr="001E70B7">
        <w:rPr>
          <w:sz w:val="28"/>
          <w:szCs w:val="28"/>
          <w:lang w:val="en-US"/>
        </w:rPr>
        <w:t>str</w:t>
      </w:r>
      <w:r w:rsidRPr="00F22CC6">
        <w:rPr>
          <w:sz w:val="28"/>
          <w:szCs w:val="28"/>
        </w:rPr>
        <w:t xml:space="preserve"> = '</w:t>
      </w:r>
      <w:proofErr w:type="spellStart"/>
      <w:r w:rsidRPr="005B49E1">
        <w:rPr>
          <w:sz w:val="28"/>
          <w:szCs w:val="28"/>
        </w:rPr>
        <w:t>Ваня</w:t>
      </w:r>
      <w:r w:rsidRPr="00F22CC6">
        <w:rPr>
          <w:sz w:val="28"/>
          <w:szCs w:val="28"/>
        </w:rPr>
        <w:t>,</w:t>
      </w:r>
      <w:r w:rsidRPr="005B49E1">
        <w:rPr>
          <w:sz w:val="28"/>
          <w:szCs w:val="28"/>
        </w:rPr>
        <w:t>Иштван</w:t>
      </w:r>
      <w:r w:rsidRPr="00F22CC6">
        <w:rPr>
          <w:sz w:val="28"/>
          <w:szCs w:val="28"/>
        </w:rPr>
        <w:t>,</w:t>
      </w:r>
      <w:r w:rsidRPr="005B49E1">
        <w:rPr>
          <w:sz w:val="28"/>
          <w:szCs w:val="28"/>
        </w:rPr>
        <w:t>Оля</w:t>
      </w:r>
      <w:proofErr w:type="spellEnd"/>
      <w:r w:rsidRPr="00F22CC6">
        <w:rPr>
          <w:sz w:val="28"/>
          <w:szCs w:val="28"/>
        </w:rPr>
        <w:t>';</w:t>
      </w:r>
    </w:p>
    <w:p w14:paraId="330FC53F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F0EC17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str.split</w:t>
      </w:r>
      <w:proofErr w:type="spellEnd"/>
      <w:r w:rsidRPr="005B49E1">
        <w:rPr>
          <w:sz w:val="28"/>
          <w:szCs w:val="28"/>
          <w:lang w:val="en-US"/>
        </w:rPr>
        <w:t>(',');</w:t>
      </w:r>
    </w:p>
    <w:p w14:paraId="74222D8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5E389E2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D192F5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39F44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ожно ограничить кол-во объектов</w:t>
      </w:r>
    </w:p>
    <w:p w14:paraId="6C5CE8D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которые попадут в массив</w:t>
      </w:r>
    </w:p>
    <w:p w14:paraId="435D378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A2905F2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>let</w:t>
      </w:r>
      <w:r w:rsidRPr="00F22CC6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arrTwo</w:t>
      </w:r>
      <w:proofErr w:type="spellEnd"/>
      <w:r w:rsidRPr="00F22CC6">
        <w:rPr>
          <w:sz w:val="28"/>
          <w:szCs w:val="28"/>
        </w:rPr>
        <w:t xml:space="preserve"> = </w:t>
      </w:r>
      <w:r w:rsidRPr="001E70B7">
        <w:rPr>
          <w:sz w:val="28"/>
          <w:szCs w:val="28"/>
          <w:lang w:val="en-US"/>
        </w:rPr>
        <w:t>str</w:t>
      </w:r>
      <w:r w:rsidRPr="00F22CC6">
        <w:rPr>
          <w:sz w:val="28"/>
          <w:szCs w:val="28"/>
        </w:rPr>
        <w:t>.</w:t>
      </w:r>
      <w:r w:rsidRPr="001E70B7">
        <w:rPr>
          <w:sz w:val="28"/>
          <w:szCs w:val="28"/>
          <w:lang w:val="en-US"/>
        </w:rPr>
        <w:t>split</w:t>
      </w:r>
      <w:r w:rsidRPr="00F22CC6">
        <w:rPr>
          <w:sz w:val="28"/>
          <w:szCs w:val="28"/>
        </w:rPr>
        <w:t>(',', 2);</w:t>
      </w:r>
    </w:p>
    <w:p w14:paraId="42D5FA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Two</w:t>
      </w:r>
      <w:proofErr w:type="spellEnd"/>
      <w:r w:rsidRPr="005B49E1">
        <w:rPr>
          <w:sz w:val="28"/>
          <w:szCs w:val="28"/>
        </w:rPr>
        <w:t>);</w:t>
      </w:r>
    </w:p>
    <w:p w14:paraId="25E7404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3398F4E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</w:t>
      </w:r>
    </w:p>
    <w:p w14:paraId="0DF7FBF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D8AE9F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53F308D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 Метод </w:t>
      </w:r>
      <w:proofErr w:type="spellStart"/>
      <w:r w:rsidRPr="00EB537B">
        <w:rPr>
          <w:b/>
          <w:bCs/>
          <w:sz w:val="28"/>
          <w:szCs w:val="28"/>
        </w:rPr>
        <w:t>join</w:t>
      </w:r>
      <w:proofErr w:type="spellEnd"/>
      <w:r w:rsidRPr="00EB537B">
        <w:rPr>
          <w:b/>
          <w:bCs/>
          <w:sz w:val="28"/>
          <w:szCs w:val="28"/>
        </w:rPr>
        <w:t xml:space="preserve"> преобразовывает массив в</w:t>
      </w:r>
    </w:p>
    <w:p w14:paraId="7436807D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 строку c заданным разделителем</w:t>
      </w:r>
    </w:p>
    <w:p w14:paraId="69EC317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Синтаксис: </w:t>
      </w:r>
      <w:proofErr w:type="spellStart"/>
      <w:r w:rsidRPr="005B49E1">
        <w:rPr>
          <w:sz w:val="28"/>
          <w:szCs w:val="28"/>
        </w:rPr>
        <w:t>arr.join</w:t>
      </w:r>
      <w:proofErr w:type="spellEnd"/>
      <w:r w:rsidRPr="005B49E1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</w:rPr>
        <w:t>glue</w:t>
      </w:r>
      <w:proofErr w:type="spellEnd"/>
      <w:r w:rsidRPr="005B49E1">
        <w:rPr>
          <w:sz w:val="28"/>
          <w:szCs w:val="28"/>
        </w:rPr>
        <w:t>)</w:t>
      </w:r>
    </w:p>
    <w:p w14:paraId="2533B92B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F22CC6">
        <w:rPr>
          <w:sz w:val="28"/>
          <w:szCs w:val="28"/>
          <w:lang w:val="en-US"/>
        </w:rPr>
        <w:t>*/</w:t>
      </w:r>
    </w:p>
    <w:p w14:paraId="4C536CE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3785C24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217B92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srt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.join</w:t>
      </w:r>
      <w:proofErr w:type="spellEnd"/>
      <w:r w:rsidRPr="005B49E1">
        <w:rPr>
          <w:sz w:val="28"/>
          <w:szCs w:val="28"/>
          <w:lang w:val="en-US"/>
        </w:rPr>
        <w:t>('.');</w:t>
      </w:r>
    </w:p>
    <w:p w14:paraId="1C9F28F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srt</w:t>
      </w:r>
      <w:proofErr w:type="spellEnd"/>
      <w:r w:rsidRPr="005B49E1">
        <w:rPr>
          <w:sz w:val="28"/>
          <w:szCs w:val="28"/>
        </w:rPr>
        <w:t>);</w:t>
      </w:r>
    </w:p>
    <w:p w14:paraId="20F415B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EF253A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1808B7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Получение строки из массива</w:t>
      </w:r>
    </w:p>
    <w:p w14:paraId="7B72D42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];</w:t>
      </w:r>
    </w:p>
    <w:p w14:paraId="7F41D56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Strin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));</w:t>
      </w:r>
    </w:p>
    <w:p w14:paraId="1BA4A65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168EFE7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6C4524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>//========================================================================================================================================================</w:t>
      </w:r>
    </w:p>
    <w:p w14:paraId="34943E3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246D99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Проверка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B537B">
        <w:rPr>
          <w:b/>
          <w:bCs/>
          <w:sz w:val="28"/>
          <w:szCs w:val="28"/>
          <w:lang w:val="en-US"/>
        </w:rPr>
        <w:t>Array.isArray</w:t>
      </w:r>
      <w:proofErr w:type="spellEnd"/>
      <w:r w:rsidRPr="00EB537B">
        <w:rPr>
          <w:b/>
          <w:bCs/>
          <w:sz w:val="28"/>
          <w:szCs w:val="28"/>
          <w:lang w:val="en-US"/>
        </w:rPr>
        <w:t>()</w:t>
      </w:r>
    </w:p>
    <w:p w14:paraId="2E8D4C5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B6839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DE222F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апомню, массивы не образуют отдельный тип данных.</w:t>
      </w:r>
    </w:p>
    <w:p w14:paraId="4764877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Они основаны на объектах.</w:t>
      </w:r>
    </w:p>
    <w:p w14:paraId="76ACE3D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1ADE7F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7A859A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obj</w:t>
      </w:r>
      <w:proofErr w:type="spellEnd"/>
      <w:r w:rsidRPr="005B49E1">
        <w:rPr>
          <w:sz w:val="28"/>
          <w:szCs w:val="28"/>
        </w:rPr>
        <w:t xml:space="preserve"> = {};</w:t>
      </w:r>
    </w:p>
    <w:p w14:paraId="40851A1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];</w:t>
      </w:r>
    </w:p>
    <w:p w14:paraId="4D47A35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0518A5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typeof</w:t>
      </w:r>
      <w:proofErr w:type="spellEnd"/>
      <w:r w:rsidRPr="005B49E1">
        <w:rPr>
          <w:sz w:val="28"/>
          <w:szCs w:val="28"/>
          <w:lang w:val="en-US"/>
        </w:rPr>
        <w:t xml:space="preserve"> obj);</w:t>
      </w:r>
    </w:p>
    <w:p w14:paraId="6335B1C7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>console</w:t>
      </w:r>
      <w:r w:rsidRPr="00F22CC6">
        <w:rPr>
          <w:sz w:val="28"/>
          <w:szCs w:val="28"/>
        </w:rPr>
        <w:t>.</w:t>
      </w:r>
      <w:r w:rsidRPr="001E70B7">
        <w:rPr>
          <w:sz w:val="28"/>
          <w:szCs w:val="28"/>
          <w:lang w:val="en-US"/>
        </w:rPr>
        <w:t>log</w:t>
      </w:r>
      <w:r w:rsidRPr="00F22CC6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  <w:lang w:val="en-US"/>
        </w:rPr>
        <w:t>typeof</w:t>
      </w:r>
      <w:proofErr w:type="spellEnd"/>
      <w:r w:rsidRPr="00F22CC6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arr</w:t>
      </w:r>
      <w:proofErr w:type="spellEnd"/>
      <w:r w:rsidRPr="00F22CC6">
        <w:rPr>
          <w:sz w:val="28"/>
          <w:szCs w:val="28"/>
        </w:rPr>
        <w:t>);</w:t>
      </w:r>
    </w:p>
    <w:p w14:paraId="1DF20EA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A2859E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Как же нам узнать где массив а где нет?</w:t>
      </w:r>
    </w:p>
    <w:p w14:paraId="290DF93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181D937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f (</w:t>
      </w:r>
      <w:proofErr w:type="spellStart"/>
      <w:r w:rsidRPr="005B49E1">
        <w:rPr>
          <w:sz w:val="28"/>
          <w:szCs w:val="28"/>
          <w:lang w:val="en-US"/>
        </w:rPr>
        <w:t>Array.isArray</w:t>
      </w:r>
      <w:proofErr w:type="spellEnd"/>
      <w:r w:rsidRPr="005B49E1">
        <w:rPr>
          <w:sz w:val="28"/>
          <w:szCs w:val="28"/>
          <w:lang w:val="en-US"/>
        </w:rPr>
        <w:t>(obj)) {</w:t>
      </w:r>
    </w:p>
    <w:p w14:paraId="41AED45C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</w:t>
      </w:r>
      <w:r w:rsidRPr="00F22CC6">
        <w:rPr>
          <w:sz w:val="28"/>
          <w:szCs w:val="28"/>
          <w:lang w:val="en-US"/>
        </w:rPr>
        <w:t>.</w:t>
      </w:r>
      <w:r w:rsidRPr="005B49E1">
        <w:rPr>
          <w:sz w:val="28"/>
          <w:szCs w:val="28"/>
          <w:lang w:val="en-US"/>
        </w:rPr>
        <w:t>log</w:t>
      </w:r>
      <w:r w:rsidRPr="00F22CC6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Это</w:t>
      </w:r>
      <w:r w:rsidRPr="00F22CC6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массив</w:t>
      </w:r>
      <w:r w:rsidRPr="00F22CC6">
        <w:rPr>
          <w:sz w:val="28"/>
          <w:szCs w:val="28"/>
          <w:lang w:val="en-US"/>
        </w:rPr>
        <w:t>!');</w:t>
      </w:r>
    </w:p>
    <w:p w14:paraId="6B1593A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} </w:t>
      </w:r>
      <w:proofErr w:type="spellStart"/>
      <w:r w:rsidRPr="005B49E1">
        <w:rPr>
          <w:sz w:val="28"/>
          <w:szCs w:val="28"/>
        </w:rPr>
        <w:t>else</w:t>
      </w:r>
      <w:proofErr w:type="spellEnd"/>
      <w:r w:rsidRPr="005B49E1">
        <w:rPr>
          <w:sz w:val="28"/>
          <w:szCs w:val="28"/>
        </w:rPr>
        <w:t xml:space="preserve"> {</w:t>
      </w:r>
    </w:p>
    <w:p w14:paraId="35CD68E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console.log('Это не массив!');</w:t>
      </w:r>
    </w:p>
    <w:p w14:paraId="243DF82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*/</w:t>
      </w:r>
    </w:p>
    <w:p w14:paraId="7864C2C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9166B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011E88A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B6C0532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>// Перебор элементов</w:t>
      </w:r>
    </w:p>
    <w:p w14:paraId="4A1002F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34DAA3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3588975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5421B7E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.length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2C98B23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8FADD7F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Цикл</w:t>
      </w:r>
      <w:r w:rsidRPr="00EB537B">
        <w:rPr>
          <w:b/>
          <w:bCs/>
          <w:sz w:val="28"/>
          <w:szCs w:val="28"/>
          <w:lang w:val="en-US"/>
        </w:rPr>
        <w:t xml:space="preserve"> FOR</w:t>
      </w:r>
    </w:p>
    <w:p w14:paraId="4B103D5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for (let </w:t>
      </w:r>
      <w:proofErr w:type="spellStart"/>
      <w:r w:rsidRPr="005B49E1">
        <w:rPr>
          <w:sz w:val="28"/>
          <w:szCs w:val="28"/>
          <w:lang w:val="en-US"/>
        </w:rPr>
        <w:t>i</w:t>
      </w:r>
      <w:proofErr w:type="spellEnd"/>
      <w:r w:rsidRPr="005B49E1">
        <w:rPr>
          <w:sz w:val="28"/>
          <w:szCs w:val="28"/>
          <w:lang w:val="en-US"/>
        </w:rPr>
        <w:t xml:space="preserve"> = 0; </w:t>
      </w:r>
      <w:proofErr w:type="spellStart"/>
      <w:r w:rsidRPr="005B49E1">
        <w:rPr>
          <w:sz w:val="28"/>
          <w:szCs w:val="28"/>
          <w:lang w:val="en-US"/>
        </w:rPr>
        <w:t>i</w:t>
      </w:r>
      <w:proofErr w:type="spellEnd"/>
      <w:r w:rsidRPr="005B49E1">
        <w:rPr>
          <w:sz w:val="28"/>
          <w:szCs w:val="28"/>
          <w:lang w:val="en-US"/>
        </w:rPr>
        <w:t xml:space="preserve"> &lt; </w:t>
      </w:r>
      <w:proofErr w:type="spellStart"/>
      <w:r w:rsidRPr="005B49E1">
        <w:rPr>
          <w:sz w:val="28"/>
          <w:szCs w:val="28"/>
          <w:lang w:val="en-US"/>
        </w:rPr>
        <w:t>arr.length</w:t>
      </w:r>
      <w:proofErr w:type="spellEnd"/>
      <w:r w:rsidRPr="005B49E1">
        <w:rPr>
          <w:sz w:val="28"/>
          <w:szCs w:val="28"/>
          <w:lang w:val="en-US"/>
        </w:rPr>
        <w:t xml:space="preserve">; </w:t>
      </w:r>
      <w:proofErr w:type="spellStart"/>
      <w:r w:rsidRPr="005B49E1">
        <w:rPr>
          <w:sz w:val="28"/>
          <w:szCs w:val="28"/>
          <w:lang w:val="en-US"/>
        </w:rPr>
        <w:t>i</w:t>
      </w:r>
      <w:proofErr w:type="spellEnd"/>
      <w:r w:rsidRPr="005B49E1">
        <w:rPr>
          <w:sz w:val="28"/>
          <w:szCs w:val="28"/>
          <w:lang w:val="en-US"/>
        </w:rPr>
        <w:t>++) {</w:t>
      </w:r>
    </w:p>
    <w:p w14:paraId="490DCAC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[</w:t>
      </w:r>
      <w:proofErr w:type="spellStart"/>
      <w:r w:rsidRPr="005B49E1">
        <w:rPr>
          <w:sz w:val="28"/>
          <w:szCs w:val="28"/>
          <w:lang w:val="en-US"/>
        </w:rPr>
        <w:t>i</w:t>
      </w:r>
      <w:proofErr w:type="spellEnd"/>
      <w:r w:rsidRPr="005B49E1">
        <w:rPr>
          <w:sz w:val="28"/>
          <w:szCs w:val="28"/>
          <w:lang w:val="en-US"/>
        </w:rPr>
        <w:t>]);</w:t>
      </w:r>
    </w:p>
    <w:p w14:paraId="312A346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</w:t>
      </w:r>
    </w:p>
    <w:p w14:paraId="3B2824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E00183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4AD5E8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-------------</w:t>
      </w:r>
    </w:p>
    <w:p w14:paraId="7A10408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C87581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4F4AA831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Цикл</w:t>
      </w:r>
      <w:r w:rsidRPr="00EB537B">
        <w:rPr>
          <w:b/>
          <w:bCs/>
          <w:sz w:val="28"/>
          <w:szCs w:val="28"/>
          <w:lang w:val="en-US"/>
        </w:rPr>
        <w:t xml:space="preserve"> FOR...OF</w:t>
      </w:r>
    </w:p>
    <w:p w14:paraId="7E23511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ожно использовать для вывода значений</w:t>
      </w:r>
    </w:p>
    <w:p w14:paraId="2BEAD1C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lastRenderedPageBreak/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6A7E5A7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C626B2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for (let </w:t>
      </w:r>
      <w:proofErr w:type="spellStart"/>
      <w:r w:rsidRPr="005B49E1">
        <w:rPr>
          <w:sz w:val="28"/>
          <w:szCs w:val="28"/>
          <w:lang w:val="en-US"/>
        </w:rPr>
        <w:t>arrItem</w:t>
      </w:r>
      <w:proofErr w:type="spellEnd"/>
      <w:r w:rsidRPr="005B49E1">
        <w:rPr>
          <w:sz w:val="28"/>
          <w:szCs w:val="28"/>
          <w:lang w:val="en-US"/>
        </w:rPr>
        <w:t xml:space="preserve"> of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 {</w:t>
      </w:r>
    </w:p>
    <w:p w14:paraId="36B515F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</w:t>
      </w:r>
      <w:proofErr w:type="spellStart"/>
      <w:r w:rsidRPr="005B49E1">
        <w:rPr>
          <w:sz w:val="28"/>
          <w:szCs w:val="28"/>
          <w:lang w:val="en-US"/>
        </w:rPr>
        <w:t>arrItem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5C18DFC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</w:t>
      </w:r>
    </w:p>
    <w:p w14:paraId="414CB0F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362E33B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-------------</w:t>
      </w:r>
    </w:p>
    <w:p w14:paraId="25821B7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B63877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45153D4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Метод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перебора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B537B">
        <w:rPr>
          <w:b/>
          <w:bCs/>
          <w:sz w:val="28"/>
          <w:szCs w:val="28"/>
          <w:lang w:val="en-US"/>
        </w:rPr>
        <w:t>forEach</w:t>
      </w:r>
      <w:proofErr w:type="spellEnd"/>
    </w:p>
    <w:p w14:paraId="3F098CD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Выполняет функцию для каждого элемента массива</w:t>
      </w:r>
    </w:p>
    <w:p w14:paraId="6C6CB6A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21A7CE0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forEach</w:t>
      </w:r>
      <w:proofErr w:type="spellEnd"/>
      <w:r w:rsidRPr="005B49E1">
        <w:rPr>
          <w:sz w:val="28"/>
          <w:szCs w:val="28"/>
          <w:lang w:val="en-US"/>
        </w:rPr>
        <w:t>(function (item, index, array) {</w:t>
      </w:r>
    </w:p>
    <w:p w14:paraId="3D97C69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 xml:space="preserve">// ... делать что-то с </w:t>
      </w:r>
      <w:proofErr w:type="spellStart"/>
      <w:r w:rsidRPr="005B49E1">
        <w:rPr>
          <w:sz w:val="28"/>
          <w:szCs w:val="28"/>
        </w:rPr>
        <w:t>item</w:t>
      </w:r>
      <w:proofErr w:type="spellEnd"/>
    </w:p>
    <w:p w14:paraId="02A9BBB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);</w:t>
      </w:r>
    </w:p>
    <w:p w14:paraId="449210F3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rPr>
          <w:sz w:val="28"/>
          <w:szCs w:val="28"/>
        </w:rPr>
        <w:t>*/</w:t>
      </w:r>
    </w:p>
    <w:p w14:paraId="32A11518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8B309E4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rPr>
          <w:sz w:val="28"/>
          <w:szCs w:val="28"/>
        </w:rPr>
        <w:t>/*</w:t>
      </w:r>
    </w:p>
    <w:p w14:paraId="378F574E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>let</w:t>
      </w:r>
      <w:r w:rsidRPr="00F22CC6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F22CC6">
        <w:rPr>
          <w:sz w:val="28"/>
          <w:szCs w:val="28"/>
        </w:rPr>
        <w:t xml:space="preserve"> = ['</w:t>
      </w:r>
      <w:r w:rsidRPr="005B49E1">
        <w:rPr>
          <w:sz w:val="28"/>
          <w:szCs w:val="28"/>
        </w:rPr>
        <w:t>Ваня</w:t>
      </w:r>
      <w:r w:rsidRPr="00F22CC6">
        <w:rPr>
          <w:sz w:val="28"/>
          <w:szCs w:val="28"/>
        </w:rPr>
        <w:t>', '</w:t>
      </w:r>
      <w:r w:rsidRPr="005B49E1">
        <w:rPr>
          <w:sz w:val="28"/>
          <w:szCs w:val="28"/>
        </w:rPr>
        <w:t>Иштван</w:t>
      </w:r>
      <w:r w:rsidRPr="00F22CC6">
        <w:rPr>
          <w:sz w:val="28"/>
          <w:szCs w:val="28"/>
        </w:rPr>
        <w:t>', '</w:t>
      </w:r>
      <w:r w:rsidRPr="005B49E1">
        <w:rPr>
          <w:sz w:val="28"/>
          <w:szCs w:val="28"/>
        </w:rPr>
        <w:t>Оля</w:t>
      </w:r>
      <w:r w:rsidRPr="00F22CC6">
        <w:rPr>
          <w:sz w:val="28"/>
          <w:szCs w:val="28"/>
        </w:rPr>
        <w:t>',];</w:t>
      </w:r>
    </w:p>
    <w:p w14:paraId="11151F42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25CEB3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forEach</w:t>
      </w:r>
      <w:proofErr w:type="spellEnd"/>
      <w:r w:rsidRPr="005B49E1">
        <w:rPr>
          <w:sz w:val="28"/>
          <w:szCs w:val="28"/>
          <w:lang w:val="en-US"/>
        </w:rPr>
        <w:t>(function (item, index, array) {</w:t>
      </w:r>
    </w:p>
    <w:p w14:paraId="71B948D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>console.log(`${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>} находится на ${</w:t>
      </w:r>
      <w:proofErr w:type="spellStart"/>
      <w:r w:rsidRPr="005B49E1">
        <w:rPr>
          <w:sz w:val="28"/>
          <w:szCs w:val="28"/>
        </w:rPr>
        <w:t>index</w:t>
      </w:r>
      <w:proofErr w:type="spellEnd"/>
      <w:r w:rsidRPr="005B49E1">
        <w:rPr>
          <w:sz w:val="28"/>
          <w:szCs w:val="28"/>
        </w:rPr>
        <w:t>} позиции в ${</w:t>
      </w:r>
      <w:proofErr w:type="spellStart"/>
      <w:r w:rsidRPr="005B49E1">
        <w:rPr>
          <w:sz w:val="28"/>
          <w:szCs w:val="28"/>
        </w:rPr>
        <w:t>array</w:t>
      </w:r>
      <w:proofErr w:type="spellEnd"/>
      <w:r w:rsidRPr="005B49E1">
        <w:rPr>
          <w:sz w:val="28"/>
          <w:szCs w:val="28"/>
        </w:rPr>
        <w:t>}`);</w:t>
      </w:r>
    </w:p>
    <w:p w14:paraId="6C2C5D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7D100D1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6BD379C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2AF3D7AE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Стрелочная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функция</w:t>
      </w:r>
    </w:p>
    <w:p w14:paraId="67A608F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forEach</w:t>
      </w:r>
      <w:proofErr w:type="spellEnd"/>
      <w:r w:rsidRPr="005B49E1">
        <w:rPr>
          <w:sz w:val="28"/>
          <w:szCs w:val="28"/>
          <w:lang w:val="en-US"/>
        </w:rPr>
        <w:t>((item, index, array) =&gt; {</w:t>
      </w:r>
    </w:p>
    <w:p w14:paraId="67B22AD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>console.log(`${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>} находится на ${</w:t>
      </w:r>
      <w:proofErr w:type="spellStart"/>
      <w:r w:rsidRPr="005B49E1">
        <w:rPr>
          <w:sz w:val="28"/>
          <w:szCs w:val="28"/>
        </w:rPr>
        <w:t>index</w:t>
      </w:r>
      <w:proofErr w:type="spellEnd"/>
      <w:r w:rsidRPr="005B49E1">
        <w:rPr>
          <w:sz w:val="28"/>
          <w:szCs w:val="28"/>
        </w:rPr>
        <w:t>} позиции в ${</w:t>
      </w:r>
      <w:proofErr w:type="spellStart"/>
      <w:r w:rsidRPr="005B49E1">
        <w:rPr>
          <w:sz w:val="28"/>
          <w:szCs w:val="28"/>
        </w:rPr>
        <w:t>array</w:t>
      </w:r>
      <w:proofErr w:type="spellEnd"/>
      <w:r w:rsidRPr="005B49E1">
        <w:rPr>
          <w:sz w:val="28"/>
          <w:szCs w:val="28"/>
        </w:rPr>
        <w:t>}`);</w:t>
      </w:r>
    </w:p>
    <w:p w14:paraId="39226EC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);</w:t>
      </w:r>
    </w:p>
    <w:p w14:paraId="79004E4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1BC834B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</w:t>
      </w:r>
    </w:p>
    <w:p w14:paraId="6A9C17F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151433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58D5E7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3B6CE26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B35739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forEach</w:t>
      </w:r>
      <w:proofErr w:type="spellEnd"/>
      <w:r w:rsidRPr="005B49E1">
        <w:rPr>
          <w:sz w:val="28"/>
          <w:szCs w:val="28"/>
          <w:lang w:val="en-US"/>
        </w:rPr>
        <w:t>(show);</w:t>
      </w:r>
    </w:p>
    <w:p w14:paraId="2CA09A5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4DA25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function show(item) {</w:t>
      </w:r>
    </w:p>
    <w:p w14:paraId="4559E04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item);</w:t>
      </w:r>
    </w:p>
    <w:p w14:paraId="23FE33F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</w:t>
      </w:r>
    </w:p>
    <w:p w14:paraId="6A1BCC8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4782AD1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B38095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2FCB970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06E3047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lastRenderedPageBreak/>
        <w:t xml:space="preserve">// </w:t>
      </w:r>
      <w:r w:rsidRPr="00EB537B">
        <w:rPr>
          <w:b/>
          <w:bCs/>
          <w:sz w:val="28"/>
          <w:szCs w:val="28"/>
        </w:rPr>
        <w:t>Методы</w:t>
      </w:r>
      <w:r w:rsidRPr="00EB537B">
        <w:rPr>
          <w:b/>
          <w:bCs/>
          <w:sz w:val="28"/>
          <w:szCs w:val="28"/>
          <w:lang w:val="en-US"/>
        </w:rPr>
        <w:t xml:space="preserve"> reduce/</w:t>
      </w:r>
      <w:proofErr w:type="spellStart"/>
      <w:r w:rsidRPr="00EB537B">
        <w:rPr>
          <w:b/>
          <w:bCs/>
          <w:sz w:val="28"/>
          <w:szCs w:val="28"/>
          <w:lang w:val="en-US"/>
        </w:rPr>
        <w:t>reduceRight</w:t>
      </w:r>
      <w:proofErr w:type="spellEnd"/>
    </w:p>
    <w:p w14:paraId="0E3EDEE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CF8EB0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145C3E9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Итак, мы выяснили что если нам нужно перебрать</w:t>
      </w:r>
    </w:p>
    <w:p w14:paraId="31DAB7D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массив – мы можем использовать </w:t>
      </w:r>
      <w:proofErr w:type="spellStart"/>
      <w:r w:rsidRPr="005B49E1">
        <w:rPr>
          <w:sz w:val="28"/>
          <w:szCs w:val="28"/>
        </w:rPr>
        <w:t>forEach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for</w:t>
      </w:r>
      <w:proofErr w:type="spellEnd"/>
      <w:r w:rsidRPr="005B49E1">
        <w:rPr>
          <w:sz w:val="28"/>
          <w:szCs w:val="28"/>
        </w:rPr>
        <w:t xml:space="preserve"> или </w:t>
      </w:r>
      <w:proofErr w:type="spellStart"/>
      <w:r w:rsidRPr="005B49E1">
        <w:rPr>
          <w:sz w:val="28"/>
          <w:szCs w:val="28"/>
        </w:rPr>
        <w:t>for</w:t>
      </w:r>
      <w:proofErr w:type="spellEnd"/>
      <w:r w:rsidRPr="005B49E1">
        <w:rPr>
          <w:sz w:val="28"/>
          <w:szCs w:val="28"/>
        </w:rPr>
        <w:t>..</w:t>
      </w:r>
      <w:proofErr w:type="spellStart"/>
      <w:r w:rsidRPr="005B49E1">
        <w:rPr>
          <w:sz w:val="28"/>
          <w:szCs w:val="28"/>
        </w:rPr>
        <w:t>of</w:t>
      </w:r>
      <w:proofErr w:type="spellEnd"/>
      <w:r w:rsidRPr="005B49E1">
        <w:rPr>
          <w:sz w:val="28"/>
          <w:szCs w:val="28"/>
        </w:rPr>
        <w:t>.</w:t>
      </w:r>
    </w:p>
    <w:p w14:paraId="2ECAC24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Если нам нужно перебрать массив и вернуть</w:t>
      </w:r>
    </w:p>
    <w:p w14:paraId="338B6F6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данные для каждого элемента – мы используем </w:t>
      </w:r>
      <w:proofErr w:type="spellStart"/>
      <w:r w:rsidRPr="005B49E1">
        <w:rPr>
          <w:sz w:val="28"/>
          <w:szCs w:val="28"/>
        </w:rPr>
        <w:t>map</w:t>
      </w:r>
      <w:proofErr w:type="spellEnd"/>
      <w:r w:rsidRPr="005B49E1">
        <w:rPr>
          <w:sz w:val="28"/>
          <w:szCs w:val="28"/>
        </w:rPr>
        <w:t>.</w:t>
      </w:r>
    </w:p>
    <w:p w14:paraId="073DFEA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05E97D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Методы </w:t>
      </w:r>
      <w:proofErr w:type="spellStart"/>
      <w:r w:rsidRPr="005B49E1">
        <w:rPr>
          <w:sz w:val="28"/>
          <w:szCs w:val="28"/>
        </w:rPr>
        <w:t>arr.reduce</w:t>
      </w:r>
      <w:proofErr w:type="spellEnd"/>
      <w:r w:rsidRPr="005B49E1">
        <w:rPr>
          <w:sz w:val="28"/>
          <w:szCs w:val="28"/>
        </w:rPr>
        <w:t xml:space="preserve"> и </w:t>
      </w:r>
      <w:proofErr w:type="spellStart"/>
      <w:r w:rsidRPr="005B49E1">
        <w:rPr>
          <w:sz w:val="28"/>
          <w:szCs w:val="28"/>
        </w:rPr>
        <w:t>arr.reduceRight</w:t>
      </w:r>
      <w:proofErr w:type="spellEnd"/>
      <w:r w:rsidRPr="005B49E1">
        <w:rPr>
          <w:sz w:val="28"/>
          <w:szCs w:val="28"/>
        </w:rPr>
        <w:t xml:space="preserve"> похожи на эти методы,</w:t>
      </w:r>
    </w:p>
    <w:p w14:paraId="77F4112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о они немного сложнее и используются для вычисления</w:t>
      </w:r>
    </w:p>
    <w:p w14:paraId="6942334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какого-нибудь единого значения на основе всего массива.</w:t>
      </w:r>
    </w:p>
    <w:p w14:paraId="2BB5C9E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780EF1E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0637FC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Синтаксис</w:t>
      </w:r>
    </w:p>
    <w:p w14:paraId="342A43D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value = </w:t>
      </w:r>
      <w:proofErr w:type="spellStart"/>
      <w:r w:rsidRPr="005B49E1">
        <w:rPr>
          <w:sz w:val="28"/>
          <w:szCs w:val="28"/>
          <w:lang w:val="en-US"/>
        </w:rPr>
        <w:t>arr.reduce</w:t>
      </w:r>
      <w:proofErr w:type="spellEnd"/>
      <w:r w:rsidRPr="005B49E1">
        <w:rPr>
          <w:sz w:val="28"/>
          <w:szCs w:val="28"/>
          <w:lang w:val="en-US"/>
        </w:rPr>
        <w:t>(function(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, item, index, array) {</w:t>
      </w:r>
    </w:p>
    <w:p w14:paraId="547A93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 xml:space="preserve">  </w:t>
      </w:r>
      <w:r w:rsidRPr="005B49E1">
        <w:rPr>
          <w:sz w:val="28"/>
          <w:szCs w:val="28"/>
        </w:rPr>
        <w:t>// ...</w:t>
      </w:r>
    </w:p>
    <w:p w14:paraId="7D7D9A1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, [</w:t>
      </w:r>
      <w:proofErr w:type="spellStart"/>
      <w:r w:rsidRPr="005B49E1">
        <w:rPr>
          <w:sz w:val="28"/>
          <w:szCs w:val="28"/>
        </w:rPr>
        <w:t>initial</w:t>
      </w:r>
      <w:proofErr w:type="spellEnd"/>
      <w:r w:rsidRPr="005B49E1">
        <w:rPr>
          <w:sz w:val="28"/>
          <w:szCs w:val="28"/>
        </w:rPr>
        <w:t>]);</w:t>
      </w:r>
    </w:p>
    <w:p w14:paraId="568D5D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83820A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C4896F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К привычным нам аргументам 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index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array</w:t>
      </w:r>
      <w:proofErr w:type="spellEnd"/>
    </w:p>
    <w:p w14:paraId="37D4000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добавляется </w:t>
      </w:r>
      <w:proofErr w:type="spellStart"/>
      <w:r w:rsidRPr="005B49E1">
        <w:rPr>
          <w:sz w:val="28"/>
          <w:szCs w:val="28"/>
        </w:rPr>
        <w:t>previousValue</w:t>
      </w:r>
      <w:proofErr w:type="spellEnd"/>
      <w:r w:rsidRPr="005B49E1">
        <w:rPr>
          <w:sz w:val="28"/>
          <w:szCs w:val="28"/>
        </w:rPr>
        <w:t>:</w:t>
      </w:r>
    </w:p>
    <w:p w14:paraId="5B111FD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AFEA5F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previousValue</w:t>
      </w:r>
      <w:proofErr w:type="spellEnd"/>
      <w:r w:rsidRPr="005B49E1">
        <w:rPr>
          <w:sz w:val="28"/>
          <w:szCs w:val="28"/>
        </w:rPr>
        <w:t xml:space="preserve"> – результат предыдущего вызова этой функции,</w:t>
      </w:r>
    </w:p>
    <w:p w14:paraId="5632A79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равен </w:t>
      </w:r>
      <w:proofErr w:type="spellStart"/>
      <w:r w:rsidRPr="005B49E1">
        <w:rPr>
          <w:sz w:val="28"/>
          <w:szCs w:val="28"/>
        </w:rPr>
        <w:t>initial</w:t>
      </w:r>
      <w:proofErr w:type="spellEnd"/>
      <w:r w:rsidRPr="005B49E1">
        <w:rPr>
          <w:sz w:val="28"/>
          <w:szCs w:val="28"/>
        </w:rPr>
        <w:t xml:space="preserve"> при первом вызове (если передан </w:t>
      </w:r>
      <w:proofErr w:type="spellStart"/>
      <w:r w:rsidRPr="005B49E1">
        <w:rPr>
          <w:sz w:val="28"/>
          <w:szCs w:val="28"/>
        </w:rPr>
        <w:t>initial</w:t>
      </w:r>
      <w:proofErr w:type="spellEnd"/>
      <w:r w:rsidRPr="005B49E1">
        <w:rPr>
          <w:sz w:val="28"/>
          <w:szCs w:val="28"/>
        </w:rPr>
        <w:t>),</w:t>
      </w:r>
    </w:p>
    <w:p w14:paraId="7053122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 – очередной элемент массива,</w:t>
      </w:r>
    </w:p>
    <w:p w14:paraId="3DED6AD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index</w:t>
      </w:r>
      <w:proofErr w:type="spellEnd"/>
      <w:r w:rsidRPr="005B49E1">
        <w:rPr>
          <w:sz w:val="28"/>
          <w:szCs w:val="28"/>
        </w:rPr>
        <w:t xml:space="preserve"> – его индекс,</w:t>
      </w:r>
    </w:p>
    <w:p w14:paraId="58299F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array</w:t>
      </w:r>
      <w:proofErr w:type="spellEnd"/>
      <w:r w:rsidRPr="005B49E1">
        <w:rPr>
          <w:sz w:val="28"/>
          <w:szCs w:val="28"/>
        </w:rPr>
        <w:t xml:space="preserve"> – сам массив.</w:t>
      </w:r>
    </w:p>
    <w:p w14:paraId="4FE1EE6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982B51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Функция применяется по очереди ко всем элементам</w:t>
      </w:r>
    </w:p>
    <w:p w14:paraId="166AE40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ассива и «переносит» свой результат на следующий вызов.</w:t>
      </w:r>
    </w:p>
    <w:p w14:paraId="1DBA36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BB8B7A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6AC2E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C4296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A76310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1, 2, 3, 4];</w:t>
      </w:r>
    </w:p>
    <w:p w14:paraId="2344ECF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duceValueOne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reduce</w:t>
      </w:r>
      <w:proofErr w:type="spellEnd"/>
      <w:r w:rsidRPr="005B49E1">
        <w:rPr>
          <w:sz w:val="28"/>
          <w:szCs w:val="28"/>
          <w:lang w:val="en-US"/>
        </w:rPr>
        <w:t>(function (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, item, index, array) {</w:t>
      </w:r>
    </w:p>
    <w:p w14:paraId="26434B0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 xml:space="preserve">return item + 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;</w:t>
      </w:r>
    </w:p>
    <w:p w14:paraId="7EA2CF3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, 0);</w:t>
      </w:r>
    </w:p>
    <w:p w14:paraId="46F56D1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reduceValue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5066F70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191FA20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6D98DD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Шаг</w:t>
      </w:r>
      <w:r w:rsidRPr="005B49E1">
        <w:rPr>
          <w:sz w:val="28"/>
          <w:szCs w:val="28"/>
          <w:lang w:val="en-US"/>
        </w:rPr>
        <w:t xml:space="preserve"> №1</w:t>
      </w:r>
    </w:p>
    <w:p w14:paraId="1C6755D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 xml:space="preserve"> = 0</w:t>
      </w:r>
    </w:p>
    <w:p w14:paraId="4354C47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tem = 1</w:t>
      </w:r>
    </w:p>
    <w:p w14:paraId="2602CFC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и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умма</w:t>
      </w:r>
      <w:r w:rsidRPr="005B49E1">
        <w:rPr>
          <w:sz w:val="28"/>
          <w:szCs w:val="28"/>
          <w:lang w:val="en-US"/>
        </w:rPr>
        <w:t xml:space="preserve"> = 1</w:t>
      </w:r>
    </w:p>
    <w:p w14:paraId="54E982A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D46CC9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lastRenderedPageBreak/>
        <w:t>Шаг</w:t>
      </w:r>
      <w:r w:rsidRPr="005B49E1">
        <w:rPr>
          <w:sz w:val="28"/>
          <w:szCs w:val="28"/>
          <w:lang w:val="en-US"/>
        </w:rPr>
        <w:t xml:space="preserve"> №2</w:t>
      </w:r>
    </w:p>
    <w:p w14:paraId="40246B7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 xml:space="preserve"> = 1</w:t>
      </w:r>
    </w:p>
    <w:p w14:paraId="503C8D0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tem = 2</w:t>
      </w:r>
    </w:p>
    <w:p w14:paraId="3DFC021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и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умма</w:t>
      </w:r>
      <w:r w:rsidRPr="005B49E1">
        <w:rPr>
          <w:sz w:val="28"/>
          <w:szCs w:val="28"/>
          <w:lang w:val="en-US"/>
        </w:rPr>
        <w:t xml:space="preserve"> = 3</w:t>
      </w:r>
    </w:p>
    <w:p w14:paraId="07E9FCF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9933F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Шаг</w:t>
      </w:r>
      <w:r w:rsidRPr="005B49E1">
        <w:rPr>
          <w:sz w:val="28"/>
          <w:szCs w:val="28"/>
          <w:lang w:val="en-US"/>
        </w:rPr>
        <w:t xml:space="preserve"> №3</w:t>
      </w:r>
    </w:p>
    <w:p w14:paraId="2E6B6E1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 xml:space="preserve"> = 3</w:t>
      </w:r>
    </w:p>
    <w:p w14:paraId="6A6B164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tem = 3</w:t>
      </w:r>
    </w:p>
    <w:p w14:paraId="2942D59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и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умма</w:t>
      </w:r>
      <w:r w:rsidRPr="005B49E1">
        <w:rPr>
          <w:sz w:val="28"/>
          <w:szCs w:val="28"/>
          <w:lang w:val="en-US"/>
        </w:rPr>
        <w:t xml:space="preserve"> = 6</w:t>
      </w:r>
    </w:p>
    <w:p w14:paraId="040A0C3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082FFC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Шаг</w:t>
      </w:r>
      <w:r w:rsidRPr="005B49E1">
        <w:rPr>
          <w:sz w:val="28"/>
          <w:szCs w:val="28"/>
          <w:lang w:val="en-US"/>
        </w:rPr>
        <w:t xml:space="preserve"> №4</w:t>
      </w:r>
    </w:p>
    <w:p w14:paraId="0C9A794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 xml:space="preserve"> = 6</w:t>
      </w:r>
    </w:p>
    <w:p w14:paraId="1D2BCE1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tem = 4</w:t>
      </w:r>
    </w:p>
    <w:p w14:paraId="348F449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и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умма</w:t>
      </w:r>
      <w:r w:rsidRPr="005B49E1">
        <w:rPr>
          <w:sz w:val="28"/>
          <w:szCs w:val="28"/>
          <w:lang w:val="en-US"/>
        </w:rPr>
        <w:t xml:space="preserve"> = 10</w:t>
      </w:r>
    </w:p>
    <w:p w14:paraId="7748349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2815905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</w:t>
      </w:r>
    </w:p>
    <w:p w14:paraId="5E4F489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2A0099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09DC08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Arrow</w:t>
      </w:r>
      <w:proofErr w:type="spellEnd"/>
      <w:r w:rsidRPr="005B49E1">
        <w:rPr>
          <w:sz w:val="28"/>
          <w:szCs w:val="28"/>
          <w:lang w:val="en-US"/>
        </w:rPr>
        <w:t xml:space="preserve"> = [1, 2, 3, 4];</w:t>
      </w:r>
    </w:p>
    <w:p w14:paraId="6EF0A60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duceValueArrow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Arrow.reduce</w:t>
      </w:r>
      <w:proofErr w:type="spellEnd"/>
      <w:r w:rsidRPr="005B49E1">
        <w:rPr>
          <w:sz w:val="28"/>
          <w:szCs w:val="28"/>
          <w:lang w:val="en-US"/>
        </w:rPr>
        <w:t>((</w:t>
      </w:r>
      <w:proofErr w:type="spellStart"/>
      <w:r w:rsidRPr="005B49E1">
        <w:rPr>
          <w:sz w:val="28"/>
          <w:szCs w:val="28"/>
          <w:lang w:val="en-US"/>
        </w:rPr>
        <w:t>pValue</w:t>
      </w:r>
      <w:proofErr w:type="spellEnd"/>
      <w:r w:rsidRPr="005B49E1">
        <w:rPr>
          <w:sz w:val="28"/>
          <w:szCs w:val="28"/>
          <w:lang w:val="en-US"/>
        </w:rPr>
        <w:t xml:space="preserve">, item) =&gt; item + </w:t>
      </w:r>
      <w:proofErr w:type="spellStart"/>
      <w:r w:rsidRPr="005B49E1">
        <w:rPr>
          <w:sz w:val="28"/>
          <w:szCs w:val="28"/>
          <w:lang w:val="en-US"/>
        </w:rPr>
        <w:t>pValue</w:t>
      </w:r>
      <w:proofErr w:type="spellEnd"/>
      <w:r w:rsidRPr="005B49E1">
        <w:rPr>
          <w:sz w:val="28"/>
          <w:szCs w:val="28"/>
          <w:lang w:val="en-US"/>
        </w:rPr>
        <w:t>, 0);</w:t>
      </w:r>
    </w:p>
    <w:p w14:paraId="211D6AF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reduceValueArrow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009DC0F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3F010D9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731A5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C77C8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</w:t>
      </w:r>
    </w:p>
    <w:p w14:paraId="08008A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7D9B2D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15ADB55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4411E9E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45FD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Если не указать начальное значение, то оно будет равно</w:t>
      </w:r>
    </w:p>
    <w:p w14:paraId="5E0BE0A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первому элементу массива (</w:t>
      </w:r>
      <w:proofErr w:type="spellStart"/>
      <w:r w:rsidRPr="005B49E1">
        <w:rPr>
          <w:sz w:val="28"/>
          <w:szCs w:val="28"/>
        </w:rPr>
        <w:t>previousValue</w:t>
      </w:r>
      <w:proofErr w:type="spellEnd"/>
      <w:r w:rsidRPr="005B49E1">
        <w:rPr>
          <w:sz w:val="28"/>
          <w:szCs w:val="28"/>
        </w:rPr>
        <w:t>=Ваня)</w:t>
      </w:r>
    </w:p>
    <w:p w14:paraId="08B5690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А работа метода начнется со второго элемента (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>=Иштван)</w:t>
      </w:r>
    </w:p>
    <w:p w14:paraId="328A80D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67D8F6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19F306F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duceValueTwo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Two.reduce</w:t>
      </w:r>
      <w:proofErr w:type="spellEnd"/>
      <w:r w:rsidRPr="005B49E1">
        <w:rPr>
          <w:sz w:val="28"/>
          <w:szCs w:val="28"/>
          <w:lang w:val="en-US"/>
        </w:rPr>
        <w:t>(function (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, item, index, array) {</w:t>
      </w:r>
    </w:p>
    <w:p w14:paraId="1B5FBD9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2F97E6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item);</w:t>
      </w:r>
    </w:p>
    <w:p w14:paraId="787438B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return `${item}, ${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}`;</w:t>
      </w:r>
    </w:p>
    <w:p w14:paraId="1DB0E73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26A363A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`</w:t>
      </w:r>
      <w:r w:rsidRPr="005B49E1">
        <w:rPr>
          <w:sz w:val="28"/>
          <w:szCs w:val="28"/>
        </w:rPr>
        <w:t>Пользователи</w:t>
      </w:r>
      <w:r w:rsidRPr="005B49E1">
        <w:rPr>
          <w:sz w:val="28"/>
          <w:szCs w:val="28"/>
          <w:lang w:val="en-US"/>
        </w:rPr>
        <w:t>: ${</w:t>
      </w:r>
      <w:proofErr w:type="spellStart"/>
      <w:r w:rsidRPr="005B49E1">
        <w:rPr>
          <w:sz w:val="28"/>
          <w:szCs w:val="28"/>
          <w:lang w:val="en-US"/>
        </w:rPr>
        <w:t>reduceValueTwo</w:t>
      </w:r>
      <w:proofErr w:type="spellEnd"/>
      <w:r w:rsidRPr="005B49E1">
        <w:rPr>
          <w:sz w:val="28"/>
          <w:szCs w:val="28"/>
          <w:lang w:val="en-US"/>
        </w:rPr>
        <w:t>}`);</w:t>
      </w:r>
    </w:p>
    <w:p w14:paraId="6531DCDF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rPr>
          <w:sz w:val="28"/>
          <w:szCs w:val="28"/>
        </w:rPr>
        <w:t>*/</w:t>
      </w:r>
    </w:p>
    <w:p w14:paraId="44F3387E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1CB1FAD" w14:textId="77777777" w:rsidR="005B49E1" w:rsidRPr="00F22CC6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88B0AE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Метод </w:t>
      </w:r>
      <w:proofErr w:type="spellStart"/>
      <w:r w:rsidRPr="005B49E1">
        <w:rPr>
          <w:sz w:val="28"/>
          <w:szCs w:val="28"/>
        </w:rPr>
        <w:t>arr.reduceRight</w:t>
      </w:r>
      <w:proofErr w:type="spellEnd"/>
      <w:r w:rsidRPr="005B49E1">
        <w:rPr>
          <w:sz w:val="28"/>
          <w:szCs w:val="28"/>
        </w:rPr>
        <w:t xml:space="preserve"> работает аналогично, </w:t>
      </w:r>
    </w:p>
    <w:p w14:paraId="792D748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о проходит по массиву справа налево.</w:t>
      </w:r>
    </w:p>
    <w:p w14:paraId="5FDCB64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14AEF5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2CD5D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3B7BC55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64E4D1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4F0EEF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ассив используем как массив</w:t>
      </w:r>
    </w:p>
    <w:p w14:paraId="3A0CFBC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1F24176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ледует помнить, что массив является объектом и,</w:t>
      </w:r>
    </w:p>
    <w:p w14:paraId="46A1910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ледовательно, ведёт себя как объект.</w:t>
      </w:r>
    </w:p>
    <w:p w14:paraId="3F4644A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5C4F64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029482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7AC0EC4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typeof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56348AE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8C17B3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обавление нечислового свойства</w:t>
      </w:r>
    </w:p>
    <w:p w14:paraId="719FADE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arr.name = "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";</w:t>
      </w:r>
    </w:p>
    <w:p w14:paraId="15DFBC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35AF9B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142B856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4A98DA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о то, что действительно делает массивы особенными – это их внутреннее</w:t>
      </w:r>
    </w:p>
    <w:p w14:paraId="57ACBD6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представление. Движок JavaScript старается хранить элементы</w:t>
      </w:r>
    </w:p>
    <w:p w14:paraId="18E9E7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ассива в непрерывной области памяти, один за другим.</w:t>
      </w:r>
    </w:p>
    <w:p w14:paraId="60522CD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уществуют и другие способы оптимизации, благодаря которым</w:t>
      </w:r>
    </w:p>
    <w:p w14:paraId="4B8E769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ассивы работают очень быстро.</w:t>
      </w:r>
    </w:p>
    <w:p w14:paraId="336853D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4649EB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о все они утратят эффективность, если мы перестанем работать</w:t>
      </w:r>
    </w:p>
    <w:p w14:paraId="632AB7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 массивом как с «упорядоченной коллекцией данных» и начнём</w:t>
      </w:r>
    </w:p>
    <w:p w14:paraId="78D7A9E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использовать его как обычный объект.</w:t>
      </w:r>
    </w:p>
    <w:p w14:paraId="049DA70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F1DCD0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Варианты неправильного применения массива:</w:t>
      </w:r>
    </w:p>
    <w:p w14:paraId="254F475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1. Добавление нечислового свойства, например: </w:t>
      </w:r>
      <w:proofErr w:type="spellStart"/>
      <w:r w:rsidRPr="005B49E1">
        <w:rPr>
          <w:sz w:val="28"/>
          <w:szCs w:val="28"/>
        </w:rPr>
        <w:t>arr.test</w:t>
      </w:r>
      <w:proofErr w:type="spellEnd"/>
      <w:r w:rsidRPr="005B49E1">
        <w:rPr>
          <w:sz w:val="28"/>
          <w:szCs w:val="28"/>
        </w:rPr>
        <w:t xml:space="preserve"> = 5.</w:t>
      </w:r>
    </w:p>
    <w:p w14:paraId="6D704DC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2. Создание «дыр», например: добавление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0],</w:t>
      </w:r>
    </w:p>
    <w:p w14:paraId="086503E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 xml:space="preserve">затем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1000](между ними ничего нет).</w:t>
      </w:r>
    </w:p>
    <w:p w14:paraId="2654176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3. Заполнение массива в обратном порядке, например: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[1000],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999] и т.д.</w:t>
      </w:r>
    </w:p>
    <w:p w14:paraId="03138E43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*/</w:t>
      </w:r>
    </w:p>
    <w:p w14:paraId="204555C4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EF8073D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C3A8122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5B78C440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430DAF5B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B2D85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A848940" w14:textId="2D7E9D15" w:rsidR="001E70B7" w:rsidRPr="00F22CC6" w:rsidRDefault="001E70B7" w:rsidP="001E70B7">
      <w:pPr>
        <w:pStyle w:val="af2"/>
        <w:spacing w:beforeAutospacing="0" w:after="0" w:afterAutospacing="0"/>
        <w:jc w:val="center"/>
        <w:rPr>
          <w:b/>
          <w:bCs/>
          <w:sz w:val="32"/>
          <w:szCs w:val="32"/>
          <w:lang w:val="en-US"/>
        </w:rPr>
      </w:pPr>
      <w:r w:rsidRPr="00F22CC6">
        <w:rPr>
          <w:b/>
          <w:bCs/>
          <w:sz w:val="32"/>
          <w:szCs w:val="32"/>
          <w:highlight w:val="yellow"/>
          <w:lang w:val="en-US"/>
        </w:rPr>
        <w:lastRenderedPageBreak/>
        <w:t>DOM</w:t>
      </w:r>
    </w:p>
    <w:p w14:paraId="6D5CECF8" w14:textId="77777777" w:rsidR="001E70B7" w:rsidRPr="001E70B7" w:rsidRDefault="001E70B7" w:rsidP="001E70B7">
      <w:pPr>
        <w:pStyle w:val="af2"/>
        <w:spacing w:beforeAutospacing="0" w:after="0" w:afterAutospacing="0"/>
        <w:jc w:val="center"/>
        <w:rPr>
          <w:b/>
          <w:bCs/>
          <w:sz w:val="32"/>
          <w:szCs w:val="32"/>
          <w:lang w:val="en-US"/>
        </w:rPr>
      </w:pPr>
    </w:p>
    <w:p w14:paraId="07B201E4" w14:textId="62E94838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>// WINDOW</w:t>
      </w:r>
    </w:p>
    <w:p w14:paraId="52FF4C2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windowWidth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window.innerWidth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2719B3E9" w14:textId="6E85E3F6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`</w:t>
      </w:r>
      <w:r w:rsidRPr="001E70B7">
        <w:rPr>
          <w:sz w:val="28"/>
          <w:szCs w:val="28"/>
        </w:rPr>
        <w:t>Ширина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окна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браузера</w:t>
      </w:r>
      <w:r w:rsidRPr="001E70B7">
        <w:rPr>
          <w:sz w:val="28"/>
          <w:szCs w:val="28"/>
          <w:lang w:val="en-US"/>
        </w:rPr>
        <w:t>: ${</w:t>
      </w:r>
      <w:proofErr w:type="spellStart"/>
      <w:r w:rsidRPr="001E70B7">
        <w:rPr>
          <w:sz w:val="28"/>
          <w:szCs w:val="28"/>
          <w:lang w:val="en-US"/>
        </w:rPr>
        <w:t>windowWidth</w:t>
      </w:r>
      <w:proofErr w:type="spellEnd"/>
      <w:r w:rsidRPr="001E70B7">
        <w:rPr>
          <w:sz w:val="28"/>
          <w:szCs w:val="28"/>
          <w:lang w:val="en-US"/>
        </w:rPr>
        <w:t>}px`);</w:t>
      </w:r>
    </w:p>
    <w:p w14:paraId="21873D3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ADAD1BF" w14:textId="5C435F22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1FA58F7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7AD6567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BOM</w:t>
      </w:r>
    </w:p>
    <w:p w14:paraId="6217F22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BB2159D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Navigator</w:t>
      </w:r>
    </w:p>
    <w:p w14:paraId="190EE24A" w14:textId="3B5704DF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 xml:space="preserve">С помощью объекта </w:t>
      </w:r>
      <w:proofErr w:type="spellStart"/>
      <w:r w:rsidRPr="001E70B7">
        <w:rPr>
          <w:b/>
          <w:bCs/>
          <w:sz w:val="28"/>
          <w:szCs w:val="28"/>
        </w:rPr>
        <w:t>navigator</w:t>
      </w:r>
      <w:proofErr w:type="spellEnd"/>
      <w:r w:rsidRPr="001E70B7">
        <w:rPr>
          <w:b/>
          <w:bCs/>
          <w:sz w:val="28"/>
          <w:szCs w:val="28"/>
        </w:rPr>
        <w:t>, мы можем получить информацию о самом браузере и операционной системе.</w:t>
      </w:r>
    </w:p>
    <w:p w14:paraId="75B6FD4B" w14:textId="77777777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554360C" w14:textId="20FBC4BB" w:rsidR="001E70B7" w:rsidRPr="00F22CC6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22CC6">
        <w:rPr>
          <w:b/>
          <w:bCs/>
          <w:sz w:val="28"/>
          <w:szCs w:val="28"/>
          <w:lang w:val="en-US"/>
        </w:rPr>
        <w:t>//</w:t>
      </w:r>
      <w:r w:rsidRPr="001E70B7">
        <w:rPr>
          <w:b/>
          <w:bCs/>
          <w:sz w:val="28"/>
          <w:szCs w:val="28"/>
        </w:rPr>
        <w:t>Браузер</w:t>
      </w:r>
    </w:p>
    <w:p w14:paraId="5AAA2ACC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F22CC6">
        <w:rPr>
          <w:sz w:val="28"/>
          <w:szCs w:val="28"/>
          <w:lang w:val="en-US"/>
        </w:rPr>
        <w:t>console.log(</w:t>
      </w:r>
      <w:proofErr w:type="spellStart"/>
      <w:r w:rsidRPr="00F22CC6">
        <w:rPr>
          <w:sz w:val="28"/>
          <w:szCs w:val="28"/>
          <w:lang w:val="en-US"/>
        </w:rPr>
        <w:t>navigator.userAgent</w:t>
      </w:r>
      <w:proofErr w:type="spellEnd"/>
      <w:r w:rsidRPr="00F22CC6">
        <w:rPr>
          <w:sz w:val="28"/>
          <w:szCs w:val="28"/>
          <w:lang w:val="en-US"/>
        </w:rPr>
        <w:t>);</w:t>
      </w:r>
    </w:p>
    <w:p w14:paraId="4D38B60A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3AC86F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if (</w:t>
      </w:r>
      <w:proofErr w:type="spellStart"/>
      <w:r w:rsidRPr="001E70B7">
        <w:rPr>
          <w:sz w:val="28"/>
          <w:szCs w:val="28"/>
          <w:lang w:val="en-US"/>
        </w:rPr>
        <w:t>navigator.userAgent.includes</w:t>
      </w:r>
      <w:proofErr w:type="spellEnd"/>
      <w:r w:rsidRPr="001E70B7">
        <w:rPr>
          <w:sz w:val="28"/>
          <w:szCs w:val="28"/>
          <w:lang w:val="en-US"/>
        </w:rPr>
        <w:t>("Chrome")) {</w:t>
      </w:r>
    </w:p>
    <w:p w14:paraId="5CC333D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console.log('</w:t>
      </w:r>
      <w:r w:rsidRPr="001E70B7">
        <w:rPr>
          <w:sz w:val="28"/>
          <w:szCs w:val="28"/>
        </w:rPr>
        <w:t>Браузер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Хром</w:t>
      </w:r>
      <w:r w:rsidRPr="001E70B7">
        <w:rPr>
          <w:sz w:val="28"/>
          <w:szCs w:val="28"/>
          <w:lang w:val="en-US"/>
        </w:rPr>
        <w:t>');</w:t>
      </w:r>
    </w:p>
    <w:p w14:paraId="47A94F3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} else if (</w:t>
      </w:r>
      <w:proofErr w:type="spellStart"/>
      <w:r w:rsidRPr="001E70B7">
        <w:rPr>
          <w:sz w:val="28"/>
          <w:szCs w:val="28"/>
          <w:lang w:val="en-US"/>
        </w:rPr>
        <w:t>navigator.userAgent.includes</w:t>
      </w:r>
      <w:proofErr w:type="spellEnd"/>
      <w:r w:rsidRPr="001E70B7">
        <w:rPr>
          <w:sz w:val="28"/>
          <w:szCs w:val="28"/>
          <w:lang w:val="en-US"/>
        </w:rPr>
        <w:t>("Firefox")) {</w:t>
      </w:r>
    </w:p>
    <w:p w14:paraId="4551F2F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console.log('</w:t>
      </w:r>
      <w:r w:rsidRPr="001E70B7">
        <w:rPr>
          <w:sz w:val="28"/>
          <w:szCs w:val="28"/>
        </w:rPr>
        <w:t>Браузер</w:t>
      </w:r>
      <w:r w:rsidRPr="001E70B7">
        <w:rPr>
          <w:sz w:val="28"/>
          <w:szCs w:val="28"/>
          <w:lang w:val="en-US"/>
        </w:rPr>
        <w:t xml:space="preserve"> Firefox');</w:t>
      </w:r>
    </w:p>
    <w:p w14:paraId="73E1ACD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}</w:t>
      </w:r>
    </w:p>
    <w:p w14:paraId="33B185A9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>//</w:t>
      </w:r>
      <w:r w:rsidRPr="001E70B7">
        <w:rPr>
          <w:b/>
          <w:bCs/>
          <w:sz w:val="28"/>
          <w:szCs w:val="28"/>
        </w:rPr>
        <w:t>Платформа</w:t>
      </w:r>
    </w:p>
    <w:p w14:paraId="3C61631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navigator.platform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3C53991" w14:textId="08200B6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03E297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</w:t>
      </w:r>
    </w:p>
    <w:p w14:paraId="4BC8D5F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2C5B04F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</w:t>
      </w:r>
      <w:proofErr w:type="spellStart"/>
      <w:r w:rsidRPr="001E70B7">
        <w:rPr>
          <w:b/>
          <w:bCs/>
          <w:sz w:val="28"/>
          <w:szCs w:val="28"/>
        </w:rPr>
        <w:t>Location</w:t>
      </w:r>
      <w:proofErr w:type="spellEnd"/>
    </w:p>
    <w:p w14:paraId="48863408" w14:textId="271A0D0E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 xml:space="preserve">С помощью объекта </w:t>
      </w:r>
      <w:proofErr w:type="spellStart"/>
      <w:r w:rsidRPr="001E70B7">
        <w:rPr>
          <w:b/>
          <w:bCs/>
          <w:sz w:val="28"/>
          <w:szCs w:val="28"/>
        </w:rPr>
        <w:t>location</w:t>
      </w:r>
      <w:proofErr w:type="spellEnd"/>
      <w:r w:rsidRPr="001E70B7">
        <w:rPr>
          <w:b/>
          <w:bCs/>
          <w:sz w:val="28"/>
          <w:szCs w:val="28"/>
        </w:rPr>
        <w:t xml:space="preserve"> мы можем получить текущий URL или перенаправить браузер по новому адресу.</w:t>
      </w:r>
    </w:p>
    <w:p w14:paraId="3B9C816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3029AA" w14:textId="6D24E61B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>//</w:t>
      </w:r>
      <w:r w:rsidRPr="001E70B7">
        <w:rPr>
          <w:b/>
          <w:bCs/>
          <w:sz w:val="28"/>
          <w:szCs w:val="28"/>
        </w:rPr>
        <w:t>Получаем</w:t>
      </w:r>
      <w:r w:rsidRPr="001E70B7">
        <w:rPr>
          <w:b/>
          <w:bCs/>
          <w:sz w:val="28"/>
          <w:szCs w:val="28"/>
          <w:lang w:val="en-US"/>
        </w:rPr>
        <w:t xml:space="preserve"> URL</w:t>
      </w:r>
    </w:p>
    <w:p w14:paraId="67BB164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ocation.href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F52927D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>//</w:t>
      </w:r>
      <w:r w:rsidRPr="001E70B7">
        <w:rPr>
          <w:b/>
          <w:bCs/>
          <w:sz w:val="28"/>
          <w:szCs w:val="28"/>
        </w:rPr>
        <w:t>Меняем</w:t>
      </w:r>
      <w:r w:rsidRPr="001E70B7">
        <w:rPr>
          <w:b/>
          <w:bCs/>
          <w:sz w:val="28"/>
          <w:szCs w:val="28"/>
          <w:lang w:val="en-US"/>
        </w:rPr>
        <w:t xml:space="preserve"> URL</w:t>
      </w:r>
    </w:p>
    <w:p w14:paraId="6DCA801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ocation.href</w:t>
      </w:r>
      <w:proofErr w:type="spellEnd"/>
      <w:r w:rsidRPr="001E70B7">
        <w:rPr>
          <w:sz w:val="28"/>
          <w:szCs w:val="28"/>
          <w:lang w:val="en-US"/>
        </w:rPr>
        <w:t xml:space="preserve"> = "https://fls.guru";</w:t>
      </w:r>
    </w:p>
    <w:p w14:paraId="7FD1C3C1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D4FC33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</w:t>
      </w:r>
    </w:p>
    <w:p w14:paraId="6801EC6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CD60A53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</w:t>
      </w:r>
      <w:proofErr w:type="spellStart"/>
      <w:r w:rsidRPr="001E70B7">
        <w:rPr>
          <w:b/>
          <w:bCs/>
          <w:sz w:val="28"/>
          <w:szCs w:val="28"/>
        </w:rPr>
        <w:t>History</w:t>
      </w:r>
      <w:proofErr w:type="spellEnd"/>
    </w:p>
    <w:p w14:paraId="021BB0D1" w14:textId="4566CE50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 xml:space="preserve">Объект </w:t>
      </w:r>
      <w:proofErr w:type="spellStart"/>
      <w:r w:rsidRPr="001E70B7">
        <w:rPr>
          <w:b/>
          <w:bCs/>
          <w:sz w:val="28"/>
          <w:szCs w:val="28"/>
        </w:rPr>
        <w:t>history</w:t>
      </w:r>
      <w:proofErr w:type="spellEnd"/>
      <w:r w:rsidRPr="001E70B7">
        <w:rPr>
          <w:b/>
          <w:bCs/>
          <w:sz w:val="28"/>
          <w:szCs w:val="28"/>
        </w:rPr>
        <w:t xml:space="preserve"> позволяет управлять историей браузера, передвигаться по  </w:t>
      </w:r>
      <w:r>
        <w:rPr>
          <w:b/>
          <w:bCs/>
          <w:sz w:val="28"/>
          <w:szCs w:val="28"/>
        </w:rPr>
        <w:t>п</w:t>
      </w:r>
      <w:r w:rsidRPr="001E70B7">
        <w:rPr>
          <w:b/>
          <w:bCs/>
          <w:sz w:val="28"/>
          <w:szCs w:val="28"/>
        </w:rPr>
        <w:t>осещенным ранее страницам.</w:t>
      </w:r>
    </w:p>
    <w:p w14:paraId="7DAEB53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history.back</w:t>
      </w:r>
      <w:proofErr w:type="spellEnd"/>
      <w:r w:rsidRPr="001E70B7">
        <w:rPr>
          <w:sz w:val="28"/>
          <w:szCs w:val="28"/>
          <w:lang w:val="en-US"/>
        </w:rPr>
        <w:t>();</w:t>
      </w:r>
    </w:p>
    <w:p w14:paraId="326A82A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history.forward</w:t>
      </w:r>
      <w:proofErr w:type="spellEnd"/>
      <w:r w:rsidRPr="001E70B7">
        <w:rPr>
          <w:sz w:val="28"/>
          <w:szCs w:val="28"/>
          <w:lang w:val="en-US"/>
        </w:rPr>
        <w:t>();</w:t>
      </w:r>
    </w:p>
    <w:p w14:paraId="36D0A60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</w:t>
      </w:r>
    </w:p>
    <w:p w14:paraId="7D7D308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6BBA5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Alert</w:t>
      </w:r>
    </w:p>
    <w:p w14:paraId="27D38B2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>//alert("</w:t>
      </w:r>
      <w:r w:rsidRPr="001E70B7">
        <w:rPr>
          <w:sz w:val="28"/>
          <w:szCs w:val="28"/>
        </w:rPr>
        <w:t>Привет</w:t>
      </w:r>
      <w:r w:rsidRPr="001E70B7">
        <w:rPr>
          <w:sz w:val="28"/>
          <w:szCs w:val="28"/>
          <w:lang w:val="en-US"/>
        </w:rPr>
        <w:t>!");</w:t>
      </w:r>
    </w:p>
    <w:p w14:paraId="798E120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A57C0C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</w:t>
      </w:r>
      <w:r w:rsidRPr="001E70B7">
        <w:rPr>
          <w:sz w:val="28"/>
          <w:szCs w:val="28"/>
        </w:rPr>
        <w:t>С</w:t>
      </w:r>
      <w:proofErr w:type="spellStart"/>
      <w:r w:rsidRPr="001E70B7">
        <w:rPr>
          <w:sz w:val="28"/>
          <w:szCs w:val="28"/>
          <w:lang w:val="en-US"/>
        </w:rPr>
        <w:t>onfirm</w:t>
      </w:r>
      <w:proofErr w:type="spellEnd"/>
    </w:p>
    <w:p w14:paraId="738CACA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confirmResult</w:t>
      </w:r>
      <w:proofErr w:type="spellEnd"/>
      <w:r w:rsidRPr="001E70B7">
        <w:rPr>
          <w:sz w:val="28"/>
          <w:szCs w:val="28"/>
          <w:lang w:val="en-US"/>
        </w:rPr>
        <w:t xml:space="preserve"> = confirm("</w:t>
      </w:r>
      <w:r w:rsidRPr="001E70B7">
        <w:rPr>
          <w:sz w:val="28"/>
          <w:szCs w:val="28"/>
        </w:rPr>
        <w:t>Хочешь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научиться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верстать</w:t>
      </w:r>
      <w:r w:rsidRPr="001E70B7">
        <w:rPr>
          <w:sz w:val="28"/>
          <w:szCs w:val="28"/>
          <w:lang w:val="en-US"/>
        </w:rPr>
        <w:t>?");</w:t>
      </w:r>
    </w:p>
    <w:p w14:paraId="76C93C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console.log(</w:t>
      </w:r>
      <w:proofErr w:type="spellStart"/>
      <w:r w:rsidRPr="001E70B7">
        <w:rPr>
          <w:sz w:val="28"/>
          <w:szCs w:val="28"/>
          <w:lang w:val="en-US"/>
        </w:rPr>
        <w:t>confirmResul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12D15D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AB2BC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Prompt</w:t>
      </w:r>
    </w:p>
    <w:p w14:paraId="16BB28E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promptResult</w:t>
      </w:r>
      <w:proofErr w:type="spellEnd"/>
      <w:r w:rsidRPr="001E70B7">
        <w:rPr>
          <w:sz w:val="28"/>
          <w:szCs w:val="28"/>
          <w:lang w:val="en-US"/>
        </w:rPr>
        <w:t xml:space="preserve"> = prompt("</w:t>
      </w:r>
      <w:r w:rsidRPr="001E70B7">
        <w:rPr>
          <w:sz w:val="28"/>
          <w:szCs w:val="28"/>
        </w:rPr>
        <w:t>Кто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ты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по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жизни</w:t>
      </w:r>
      <w:r w:rsidRPr="001E70B7">
        <w:rPr>
          <w:sz w:val="28"/>
          <w:szCs w:val="28"/>
          <w:lang w:val="en-US"/>
        </w:rPr>
        <w:t>?");</w:t>
      </w:r>
    </w:p>
    <w:p w14:paraId="251C842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console.log(</w:t>
      </w:r>
      <w:proofErr w:type="spellStart"/>
      <w:r w:rsidRPr="001E70B7">
        <w:rPr>
          <w:sz w:val="28"/>
          <w:szCs w:val="28"/>
        </w:rPr>
        <w:t>promptResult</w:t>
      </w:r>
      <w:proofErr w:type="spellEnd"/>
      <w:r w:rsidRPr="001E70B7">
        <w:rPr>
          <w:sz w:val="28"/>
          <w:szCs w:val="28"/>
        </w:rPr>
        <w:t>);</w:t>
      </w:r>
    </w:p>
    <w:p w14:paraId="52059C8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C53169A" w14:textId="2FB4E3C9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5A96DBD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87C0B3C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 DOM</w:t>
      </w:r>
    </w:p>
    <w:p w14:paraId="79C7F7FA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 Навигация по документу</w:t>
      </w:r>
    </w:p>
    <w:p w14:paraId="0781235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592E7DE" w14:textId="36122AC2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u w:val="single"/>
        </w:rPr>
      </w:pPr>
      <w:r w:rsidRPr="001E70B7">
        <w:rPr>
          <w:b/>
          <w:bCs/>
          <w:sz w:val="28"/>
          <w:szCs w:val="28"/>
        </w:rPr>
        <w:t>Самые верхние элементы дерева</w:t>
      </w:r>
      <w:r>
        <w:rPr>
          <w:b/>
          <w:bCs/>
          <w:sz w:val="28"/>
          <w:szCs w:val="28"/>
        </w:rPr>
        <w:t xml:space="preserve"> </w:t>
      </w:r>
      <w:r w:rsidRPr="001E70B7">
        <w:rPr>
          <w:b/>
          <w:bCs/>
          <w:sz w:val="28"/>
          <w:szCs w:val="28"/>
        </w:rPr>
        <w:t xml:space="preserve">доступны как свойства объекта </w:t>
      </w:r>
      <w:proofErr w:type="spellStart"/>
      <w:r w:rsidRPr="001E70B7">
        <w:rPr>
          <w:b/>
          <w:bCs/>
          <w:sz w:val="28"/>
          <w:szCs w:val="28"/>
          <w:u w:val="single"/>
        </w:rPr>
        <w:t>document</w:t>
      </w:r>
      <w:proofErr w:type="spellEnd"/>
    </w:p>
    <w:p w14:paraId="749CD6C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6865A8B" w14:textId="30CE479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html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documentElement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4B4C83E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head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head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516DF77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body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body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2BC287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html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7691D9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head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6A12B2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body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747E8199" w14:textId="77777777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2EF64D" w14:textId="3FE94EB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---------------------</w:t>
      </w:r>
    </w:p>
    <w:p w14:paraId="00AB942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16088FE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 xml:space="preserve">// </w:t>
      </w:r>
      <w:r w:rsidRPr="001E70B7">
        <w:rPr>
          <w:b/>
          <w:bCs/>
          <w:sz w:val="28"/>
          <w:szCs w:val="28"/>
        </w:rPr>
        <w:t>Получаем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объект</w:t>
      </w:r>
      <w:r w:rsidRPr="001E70B7">
        <w:rPr>
          <w:b/>
          <w:bCs/>
          <w:sz w:val="28"/>
          <w:szCs w:val="28"/>
          <w:lang w:val="en-US"/>
        </w:rPr>
        <w:t xml:space="preserve"> body</w:t>
      </w:r>
    </w:p>
    <w:p w14:paraId="7F7461C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body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body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2ED7C4A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9FAE02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 xml:space="preserve">// </w:t>
      </w:r>
      <w:r w:rsidRPr="001E70B7">
        <w:rPr>
          <w:b/>
          <w:bCs/>
          <w:sz w:val="28"/>
          <w:szCs w:val="28"/>
        </w:rPr>
        <w:t>Первый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и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последний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дочерние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элементы</w:t>
      </w:r>
    </w:p>
    <w:p w14:paraId="56E341D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firstChildNod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firstChild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6760C68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lastChildNod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lastChild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6AC9CC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7067A0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console.log(</w:t>
      </w:r>
      <w:proofErr w:type="spellStart"/>
      <w:r w:rsidRPr="001E70B7">
        <w:rPr>
          <w:sz w:val="28"/>
          <w:szCs w:val="28"/>
          <w:lang w:val="en-US"/>
        </w:rPr>
        <w:t>firstChildNod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E84E15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console.log(</w:t>
      </w:r>
      <w:proofErr w:type="spellStart"/>
      <w:r w:rsidRPr="001E70B7">
        <w:rPr>
          <w:sz w:val="28"/>
          <w:szCs w:val="28"/>
        </w:rPr>
        <w:t>lastChildNode</w:t>
      </w:r>
      <w:proofErr w:type="spellEnd"/>
      <w:r w:rsidRPr="001E70B7">
        <w:rPr>
          <w:sz w:val="28"/>
          <w:szCs w:val="28"/>
        </w:rPr>
        <w:t>);</w:t>
      </w:r>
    </w:p>
    <w:p w14:paraId="0AC5D5A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88F79E8" w14:textId="3F21148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В документе, </w:t>
      </w:r>
      <w:proofErr w:type="spellStart"/>
      <w:r w:rsidRPr="001E70B7">
        <w:rPr>
          <w:sz w:val="28"/>
          <w:szCs w:val="28"/>
        </w:rPr>
        <w:t>возможено</w:t>
      </w:r>
      <w:proofErr w:type="spellEnd"/>
      <w:r w:rsidRPr="001E70B7">
        <w:rPr>
          <w:sz w:val="28"/>
          <w:szCs w:val="28"/>
        </w:rPr>
        <w:t>, есть ещё «какой-то HTML-код», но на момент выполнения скрипта браузер ещё до него не дошёл.</w:t>
      </w:r>
    </w:p>
    <w:p w14:paraId="36D014D3" w14:textId="6AFE73A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Поэтому следует размещать скрипт в самом конце документа</w:t>
      </w:r>
    </w:p>
    <w:p w14:paraId="67BBBC9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*/</w:t>
      </w:r>
    </w:p>
    <w:p w14:paraId="283DDF5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8ACFBB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---------------</w:t>
      </w:r>
    </w:p>
    <w:p w14:paraId="4F40AA4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ED0BAE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//Коллекция 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 xml:space="preserve"> содержит список всех детей, </w:t>
      </w:r>
    </w:p>
    <w:p w14:paraId="28A0409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</w:t>
      </w:r>
      <w:r w:rsidRPr="001E70B7">
        <w:rPr>
          <w:sz w:val="28"/>
          <w:szCs w:val="28"/>
        </w:rPr>
        <w:t>включая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текстовые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узлы</w:t>
      </w:r>
      <w:r w:rsidRPr="001E70B7">
        <w:rPr>
          <w:sz w:val="28"/>
          <w:szCs w:val="28"/>
          <w:lang w:val="en-US"/>
        </w:rPr>
        <w:t>.</w:t>
      </w:r>
    </w:p>
    <w:p w14:paraId="26D990C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childNode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childNodes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394128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lastRenderedPageBreak/>
        <w:t>//console.log(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>);</w:t>
      </w:r>
    </w:p>
    <w:p w14:paraId="6297EF5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C64AE0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sz w:val="28"/>
          <w:szCs w:val="28"/>
        </w:rPr>
        <w:t>//</w:t>
      </w:r>
      <w:r w:rsidRPr="001E70B7">
        <w:rPr>
          <w:b/>
          <w:bCs/>
          <w:sz w:val="28"/>
          <w:szCs w:val="28"/>
        </w:rPr>
        <w:t xml:space="preserve">Для проверки наличия дочерних узлов </w:t>
      </w:r>
    </w:p>
    <w:p w14:paraId="473364E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//существует также специальная функция </w:t>
      </w:r>
      <w:proofErr w:type="spellStart"/>
      <w:r w:rsidRPr="001E70B7">
        <w:rPr>
          <w:sz w:val="28"/>
          <w:szCs w:val="28"/>
        </w:rPr>
        <w:t>hasChildNodes</w:t>
      </w:r>
      <w:proofErr w:type="spellEnd"/>
      <w:r w:rsidRPr="001E70B7">
        <w:rPr>
          <w:sz w:val="28"/>
          <w:szCs w:val="28"/>
        </w:rPr>
        <w:t>()</w:t>
      </w:r>
    </w:p>
    <w:p w14:paraId="19B25FD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console.log(</w:t>
      </w:r>
      <w:proofErr w:type="spellStart"/>
      <w:r w:rsidRPr="001E70B7">
        <w:rPr>
          <w:sz w:val="28"/>
          <w:szCs w:val="28"/>
        </w:rPr>
        <w:t>bodyElement.hasChildNodes</w:t>
      </w:r>
      <w:proofErr w:type="spellEnd"/>
      <w:r w:rsidRPr="001E70B7">
        <w:rPr>
          <w:sz w:val="28"/>
          <w:szCs w:val="28"/>
        </w:rPr>
        <w:t>());</w:t>
      </w:r>
    </w:p>
    <w:p w14:paraId="6B145D6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17DA27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Как мы уже видели,</w:t>
      </w:r>
    </w:p>
    <w:p w14:paraId="4BCF229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 xml:space="preserve"> похож на массив. На самом деле это не массив,</w:t>
      </w:r>
    </w:p>
    <w:p w14:paraId="646F203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а коллекция – особый перебираемый объект - </w:t>
      </w:r>
      <w:proofErr w:type="spellStart"/>
      <w:r w:rsidRPr="001E70B7">
        <w:rPr>
          <w:sz w:val="28"/>
          <w:szCs w:val="28"/>
        </w:rPr>
        <w:t>псевдомассив</w:t>
      </w:r>
      <w:proofErr w:type="spellEnd"/>
      <w:r w:rsidRPr="001E70B7">
        <w:rPr>
          <w:sz w:val="28"/>
          <w:szCs w:val="28"/>
        </w:rPr>
        <w:t>.</w:t>
      </w:r>
    </w:p>
    <w:p w14:paraId="16340B7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5A7B4A2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Отличия от массивов:</w:t>
      </w:r>
    </w:p>
    <w:p w14:paraId="6DC988B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1.Для перебора коллекции мы можем использовать </w:t>
      </w:r>
      <w:proofErr w:type="spellStart"/>
      <w:r w:rsidRPr="001E70B7">
        <w:rPr>
          <w:sz w:val="28"/>
          <w:szCs w:val="28"/>
        </w:rPr>
        <w:t>for</w:t>
      </w:r>
      <w:proofErr w:type="spellEnd"/>
      <w:r w:rsidRPr="001E70B7">
        <w:rPr>
          <w:sz w:val="28"/>
          <w:szCs w:val="28"/>
        </w:rPr>
        <w:t>..</w:t>
      </w:r>
      <w:proofErr w:type="spellStart"/>
      <w:r w:rsidRPr="001E70B7">
        <w:rPr>
          <w:sz w:val="28"/>
          <w:szCs w:val="28"/>
        </w:rPr>
        <w:t>of</w:t>
      </w:r>
      <w:proofErr w:type="spellEnd"/>
      <w:r w:rsidRPr="001E70B7">
        <w:rPr>
          <w:sz w:val="28"/>
          <w:szCs w:val="28"/>
        </w:rPr>
        <w:t>:</w:t>
      </w:r>
    </w:p>
    <w:p w14:paraId="678F84F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2.Методы массивов не будут работать, потому что</w:t>
      </w:r>
    </w:p>
    <w:p w14:paraId="07EDBEF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коллекция – это не массив</w:t>
      </w:r>
    </w:p>
    <w:p w14:paraId="64EB933E" w14:textId="77777777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53DE5D0" w14:textId="71FF2998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Перебор коллекции</w:t>
      </w:r>
    </w:p>
    <w:p w14:paraId="12A655E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for (let node of </w:t>
      </w:r>
      <w:proofErr w:type="spellStart"/>
      <w:r w:rsidRPr="001E70B7">
        <w:rPr>
          <w:sz w:val="28"/>
          <w:szCs w:val="28"/>
          <w:lang w:val="en-US"/>
        </w:rPr>
        <w:t>childNodes</w:t>
      </w:r>
      <w:proofErr w:type="spellEnd"/>
      <w:r w:rsidRPr="001E70B7">
        <w:rPr>
          <w:sz w:val="28"/>
          <w:szCs w:val="28"/>
          <w:lang w:val="en-US"/>
        </w:rPr>
        <w:t>) {</w:t>
      </w:r>
    </w:p>
    <w:p w14:paraId="123928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node</w:t>
      </w:r>
      <w:proofErr w:type="spellEnd"/>
      <w:r w:rsidRPr="001E70B7">
        <w:rPr>
          <w:sz w:val="28"/>
          <w:szCs w:val="28"/>
        </w:rPr>
        <w:t>); // покажет все узлы из коллекции</w:t>
      </w:r>
    </w:p>
    <w:p w14:paraId="35DE08D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}</w:t>
      </w:r>
    </w:p>
    <w:p w14:paraId="422B80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F7BB11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 "Живые" коллекции</w:t>
      </w:r>
    </w:p>
    <w:p w14:paraId="0494209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Почти все DOM-коллекции, за небольшим исключением, "живые".</w:t>
      </w:r>
    </w:p>
    <w:p w14:paraId="41B1E64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Другими словами, они отражают текущее состояние DOM.</w:t>
      </w:r>
    </w:p>
    <w:p w14:paraId="06D966AA" w14:textId="15568E4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Если мы сохраним ссылку на </w:t>
      </w:r>
      <w:proofErr w:type="spellStart"/>
      <w:r w:rsidRPr="001E70B7">
        <w:rPr>
          <w:sz w:val="28"/>
          <w:szCs w:val="28"/>
        </w:rPr>
        <w:t>body.childNodes</w:t>
      </w:r>
      <w:proofErr w:type="spellEnd"/>
      <w:r w:rsidRPr="001E70B7">
        <w:rPr>
          <w:sz w:val="28"/>
          <w:szCs w:val="28"/>
        </w:rPr>
        <w:t xml:space="preserve"> и добавим/удалим</w:t>
      </w:r>
      <w:r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узлы в DOM, то они появятся в сохранённой коллекции автоматически.</w:t>
      </w:r>
    </w:p>
    <w:p w14:paraId="0296A8E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8D9C7E1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Только для чтения</w:t>
      </w:r>
    </w:p>
    <w:p w14:paraId="61FE2312" w14:textId="6434ADC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DOM-коллекции, и даже более – все навигационные свойства,</w:t>
      </w:r>
      <w:r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перечисленные далее, доступны только для чтения.</w:t>
      </w:r>
      <w:r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Мы не можем заменить один дочерний узел на другой,</w:t>
      </w:r>
    </w:p>
    <w:p w14:paraId="6D94655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просто написав 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>[i] = ....</w:t>
      </w:r>
    </w:p>
    <w:p w14:paraId="70FFD753" w14:textId="53FC7068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Для изменения DOM требуются другие методы.</w:t>
      </w:r>
    </w:p>
    <w:p w14:paraId="167124F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B6204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---------------------</w:t>
      </w:r>
    </w:p>
    <w:p w14:paraId="412721F3" w14:textId="77777777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9169A42" w14:textId="0DA2FF41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 xml:space="preserve">// </w:t>
      </w:r>
      <w:r w:rsidRPr="001E70B7">
        <w:rPr>
          <w:b/>
          <w:bCs/>
          <w:sz w:val="28"/>
          <w:szCs w:val="28"/>
        </w:rPr>
        <w:t>Соседние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и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родительский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узлы</w:t>
      </w:r>
    </w:p>
    <w:p w14:paraId="7328BBC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reviousSiblingNod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previous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7CB9A1F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xtSiblingNod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next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7887F36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arentNod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parentNode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12925CF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405246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previousSiblingNod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45277D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nextSiblingNod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ACCF0B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parentNode</w:t>
      </w:r>
      <w:proofErr w:type="spellEnd"/>
      <w:r w:rsidRPr="001E70B7">
        <w:rPr>
          <w:sz w:val="28"/>
          <w:szCs w:val="28"/>
        </w:rPr>
        <w:t>);</w:t>
      </w:r>
    </w:p>
    <w:p w14:paraId="6CDDD5D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562A7A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---------------</w:t>
      </w:r>
    </w:p>
    <w:p w14:paraId="6D2EF4F4" w14:textId="77777777" w:rsidR="00BD0AEC" w:rsidRDefault="00BD0AE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138ECBD" w14:textId="4753B70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авигационные свойства, описанные выше, относятся</w:t>
      </w:r>
      <w:r w:rsidR="00BD0AE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ко всем узлам в документе.</w:t>
      </w:r>
    </w:p>
    <w:p w14:paraId="1DD0A127" w14:textId="3821435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lastRenderedPageBreak/>
        <w:t xml:space="preserve">В частности, в 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 xml:space="preserve"> находятся и текстовые узлы и</w:t>
      </w:r>
      <w:r w:rsidR="00BD0AE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узлы-элементы и узлы-комментарии, если они есть.</w:t>
      </w:r>
    </w:p>
    <w:p w14:paraId="414EE6A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F4847F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лучаем коллекцию всех дочерних узлов</w:t>
      </w:r>
    </w:p>
    <w:p w14:paraId="618BA31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</w:t>
      </w:r>
      <w:proofErr w:type="spellStart"/>
      <w:r w:rsidRPr="001E70B7">
        <w:rPr>
          <w:sz w:val="28"/>
          <w:szCs w:val="28"/>
        </w:rPr>
        <w:t>const</w:t>
      </w:r>
      <w:proofErr w:type="spellEnd"/>
      <w:r w:rsidRPr="001E70B7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 xml:space="preserve"> = </w:t>
      </w:r>
      <w:proofErr w:type="spellStart"/>
      <w:r w:rsidRPr="001E70B7">
        <w:rPr>
          <w:sz w:val="28"/>
          <w:szCs w:val="28"/>
        </w:rPr>
        <w:t>bodyElement.childNodes</w:t>
      </w:r>
      <w:proofErr w:type="spellEnd"/>
      <w:r w:rsidRPr="001E70B7">
        <w:rPr>
          <w:sz w:val="28"/>
          <w:szCs w:val="28"/>
        </w:rPr>
        <w:t>;</w:t>
      </w:r>
    </w:p>
    <w:p w14:paraId="44FCE14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console.log(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>);</w:t>
      </w:r>
    </w:p>
    <w:p w14:paraId="6C24928B" w14:textId="77777777" w:rsidR="00BD0AEC" w:rsidRDefault="00BD0AE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1DD3A20" w14:textId="1A93493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о для большинства задач текстовые узлы и</w:t>
      </w:r>
      <w:r w:rsidR="00BD0AE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узлы-комментарии нам не нужны. Мы хотим манипулировать</w:t>
      </w:r>
      <w:r w:rsidR="00BD0AE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узлами-элементами, которые представляют собой теги и</w:t>
      </w:r>
      <w:r w:rsidR="00BD0AE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формируют структуру страницы.</w:t>
      </w:r>
    </w:p>
    <w:p w14:paraId="11B4E8F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4594934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лучаем коллекцию всех дочерних элементов</w:t>
      </w:r>
    </w:p>
    <w:p w14:paraId="505A400F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rPr>
          <w:sz w:val="28"/>
          <w:szCs w:val="28"/>
        </w:rPr>
        <w:t>//</w:t>
      </w:r>
      <w:r w:rsidRPr="001E70B7">
        <w:rPr>
          <w:sz w:val="28"/>
          <w:szCs w:val="28"/>
          <w:lang w:val="en-US"/>
        </w:rPr>
        <w:t>const</w:t>
      </w:r>
      <w:r w:rsidRPr="00F22CC6">
        <w:rPr>
          <w:sz w:val="28"/>
          <w:szCs w:val="28"/>
        </w:rPr>
        <w:t xml:space="preserve"> </w:t>
      </w:r>
      <w:r w:rsidRPr="001E70B7">
        <w:rPr>
          <w:sz w:val="28"/>
          <w:szCs w:val="28"/>
          <w:lang w:val="en-US"/>
        </w:rPr>
        <w:t>body</w:t>
      </w:r>
      <w:r w:rsidRPr="001E70B7">
        <w:rPr>
          <w:sz w:val="28"/>
          <w:szCs w:val="28"/>
        </w:rPr>
        <w:t>С</w:t>
      </w:r>
      <w:proofErr w:type="spellStart"/>
      <w:r w:rsidRPr="001E70B7">
        <w:rPr>
          <w:sz w:val="28"/>
          <w:szCs w:val="28"/>
          <w:lang w:val="en-US"/>
        </w:rPr>
        <w:t>hildren</w:t>
      </w:r>
      <w:proofErr w:type="spellEnd"/>
      <w:r w:rsidRPr="00F22CC6">
        <w:rPr>
          <w:sz w:val="28"/>
          <w:szCs w:val="28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</w:t>
      </w:r>
      <w:proofErr w:type="spellEnd"/>
      <w:r w:rsidRPr="00F22CC6">
        <w:rPr>
          <w:sz w:val="28"/>
          <w:szCs w:val="28"/>
        </w:rPr>
        <w:t>.</w:t>
      </w:r>
      <w:r w:rsidRPr="001E70B7">
        <w:rPr>
          <w:sz w:val="28"/>
          <w:szCs w:val="28"/>
          <w:lang w:val="en-US"/>
        </w:rPr>
        <w:t>children</w:t>
      </w:r>
      <w:r w:rsidRPr="00F22CC6">
        <w:rPr>
          <w:sz w:val="28"/>
          <w:szCs w:val="28"/>
        </w:rPr>
        <w:t>;</w:t>
      </w:r>
    </w:p>
    <w:p w14:paraId="31585611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rPr>
          <w:sz w:val="28"/>
          <w:szCs w:val="28"/>
        </w:rPr>
        <w:t>//</w:t>
      </w:r>
      <w:r w:rsidRPr="001E70B7">
        <w:rPr>
          <w:sz w:val="28"/>
          <w:szCs w:val="28"/>
          <w:lang w:val="en-US"/>
        </w:rPr>
        <w:t>console</w:t>
      </w:r>
      <w:r w:rsidRPr="00F22CC6">
        <w:rPr>
          <w:sz w:val="28"/>
          <w:szCs w:val="28"/>
        </w:rPr>
        <w:t>.</w:t>
      </w:r>
      <w:r w:rsidRPr="001E70B7">
        <w:rPr>
          <w:sz w:val="28"/>
          <w:szCs w:val="28"/>
          <w:lang w:val="en-US"/>
        </w:rPr>
        <w:t>log</w:t>
      </w:r>
      <w:r w:rsidRPr="00F22CC6">
        <w:rPr>
          <w:sz w:val="28"/>
          <w:szCs w:val="28"/>
        </w:rPr>
        <w:t>(</w:t>
      </w:r>
      <w:r w:rsidRPr="001E70B7">
        <w:rPr>
          <w:sz w:val="28"/>
          <w:szCs w:val="28"/>
          <w:lang w:val="en-US"/>
        </w:rPr>
        <w:t>body</w:t>
      </w:r>
      <w:r w:rsidRPr="001E70B7">
        <w:rPr>
          <w:sz w:val="28"/>
          <w:szCs w:val="28"/>
        </w:rPr>
        <w:t>С</w:t>
      </w:r>
      <w:proofErr w:type="spellStart"/>
      <w:r w:rsidRPr="001E70B7">
        <w:rPr>
          <w:sz w:val="28"/>
          <w:szCs w:val="28"/>
          <w:lang w:val="en-US"/>
        </w:rPr>
        <w:t>hildren</w:t>
      </w:r>
      <w:proofErr w:type="spellEnd"/>
      <w:r w:rsidRPr="00F22CC6">
        <w:rPr>
          <w:sz w:val="28"/>
          <w:szCs w:val="28"/>
        </w:rPr>
        <w:t>);</w:t>
      </w:r>
    </w:p>
    <w:p w14:paraId="24EAA31E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4D55153" w14:textId="77777777" w:rsidR="001E70B7" w:rsidRPr="00F22CC6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22CC6">
        <w:rPr>
          <w:b/>
          <w:bCs/>
          <w:sz w:val="28"/>
          <w:szCs w:val="28"/>
        </w:rPr>
        <w:t xml:space="preserve">// </w:t>
      </w:r>
      <w:r w:rsidRPr="00BD0AEC">
        <w:rPr>
          <w:b/>
          <w:bCs/>
          <w:sz w:val="28"/>
          <w:szCs w:val="28"/>
        </w:rPr>
        <w:t>Первый</w:t>
      </w:r>
      <w:r w:rsidRPr="00F22CC6">
        <w:rPr>
          <w:b/>
          <w:bCs/>
          <w:sz w:val="28"/>
          <w:szCs w:val="28"/>
        </w:rPr>
        <w:t xml:space="preserve"> </w:t>
      </w:r>
      <w:r w:rsidRPr="00BD0AEC">
        <w:rPr>
          <w:b/>
          <w:bCs/>
          <w:sz w:val="28"/>
          <w:szCs w:val="28"/>
        </w:rPr>
        <w:t>и</w:t>
      </w:r>
      <w:r w:rsidRPr="00F22CC6">
        <w:rPr>
          <w:b/>
          <w:bCs/>
          <w:sz w:val="28"/>
          <w:szCs w:val="28"/>
        </w:rPr>
        <w:t xml:space="preserve"> </w:t>
      </w:r>
      <w:r w:rsidRPr="00BD0AEC">
        <w:rPr>
          <w:b/>
          <w:bCs/>
          <w:sz w:val="28"/>
          <w:szCs w:val="28"/>
        </w:rPr>
        <w:t>последний</w:t>
      </w:r>
      <w:r w:rsidRPr="00F22CC6">
        <w:rPr>
          <w:b/>
          <w:bCs/>
          <w:sz w:val="28"/>
          <w:szCs w:val="28"/>
        </w:rPr>
        <w:t xml:space="preserve"> </w:t>
      </w:r>
      <w:r w:rsidRPr="00BD0AEC">
        <w:rPr>
          <w:b/>
          <w:bCs/>
          <w:sz w:val="28"/>
          <w:szCs w:val="28"/>
        </w:rPr>
        <w:t>дочерние</w:t>
      </w:r>
      <w:r w:rsidRPr="00F22CC6">
        <w:rPr>
          <w:b/>
          <w:bCs/>
          <w:sz w:val="28"/>
          <w:szCs w:val="28"/>
        </w:rPr>
        <w:t xml:space="preserve"> </w:t>
      </w:r>
      <w:r w:rsidRPr="00BD0AEC">
        <w:rPr>
          <w:b/>
          <w:bCs/>
          <w:sz w:val="28"/>
          <w:szCs w:val="28"/>
        </w:rPr>
        <w:t>элементы</w:t>
      </w:r>
    </w:p>
    <w:p w14:paraId="169DCD3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firstChild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firstElementChild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3ED7B98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astChild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lastElementChild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74F599D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firstChild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D1B4AC9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F22CC6">
        <w:rPr>
          <w:sz w:val="28"/>
          <w:szCs w:val="28"/>
          <w:lang w:val="en-US"/>
        </w:rPr>
        <w:t>console.log(</w:t>
      </w:r>
      <w:proofErr w:type="spellStart"/>
      <w:r w:rsidRPr="00F22CC6">
        <w:rPr>
          <w:sz w:val="28"/>
          <w:szCs w:val="28"/>
          <w:lang w:val="en-US"/>
        </w:rPr>
        <w:t>lastChild</w:t>
      </w:r>
      <w:proofErr w:type="spellEnd"/>
      <w:r w:rsidRPr="00F22CC6">
        <w:rPr>
          <w:sz w:val="28"/>
          <w:szCs w:val="28"/>
          <w:lang w:val="en-US"/>
        </w:rPr>
        <w:t>);</w:t>
      </w:r>
    </w:p>
    <w:p w14:paraId="6B10C2BB" w14:textId="77777777" w:rsidR="001E70B7" w:rsidRPr="00F22CC6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</w:p>
    <w:p w14:paraId="7D0B653C" w14:textId="77777777" w:rsidR="001E70B7" w:rsidRPr="00F22CC6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22CC6">
        <w:rPr>
          <w:b/>
          <w:bCs/>
          <w:sz w:val="28"/>
          <w:szCs w:val="28"/>
          <w:lang w:val="en-US"/>
        </w:rPr>
        <w:t xml:space="preserve">// </w:t>
      </w:r>
      <w:r w:rsidRPr="00BD0AEC">
        <w:rPr>
          <w:b/>
          <w:bCs/>
          <w:sz w:val="28"/>
          <w:szCs w:val="28"/>
        </w:rPr>
        <w:t>Соседние</w:t>
      </w:r>
      <w:r w:rsidRPr="00F22CC6">
        <w:rPr>
          <w:b/>
          <w:bCs/>
          <w:sz w:val="28"/>
          <w:szCs w:val="28"/>
          <w:lang w:val="en-US"/>
        </w:rPr>
        <w:t xml:space="preserve"> </w:t>
      </w:r>
      <w:r w:rsidRPr="00BD0AEC">
        <w:rPr>
          <w:b/>
          <w:bCs/>
          <w:sz w:val="28"/>
          <w:szCs w:val="28"/>
        </w:rPr>
        <w:t>и</w:t>
      </w:r>
      <w:r w:rsidRPr="00F22CC6">
        <w:rPr>
          <w:b/>
          <w:bCs/>
          <w:sz w:val="28"/>
          <w:szCs w:val="28"/>
          <w:lang w:val="en-US"/>
        </w:rPr>
        <w:t xml:space="preserve"> </w:t>
      </w:r>
      <w:r w:rsidRPr="00BD0AEC">
        <w:rPr>
          <w:b/>
          <w:bCs/>
          <w:sz w:val="28"/>
          <w:szCs w:val="28"/>
        </w:rPr>
        <w:t>родительский</w:t>
      </w:r>
      <w:r w:rsidRPr="00F22CC6">
        <w:rPr>
          <w:b/>
          <w:bCs/>
          <w:sz w:val="28"/>
          <w:szCs w:val="28"/>
          <w:lang w:val="en-US"/>
        </w:rPr>
        <w:t xml:space="preserve"> </w:t>
      </w:r>
      <w:r w:rsidRPr="00BD0AEC">
        <w:rPr>
          <w:b/>
          <w:bCs/>
          <w:sz w:val="28"/>
          <w:szCs w:val="28"/>
        </w:rPr>
        <w:t>элементы</w:t>
      </w:r>
    </w:p>
    <w:p w14:paraId="39379ED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reviousSibling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previousElement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25D480A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xtSibling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nextElement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64597B5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aren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parentElement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57DE64B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9C9C63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previousSibling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1CC55B9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nextSibling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5A5740C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parent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79659C03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A1F26C9" w14:textId="465617F1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F22CC6">
        <w:rPr>
          <w:sz w:val="28"/>
          <w:szCs w:val="28"/>
          <w:lang w:val="en-US"/>
        </w:rPr>
        <w:t>//===================================================================</w:t>
      </w:r>
    </w:p>
    <w:p w14:paraId="6FE15250" w14:textId="321FC684" w:rsidR="00F22CC6" w:rsidRDefault="00F22CC6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80F8EBF" w14:textId="77777777" w:rsidR="00F22CC6" w:rsidRPr="00F601F7" w:rsidRDefault="00F22CC6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1FC510" w14:textId="605351ED" w:rsidR="001E70B7" w:rsidRDefault="00F22CC6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29181D" wp14:editId="1B8EF132">
            <wp:extent cx="6562725" cy="23907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D5B9" w14:textId="3E66183D" w:rsidR="00F22CC6" w:rsidRDefault="00F22CC6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DBCA3B7" w14:textId="78E18F39" w:rsidR="00F22CC6" w:rsidRDefault="00F22CC6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04085B5" w14:textId="77777777" w:rsidR="00F22CC6" w:rsidRPr="00F22CC6" w:rsidRDefault="00F22CC6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5D7BAB2" w14:textId="57790F9B" w:rsidR="001E70B7" w:rsidRPr="00F22CC6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 w:rsidRPr="00F22CC6">
        <w:rPr>
          <w:b/>
          <w:bCs/>
          <w:sz w:val="32"/>
          <w:szCs w:val="32"/>
          <w:lang w:val="en-US"/>
        </w:rPr>
        <w:t xml:space="preserve">// </w:t>
      </w:r>
      <w:r w:rsidRPr="00D540FA">
        <w:rPr>
          <w:b/>
          <w:bCs/>
          <w:sz w:val="32"/>
          <w:szCs w:val="32"/>
        </w:rPr>
        <w:t>Поиск</w:t>
      </w:r>
      <w:r w:rsidRPr="00F22CC6">
        <w:rPr>
          <w:b/>
          <w:bCs/>
          <w:sz w:val="32"/>
          <w:szCs w:val="32"/>
          <w:lang w:val="en-US"/>
        </w:rPr>
        <w:t xml:space="preserve"> </w:t>
      </w:r>
      <w:r w:rsidRPr="00D540FA">
        <w:rPr>
          <w:b/>
          <w:bCs/>
          <w:sz w:val="32"/>
          <w:szCs w:val="32"/>
        </w:rPr>
        <w:t>произвольного</w:t>
      </w:r>
      <w:r w:rsidRPr="00F22CC6">
        <w:rPr>
          <w:b/>
          <w:bCs/>
          <w:sz w:val="32"/>
          <w:szCs w:val="32"/>
          <w:lang w:val="en-US"/>
        </w:rPr>
        <w:t xml:space="preserve"> </w:t>
      </w:r>
      <w:r w:rsidRPr="00D540FA">
        <w:rPr>
          <w:b/>
          <w:bCs/>
          <w:sz w:val="32"/>
          <w:szCs w:val="32"/>
        </w:rPr>
        <w:t>элемента</w:t>
      </w:r>
      <w:r w:rsidR="00E158CD" w:rsidRPr="00F22CC6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E158CD" w:rsidRPr="00D540FA">
        <w:rPr>
          <w:b/>
          <w:bCs/>
          <w:sz w:val="36"/>
          <w:szCs w:val="36"/>
          <w:lang w:val="en-US"/>
        </w:rPr>
        <w:t>querySelectorAll</w:t>
      </w:r>
      <w:proofErr w:type="spellEnd"/>
    </w:p>
    <w:p w14:paraId="20222E3C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5B3FB73" w14:textId="77777777" w:rsidR="001E70B7" w:rsidRPr="00F22CC6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22CC6">
        <w:rPr>
          <w:b/>
          <w:bCs/>
          <w:sz w:val="28"/>
          <w:szCs w:val="28"/>
          <w:lang w:val="en-US"/>
        </w:rPr>
        <w:t xml:space="preserve">// </w:t>
      </w:r>
      <w:r w:rsidRPr="00BD0AEC">
        <w:rPr>
          <w:b/>
          <w:bCs/>
          <w:sz w:val="28"/>
          <w:szCs w:val="28"/>
        </w:rPr>
        <w:t>Поиск</w:t>
      </w:r>
      <w:r w:rsidRPr="00F22CC6">
        <w:rPr>
          <w:b/>
          <w:bCs/>
          <w:sz w:val="28"/>
          <w:szCs w:val="28"/>
          <w:lang w:val="en-US"/>
        </w:rPr>
        <w:t xml:space="preserve"> </w:t>
      </w:r>
      <w:r w:rsidRPr="00BD0AEC">
        <w:rPr>
          <w:b/>
          <w:bCs/>
          <w:sz w:val="28"/>
          <w:szCs w:val="28"/>
        </w:rPr>
        <w:t>по</w:t>
      </w:r>
      <w:r w:rsidRPr="00F22CC6">
        <w:rPr>
          <w:b/>
          <w:bCs/>
          <w:sz w:val="28"/>
          <w:szCs w:val="28"/>
          <w:lang w:val="en-US"/>
        </w:rPr>
        <w:t xml:space="preserve"> </w:t>
      </w:r>
      <w:r w:rsidRPr="00BD0AEC">
        <w:rPr>
          <w:b/>
          <w:bCs/>
          <w:sz w:val="28"/>
          <w:szCs w:val="28"/>
        </w:rPr>
        <w:t>селектору</w:t>
      </w:r>
      <w:r w:rsidRPr="00F22CC6">
        <w:rPr>
          <w:b/>
          <w:bCs/>
          <w:sz w:val="28"/>
          <w:szCs w:val="28"/>
          <w:lang w:val="en-US"/>
        </w:rPr>
        <w:t xml:space="preserve"> </w:t>
      </w:r>
      <w:r w:rsidRPr="00BD0AEC">
        <w:rPr>
          <w:b/>
          <w:bCs/>
          <w:sz w:val="28"/>
          <w:szCs w:val="28"/>
        </w:rPr>
        <w:t>класса</w:t>
      </w:r>
    </w:p>
    <w:p w14:paraId="14C258E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On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7EDA302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One</w:t>
      </w:r>
      <w:proofErr w:type="spellEnd"/>
      <w:r w:rsidRPr="001E70B7">
        <w:rPr>
          <w:sz w:val="28"/>
          <w:szCs w:val="28"/>
        </w:rPr>
        <w:t>);</w:t>
      </w:r>
    </w:p>
    <w:p w14:paraId="1376EB0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423BD91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иск по селектору тега</w:t>
      </w:r>
    </w:p>
    <w:p w14:paraId="7A2C42D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Two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li');</w:t>
      </w:r>
    </w:p>
    <w:p w14:paraId="0F0CD97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Two</w:t>
      </w:r>
      <w:proofErr w:type="spellEnd"/>
      <w:r w:rsidRPr="001E70B7">
        <w:rPr>
          <w:sz w:val="28"/>
          <w:szCs w:val="28"/>
        </w:rPr>
        <w:t>);</w:t>
      </w:r>
    </w:p>
    <w:p w14:paraId="7AFEABD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712AD73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иск по смешанному селектору тега и класса</w:t>
      </w:r>
    </w:p>
    <w:p w14:paraId="60DEB6C4" w14:textId="74C9F09E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Three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BD0AEC" w:rsidRPr="00BD0AEC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</w:t>
      </w:r>
      <w:proofErr w:type="spellStart"/>
      <w:r w:rsidRPr="001E70B7">
        <w:rPr>
          <w:sz w:val="28"/>
          <w:szCs w:val="28"/>
          <w:lang w:val="en-US"/>
        </w:rPr>
        <w:t>li.lesson__item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5B166C7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Three</w:t>
      </w:r>
      <w:proofErr w:type="spellEnd"/>
      <w:r w:rsidRPr="001E70B7">
        <w:rPr>
          <w:sz w:val="28"/>
          <w:szCs w:val="28"/>
        </w:rPr>
        <w:t>);</w:t>
      </w:r>
    </w:p>
    <w:p w14:paraId="064C2DA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381503E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иск по тегу первого уровня вложенности</w:t>
      </w:r>
    </w:p>
    <w:p w14:paraId="51276736" w14:textId="0220CFBE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Four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Pr="001E70B7">
        <w:rPr>
          <w:sz w:val="28"/>
          <w:szCs w:val="28"/>
          <w:lang w:val="en-US"/>
        </w:rPr>
        <w:tab/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&gt;li');</w:t>
      </w:r>
    </w:p>
    <w:p w14:paraId="6FAF5D6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Four</w:t>
      </w:r>
      <w:proofErr w:type="spellEnd"/>
      <w:r w:rsidRPr="001E70B7">
        <w:rPr>
          <w:sz w:val="28"/>
          <w:szCs w:val="28"/>
        </w:rPr>
        <w:t>);</w:t>
      </w:r>
    </w:p>
    <w:p w14:paraId="35A03B8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F175EC3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иск по нескольким классам</w:t>
      </w:r>
    </w:p>
    <w:p w14:paraId="450DCF0C" w14:textId="3FCE66B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Five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Pr="001E70B7">
        <w:rPr>
          <w:sz w:val="28"/>
          <w:szCs w:val="28"/>
          <w:lang w:val="en-US"/>
        </w:rPr>
        <w:tab/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, 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3DCCC5C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Five</w:t>
      </w:r>
      <w:proofErr w:type="spellEnd"/>
      <w:r w:rsidRPr="001E70B7">
        <w:rPr>
          <w:sz w:val="28"/>
          <w:szCs w:val="28"/>
        </w:rPr>
        <w:t>);</w:t>
      </w:r>
    </w:p>
    <w:p w14:paraId="73CCCCB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2D59B3D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иск по вложенным классам</w:t>
      </w:r>
    </w:p>
    <w:p w14:paraId="53210181" w14:textId="2A008303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Six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 xml:space="preserve"> 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3443A03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sSix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166E6A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3AA773F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158CD">
        <w:rPr>
          <w:b/>
          <w:bCs/>
          <w:sz w:val="28"/>
          <w:szCs w:val="28"/>
          <w:lang w:val="en-US"/>
        </w:rPr>
        <w:t xml:space="preserve">// </w:t>
      </w:r>
      <w:r w:rsidRPr="00E158CD">
        <w:rPr>
          <w:b/>
          <w:bCs/>
          <w:sz w:val="28"/>
          <w:szCs w:val="28"/>
        </w:rPr>
        <w:t>Поиск</w:t>
      </w:r>
      <w:r w:rsidRPr="00E158CD">
        <w:rPr>
          <w:b/>
          <w:bCs/>
          <w:sz w:val="28"/>
          <w:szCs w:val="28"/>
          <w:lang w:val="en-US"/>
        </w:rPr>
        <w:t xml:space="preserve"> </w:t>
      </w:r>
      <w:r w:rsidRPr="00E158CD">
        <w:rPr>
          <w:b/>
          <w:bCs/>
          <w:sz w:val="28"/>
          <w:szCs w:val="28"/>
        </w:rPr>
        <w:t>по</w:t>
      </w:r>
      <w:r w:rsidRPr="00E158CD">
        <w:rPr>
          <w:b/>
          <w:bCs/>
          <w:sz w:val="28"/>
          <w:szCs w:val="28"/>
          <w:lang w:val="en-US"/>
        </w:rPr>
        <w:t xml:space="preserve"> ID</w:t>
      </w:r>
    </w:p>
    <w:p w14:paraId="41554BC2" w14:textId="2629584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Seven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#</w:t>
      </w:r>
      <w:proofErr w:type="spellStart"/>
      <w:r w:rsidRPr="001E70B7">
        <w:rPr>
          <w:sz w:val="28"/>
          <w:szCs w:val="28"/>
          <w:lang w:val="en-US"/>
        </w:rPr>
        <w:t>listItem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0048170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sSeven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8A7972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DC54F2" w14:textId="77777777" w:rsidR="00E158CD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158CD">
        <w:rPr>
          <w:b/>
          <w:bCs/>
          <w:sz w:val="28"/>
          <w:szCs w:val="28"/>
          <w:lang w:val="en-US"/>
        </w:rPr>
        <w:t xml:space="preserve">// </w:t>
      </w:r>
      <w:r w:rsidRPr="00E158CD">
        <w:rPr>
          <w:b/>
          <w:bCs/>
          <w:sz w:val="28"/>
          <w:szCs w:val="28"/>
        </w:rPr>
        <w:t>Поиск</w:t>
      </w:r>
      <w:r w:rsidRPr="00E158CD">
        <w:rPr>
          <w:b/>
          <w:bCs/>
          <w:sz w:val="28"/>
          <w:szCs w:val="28"/>
          <w:lang w:val="en-US"/>
        </w:rPr>
        <w:t xml:space="preserve"> </w:t>
      </w:r>
      <w:r w:rsidRPr="00E158CD">
        <w:rPr>
          <w:b/>
          <w:bCs/>
          <w:sz w:val="28"/>
          <w:szCs w:val="28"/>
        </w:rPr>
        <w:t>по</w:t>
      </w:r>
      <w:r w:rsidRPr="00E158CD">
        <w:rPr>
          <w:b/>
          <w:bCs/>
          <w:sz w:val="28"/>
          <w:szCs w:val="28"/>
          <w:lang w:val="en-US"/>
        </w:rPr>
        <w:t xml:space="preserve"> </w:t>
      </w:r>
      <w:r w:rsidRPr="00E158CD">
        <w:rPr>
          <w:b/>
          <w:bCs/>
          <w:sz w:val="28"/>
          <w:szCs w:val="28"/>
        </w:rPr>
        <w:t>атрибуту</w:t>
      </w:r>
    </w:p>
    <w:p w14:paraId="0D312D01" w14:textId="7CA8C33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Eight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[data-item]');</w:t>
      </w:r>
    </w:p>
    <w:p w14:paraId="329830B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Eight</w:t>
      </w:r>
      <w:proofErr w:type="spellEnd"/>
      <w:r w:rsidRPr="001E70B7">
        <w:rPr>
          <w:sz w:val="28"/>
          <w:szCs w:val="28"/>
        </w:rPr>
        <w:t>);</w:t>
      </w:r>
    </w:p>
    <w:p w14:paraId="1392B76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E929DBE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158CD">
        <w:rPr>
          <w:b/>
          <w:bCs/>
          <w:sz w:val="28"/>
          <w:szCs w:val="28"/>
        </w:rPr>
        <w:t>// Поиск по атрибуту со значением</w:t>
      </w:r>
    </w:p>
    <w:p w14:paraId="5FD2C2E4" w14:textId="7DC79A2F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Nine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[data-item="85"]');</w:t>
      </w:r>
    </w:p>
    <w:p w14:paraId="338B98A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sNin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1CE5C83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3E034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</w:t>
      </w:r>
    </w:p>
    <w:p w14:paraId="2C5C7DD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354CC8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 </w:t>
      </w:r>
      <w:proofErr w:type="spellStart"/>
      <w:r w:rsidRPr="001E70B7">
        <w:rPr>
          <w:sz w:val="28"/>
          <w:szCs w:val="28"/>
          <w:lang w:val="en-US"/>
        </w:rPr>
        <w:t>querySelectorAll</w:t>
      </w:r>
      <w:proofErr w:type="spellEnd"/>
      <w:r w:rsidRPr="001E70B7">
        <w:rPr>
          <w:sz w:val="28"/>
          <w:szCs w:val="28"/>
          <w:lang w:val="en-US"/>
        </w:rPr>
        <w:t xml:space="preserve"> - </w:t>
      </w:r>
      <w:r w:rsidRPr="001E70B7">
        <w:rPr>
          <w:sz w:val="28"/>
          <w:szCs w:val="28"/>
        </w:rPr>
        <w:t>статичная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коллекция</w:t>
      </w:r>
    </w:p>
    <w:p w14:paraId="1737BAC1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</w:p>
    <w:p w14:paraId="500431E3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158CD">
        <w:rPr>
          <w:b/>
          <w:bCs/>
          <w:sz w:val="28"/>
          <w:szCs w:val="28"/>
        </w:rPr>
        <w:t>// Получение конкретного элемента коллекции</w:t>
      </w:r>
    </w:p>
    <w:p w14:paraId="4BFABF0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</w:t>
      </w:r>
      <w:proofErr w:type="spellStart"/>
      <w:r w:rsidRPr="001E70B7">
        <w:rPr>
          <w:sz w:val="28"/>
          <w:szCs w:val="28"/>
        </w:rPr>
        <w:t>const</w:t>
      </w:r>
      <w:proofErr w:type="spellEnd"/>
      <w:r w:rsidRPr="001E70B7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</w:rPr>
        <w:t>elems</w:t>
      </w:r>
      <w:proofErr w:type="spellEnd"/>
      <w:r w:rsidRPr="001E70B7">
        <w:rPr>
          <w:sz w:val="28"/>
          <w:szCs w:val="28"/>
        </w:rPr>
        <w:t xml:space="preserve"> = </w:t>
      </w:r>
      <w:proofErr w:type="spellStart"/>
      <w:r w:rsidRPr="001E70B7">
        <w:rPr>
          <w:sz w:val="28"/>
          <w:szCs w:val="28"/>
        </w:rPr>
        <w:t>document.querySelectorAll</w:t>
      </w:r>
      <w:proofErr w:type="spellEnd"/>
      <w:r w:rsidRPr="001E70B7">
        <w:rPr>
          <w:sz w:val="28"/>
          <w:szCs w:val="28"/>
        </w:rPr>
        <w:t>('</w:t>
      </w:r>
      <w:proofErr w:type="spellStart"/>
      <w:r w:rsidRPr="001E70B7">
        <w:rPr>
          <w:sz w:val="28"/>
          <w:szCs w:val="28"/>
        </w:rPr>
        <w:t>li</w:t>
      </w:r>
      <w:proofErr w:type="spellEnd"/>
      <w:r w:rsidRPr="001E70B7">
        <w:rPr>
          <w:sz w:val="28"/>
          <w:szCs w:val="28"/>
        </w:rPr>
        <w:t>');</w:t>
      </w:r>
    </w:p>
    <w:p w14:paraId="6D7E9EF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>//console.log(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>[2]);</w:t>
      </w:r>
    </w:p>
    <w:p w14:paraId="6D745518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2E3CD6D" w14:textId="6D72F029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for (const item of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>) {</w:t>
      </w:r>
    </w:p>
    <w:p w14:paraId="684C909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console.log(item);</w:t>
      </w:r>
    </w:p>
    <w:p w14:paraId="5C548B7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}</w:t>
      </w:r>
    </w:p>
    <w:p w14:paraId="23A8B273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E35ACC" w14:textId="22F171D5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s.forEach</w:t>
      </w:r>
      <w:proofErr w:type="spellEnd"/>
      <w:r w:rsidRPr="001E70B7">
        <w:rPr>
          <w:sz w:val="28"/>
          <w:szCs w:val="28"/>
          <w:lang w:val="en-US"/>
        </w:rPr>
        <w:t>(item =&gt; {</w:t>
      </w:r>
    </w:p>
    <w:p w14:paraId="351F087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item</w:t>
      </w:r>
      <w:proofErr w:type="spellEnd"/>
      <w:r w:rsidRPr="001E70B7">
        <w:rPr>
          <w:sz w:val="28"/>
          <w:szCs w:val="28"/>
        </w:rPr>
        <w:t>);</w:t>
      </w:r>
    </w:p>
    <w:p w14:paraId="0293CA1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});</w:t>
      </w:r>
    </w:p>
    <w:p w14:paraId="43BD9134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20991E" w14:textId="19D2B6D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</w:t>
      </w:r>
    </w:p>
    <w:p w14:paraId="12013C2B" w14:textId="5A7840B8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158CD">
        <w:rPr>
          <w:b/>
          <w:bCs/>
          <w:sz w:val="28"/>
          <w:szCs w:val="28"/>
        </w:rPr>
        <w:t xml:space="preserve">Искать можно не только в </w:t>
      </w:r>
      <w:proofErr w:type="spellStart"/>
      <w:r w:rsidRPr="00E158CD">
        <w:rPr>
          <w:b/>
          <w:bCs/>
          <w:sz w:val="28"/>
          <w:szCs w:val="28"/>
        </w:rPr>
        <w:t>document</w:t>
      </w:r>
      <w:proofErr w:type="spellEnd"/>
    </w:p>
    <w:p w14:paraId="49155B46" w14:textId="0BB8E285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subLis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sub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535B619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subItem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subList</w:t>
      </w:r>
      <w:proofErr w:type="spellEnd"/>
      <w:r w:rsidRPr="001E70B7">
        <w:rPr>
          <w:sz w:val="28"/>
          <w:szCs w:val="28"/>
          <w:lang w:val="en-US"/>
        </w:rPr>
        <w:t>[0].</w:t>
      </w:r>
      <w:proofErr w:type="spellStart"/>
      <w:r w:rsidRPr="001E70B7">
        <w:rPr>
          <w:sz w:val="28"/>
          <w:szCs w:val="28"/>
          <w:lang w:val="en-US"/>
        </w:rPr>
        <w:t>querySelectorAll</w:t>
      </w:r>
      <w:proofErr w:type="spellEnd"/>
      <w:r w:rsidRPr="001E70B7">
        <w:rPr>
          <w:sz w:val="28"/>
          <w:szCs w:val="28"/>
          <w:lang w:val="en-US"/>
        </w:rPr>
        <w:t>('li');</w:t>
      </w:r>
    </w:p>
    <w:p w14:paraId="73BCFEC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subItems</w:t>
      </w:r>
      <w:proofErr w:type="spellEnd"/>
      <w:r w:rsidRPr="001E70B7">
        <w:rPr>
          <w:sz w:val="28"/>
          <w:szCs w:val="28"/>
        </w:rPr>
        <w:t>);</w:t>
      </w:r>
    </w:p>
    <w:p w14:paraId="193FB67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</w:t>
      </w:r>
    </w:p>
    <w:p w14:paraId="3C47470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4F6DB9C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158CD">
        <w:rPr>
          <w:b/>
          <w:bCs/>
          <w:sz w:val="28"/>
          <w:szCs w:val="28"/>
        </w:rPr>
        <w:t>Неожиданный результат поиска</w:t>
      </w:r>
    </w:p>
    <w:p w14:paraId="50319F5D" w14:textId="77777777" w:rsidR="00E158CD" w:rsidRPr="00F22CC6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7D19A6C" w14:textId="4D4F2EE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subList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sub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2AE2A8D6" w14:textId="7961F98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istItems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subList</w:t>
      </w:r>
      <w:proofErr w:type="spellEnd"/>
      <w:r w:rsidRPr="001E70B7">
        <w:rPr>
          <w:sz w:val="28"/>
          <w:szCs w:val="28"/>
          <w:lang w:val="en-US"/>
        </w:rPr>
        <w:t>[0].</w:t>
      </w:r>
      <w:proofErr w:type="spellStart"/>
      <w:r w:rsidRPr="001E70B7">
        <w:rPr>
          <w:sz w:val="28"/>
          <w:szCs w:val="28"/>
          <w:lang w:val="en-US"/>
        </w:rPr>
        <w:t>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 xml:space="preserve"> .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sub-list');</w:t>
      </w:r>
    </w:p>
    <w:p w14:paraId="5473E6B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listItems</w:t>
      </w:r>
      <w:proofErr w:type="spellEnd"/>
      <w:r w:rsidRPr="001E70B7">
        <w:rPr>
          <w:sz w:val="28"/>
          <w:szCs w:val="28"/>
        </w:rPr>
        <w:t>);</w:t>
      </w:r>
    </w:p>
    <w:p w14:paraId="2C645D8B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B4682B6" w14:textId="3EADCB7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 данном примере,</w:t>
      </w:r>
    </w:p>
    <w:p w14:paraId="7B114AB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>когда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мы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выбрали</w:t>
      </w:r>
      <w:r w:rsidRPr="001E70B7">
        <w:rPr>
          <w:sz w:val="28"/>
          <w:szCs w:val="28"/>
          <w:lang w:val="en-US"/>
        </w:rPr>
        <w:t xml:space="preserve"> "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 xml:space="preserve"> .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sub-list"</w:t>
      </w:r>
    </w:p>
    <w:p w14:paraId="616D57E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 контексте &lt;</w:t>
      </w:r>
      <w:proofErr w:type="spellStart"/>
      <w:r w:rsidRPr="001E70B7">
        <w:rPr>
          <w:sz w:val="28"/>
          <w:szCs w:val="28"/>
        </w:rPr>
        <w:t>ul</w:t>
      </w:r>
      <w:proofErr w:type="spellEnd"/>
      <w:r w:rsidRPr="001E70B7">
        <w:rPr>
          <w:sz w:val="28"/>
          <w:szCs w:val="28"/>
        </w:rPr>
        <w:t>&gt; с классом "</w:t>
      </w:r>
      <w:proofErr w:type="spellStart"/>
      <w:r w:rsidRPr="001E70B7">
        <w:rPr>
          <w:sz w:val="28"/>
          <w:szCs w:val="28"/>
        </w:rPr>
        <w:t>lesson</w:t>
      </w:r>
      <w:proofErr w:type="spellEnd"/>
      <w:r w:rsidRPr="001E70B7">
        <w:rPr>
          <w:sz w:val="28"/>
          <w:szCs w:val="28"/>
        </w:rPr>
        <w:t>__</w:t>
      </w:r>
      <w:proofErr w:type="spellStart"/>
      <w:r w:rsidRPr="001E70B7">
        <w:rPr>
          <w:sz w:val="28"/>
          <w:szCs w:val="28"/>
        </w:rPr>
        <w:t>sub-list</w:t>
      </w:r>
      <w:proofErr w:type="spellEnd"/>
      <w:r w:rsidRPr="001E70B7">
        <w:rPr>
          <w:sz w:val="28"/>
          <w:szCs w:val="28"/>
        </w:rPr>
        <w:t>", элемент с классом</w:t>
      </w:r>
    </w:p>
    <w:p w14:paraId="3AD3178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".</w:t>
      </w:r>
      <w:proofErr w:type="spellStart"/>
      <w:r w:rsidRPr="001E70B7">
        <w:rPr>
          <w:sz w:val="28"/>
          <w:szCs w:val="28"/>
        </w:rPr>
        <w:t>lesson</w:t>
      </w:r>
      <w:proofErr w:type="spellEnd"/>
      <w:r w:rsidRPr="001E70B7">
        <w:rPr>
          <w:sz w:val="28"/>
          <w:szCs w:val="28"/>
        </w:rPr>
        <w:t>__</w:t>
      </w:r>
      <w:proofErr w:type="spellStart"/>
      <w:r w:rsidRPr="001E70B7">
        <w:rPr>
          <w:sz w:val="28"/>
          <w:szCs w:val="28"/>
        </w:rPr>
        <w:t>item-sub-list</w:t>
      </w:r>
      <w:proofErr w:type="spellEnd"/>
      <w:r w:rsidRPr="001E70B7">
        <w:rPr>
          <w:sz w:val="28"/>
          <w:szCs w:val="28"/>
        </w:rPr>
        <w:t>" были всё равно найден, хотя</w:t>
      </w:r>
    </w:p>
    <w:p w14:paraId="4F39AC1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.</w:t>
      </w:r>
      <w:proofErr w:type="spellStart"/>
      <w:r w:rsidRPr="001E70B7">
        <w:rPr>
          <w:sz w:val="28"/>
          <w:szCs w:val="28"/>
        </w:rPr>
        <w:t>lesson</w:t>
      </w:r>
      <w:proofErr w:type="spellEnd"/>
      <w:r w:rsidRPr="001E70B7">
        <w:rPr>
          <w:sz w:val="28"/>
          <w:szCs w:val="28"/>
        </w:rPr>
        <w:t>__</w:t>
      </w:r>
      <w:proofErr w:type="spellStart"/>
      <w:r w:rsidRPr="001E70B7">
        <w:rPr>
          <w:sz w:val="28"/>
          <w:szCs w:val="28"/>
        </w:rPr>
        <w:t>list</w:t>
      </w:r>
      <w:proofErr w:type="spellEnd"/>
      <w:r w:rsidRPr="001E70B7">
        <w:rPr>
          <w:sz w:val="28"/>
          <w:szCs w:val="28"/>
        </w:rPr>
        <w:t xml:space="preserve"> не является потомком элемента в котором происходил</w:t>
      </w:r>
    </w:p>
    <w:p w14:paraId="728BF4B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поиск (".</w:t>
      </w:r>
      <w:proofErr w:type="spellStart"/>
      <w:r w:rsidRPr="001E70B7">
        <w:rPr>
          <w:sz w:val="28"/>
          <w:szCs w:val="28"/>
        </w:rPr>
        <w:t>lesson</w:t>
      </w:r>
      <w:proofErr w:type="spellEnd"/>
      <w:r w:rsidRPr="001E70B7">
        <w:rPr>
          <w:sz w:val="28"/>
          <w:szCs w:val="28"/>
        </w:rPr>
        <w:t>__</w:t>
      </w:r>
      <w:proofErr w:type="spellStart"/>
      <w:r w:rsidRPr="001E70B7">
        <w:rPr>
          <w:sz w:val="28"/>
          <w:szCs w:val="28"/>
        </w:rPr>
        <w:t>sub-list</w:t>
      </w:r>
      <w:proofErr w:type="spellEnd"/>
      <w:r w:rsidRPr="001E70B7">
        <w:rPr>
          <w:sz w:val="28"/>
          <w:szCs w:val="28"/>
        </w:rPr>
        <w:t>").</w:t>
      </w:r>
    </w:p>
    <w:p w14:paraId="7E376B0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7974D18" w14:textId="48A93D9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По умолчанию, </w:t>
      </w:r>
      <w:proofErr w:type="spellStart"/>
      <w:r w:rsidRPr="00E158CD">
        <w:rPr>
          <w:b/>
          <w:bCs/>
          <w:sz w:val="28"/>
          <w:szCs w:val="28"/>
        </w:rPr>
        <w:t>querySelectorAll</w:t>
      </w:r>
      <w:proofErr w:type="spellEnd"/>
      <w:r w:rsidRPr="00E158CD">
        <w:rPr>
          <w:b/>
          <w:bCs/>
          <w:sz w:val="28"/>
          <w:szCs w:val="28"/>
        </w:rPr>
        <w:t>()</w:t>
      </w:r>
      <w:r w:rsidRPr="001E70B7">
        <w:rPr>
          <w:sz w:val="28"/>
          <w:szCs w:val="28"/>
        </w:rPr>
        <w:t xml:space="preserve"> проверяет только последний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элемент без учёта контекста.</w:t>
      </w:r>
    </w:p>
    <w:p w14:paraId="1A0B28B5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18E6114" w14:textId="1FABB9FF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</w:t>
      </w:r>
    </w:p>
    <w:p w14:paraId="2E2F1B3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03352AF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158CD">
        <w:rPr>
          <w:b/>
          <w:bCs/>
          <w:sz w:val="28"/>
          <w:szCs w:val="28"/>
        </w:rPr>
        <w:t>//</w:t>
      </w:r>
      <w:proofErr w:type="spellStart"/>
      <w:r w:rsidRPr="00E158CD">
        <w:rPr>
          <w:b/>
          <w:bCs/>
          <w:sz w:val="28"/>
          <w:szCs w:val="28"/>
        </w:rPr>
        <w:t>elem.querySelector</w:t>
      </w:r>
      <w:proofErr w:type="spellEnd"/>
      <w:r w:rsidRPr="00E158CD">
        <w:rPr>
          <w:b/>
          <w:bCs/>
          <w:sz w:val="28"/>
          <w:szCs w:val="28"/>
        </w:rPr>
        <w:t>(CSS);</w:t>
      </w:r>
    </w:p>
    <w:p w14:paraId="62436CD5" w14:textId="10A1B5DA" w:rsidR="001E70B7" w:rsidRPr="00E158CD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Возвращает первый элемент внутри </w:t>
      </w:r>
      <w:proofErr w:type="spellStart"/>
      <w:r w:rsidRPr="001E70B7">
        <w:rPr>
          <w:sz w:val="28"/>
          <w:szCs w:val="28"/>
        </w:rPr>
        <w:t>elem</w:t>
      </w:r>
      <w:proofErr w:type="spellEnd"/>
      <w:r w:rsidRPr="001E70B7">
        <w:rPr>
          <w:sz w:val="28"/>
          <w:szCs w:val="28"/>
        </w:rPr>
        <w:t>, соответствующий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данному</w:t>
      </w:r>
      <w:r w:rsidRPr="00E158CD">
        <w:rPr>
          <w:sz w:val="28"/>
          <w:szCs w:val="28"/>
        </w:rPr>
        <w:t xml:space="preserve"> </w:t>
      </w:r>
      <w:r w:rsidRPr="001E70B7">
        <w:rPr>
          <w:sz w:val="28"/>
          <w:szCs w:val="28"/>
          <w:lang w:val="en-US"/>
        </w:rPr>
        <w:t>CSS</w:t>
      </w:r>
      <w:r w:rsidRPr="00E158CD">
        <w:rPr>
          <w:sz w:val="28"/>
          <w:szCs w:val="28"/>
        </w:rPr>
        <w:t>-</w:t>
      </w:r>
      <w:r w:rsidRPr="001E70B7">
        <w:rPr>
          <w:sz w:val="28"/>
          <w:szCs w:val="28"/>
        </w:rPr>
        <w:t>селектору</w:t>
      </w:r>
      <w:r w:rsidRPr="00E158CD">
        <w:rPr>
          <w:sz w:val="28"/>
          <w:szCs w:val="28"/>
        </w:rPr>
        <w:t>.</w:t>
      </w:r>
    </w:p>
    <w:p w14:paraId="33D1B3C9" w14:textId="77777777" w:rsidR="00E158CD" w:rsidRPr="00F22CC6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C494163" w14:textId="26CA23F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lessonLis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')[0];</w:t>
      </w:r>
    </w:p>
    <w:p w14:paraId="215E7DA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essonLis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4107784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essonLis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7A01584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F279615" w14:textId="0EEAFAB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</w:t>
      </w:r>
    </w:p>
    <w:p w14:paraId="5CB58FF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C613679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158CD">
        <w:rPr>
          <w:b/>
          <w:bCs/>
          <w:sz w:val="32"/>
          <w:szCs w:val="32"/>
          <w:lang w:val="en-US"/>
        </w:rPr>
        <w:t>//</w:t>
      </w:r>
      <w:proofErr w:type="spellStart"/>
      <w:r w:rsidRPr="00E158CD">
        <w:rPr>
          <w:b/>
          <w:bCs/>
          <w:sz w:val="32"/>
          <w:szCs w:val="32"/>
          <w:lang w:val="en-US"/>
        </w:rPr>
        <w:t>document.getElementById</w:t>
      </w:r>
      <w:proofErr w:type="spellEnd"/>
      <w:r w:rsidRPr="00E158CD">
        <w:rPr>
          <w:b/>
          <w:bCs/>
          <w:sz w:val="32"/>
          <w:szCs w:val="32"/>
          <w:lang w:val="en-US"/>
        </w:rPr>
        <w:t>(ID)</w:t>
      </w:r>
    </w:p>
    <w:p w14:paraId="076A7CE9" w14:textId="77777777" w:rsidR="00E158CD" w:rsidRPr="00F22CC6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104599A" w14:textId="06F272C3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lastRenderedPageBreak/>
        <w:t xml:space="preserve">Если у элемента есть атрибут </w:t>
      </w:r>
      <w:proofErr w:type="spellStart"/>
      <w:r w:rsidRPr="001E70B7">
        <w:rPr>
          <w:sz w:val="28"/>
          <w:szCs w:val="28"/>
        </w:rPr>
        <w:t>id</w:t>
      </w:r>
      <w:proofErr w:type="spellEnd"/>
      <w:r w:rsidRPr="001E70B7">
        <w:rPr>
          <w:sz w:val="28"/>
          <w:szCs w:val="28"/>
        </w:rPr>
        <w:t>,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то мы можем получить его вызовом </w:t>
      </w:r>
      <w:proofErr w:type="spellStart"/>
      <w:r w:rsidRPr="001E70B7">
        <w:rPr>
          <w:sz w:val="28"/>
          <w:szCs w:val="28"/>
        </w:rPr>
        <w:t>document.getElementById</w:t>
      </w:r>
      <w:proofErr w:type="spell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id</w:t>
      </w:r>
      <w:proofErr w:type="spellEnd"/>
      <w:r w:rsidRPr="001E70B7">
        <w:rPr>
          <w:sz w:val="28"/>
          <w:szCs w:val="28"/>
        </w:rPr>
        <w:t>),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где бы он ни находился.</w:t>
      </w:r>
    </w:p>
    <w:p w14:paraId="35B70272" w14:textId="77777777" w:rsidR="00E158CD" w:rsidRPr="00F22CC6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325D62D" w14:textId="1E29693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getElementById</w:t>
      </w:r>
      <w:proofErr w:type="spellEnd"/>
      <w:r w:rsidRPr="001E70B7">
        <w:rPr>
          <w:sz w:val="28"/>
          <w:szCs w:val="28"/>
          <w:lang w:val="en-US"/>
        </w:rPr>
        <w:t>('</w:t>
      </w:r>
      <w:proofErr w:type="spellStart"/>
      <w:r w:rsidRPr="001E70B7">
        <w:rPr>
          <w:sz w:val="28"/>
          <w:szCs w:val="28"/>
          <w:lang w:val="en-US"/>
        </w:rPr>
        <w:t>listItem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7D96303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9F34E58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E2739A" w14:textId="48E590D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1. id - </w:t>
      </w:r>
      <w:r w:rsidRPr="001E70B7">
        <w:rPr>
          <w:sz w:val="28"/>
          <w:szCs w:val="28"/>
        </w:rPr>
        <w:t>уникален</w:t>
      </w:r>
    </w:p>
    <w:p w14:paraId="5079DDB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2. </w:t>
      </w:r>
      <w:r w:rsidRPr="001E70B7">
        <w:rPr>
          <w:sz w:val="28"/>
          <w:szCs w:val="28"/>
        </w:rPr>
        <w:t>Поиск</w:t>
      </w:r>
      <w:r w:rsidRPr="001E70B7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</w:rPr>
        <w:t>полько</w:t>
      </w:r>
      <w:proofErr w:type="spellEnd"/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внутри</w:t>
      </w:r>
      <w:r w:rsidRPr="001E70B7">
        <w:rPr>
          <w:sz w:val="28"/>
          <w:szCs w:val="28"/>
          <w:lang w:val="en-US"/>
        </w:rPr>
        <w:t xml:space="preserve"> document.</w:t>
      </w:r>
    </w:p>
    <w:p w14:paraId="12CC22ED" w14:textId="77777777" w:rsidR="00E158CD" w:rsidRPr="00F22CC6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27F4420" w14:textId="76115A8F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</w:t>
      </w:r>
    </w:p>
    <w:p w14:paraId="4DAE171D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proofErr w:type="spellStart"/>
      <w:r w:rsidRPr="00E158CD">
        <w:rPr>
          <w:b/>
          <w:bCs/>
          <w:sz w:val="32"/>
          <w:szCs w:val="32"/>
        </w:rPr>
        <w:t>elem.getElementsByTagName</w:t>
      </w:r>
      <w:proofErr w:type="spellEnd"/>
      <w:r w:rsidRPr="00E158CD">
        <w:rPr>
          <w:b/>
          <w:bCs/>
          <w:sz w:val="32"/>
          <w:szCs w:val="32"/>
        </w:rPr>
        <w:t>(</w:t>
      </w:r>
      <w:proofErr w:type="spellStart"/>
      <w:r w:rsidRPr="00E158CD">
        <w:rPr>
          <w:b/>
          <w:bCs/>
          <w:sz w:val="32"/>
          <w:szCs w:val="32"/>
        </w:rPr>
        <w:t>tag</w:t>
      </w:r>
      <w:proofErr w:type="spellEnd"/>
      <w:r w:rsidRPr="00E158CD">
        <w:rPr>
          <w:b/>
          <w:bCs/>
          <w:sz w:val="32"/>
          <w:szCs w:val="32"/>
        </w:rPr>
        <w:t>)</w:t>
      </w:r>
    </w:p>
    <w:p w14:paraId="2D31D960" w14:textId="7175430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ищет элементы с данным тегом и возвращает их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коллекцию.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Передав "*" вместо тега, можно получить всех потомков.</w:t>
      </w:r>
    </w:p>
    <w:p w14:paraId="3AF61FF0" w14:textId="77777777" w:rsidR="00E158CD" w:rsidRPr="00F22CC6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FB597A4" w14:textId="3A99D7B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getElementsByTagName</w:t>
      </w:r>
      <w:proofErr w:type="spellEnd"/>
      <w:r w:rsidRPr="001E70B7">
        <w:rPr>
          <w:sz w:val="28"/>
          <w:szCs w:val="28"/>
          <w:lang w:val="en-US"/>
        </w:rPr>
        <w:t>('li');</w:t>
      </w:r>
    </w:p>
    <w:p w14:paraId="44871C4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B56C64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</w:t>
      </w:r>
    </w:p>
    <w:p w14:paraId="7B01B64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83D841D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proofErr w:type="spellStart"/>
      <w:r w:rsidRPr="00E158CD">
        <w:rPr>
          <w:b/>
          <w:bCs/>
          <w:sz w:val="32"/>
          <w:szCs w:val="32"/>
          <w:lang w:val="en-US"/>
        </w:rPr>
        <w:t>elem.getElementsByClassName</w:t>
      </w:r>
      <w:proofErr w:type="spellEnd"/>
      <w:r w:rsidRPr="00E158CD">
        <w:rPr>
          <w:b/>
          <w:bCs/>
          <w:sz w:val="32"/>
          <w:szCs w:val="32"/>
          <w:lang w:val="en-US"/>
        </w:rPr>
        <w:t>(</w:t>
      </w:r>
      <w:proofErr w:type="spellStart"/>
      <w:r w:rsidRPr="00E158CD">
        <w:rPr>
          <w:b/>
          <w:bCs/>
          <w:sz w:val="32"/>
          <w:szCs w:val="32"/>
          <w:lang w:val="en-US"/>
        </w:rPr>
        <w:t>className</w:t>
      </w:r>
      <w:proofErr w:type="spellEnd"/>
      <w:r w:rsidRPr="00E158CD">
        <w:rPr>
          <w:b/>
          <w:bCs/>
          <w:sz w:val="32"/>
          <w:szCs w:val="32"/>
          <w:lang w:val="en-US"/>
        </w:rPr>
        <w:t>)</w:t>
      </w:r>
    </w:p>
    <w:p w14:paraId="6B02397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озвращает элементы, которые имеют данный CSS - класс.</w:t>
      </w:r>
    </w:p>
    <w:p w14:paraId="52ABB231" w14:textId="77777777" w:rsidR="00F35E6C" w:rsidRPr="00F22CC6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1E692D5" w14:textId="15F427E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getElementsByClassName</w:t>
      </w:r>
      <w:proofErr w:type="spellEnd"/>
      <w:r w:rsidRPr="001E70B7">
        <w:rPr>
          <w:sz w:val="28"/>
          <w:szCs w:val="28"/>
          <w:lang w:val="en-US"/>
        </w:rPr>
        <w:t>('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659BD47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B27C6AB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F2F8C2F" w14:textId="1FDFE38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</w:t>
      </w:r>
    </w:p>
    <w:p w14:paraId="5E21F5E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7E2E765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 w:rsidRPr="00F35E6C">
        <w:rPr>
          <w:b/>
          <w:bCs/>
          <w:sz w:val="32"/>
          <w:szCs w:val="32"/>
          <w:lang w:val="en-US"/>
        </w:rPr>
        <w:t>//</w:t>
      </w:r>
      <w:proofErr w:type="spellStart"/>
      <w:r w:rsidRPr="00F35E6C">
        <w:rPr>
          <w:b/>
          <w:bCs/>
          <w:sz w:val="32"/>
          <w:szCs w:val="32"/>
          <w:lang w:val="en-US"/>
        </w:rPr>
        <w:t>document.getElementById</w:t>
      </w:r>
      <w:proofErr w:type="spellEnd"/>
      <w:r w:rsidRPr="00F35E6C">
        <w:rPr>
          <w:b/>
          <w:bCs/>
          <w:sz w:val="32"/>
          <w:szCs w:val="32"/>
          <w:lang w:val="en-US"/>
        </w:rPr>
        <w:t xml:space="preserve">(ID) </w:t>
      </w:r>
      <w:r w:rsidRPr="00F35E6C">
        <w:rPr>
          <w:b/>
          <w:bCs/>
          <w:sz w:val="32"/>
          <w:szCs w:val="32"/>
        </w:rPr>
        <w:t>и</w:t>
      </w:r>
      <w:r w:rsidRPr="00F35E6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35E6C">
        <w:rPr>
          <w:b/>
          <w:bCs/>
          <w:sz w:val="32"/>
          <w:szCs w:val="32"/>
          <w:lang w:val="en-US"/>
        </w:rPr>
        <w:t>elem.getElementsBy</w:t>
      </w:r>
      <w:proofErr w:type="spellEnd"/>
      <w:r w:rsidRPr="00F35E6C">
        <w:rPr>
          <w:b/>
          <w:bCs/>
          <w:sz w:val="32"/>
          <w:szCs w:val="32"/>
          <w:lang w:val="en-US"/>
        </w:rPr>
        <w:t>*</w:t>
      </w:r>
    </w:p>
    <w:p w14:paraId="6B9D8B3E" w14:textId="77777777" w:rsidR="00F35E6C" w:rsidRPr="00F22CC6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58C5E05" w14:textId="40DFE0B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а данный момент, они используются редко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так как </w:t>
      </w:r>
      <w:proofErr w:type="spellStart"/>
      <w:r w:rsidRPr="001E70B7">
        <w:rPr>
          <w:sz w:val="28"/>
          <w:szCs w:val="28"/>
        </w:rPr>
        <w:t>querySelectorAll</w:t>
      </w:r>
      <w:proofErr w:type="spellEnd"/>
      <w:r w:rsidRPr="001E70B7">
        <w:rPr>
          <w:sz w:val="28"/>
          <w:szCs w:val="28"/>
        </w:rPr>
        <w:t xml:space="preserve"> может их заменить.</w:t>
      </w:r>
    </w:p>
    <w:p w14:paraId="54FFDB3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о отличия все же есть!</w:t>
      </w:r>
    </w:p>
    <w:p w14:paraId="6A57239D" w14:textId="77777777" w:rsidR="00F35E6C" w:rsidRPr="00F22CC6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2128493" w14:textId="67BD75A5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>//</w:t>
      </w:r>
      <w:proofErr w:type="spellStart"/>
      <w:r w:rsidRPr="00F35E6C">
        <w:rPr>
          <w:b/>
          <w:bCs/>
          <w:sz w:val="28"/>
          <w:szCs w:val="28"/>
          <w:lang w:val="en-US"/>
        </w:rPr>
        <w:t>getElementsBy</w:t>
      </w:r>
      <w:proofErr w:type="spellEnd"/>
      <w:r w:rsidRPr="00F35E6C">
        <w:rPr>
          <w:b/>
          <w:bCs/>
          <w:sz w:val="28"/>
          <w:szCs w:val="28"/>
          <w:lang w:val="en-US"/>
        </w:rPr>
        <w:t>*</w:t>
      </w:r>
    </w:p>
    <w:p w14:paraId="7B74D68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ВНИМАНИЕ</w:t>
      </w:r>
      <w:r w:rsidRPr="00F35E6C">
        <w:rPr>
          <w:b/>
          <w:bCs/>
          <w:sz w:val="28"/>
          <w:szCs w:val="28"/>
          <w:lang w:val="en-US"/>
        </w:rPr>
        <w:t xml:space="preserve"> - </w:t>
      </w:r>
      <w:proofErr w:type="spellStart"/>
      <w:r w:rsidRPr="00F35E6C">
        <w:rPr>
          <w:b/>
          <w:bCs/>
          <w:sz w:val="28"/>
          <w:szCs w:val="28"/>
          <w:lang w:val="en-US"/>
        </w:rPr>
        <w:t>getElementsBy</w:t>
      </w:r>
      <w:proofErr w:type="spellEnd"/>
      <w:r w:rsidRPr="00F35E6C">
        <w:rPr>
          <w:b/>
          <w:bCs/>
          <w:sz w:val="28"/>
          <w:szCs w:val="28"/>
          <w:lang w:val="en-US"/>
        </w:rPr>
        <w:t xml:space="preserve">.. </w:t>
      </w:r>
      <w:r w:rsidRPr="00F35E6C">
        <w:rPr>
          <w:b/>
          <w:bCs/>
          <w:sz w:val="28"/>
          <w:szCs w:val="28"/>
        </w:rPr>
        <w:t>а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н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5E6C">
        <w:rPr>
          <w:b/>
          <w:bCs/>
          <w:sz w:val="28"/>
          <w:szCs w:val="28"/>
          <w:lang w:val="en-US"/>
        </w:rPr>
        <w:t>getElementBy</w:t>
      </w:r>
      <w:proofErr w:type="spellEnd"/>
      <w:r w:rsidRPr="00F35E6C">
        <w:rPr>
          <w:b/>
          <w:bCs/>
          <w:sz w:val="28"/>
          <w:szCs w:val="28"/>
          <w:lang w:val="en-US"/>
        </w:rPr>
        <w:t>..</w:t>
      </w:r>
    </w:p>
    <w:p w14:paraId="4C565AF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559A903" w14:textId="2D2E0E3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</w:rPr>
        <w:t>document.getElementsByName</w:t>
      </w:r>
      <w:proofErr w:type="spell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name</w:t>
      </w:r>
      <w:proofErr w:type="spellEnd"/>
      <w:r w:rsidRPr="001E70B7">
        <w:rPr>
          <w:sz w:val="28"/>
          <w:szCs w:val="28"/>
        </w:rPr>
        <w:t>) возвращает элементы с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заданным атрибутом </w:t>
      </w:r>
      <w:proofErr w:type="spellStart"/>
      <w:r w:rsidRPr="001E70B7">
        <w:rPr>
          <w:sz w:val="28"/>
          <w:szCs w:val="28"/>
        </w:rPr>
        <w:t>name.Очень</w:t>
      </w:r>
      <w:proofErr w:type="spellEnd"/>
      <w:r w:rsidRPr="001E70B7">
        <w:rPr>
          <w:sz w:val="28"/>
          <w:szCs w:val="28"/>
        </w:rPr>
        <w:t xml:space="preserve"> редко используется.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Поиск</w:t>
      </w:r>
      <w:r w:rsidRPr="001E70B7">
        <w:rPr>
          <w:sz w:val="28"/>
          <w:szCs w:val="28"/>
          <w:lang w:val="en-US"/>
        </w:rPr>
        <w:t xml:space="preserve"> </w:t>
      </w:r>
      <w:r w:rsidR="00F35E6C">
        <w:rPr>
          <w:sz w:val="28"/>
          <w:szCs w:val="28"/>
        </w:rPr>
        <w:t>т</w:t>
      </w:r>
      <w:r w:rsidRPr="001E70B7">
        <w:rPr>
          <w:sz w:val="28"/>
          <w:szCs w:val="28"/>
        </w:rPr>
        <w:t>олько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внутри</w:t>
      </w:r>
      <w:r w:rsidRPr="001E70B7">
        <w:rPr>
          <w:sz w:val="28"/>
          <w:szCs w:val="28"/>
          <w:lang w:val="en-US"/>
        </w:rPr>
        <w:t xml:space="preserve"> document.</w:t>
      </w:r>
    </w:p>
    <w:p w14:paraId="1505A262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4421301" w14:textId="5AE4C27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getElementsByName</w:t>
      </w:r>
      <w:proofErr w:type="spellEnd"/>
      <w:r w:rsidRPr="001E70B7">
        <w:rPr>
          <w:sz w:val="28"/>
          <w:szCs w:val="28"/>
          <w:lang w:val="en-US"/>
        </w:rPr>
        <w:t>('list');</w:t>
      </w:r>
    </w:p>
    <w:p w14:paraId="55DFEED8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F22CC6">
        <w:rPr>
          <w:sz w:val="28"/>
          <w:szCs w:val="28"/>
          <w:lang w:val="en-US"/>
        </w:rPr>
        <w:t>console.log(</w:t>
      </w:r>
      <w:proofErr w:type="spellStart"/>
      <w:r w:rsidRPr="00F22CC6">
        <w:rPr>
          <w:sz w:val="28"/>
          <w:szCs w:val="28"/>
          <w:lang w:val="en-US"/>
        </w:rPr>
        <w:t>elems</w:t>
      </w:r>
      <w:proofErr w:type="spellEnd"/>
      <w:r w:rsidRPr="00F22CC6">
        <w:rPr>
          <w:sz w:val="28"/>
          <w:szCs w:val="28"/>
          <w:lang w:val="en-US"/>
        </w:rPr>
        <w:t>);</w:t>
      </w:r>
    </w:p>
    <w:p w14:paraId="0BF1C2FE" w14:textId="77777777" w:rsidR="00F35E6C" w:rsidRPr="00F22CC6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071544C" w14:textId="143337D6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</w:t>
      </w:r>
    </w:p>
    <w:p w14:paraId="56BBCBC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D85D899" w14:textId="05EB0F5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F35E6C">
        <w:rPr>
          <w:b/>
          <w:bCs/>
          <w:sz w:val="32"/>
          <w:szCs w:val="32"/>
        </w:rPr>
        <w:t>// Живая статическа</w:t>
      </w:r>
      <w:r w:rsidR="00D540FA">
        <w:rPr>
          <w:b/>
          <w:bCs/>
          <w:sz w:val="32"/>
          <w:szCs w:val="32"/>
        </w:rPr>
        <w:t>я</w:t>
      </w:r>
      <w:r w:rsidRPr="00F35E6C">
        <w:rPr>
          <w:b/>
          <w:bCs/>
          <w:sz w:val="32"/>
          <w:szCs w:val="32"/>
        </w:rPr>
        <w:t xml:space="preserve"> коллекции</w:t>
      </w:r>
    </w:p>
    <w:p w14:paraId="23831ECD" w14:textId="77777777" w:rsidR="00F35E6C" w:rsidRPr="00F22CC6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3E616E7" w14:textId="54D2513B" w:rsidR="001E70B7" w:rsidRPr="00F22CC6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22CC6">
        <w:rPr>
          <w:b/>
          <w:bCs/>
          <w:sz w:val="28"/>
          <w:szCs w:val="28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22CC6">
        <w:rPr>
          <w:b/>
          <w:bCs/>
          <w:sz w:val="28"/>
          <w:szCs w:val="28"/>
        </w:rPr>
        <w:t xml:space="preserve"> </w:t>
      </w:r>
      <w:r w:rsidRPr="00F35E6C">
        <w:rPr>
          <w:b/>
          <w:bCs/>
          <w:sz w:val="28"/>
          <w:szCs w:val="28"/>
        </w:rPr>
        <w:t>статическую</w:t>
      </w:r>
      <w:r w:rsidRPr="00F22CC6">
        <w:rPr>
          <w:b/>
          <w:bCs/>
          <w:sz w:val="28"/>
          <w:szCs w:val="28"/>
        </w:rPr>
        <w:t xml:space="preserve"> </w:t>
      </w:r>
      <w:r w:rsidRPr="00F35E6C">
        <w:rPr>
          <w:b/>
          <w:bCs/>
          <w:sz w:val="28"/>
          <w:szCs w:val="28"/>
        </w:rPr>
        <w:t>коллекцию</w:t>
      </w:r>
    </w:p>
    <w:p w14:paraId="3D097B6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istStatic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2FCEFB7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29141F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"</w:t>
      </w:r>
      <w:r w:rsidRPr="00F35E6C">
        <w:rPr>
          <w:b/>
          <w:bCs/>
          <w:sz w:val="28"/>
          <w:szCs w:val="28"/>
        </w:rPr>
        <w:t>живую</w:t>
      </w:r>
      <w:r w:rsidRPr="00F35E6C">
        <w:rPr>
          <w:b/>
          <w:bCs/>
          <w:sz w:val="28"/>
          <w:szCs w:val="28"/>
          <w:lang w:val="en-US"/>
        </w:rPr>
        <w:t xml:space="preserve">" </w:t>
      </w:r>
      <w:r w:rsidRPr="00F35E6C">
        <w:rPr>
          <w:b/>
          <w:bCs/>
          <w:sz w:val="28"/>
          <w:szCs w:val="28"/>
        </w:rPr>
        <w:t>коллекцию</w:t>
      </w:r>
    </w:p>
    <w:p w14:paraId="099D979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istLiv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getElementsByClassName</w:t>
      </w:r>
      <w:proofErr w:type="spellEnd"/>
      <w:r w:rsidRPr="001E70B7">
        <w:rPr>
          <w:sz w:val="28"/>
          <w:szCs w:val="28"/>
          <w:lang w:val="en-US"/>
        </w:rPr>
        <w:t>('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7DCD98C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36A0B9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istStatic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64B73D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istLiv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7A83D6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C49402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12F3C4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Созд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новый</w:t>
      </w:r>
      <w:r w:rsidRPr="00F35E6C">
        <w:rPr>
          <w:b/>
          <w:bCs/>
          <w:sz w:val="28"/>
          <w:szCs w:val="28"/>
          <w:lang w:val="en-US"/>
        </w:rPr>
        <w:t xml:space="preserve"> HTML-</w:t>
      </w:r>
      <w:r w:rsidRPr="00F35E6C">
        <w:rPr>
          <w:b/>
          <w:bCs/>
          <w:sz w:val="28"/>
          <w:szCs w:val="28"/>
        </w:rPr>
        <w:t>объект</w:t>
      </w:r>
      <w:r w:rsidRPr="00F35E6C">
        <w:rPr>
          <w:b/>
          <w:bCs/>
          <w:sz w:val="28"/>
          <w:szCs w:val="28"/>
          <w:lang w:val="en-US"/>
        </w:rPr>
        <w:t>.</w:t>
      </w:r>
    </w:p>
    <w:p w14:paraId="7C27A83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essonLis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186DF41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List.insertAdjacentHTML</w:t>
      </w:r>
      <w:proofErr w:type="spellEnd"/>
      <w:r w:rsidRPr="001E70B7">
        <w:rPr>
          <w:sz w:val="28"/>
          <w:szCs w:val="28"/>
          <w:lang w:val="en-US"/>
        </w:rPr>
        <w:t>(</w:t>
      </w:r>
    </w:p>
    <w:p w14:paraId="4D39FE9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"</w:t>
      </w:r>
      <w:proofErr w:type="spellStart"/>
      <w:r w:rsidRPr="001E70B7">
        <w:rPr>
          <w:sz w:val="28"/>
          <w:szCs w:val="28"/>
          <w:lang w:val="en-US"/>
        </w:rPr>
        <w:t>beforeend</w:t>
      </w:r>
      <w:proofErr w:type="spellEnd"/>
      <w:r w:rsidRPr="001E70B7">
        <w:rPr>
          <w:sz w:val="28"/>
          <w:szCs w:val="28"/>
          <w:lang w:val="en-US"/>
        </w:rPr>
        <w:t>",</w:t>
      </w:r>
    </w:p>
    <w:p w14:paraId="44E8670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'&lt;li class="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list"&gt;</w:t>
      </w:r>
      <w:r w:rsidRPr="001E70B7">
        <w:rPr>
          <w:sz w:val="28"/>
          <w:szCs w:val="28"/>
        </w:rPr>
        <w:t>Новый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пункт</w:t>
      </w:r>
      <w:r w:rsidRPr="001E70B7">
        <w:rPr>
          <w:sz w:val="28"/>
          <w:szCs w:val="28"/>
          <w:lang w:val="en-US"/>
        </w:rPr>
        <w:t>&lt;/li&gt;'</w:t>
      </w:r>
    </w:p>
    <w:p w14:paraId="22C47924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rPr>
          <w:sz w:val="28"/>
          <w:szCs w:val="28"/>
        </w:rPr>
        <w:t>);</w:t>
      </w:r>
    </w:p>
    <w:p w14:paraId="7D47E511" w14:textId="77777777" w:rsidR="00F35E6C" w:rsidRPr="00F22CC6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4270C5E" w14:textId="78415431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F22CC6">
        <w:rPr>
          <w:sz w:val="28"/>
          <w:szCs w:val="28"/>
        </w:rPr>
        <w:t>//---------------------</w:t>
      </w:r>
    </w:p>
    <w:p w14:paraId="29123955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B2E3AC9" w14:textId="77777777" w:rsidR="001E70B7" w:rsidRPr="00F22CC6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22CC6">
        <w:rPr>
          <w:b/>
          <w:bCs/>
          <w:sz w:val="28"/>
          <w:szCs w:val="28"/>
        </w:rPr>
        <w:t>//</w:t>
      </w:r>
      <w:r w:rsidRPr="00F35E6C">
        <w:rPr>
          <w:b/>
          <w:bCs/>
          <w:sz w:val="28"/>
          <w:szCs w:val="28"/>
          <w:lang w:val="en-US"/>
        </w:rPr>
        <w:t>closest</w:t>
      </w:r>
    </w:p>
    <w:p w14:paraId="779200BD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rPr>
          <w:sz w:val="28"/>
          <w:szCs w:val="28"/>
        </w:rPr>
        <w:t>/*</w:t>
      </w:r>
    </w:p>
    <w:p w14:paraId="4A9BE665" w14:textId="7A6F880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етод</w:t>
      </w:r>
      <w:r w:rsidRPr="00F35E6C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elem</w:t>
      </w:r>
      <w:proofErr w:type="spellEnd"/>
      <w:r w:rsidRPr="00F35E6C">
        <w:rPr>
          <w:sz w:val="28"/>
          <w:szCs w:val="28"/>
        </w:rPr>
        <w:t>.</w:t>
      </w:r>
      <w:r w:rsidRPr="001E70B7">
        <w:rPr>
          <w:sz w:val="28"/>
          <w:szCs w:val="28"/>
          <w:lang w:val="en-US"/>
        </w:rPr>
        <w:t>closest</w:t>
      </w:r>
      <w:r w:rsidRPr="00F35E6C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  <w:lang w:val="en-US"/>
        </w:rPr>
        <w:t>css</w:t>
      </w:r>
      <w:proofErr w:type="spellEnd"/>
      <w:r w:rsidRPr="00F35E6C">
        <w:rPr>
          <w:sz w:val="28"/>
          <w:szCs w:val="28"/>
        </w:rPr>
        <w:t xml:space="preserve">) </w:t>
      </w:r>
      <w:r w:rsidRPr="001E70B7">
        <w:rPr>
          <w:sz w:val="28"/>
          <w:szCs w:val="28"/>
        </w:rPr>
        <w:t>ищет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ближайшего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предка</w:t>
      </w:r>
      <w:r w:rsidRPr="00F35E6C">
        <w:rPr>
          <w:sz w:val="28"/>
          <w:szCs w:val="28"/>
        </w:rPr>
        <w:t>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который соответствует CSS - </w:t>
      </w:r>
      <w:proofErr w:type="spellStart"/>
      <w:r w:rsidRPr="001E70B7">
        <w:rPr>
          <w:sz w:val="28"/>
          <w:szCs w:val="28"/>
        </w:rPr>
        <w:t>селектору.Сам</w:t>
      </w:r>
      <w:proofErr w:type="spellEnd"/>
      <w:r w:rsidRPr="001E70B7">
        <w:rPr>
          <w:sz w:val="28"/>
          <w:szCs w:val="28"/>
        </w:rPr>
        <w:t xml:space="preserve"> элемент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также включается в поиск.</w:t>
      </w:r>
    </w:p>
    <w:p w14:paraId="59E2876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76707BE" w14:textId="743356BE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Предки элемента это родитель, родитель родителя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его родитель и так </w:t>
      </w:r>
      <w:proofErr w:type="spellStart"/>
      <w:r w:rsidRPr="001E70B7">
        <w:rPr>
          <w:sz w:val="28"/>
          <w:szCs w:val="28"/>
        </w:rPr>
        <w:t>далее.Вместе</w:t>
      </w:r>
      <w:proofErr w:type="spellEnd"/>
      <w:r w:rsidRPr="001E70B7">
        <w:rPr>
          <w:sz w:val="28"/>
          <w:szCs w:val="28"/>
        </w:rPr>
        <w:t xml:space="preserve"> они образуют цепочку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иерархии от элемента до вершины.</w:t>
      </w:r>
    </w:p>
    <w:p w14:paraId="66A0CA3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DB323CA" w14:textId="2DD17040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Другими словами, метод </w:t>
      </w:r>
      <w:proofErr w:type="spellStart"/>
      <w:r w:rsidRPr="001E70B7">
        <w:rPr>
          <w:sz w:val="28"/>
          <w:szCs w:val="28"/>
        </w:rPr>
        <w:t>closest</w:t>
      </w:r>
      <w:proofErr w:type="spellEnd"/>
      <w:r w:rsidRPr="001E70B7">
        <w:rPr>
          <w:sz w:val="28"/>
          <w:szCs w:val="28"/>
        </w:rPr>
        <w:t xml:space="preserve"> поднимается вверх от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элемента и проверяет каждого из </w:t>
      </w:r>
      <w:proofErr w:type="spellStart"/>
      <w:r w:rsidRPr="001E70B7">
        <w:rPr>
          <w:sz w:val="28"/>
          <w:szCs w:val="28"/>
        </w:rPr>
        <w:t>родителей.Если</w:t>
      </w:r>
      <w:proofErr w:type="spellEnd"/>
      <w:r w:rsidRPr="001E70B7">
        <w:rPr>
          <w:sz w:val="28"/>
          <w:szCs w:val="28"/>
        </w:rPr>
        <w:t xml:space="preserve"> он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соответствует селектору, поиск прекращается. Метод возвращает</w:t>
      </w:r>
    </w:p>
    <w:p w14:paraId="3C70F07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либо предка, либо </w:t>
      </w:r>
      <w:proofErr w:type="spellStart"/>
      <w:r w:rsidRPr="001E70B7">
        <w:rPr>
          <w:sz w:val="28"/>
          <w:szCs w:val="28"/>
        </w:rPr>
        <w:t>null</w:t>
      </w:r>
      <w:proofErr w:type="spellEnd"/>
      <w:r w:rsidRPr="001E70B7">
        <w:rPr>
          <w:sz w:val="28"/>
          <w:szCs w:val="28"/>
        </w:rPr>
        <w:t>, если такой элемент не найден.</w:t>
      </w:r>
    </w:p>
    <w:p w14:paraId="53C52D1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B0E99AE" w14:textId="6FBF654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Напомню свойство </w:t>
      </w:r>
      <w:proofErr w:type="spellStart"/>
      <w:r w:rsidRPr="001E70B7">
        <w:rPr>
          <w:sz w:val="28"/>
          <w:szCs w:val="28"/>
        </w:rPr>
        <w:t>parentElement</w:t>
      </w:r>
      <w:proofErr w:type="spellEnd"/>
      <w:r w:rsidRPr="001E70B7">
        <w:rPr>
          <w:sz w:val="28"/>
          <w:szCs w:val="28"/>
        </w:rPr>
        <w:t xml:space="preserve"> возвращает только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епосредственного родителя элемента</w:t>
      </w:r>
    </w:p>
    <w:p w14:paraId="6F22825B" w14:textId="77777777" w:rsidR="00F35E6C" w:rsidRPr="00F22CC6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EE4D9BE" w14:textId="1C9DDC8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sub-list');</w:t>
      </w:r>
    </w:p>
    <w:p w14:paraId="6C822C0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arentLis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elem.closest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58E113B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parentList</w:t>
      </w:r>
      <w:proofErr w:type="spellEnd"/>
      <w:r w:rsidRPr="001E70B7">
        <w:rPr>
          <w:sz w:val="28"/>
          <w:szCs w:val="28"/>
        </w:rPr>
        <w:t>);</w:t>
      </w:r>
    </w:p>
    <w:p w14:paraId="2016DB8A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0893437" w14:textId="0D9977F6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Очень полезный метод, часто используется для проверки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а существование того или иного родителя, либо для изменения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родителя конкретного элемента</w:t>
      </w:r>
    </w:p>
    <w:p w14:paraId="18F98563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F1081F3" w14:textId="539BBEF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</w:t>
      </w:r>
    </w:p>
    <w:p w14:paraId="5755FF9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3C6762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 xml:space="preserve">// Проверка </w:t>
      </w:r>
      <w:proofErr w:type="spellStart"/>
      <w:r w:rsidRPr="00F35E6C">
        <w:rPr>
          <w:b/>
          <w:bCs/>
          <w:sz w:val="28"/>
          <w:szCs w:val="28"/>
        </w:rPr>
        <w:t>matches</w:t>
      </w:r>
      <w:proofErr w:type="spellEnd"/>
    </w:p>
    <w:p w14:paraId="1B3B13F2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4E05C41" w14:textId="6E655810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ичего не ищет, а проверяет, удовлетворяет ли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элемент CSS-селектору, и возвращает </w:t>
      </w:r>
      <w:proofErr w:type="spellStart"/>
      <w:r w:rsidRPr="001E70B7">
        <w:rPr>
          <w:sz w:val="28"/>
          <w:szCs w:val="28"/>
        </w:rPr>
        <w:t>true</w:t>
      </w:r>
      <w:proofErr w:type="spellEnd"/>
      <w:r w:rsidRPr="001E70B7">
        <w:rPr>
          <w:sz w:val="28"/>
          <w:szCs w:val="28"/>
        </w:rPr>
        <w:t xml:space="preserve"> или </w:t>
      </w:r>
      <w:proofErr w:type="spellStart"/>
      <w:r w:rsidRPr="001E70B7">
        <w:rPr>
          <w:sz w:val="28"/>
          <w:szCs w:val="28"/>
        </w:rPr>
        <w:t>false</w:t>
      </w:r>
      <w:proofErr w:type="spellEnd"/>
      <w:r w:rsidRPr="001E70B7">
        <w:rPr>
          <w:sz w:val="28"/>
          <w:szCs w:val="28"/>
        </w:rPr>
        <w:t>.</w:t>
      </w:r>
    </w:p>
    <w:p w14:paraId="5F175F6D" w14:textId="77777777" w:rsidR="00F35E6C" w:rsidRPr="00F22CC6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4DA363D" w14:textId="40F055C6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225FA8A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for (let </w:t>
      </w:r>
      <w:proofErr w:type="spellStart"/>
      <w:r w:rsidRPr="001E70B7">
        <w:rPr>
          <w:sz w:val="28"/>
          <w:szCs w:val="28"/>
          <w:lang w:val="en-US"/>
        </w:rPr>
        <w:t>elem</w:t>
      </w:r>
      <w:proofErr w:type="spellEnd"/>
      <w:r w:rsidRPr="001E70B7">
        <w:rPr>
          <w:sz w:val="28"/>
          <w:szCs w:val="28"/>
          <w:lang w:val="en-US"/>
        </w:rPr>
        <w:t xml:space="preserve"> of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>) {</w:t>
      </w:r>
    </w:p>
    <w:p w14:paraId="4AD647D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if (</w:t>
      </w:r>
      <w:proofErr w:type="spellStart"/>
      <w:r w:rsidRPr="001E70B7">
        <w:rPr>
          <w:sz w:val="28"/>
          <w:szCs w:val="28"/>
          <w:lang w:val="en-US"/>
        </w:rPr>
        <w:t>elem.matches</w:t>
      </w:r>
      <w:proofErr w:type="spellEnd"/>
      <w:r w:rsidRPr="001E70B7">
        <w:rPr>
          <w:sz w:val="28"/>
          <w:szCs w:val="28"/>
          <w:lang w:val="en-US"/>
        </w:rPr>
        <w:t>('[class$="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"]')) {</w:t>
      </w:r>
    </w:p>
    <w:p w14:paraId="198DF06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  <w:lang w:val="en-US"/>
        </w:rPr>
        <w:tab/>
        <w:t>console.log('</w:t>
      </w:r>
      <w:proofErr w:type="spellStart"/>
      <w:r w:rsidRPr="001E70B7">
        <w:rPr>
          <w:sz w:val="28"/>
          <w:szCs w:val="28"/>
        </w:rPr>
        <w:t>Крассный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754C39D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} else if (</w:t>
      </w:r>
      <w:proofErr w:type="spellStart"/>
      <w:r w:rsidRPr="001E70B7">
        <w:rPr>
          <w:sz w:val="28"/>
          <w:szCs w:val="28"/>
          <w:lang w:val="en-US"/>
        </w:rPr>
        <w:t>elem.matches</w:t>
      </w:r>
      <w:proofErr w:type="spellEnd"/>
      <w:r w:rsidRPr="001E70B7">
        <w:rPr>
          <w:sz w:val="28"/>
          <w:szCs w:val="28"/>
          <w:lang w:val="en-US"/>
        </w:rPr>
        <w:t>('[class$="lesson__</w:t>
      </w:r>
      <w:proofErr w:type="spellStart"/>
      <w:r w:rsidRPr="001E70B7">
        <w:rPr>
          <w:sz w:val="28"/>
          <w:szCs w:val="28"/>
          <w:lang w:val="en-US"/>
        </w:rPr>
        <w:t>item-list</w:t>
      </w:r>
      <w:proofErr w:type="spellEnd"/>
      <w:r w:rsidRPr="001E70B7">
        <w:rPr>
          <w:sz w:val="28"/>
          <w:szCs w:val="28"/>
          <w:lang w:val="en-US"/>
        </w:rPr>
        <w:t>_blue"]')) {</w:t>
      </w:r>
    </w:p>
    <w:p w14:paraId="0854D81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>console.log('Синий');</w:t>
      </w:r>
    </w:p>
    <w:p w14:paraId="39F18C3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ab/>
        <w:t>}</w:t>
      </w:r>
    </w:p>
    <w:p w14:paraId="029C1E5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}</w:t>
      </w:r>
    </w:p>
    <w:p w14:paraId="151A2544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B879407" w14:textId="1EB4B1E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</w:t>
      </w:r>
    </w:p>
    <w:p w14:paraId="1AD64A68" w14:textId="5656065E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47CCFFF" w14:textId="1312341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Стоит добавить, что получив объект тем или иным способом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мы можем применять свойства навигации о которых говорили ранее</w:t>
      </w:r>
    </w:p>
    <w:p w14:paraId="22A33447" w14:textId="77777777" w:rsidR="00F35E6C" w:rsidRPr="00F22CC6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E7E76DE" w14:textId="3C65A62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text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24A2E1B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list = </w:t>
      </w:r>
      <w:proofErr w:type="spellStart"/>
      <w:r w:rsidRPr="001E70B7">
        <w:rPr>
          <w:sz w:val="28"/>
          <w:szCs w:val="28"/>
          <w:lang w:val="en-US"/>
        </w:rPr>
        <w:t>text.nextElement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17BAE74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list);</w:t>
      </w:r>
    </w:p>
    <w:p w14:paraId="6A395BBB" w14:textId="77777777" w:rsidR="00F35E6C" w:rsidRPr="00F22CC6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4CE6517" w14:textId="2F29AA08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6C6CD03E" w14:textId="257DC479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02AB334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Изменение документа</w:t>
      </w:r>
    </w:p>
    <w:p w14:paraId="4129A15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A9EF2E6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 xml:space="preserve">// </w:t>
      </w:r>
      <w:proofErr w:type="spellStart"/>
      <w:r w:rsidRPr="00F35E6C">
        <w:rPr>
          <w:b/>
          <w:bCs/>
          <w:sz w:val="28"/>
          <w:szCs w:val="28"/>
        </w:rPr>
        <w:t>Cодержимое</w:t>
      </w:r>
      <w:proofErr w:type="spellEnd"/>
      <w:r w:rsidRPr="00F35E6C">
        <w:rPr>
          <w:b/>
          <w:bCs/>
          <w:sz w:val="28"/>
          <w:szCs w:val="28"/>
        </w:rPr>
        <w:t xml:space="preserve"> элемента </w:t>
      </w:r>
      <w:proofErr w:type="spellStart"/>
      <w:r w:rsidRPr="00F35E6C">
        <w:rPr>
          <w:b/>
          <w:bCs/>
          <w:sz w:val="28"/>
          <w:szCs w:val="28"/>
        </w:rPr>
        <w:t>innerHTML</w:t>
      </w:r>
      <w:proofErr w:type="spellEnd"/>
    </w:p>
    <w:p w14:paraId="2ED9223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B028ED1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олучаем объект</w:t>
      </w:r>
    </w:p>
    <w:p w14:paraId="0C2DC4E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52E8087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A98C32D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олучаем содержимое объекта "как есть" вместе с HTML</w:t>
      </w:r>
    </w:p>
    <w:p w14:paraId="41844CF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innerHTML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B88B13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1603418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F5BAE0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ерезаписываем содержимое объекта</w:t>
      </w:r>
    </w:p>
    <w:p w14:paraId="0F0EED4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innerHTML</w:t>
      </w:r>
      <w:proofErr w:type="spellEnd"/>
      <w:r w:rsidRPr="001E70B7">
        <w:rPr>
          <w:sz w:val="28"/>
          <w:szCs w:val="28"/>
        </w:rPr>
        <w:t xml:space="preserve"> = `Живи, а работай в свободное время!`;</w:t>
      </w:r>
    </w:p>
    <w:p w14:paraId="4AB0B43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7FDDD58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Дописываем содержимое объекта</w:t>
      </w:r>
    </w:p>
    <w:p w14:paraId="61216A7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innerHTML</w:t>
      </w:r>
      <w:proofErr w:type="spellEnd"/>
      <w:r w:rsidRPr="001E70B7">
        <w:rPr>
          <w:sz w:val="28"/>
          <w:szCs w:val="28"/>
        </w:rPr>
        <w:t xml:space="preserve"> =</w:t>
      </w:r>
    </w:p>
    <w:p w14:paraId="59FEF81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ab/>
        <w:t>`&lt;p&gt;${</w:t>
      </w:r>
      <w:proofErr w:type="spellStart"/>
      <w:r w:rsidRPr="001E70B7">
        <w:rPr>
          <w:sz w:val="28"/>
          <w:szCs w:val="28"/>
        </w:rPr>
        <w:t>textElementContent</w:t>
      </w:r>
      <w:proofErr w:type="spellEnd"/>
      <w:r w:rsidRPr="001E70B7">
        <w:rPr>
          <w:sz w:val="28"/>
          <w:szCs w:val="28"/>
        </w:rPr>
        <w:t>}&lt;/p&gt; &lt;p&gt;Живи, а работай в</w:t>
      </w:r>
    </w:p>
    <w:p w14:paraId="257FF9B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&lt;/p&gt;`;</w:t>
      </w:r>
    </w:p>
    <w:p w14:paraId="399BFB9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0105B8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textElement.innerHTML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AEAC22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280D6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</w:t>
      </w:r>
    </w:p>
    <w:p w14:paraId="5A96957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4ED737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>// C</w:t>
      </w:r>
      <w:r w:rsidRPr="00F35E6C">
        <w:rPr>
          <w:b/>
          <w:bCs/>
          <w:sz w:val="28"/>
          <w:szCs w:val="28"/>
        </w:rPr>
        <w:t>одержимо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а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целико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5E6C">
        <w:rPr>
          <w:b/>
          <w:bCs/>
          <w:sz w:val="28"/>
          <w:szCs w:val="28"/>
          <w:lang w:val="en-US"/>
        </w:rPr>
        <w:t>outerHTML</w:t>
      </w:r>
      <w:proofErr w:type="spellEnd"/>
    </w:p>
    <w:p w14:paraId="5472F07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88028CC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47AA07F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6100006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81CEE79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олучаем содержимое объекта "как есть"</w:t>
      </w:r>
    </w:p>
    <w:p w14:paraId="68F57D7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 вместе с HTML, а также сам элемент</w:t>
      </w:r>
    </w:p>
    <w:p w14:paraId="2CDBDC9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outerHTML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9AB08F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184B43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B20E44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outerHTML</w:t>
      </w:r>
      <w:proofErr w:type="spellEnd"/>
      <w:r w:rsidRPr="001E70B7">
        <w:rPr>
          <w:sz w:val="28"/>
          <w:szCs w:val="28"/>
        </w:rPr>
        <w:t xml:space="preserve"> = `&lt;p&gt;Живи, а работай в</w:t>
      </w:r>
    </w:p>
    <w:p w14:paraId="07E208B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&lt;/p&gt;`;</w:t>
      </w:r>
    </w:p>
    <w:p w14:paraId="0575A35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08C77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textElement.outerHTML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2DE8FE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F44340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</w:t>
      </w:r>
    </w:p>
    <w:p w14:paraId="068C4AC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F1D9F84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росто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текст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а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5E6C">
        <w:rPr>
          <w:b/>
          <w:bCs/>
          <w:sz w:val="28"/>
          <w:szCs w:val="28"/>
          <w:lang w:val="en-US"/>
        </w:rPr>
        <w:t>textContent</w:t>
      </w:r>
      <w:proofErr w:type="spellEnd"/>
    </w:p>
    <w:p w14:paraId="6B26363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33FA414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22A8341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textContent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29E224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CD598CA" w14:textId="77777777" w:rsidR="00F35E6C" w:rsidRPr="00F22CC6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21839A6" w14:textId="4BBC66F6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Полезная возможность </w:t>
      </w:r>
      <w:proofErr w:type="spellStart"/>
      <w:r w:rsidRPr="001E70B7">
        <w:rPr>
          <w:sz w:val="28"/>
          <w:szCs w:val="28"/>
        </w:rPr>
        <w:t>textContent</w:t>
      </w:r>
      <w:proofErr w:type="spellEnd"/>
      <w:r w:rsidRPr="001E70B7">
        <w:rPr>
          <w:sz w:val="28"/>
          <w:szCs w:val="28"/>
        </w:rPr>
        <w:t xml:space="preserve"> </w:t>
      </w:r>
      <w:r w:rsidR="00F35E6C">
        <w:rPr>
          <w:sz w:val="28"/>
          <w:szCs w:val="28"/>
        </w:rPr>
        <w:t>–</w:t>
      </w:r>
      <w:r w:rsidRPr="001E70B7">
        <w:rPr>
          <w:sz w:val="28"/>
          <w:szCs w:val="28"/>
        </w:rPr>
        <w:t xml:space="preserve"> записывать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текст «безопасным способом».</w:t>
      </w:r>
    </w:p>
    <w:p w14:paraId="0534F7AE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E351528" w14:textId="15C6C309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textContent</w:t>
      </w:r>
      <w:proofErr w:type="spellEnd"/>
      <w:r w:rsidRPr="001E70B7">
        <w:rPr>
          <w:sz w:val="28"/>
          <w:szCs w:val="28"/>
        </w:rPr>
        <w:t xml:space="preserve"> = `&lt;p&gt;Живи, а работай в</w:t>
      </w:r>
    </w:p>
    <w:p w14:paraId="257966C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ab/>
        <w:t>&lt;</w:t>
      </w:r>
      <w:proofErr w:type="spellStart"/>
      <w:r w:rsidRPr="001E70B7">
        <w:rPr>
          <w:sz w:val="28"/>
          <w:szCs w:val="28"/>
        </w:rPr>
        <w:t>span</w:t>
      </w:r>
      <w:proofErr w:type="spellEnd"/>
      <w:r w:rsidRPr="001E70B7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</w:rPr>
        <w:t>class</w:t>
      </w:r>
      <w:proofErr w:type="spellEnd"/>
      <w:r w:rsidRPr="001E70B7">
        <w:rPr>
          <w:sz w:val="28"/>
          <w:szCs w:val="28"/>
        </w:rPr>
        <w:t>="</w:t>
      </w:r>
      <w:proofErr w:type="spellStart"/>
      <w:r w:rsidRPr="001E70B7">
        <w:rPr>
          <w:sz w:val="28"/>
          <w:szCs w:val="28"/>
        </w:rPr>
        <w:t>yellow</w:t>
      </w:r>
      <w:proofErr w:type="spellEnd"/>
      <w:r w:rsidRPr="001E70B7">
        <w:rPr>
          <w:sz w:val="28"/>
          <w:szCs w:val="28"/>
        </w:rPr>
        <w:t>"&gt;свободное&lt;/</w:t>
      </w:r>
      <w:proofErr w:type="spellStart"/>
      <w:r w:rsidRPr="001E70B7">
        <w:rPr>
          <w:sz w:val="28"/>
          <w:szCs w:val="28"/>
        </w:rPr>
        <w:t>span</w:t>
      </w:r>
      <w:proofErr w:type="spellEnd"/>
      <w:r w:rsidRPr="001E70B7">
        <w:rPr>
          <w:sz w:val="28"/>
          <w:szCs w:val="28"/>
        </w:rPr>
        <w:t>&gt; время!&lt;/p&gt;`;</w:t>
      </w:r>
    </w:p>
    <w:p w14:paraId="3D69234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57A669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textElement.textContent</w:t>
      </w:r>
      <w:proofErr w:type="spellEnd"/>
      <w:r w:rsidRPr="001E70B7">
        <w:rPr>
          <w:sz w:val="28"/>
          <w:szCs w:val="28"/>
        </w:rPr>
        <w:t>);</w:t>
      </w:r>
    </w:p>
    <w:p w14:paraId="6FE4FABE" w14:textId="342A67C2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E74452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ы не хотим, чтобы на сайте появлялся произвольный HTML-код.</w:t>
      </w:r>
    </w:p>
    <w:p w14:paraId="18B1AE03" w14:textId="0BA695F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Присваивание через </w:t>
      </w:r>
      <w:proofErr w:type="spellStart"/>
      <w:r w:rsidRPr="001E70B7">
        <w:rPr>
          <w:sz w:val="28"/>
          <w:szCs w:val="28"/>
        </w:rPr>
        <w:t>textContent</w:t>
      </w:r>
      <w:proofErr w:type="spellEnd"/>
      <w:r w:rsidRPr="001E70B7">
        <w:rPr>
          <w:sz w:val="28"/>
          <w:szCs w:val="28"/>
        </w:rPr>
        <w:t xml:space="preserve"> – один из способов от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этого защититься.</w:t>
      </w:r>
    </w:p>
    <w:p w14:paraId="0E587A9F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696B505" w14:textId="10D31EF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</w:t>
      </w:r>
    </w:p>
    <w:p w14:paraId="2EAB3A3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28BA81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 xml:space="preserve">// </w:t>
      </w:r>
      <w:proofErr w:type="spellStart"/>
      <w:r w:rsidRPr="00F35E6C">
        <w:rPr>
          <w:b/>
          <w:bCs/>
          <w:sz w:val="28"/>
          <w:szCs w:val="28"/>
        </w:rPr>
        <w:t>data</w:t>
      </w:r>
      <w:proofErr w:type="spellEnd"/>
      <w:r w:rsidRPr="00F35E6C">
        <w:rPr>
          <w:b/>
          <w:bCs/>
          <w:sz w:val="28"/>
          <w:szCs w:val="28"/>
        </w:rPr>
        <w:t>.</w:t>
      </w:r>
    </w:p>
    <w:p w14:paraId="22BD9916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 xml:space="preserve">// </w:t>
      </w:r>
      <w:proofErr w:type="spellStart"/>
      <w:r w:rsidRPr="00F35E6C">
        <w:rPr>
          <w:b/>
          <w:bCs/>
          <w:sz w:val="28"/>
          <w:szCs w:val="28"/>
        </w:rPr>
        <w:t>Cодержимое</w:t>
      </w:r>
      <w:proofErr w:type="spellEnd"/>
      <w:r w:rsidRPr="00F35E6C">
        <w:rPr>
          <w:b/>
          <w:bCs/>
          <w:sz w:val="28"/>
          <w:szCs w:val="28"/>
        </w:rPr>
        <w:t xml:space="preserve"> текстового узла/комментария</w:t>
      </w:r>
    </w:p>
    <w:p w14:paraId="5EA6A31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CB180C" w14:textId="77777777" w:rsidR="001E70B7" w:rsidRPr="00F22CC6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22CC6">
        <w:rPr>
          <w:b/>
          <w:bCs/>
          <w:sz w:val="28"/>
          <w:szCs w:val="28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22CC6">
        <w:rPr>
          <w:b/>
          <w:bCs/>
          <w:sz w:val="28"/>
          <w:szCs w:val="28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3F665FC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5574F97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getCom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next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393D9A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A107ED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getCom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45DF661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getComment.data</w:t>
      </w:r>
      <w:proofErr w:type="spellEnd"/>
      <w:r w:rsidRPr="001E70B7">
        <w:rPr>
          <w:sz w:val="28"/>
          <w:szCs w:val="28"/>
        </w:rPr>
        <w:t>);</w:t>
      </w:r>
    </w:p>
    <w:p w14:paraId="265C1B4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68E6E7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130D3FA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Изменение текстового узла/комментария</w:t>
      </w:r>
    </w:p>
    <w:p w14:paraId="1940E44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getComment.data</w:t>
      </w:r>
      <w:proofErr w:type="spellEnd"/>
      <w:r w:rsidRPr="001E70B7">
        <w:rPr>
          <w:sz w:val="28"/>
          <w:szCs w:val="28"/>
          <w:lang w:val="en-US"/>
        </w:rPr>
        <w:t xml:space="preserve"> = '</w:t>
      </w:r>
      <w:r w:rsidRPr="001E70B7">
        <w:rPr>
          <w:sz w:val="28"/>
          <w:szCs w:val="28"/>
        </w:rPr>
        <w:t>Привет</w:t>
      </w:r>
      <w:r w:rsidRPr="001E70B7">
        <w:rPr>
          <w:sz w:val="28"/>
          <w:szCs w:val="28"/>
          <w:lang w:val="en-US"/>
        </w:rPr>
        <w:t>';</w:t>
      </w:r>
    </w:p>
    <w:p w14:paraId="6981618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getComment.data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2026767" w14:textId="77777777" w:rsidR="00F35E6C" w:rsidRPr="00F22CC6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EE99A1A" w14:textId="7364EDC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</w:t>
      </w:r>
    </w:p>
    <w:p w14:paraId="72C9A7B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D55B255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Создание элементов и узлов.</w:t>
      </w:r>
    </w:p>
    <w:p w14:paraId="0BA75FD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F138EF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Создание нового элемента (тега)</w:t>
      </w:r>
    </w:p>
    <w:p w14:paraId="1C619DB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w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createElement</w:t>
      </w:r>
      <w:proofErr w:type="spellEnd"/>
      <w:r w:rsidRPr="001E70B7">
        <w:rPr>
          <w:sz w:val="28"/>
          <w:szCs w:val="28"/>
          <w:lang w:val="en-US"/>
        </w:rPr>
        <w:t>('div');</w:t>
      </w:r>
    </w:p>
    <w:p w14:paraId="67EC171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73FEF74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Наполняем новый элемент</w:t>
      </w:r>
    </w:p>
    <w:p w14:paraId="1AD2244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newElement.innerHTML</w:t>
      </w:r>
      <w:proofErr w:type="spellEnd"/>
      <w:r w:rsidRPr="001E70B7">
        <w:rPr>
          <w:sz w:val="28"/>
          <w:szCs w:val="28"/>
        </w:rPr>
        <w:t xml:space="preserve"> = `Живи, а работай в</w:t>
      </w:r>
    </w:p>
    <w:p w14:paraId="0AC5E02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`;</w:t>
      </w:r>
    </w:p>
    <w:p w14:paraId="643417E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newElement</w:t>
      </w:r>
      <w:proofErr w:type="spellEnd"/>
      <w:r w:rsidRPr="001E70B7">
        <w:rPr>
          <w:sz w:val="28"/>
          <w:szCs w:val="28"/>
        </w:rPr>
        <w:t>);</w:t>
      </w:r>
    </w:p>
    <w:p w14:paraId="3D85981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9287369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Создание нового текстового узла</w:t>
      </w:r>
    </w:p>
    <w:p w14:paraId="2FE060C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wTex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createTextNode</w:t>
      </w:r>
      <w:proofErr w:type="spellEnd"/>
      <w:r w:rsidRPr="001E70B7">
        <w:rPr>
          <w:sz w:val="28"/>
          <w:szCs w:val="28"/>
          <w:lang w:val="en-US"/>
        </w:rPr>
        <w:t>('</w:t>
      </w:r>
      <w:r w:rsidRPr="001E70B7">
        <w:rPr>
          <w:sz w:val="28"/>
          <w:szCs w:val="28"/>
        </w:rPr>
        <w:t>Привет</w:t>
      </w:r>
      <w:r w:rsidRPr="001E70B7">
        <w:rPr>
          <w:sz w:val="28"/>
          <w:szCs w:val="28"/>
          <w:lang w:val="en-US"/>
        </w:rPr>
        <w:t>!');</w:t>
      </w:r>
    </w:p>
    <w:p w14:paraId="4DEE9A9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newText</w:t>
      </w:r>
      <w:proofErr w:type="spellEnd"/>
      <w:r w:rsidRPr="001E70B7">
        <w:rPr>
          <w:sz w:val="28"/>
          <w:szCs w:val="28"/>
        </w:rPr>
        <w:t>);</w:t>
      </w:r>
    </w:p>
    <w:p w14:paraId="51D1F95A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0026E89" w14:textId="669DF323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Созданные объекты находятся в константах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о не являются частью документа</w:t>
      </w:r>
    </w:p>
    <w:p w14:paraId="485724BB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F22CC6">
        <w:rPr>
          <w:sz w:val="28"/>
          <w:szCs w:val="28"/>
          <w:lang w:val="en-US"/>
        </w:rPr>
        <w:t>*/</w:t>
      </w:r>
    </w:p>
    <w:p w14:paraId="52290528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AB7A69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</w:t>
      </w:r>
    </w:p>
    <w:p w14:paraId="427F17F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C75D8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Методы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вставки</w:t>
      </w:r>
    </w:p>
    <w:p w14:paraId="1B5B2AF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08FDA6A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59BAFCC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7581650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00E3AA8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Созда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нового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а</w:t>
      </w:r>
      <w:r w:rsidRPr="00F35E6C">
        <w:rPr>
          <w:b/>
          <w:bCs/>
          <w:sz w:val="28"/>
          <w:szCs w:val="28"/>
          <w:lang w:val="en-US"/>
        </w:rPr>
        <w:t xml:space="preserve"> (</w:t>
      </w:r>
      <w:r w:rsidRPr="00F35E6C">
        <w:rPr>
          <w:b/>
          <w:bCs/>
          <w:sz w:val="28"/>
          <w:szCs w:val="28"/>
        </w:rPr>
        <w:t>тега</w:t>
      </w:r>
      <w:r w:rsidRPr="00F35E6C">
        <w:rPr>
          <w:b/>
          <w:bCs/>
          <w:sz w:val="28"/>
          <w:szCs w:val="28"/>
          <w:lang w:val="en-US"/>
        </w:rPr>
        <w:t>)</w:t>
      </w:r>
    </w:p>
    <w:p w14:paraId="3CECE29F" w14:textId="54857608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w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createElement</w:t>
      </w:r>
      <w:proofErr w:type="spellEnd"/>
      <w:r w:rsidRPr="001E70B7">
        <w:rPr>
          <w:sz w:val="28"/>
          <w:szCs w:val="28"/>
          <w:lang w:val="en-US"/>
        </w:rPr>
        <w:t>('div');</w:t>
      </w:r>
    </w:p>
    <w:p w14:paraId="1F0DF576" w14:textId="77777777" w:rsidR="00F35E6C" w:rsidRPr="001E70B7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BED251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Наполняем новый элемент</w:t>
      </w:r>
    </w:p>
    <w:p w14:paraId="41974BC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newElement.innerHTML</w:t>
      </w:r>
      <w:proofErr w:type="spellEnd"/>
      <w:r w:rsidRPr="001E70B7">
        <w:rPr>
          <w:sz w:val="28"/>
          <w:szCs w:val="28"/>
        </w:rPr>
        <w:t xml:space="preserve"> = `Живи, а работай в</w:t>
      </w:r>
    </w:p>
    <w:p w14:paraId="6442459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`;</w:t>
      </w:r>
    </w:p>
    <w:p w14:paraId="5D7586B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AEE8D58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Вставля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новый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</w:t>
      </w:r>
      <w:r w:rsidRPr="00F35E6C">
        <w:rPr>
          <w:b/>
          <w:bCs/>
          <w:sz w:val="28"/>
          <w:szCs w:val="28"/>
          <w:lang w:val="en-US"/>
        </w:rPr>
        <w:t>...</w:t>
      </w:r>
    </w:p>
    <w:p w14:paraId="0CB152A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9BCAE8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>//...</w:t>
      </w:r>
      <w:r w:rsidRPr="00F35E6C">
        <w:rPr>
          <w:b/>
          <w:bCs/>
          <w:sz w:val="28"/>
          <w:szCs w:val="28"/>
        </w:rPr>
        <w:t>перед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ом</w:t>
      </w:r>
    </w:p>
    <w:p w14:paraId="268147E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</w:t>
      </w:r>
      <w:proofErr w:type="spellStart"/>
      <w:r w:rsidRPr="001E70B7">
        <w:rPr>
          <w:sz w:val="28"/>
          <w:szCs w:val="28"/>
          <w:lang w:val="en-US"/>
        </w:rPr>
        <w:t>textElement.before</w:t>
      </w:r>
      <w:proofErr w:type="spellEnd"/>
      <w:r w:rsidRPr="001E70B7">
        <w:rPr>
          <w:sz w:val="28"/>
          <w:szCs w:val="28"/>
          <w:lang w:val="en-US"/>
        </w:rPr>
        <w:t>(</w:t>
      </w:r>
      <w:proofErr w:type="spellStart"/>
      <w:r w:rsidRPr="001E70B7">
        <w:rPr>
          <w:sz w:val="28"/>
          <w:szCs w:val="28"/>
          <w:lang w:val="en-US"/>
        </w:rPr>
        <w:t>new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48B0BD0A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>//...</w:t>
      </w:r>
      <w:r w:rsidRPr="00F35E6C">
        <w:rPr>
          <w:b/>
          <w:bCs/>
          <w:sz w:val="28"/>
          <w:szCs w:val="28"/>
        </w:rPr>
        <w:t>посл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а</w:t>
      </w:r>
    </w:p>
    <w:p w14:paraId="3F510B1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</w:t>
      </w:r>
      <w:proofErr w:type="spellStart"/>
      <w:r w:rsidRPr="001E70B7">
        <w:rPr>
          <w:sz w:val="28"/>
          <w:szCs w:val="28"/>
          <w:lang w:val="en-US"/>
        </w:rPr>
        <w:t>textElement.after</w:t>
      </w:r>
      <w:proofErr w:type="spellEnd"/>
      <w:r w:rsidRPr="001E70B7">
        <w:rPr>
          <w:sz w:val="28"/>
          <w:szCs w:val="28"/>
          <w:lang w:val="en-US"/>
        </w:rPr>
        <w:t>(</w:t>
      </w:r>
      <w:proofErr w:type="spellStart"/>
      <w:r w:rsidRPr="001E70B7">
        <w:rPr>
          <w:sz w:val="28"/>
          <w:szCs w:val="28"/>
          <w:lang w:val="en-US"/>
        </w:rPr>
        <w:t>new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3233EC2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...внутрь и в начало объекта</w:t>
      </w:r>
    </w:p>
    <w:p w14:paraId="1A2B644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</w:t>
      </w:r>
      <w:proofErr w:type="spellStart"/>
      <w:r w:rsidRPr="001E70B7">
        <w:rPr>
          <w:sz w:val="28"/>
          <w:szCs w:val="28"/>
        </w:rPr>
        <w:t>textElement.prepend</w:t>
      </w:r>
      <w:proofErr w:type="spell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newElement</w:t>
      </w:r>
      <w:proofErr w:type="spellEnd"/>
      <w:r w:rsidRPr="001E70B7">
        <w:rPr>
          <w:sz w:val="28"/>
          <w:szCs w:val="28"/>
        </w:rPr>
        <w:t>);</w:t>
      </w:r>
    </w:p>
    <w:p w14:paraId="0DB3D749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...внутрь и в конец объекта</w:t>
      </w:r>
    </w:p>
    <w:p w14:paraId="4756C1E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</w:t>
      </w:r>
      <w:proofErr w:type="spellStart"/>
      <w:r w:rsidRPr="001E70B7">
        <w:rPr>
          <w:sz w:val="28"/>
          <w:szCs w:val="28"/>
        </w:rPr>
        <w:t>textElement.append</w:t>
      </w:r>
      <w:proofErr w:type="spell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newElement</w:t>
      </w:r>
      <w:proofErr w:type="spellEnd"/>
      <w:r w:rsidRPr="001E70B7">
        <w:rPr>
          <w:sz w:val="28"/>
          <w:szCs w:val="28"/>
        </w:rPr>
        <w:t>);</w:t>
      </w:r>
    </w:p>
    <w:p w14:paraId="665A294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BEDE7D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Вставка нескольких фрагментов сразу</w:t>
      </w:r>
    </w:p>
    <w:p w14:paraId="60E3667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lastRenderedPageBreak/>
        <w:t>//</w:t>
      </w:r>
      <w:proofErr w:type="spellStart"/>
      <w:r w:rsidRPr="001E70B7">
        <w:rPr>
          <w:sz w:val="28"/>
          <w:szCs w:val="28"/>
        </w:rPr>
        <w:t>textElement.append</w:t>
      </w:r>
      <w:proofErr w:type="spell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newElement</w:t>
      </w:r>
      <w:proofErr w:type="spellEnd"/>
      <w:r w:rsidRPr="001E70B7">
        <w:rPr>
          <w:sz w:val="28"/>
          <w:szCs w:val="28"/>
        </w:rPr>
        <w:t>, "Привет!");</w:t>
      </w:r>
    </w:p>
    <w:p w14:paraId="0EDFA54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D1F252C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Можно вставлять строку</w:t>
      </w:r>
    </w:p>
    <w:p w14:paraId="3EE1E15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append</w:t>
      </w:r>
      <w:proofErr w:type="spellEnd"/>
      <w:r w:rsidRPr="001E70B7">
        <w:rPr>
          <w:sz w:val="28"/>
          <w:szCs w:val="28"/>
        </w:rPr>
        <w:t>(`Живи, а работай в</w:t>
      </w:r>
    </w:p>
    <w:p w14:paraId="7A8E0CE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`);</w:t>
      </w:r>
    </w:p>
    <w:p w14:paraId="76E70633" w14:textId="77777777" w:rsidR="00F35E6C" w:rsidRPr="00F22CC6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3DDF821" w14:textId="5D517E9A" w:rsidR="001E70B7" w:rsidRPr="00F35E6C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Другими словами, строки вставляются безопасным способом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как делает это </w:t>
      </w:r>
      <w:proofErr w:type="spellStart"/>
      <w:r w:rsidRPr="001E70B7">
        <w:rPr>
          <w:sz w:val="28"/>
          <w:szCs w:val="28"/>
        </w:rPr>
        <w:t>textContent</w:t>
      </w:r>
      <w:proofErr w:type="spellEnd"/>
      <w:r w:rsidRPr="001E70B7">
        <w:rPr>
          <w:sz w:val="28"/>
          <w:szCs w:val="28"/>
        </w:rPr>
        <w:t>. Поэтому эти методы могут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использоваться только для вставки DOM-узлов или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текстовых фрагментов. А что, если мы хотим вставить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HTML именно "как HTML", со всеми тегами и прочим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как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это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делает</w:t>
      </w:r>
      <w:r w:rsidRPr="00F35E6C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innerHTML</w:t>
      </w:r>
      <w:proofErr w:type="spellEnd"/>
      <w:r w:rsidRPr="00F35E6C">
        <w:rPr>
          <w:sz w:val="28"/>
          <w:szCs w:val="28"/>
        </w:rPr>
        <w:t>?</w:t>
      </w:r>
    </w:p>
    <w:p w14:paraId="3DEF119D" w14:textId="77777777" w:rsidR="00F35E6C" w:rsidRPr="00F22CC6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DBAFA6A" w14:textId="1A72B74F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</w:t>
      </w:r>
    </w:p>
    <w:p w14:paraId="19258EC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0E3FD3A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F35E6C">
        <w:rPr>
          <w:b/>
          <w:bCs/>
          <w:sz w:val="28"/>
          <w:szCs w:val="28"/>
          <w:lang w:val="en-US"/>
        </w:rPr>
        <w:t>insertAdjacentHTML</w:t>
      </w:r>
      <w:proofErr w:type="spellEnd"/>
      <w:r w:rsidRPr="00F35E6C">
        <w:rPr>
          <w:b/>
          <w:bCs/>
          <w:sz w:val="28"/>
          <w:szCs w:val="28"/>
          <w:lang w:val="en-US"/>
        </w:rPr>
        <w:t>/Text/Element</w:t>
      </w:r>
    </w:p>
    <w:p w14:paraId="2C8D800F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E436C8E" w14:textId="17838B8E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3BA8609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458DAAD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DFBFDD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Вставля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текст</w:t>
      </w:r>
      <w:r w:rsidRPr="00F35E6C">
        <w:rPr>
          <w:b/>
          <w:bCs/>
          <w:sz w:val="28"/>
          <w:szCs w:val="28"/>
          <w:lang w:val="en-US"/>
        </w:rPr>
        <w:t xml:space="preserve">, HTML, </w:t>
      </w:r>
      <w:r w:rsidRPr="00F35E6C">
        <w:rPr>
          <w:b/>
          <w:bCs/>
          <w:sz w:val="28"/>
          <w:szCs w:val="28"/>
        </w:rPr>
        <w:t>элемент</w:t>
      </w:r>
    </w:p>
    <w:p w14:paraId="30D05F3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textElement.insertAdjacentHTML</w:t>
      </w:r>
      <w:proofErr w:type="spellEnd"/>
      <w:r w:rsidRPr="001E70B7">
        <w:rPr>
          <w:sz w:val="28"/>
          <w:szCs w:val="28"/>
          <w:lang w:val="en-US"/>
        </w:rPr>
        <w:t>(</w:t>
      </w:r>
    </w:p>
    <w:p w14:paraId="44E2C52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>'</w:t>
      </w:r>
      <w:proofErr w:type="spellStart"/>
      <w:r w:rsidRPr="001E70B7">
        <w:rPr>
          <w:sz w:val="28"/>
          <w:szCs w:val="28"/>
        </w:rPr>
        <w:t>afterend</w:t>
      </w:r>
      <w:proofErr w:type="spellEnd"/>
      <w:r w:rsidRPr="001E70B7">
        <w:rPr>
          <w:sz w:val="28"/>
          <w:szCs w:val="28"/>
        </w:rPr>
        <w:t>',</w:t>
      </w:r>
    </w:p>
    <w:p w14:paraId="4AB378F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ab/>
        <w:t>`&lt;p&gt;Живи, а работай в</w:t>
      </w:r>
    </w:p>
    <w:p w14:paraId="62353E6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&lt;/p&gt;`</w:t>
      </w:r>
    </w:p>
    <w:p w14:paraId="2FA6D91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);</w:t>
      </w:r>
    </w:p>
    <w:p w14:paraId="034B36DF" w14:textId="1BF84AB1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784ADC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"</w:t>
      </w:r>
      <w:proofErr w:type="spellStart"/>
      <w:r w:rsidRPr="001E70B7">
        <w:rPr>
          <w:sz w:val="28"/>
          <w:szCs w:val="28"/>
        </w:rPr>
        <w:t>beforebegin</w:t>
      </w:r>
      <w:proofErr w:type="spellEnd"/>
      <w:r w:rsidRPr="001E70B7">
        <w:rPr>
          <w:sz w:val="28"/>
          <w:szCs w:val="28"/>
        </w:rPr>
        <w:t xml:space="preserve">" – вставить </w:t>
      </w:r>
      <w:proofErr w:type="spellStart"/>
      <w:r w:rsidRPr="001E70B7">
        <w:rPr>
          <w:sz w:val="28"/>
          <w:szCs w:val="28"/>
        </w:rPr>
        <w:t>html</w:t>
      </w:r>
      <w:proofErr w:type="spellEnd"/>
      <w:r w:rsidRPr="001E70B7">
        <w:rPr>
          <w:sz w:val="28"/>
          <w:szCs w:val="28"/>
        </w:rPr>
        <w:t xml:space="preserve"> непосредственно перед </w:t>
      </w:r>
      <w:proofErr w:type="spellStart"/>
      <w:r w:rsidRPr="001E70B7">
        <w:rPr>
          <w:sz w:val="28"/>
          <w:szCs w:val="28"/>
        </w:rPr>
        <w:t>textElement</w:t>
      </w:r>
      <w:proofErr w:type="spellEnd"/>
      <w:r w:rsidRPr="001E70B7">
        <w:rPr>
          <w:sz w:val="28"/>
          <w:szCs w:val="28"/>
        </w:rPr>
        <w:t>,</w:t>
      </w:r>
    </w:p>
    <w:p w14:paraId="380C726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"</w:t>
      </w:r>
      <w:proofErr w:type="spellStart"/>
      <w:r w:rsidRPr="001E70B7">
        <w:rPr>
          <w:sz w:val="28"/>
          <w:szCs w:val="28"/>
        </w:rPr>
        <w:t>afterbegin</w:t>
      </w:r>
      <w:proofErr w:type="spellEnd"/>
      <w:r w:rsidRPr="001E70B7">
        <w:rPr>
          <w:sz w:val="28"/>
          <w:szCs w:val="28"/>
        </w:rPr>
        <w:t xml:space="preserve">" – вставить </w:t>
      </w:r>
      <w:proofErr w:type="spellStart"/>
      <w:r w:rsidRPr="001E70B7">
        <w:rPr>
          <w:sz w:val="28"/>
          <w:szCs w:val="28"/>
        </w:rPr>
        <w:t>html</w:t>
      </w:r>
      <w:proofErr w:type="spellEnd"/>
      <w:r w:rsidRPr="001E70B7">
        <w:rPr>
          <w:sz w:val="28"/>
          <w:szCs w:val="28"/>
        </w:rPr>
        <w:t xml:space="preserve"> в начало </w:t>
      </w:r>
      <w:proofErr w:type="spellStart"/>
      <w:r w:rsidRPr="001E70B7">
        <w:rPr>
          <w:sz w:val="28"/>
          <w:szCs w:val="28"/>
        </w:rPr>
        <w:t>textElement</w:t>
      </w:r>
      <w:proofErr w:type="spellEnd"/>
      <w:r w:rsidRPr="001E70B7">
        <w:rPr>
          <w:sz w:val="28"/>
          <w:szCs w:val="28"/>
        </w:rPr>
        <w:t>,</w:t>
      </w:r>
    </w:p>
    <w:p w14:paraId="508ED88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"</w:t>
      </w:r>
      <w:proofErr w:type="spellStart"/>
      <w:r w:rsidRPr="001E70B7">
        <w:rPr>
          <w:sz w:val="28"/>
          <w:szCs w:val="28"/>
        </w:rPr>
        <w:t>beforeend</w:t>
      </w:r>
      <w:proofErr w:type="spellEnd"/>
      <w:r w:rsidRPr="001E70B7">
        <w:rPr>
          <w:sz w:val="28"/>
          <w:szCs w:val="28"/>
        </w:rPr>
        <w:t xml:space="preserve">" – вставить </w:t>
      </w:r>
      <w:proofErr w:type="spellStart"/>
      <w:r w:rsidRPr="001E70B7">
        <w:rPr>
          <w:sz w:val="28"/>
          <w:szCs w:val="28"/>
        </w:rPr>
        <w:t>html</w:t>
      </w:r>
      <w:proofErr w:type="spellEnd"/>
      <w:r w:rsidRPr="001E70B7">
        <w:rPr>
          <w:sz w:val="28"/>
          <w:szCs w:val="28"/>
        </w:rPr>
        <w:t xml:space="preserve"> в конец </w:t>
      </w:r>
      <w:proofErr w:type="spellStart"/>
      <w:r w:rsidRPr="001E70B7">
        <w:rPr>
          <w:sz w:val="28"/>
          <w:szCs w:val="28"/>
        </w:rPr>
        <w:t>textElement</w:t>
      </w:r>
      <w:proofErr w:type="spellEnd"/>
      <w:r w:rsidRPr="001E70B7">
        <w:rPr>
          <w:sz w:val="28"/>
          <w:szCs w:val="28"/>
        </w:rPr>
        <w:t>,</w:t>
      </w:r>
    </w:p>
    <w:p w14:paraId="1315827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"</w:t>
      </w:r>
      <w:proofErr w:type="spellStart"/>
      <w:r w:rsidRPr="001E70B7">
        <w:rPr>
          <w:sz w:val="28"/>
          <w:szCs w:val="28"/>
        </w:rPr>
        <w:t>afterend</w:t>
      </w:r>
      <w:proofErr w:type="spellEnd"/>
      <w:r w:rsidRPr="001E70B7">
        <w:rPr>
          <w:sz w:val="28"/>
          <w:szCs w:val="28"/>
        </w:rPr>
        <w:t xml:space="preserve">" – вставить </w:t>
      </w:r>
      <w:proofErr w:type="spellStart"/>
      <w:r w:rsidRPr="001E70B7">
        <w:rPr>
          <w:sz w:val="28"/>
          <w:szCs w:val="28"/>
        </w:rPr>
        <w:t>html</w:t>
      </w:r>
      <w:proofErr w:type="spellEnd"/>
      <w:r w:rsidRPr="001E70B7">
        <w:rPr>
          <w:sz w:val="28"/>
          <w:szCs w:val="28"/>
        </w:rPr>
        <w:t xml:space="preserve"> непосредственно после </w:t>
      </w:r>
      <w:proofErr w:type="spellStart"/>
      <w:r w:rsidRPr="001E70B7">
        <w:rPr>
          <w:sz w:val="28"/>
          <w:szCs w:val="28"/>
        </w:rPr>
        <w:t>textElement</w:t>
      </w:r>
      <w:proofErr w:type="spellEnd"/>
      <w:r w:rsidRPr="001E70B7">
        <w:rPr>
          <w:sz w:val="28"/>
          <w:szCs w:val="28"/>
        </w:rPr>
        <w:t>.</w:t>
      </w:r>
    </w:p>
    <w:p w14:paraId="371C2A91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77FFFD4" w14:textId="199D002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</w:t>
      </w:r>
    </w:p>
    <w:p w14:paraId="7F0C5485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FDB063D" w14:textId="4E99D850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Дополнительно существуют</w:t>
      </w:r>
    </w:p>
    <w:p w14:paraId="008B14DA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proofErr w:type="spellStart"/>
      <w:r w:rsidRPr="00F35E6C">
        <w:rPr>
          <w:b/>
          <w:bCs/>
          <w:sz w:val="28"/>
          <w:szCs w:val="28"/>
        </w:rPr>
        <w:t>insertAdjacentText</w:t>
      </w:r>
      <w:proofErr w:type="spellEnd"/>
      <w:r w:rsidRPr="00F35E6C">
        <w:rPr>
          <w:b/>
          <w:bCs/>
          <w:sz w:val="28"/>
          <w:szCs w:val="28"/>
        </w:rPr>
        <w:t xml:space="preserve"> и </w:t>
      </w:r>
      <w:proofErr w:type="spellStart"/>
      <w:r w:rsidRPr="00F35E6C">
        <w:rPr>
          <w:b/>
          <w:bCs/>
          <w:sz w:val="28"/>
          <w:szCs w:val="28"/>
        </w:rPr>
        <w:t>insertAdjacentElement</w:t>
      </w:r>
      <w:proofErr w:type="spellEnd"/>
    </w:p>
    <w:p w14:paraId="5CB9111E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C28547C" w14:textId="17135BE5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олучаем объект</w:t>
      </w:r>
    </w:p>
    <w:p w14:paraId="123DF1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6D70A21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Вставля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текст</w:t>
      </w:r>
    </w:p>
    <w:p w14:paraId="1506A3B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textElement.insertAdjacentText</w:t>
      </w:r>
      <w:proofErr w:type="spellEnd"/>
      <w:r w:rsidRPr="001E70B7">
        <w:rPr>
          <w:sz w:val="28"/>
          <w:szCs w:val="28"/>
          <w:lang w:val="en-US"/>
        </w:rPr>
        <w:t>(</w:t>
      </w:r>
    </w:p>
    <w:p w14:paraId="3AC49F2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'</w:t>
      </w:r>
      <w:proofErr w:type="spellStart"/>
      <w:r w:rsidRPr="001E70B7">
        <w:rPr>
          <w:sz w:val="28"/>
          <w:szCs w:val="28"/>
          <w:lang w:val="en-US"/>
        </w:rPr>
        <w:t>beforeend</w:t>
      </w:r>
      <w:proofErr w:type="spellEnd"/>
      <w:r w:rsidRPr="001E70B7">
        <w:rPr>
          <w:sz w:val="28"/>
          <w:szCs w:val="28"/>
          <w:lang w:val="en-US"/>
        </w:rPr>
        <w:t>',</w:t>
      </w:r>
    </w:p>
    <w:p w14:paraId="241A103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>`Живи, а работай в</w:t>
      </w:r>
    </w:p>
    <w:p w14:paraId="16ED6D5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ab/>
        <w:t>&lt;</w:t>
      </w:r>
      <w:proofErr w:type="spellStart"/>
      <w:r w:rsidRPr="001E70B7">
        <w:rPr>
          <w:sz w:val="28"/>
          <w:szCs w:val="28"/>
        </w:rPr>
        <w:t>span</w:t>
      </w:r>
      <w:proofErr w:type="spellEnd"/>
      <w:r w:rsidRPr="001E70B7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</w:rPr>
        <w:t>class</w:t>
      </w:r>
      <w:proofErr w:type="spellEnd"/>
      <w:r w:rsidRPr="001E70B7">
        <w:rPr>
          <w:sz w:val="28"/>
          <w:szCs w:val="28"/>
        </w:rPr>
        <w:t>="</w:t>
      </w:r>
      <w:proofErr w:type="spellStart"/>
      <w:r w:rsidRPr="001E70B7">
        <w:rPr>
          <w:sz w:val="28"/>
          <w:szCs w:val="28"/>
        </w:rPr>
        <w:t>yellow</w:t>
      </w:r>
      <w:proofErr w:type="spellEnd"/>
      <w:r w:rsidRPr="001E70B7">
        <w:rPr>
          <w:sz w:val="28"/>
          <w:szCs w:val="28"/>
        </w:rPr>
        <w:t>"&gt;свободное&lt;/</w:t>
      </w:r>
      <w:proofErr w:type="spellStart"/>
      <w:r w:rsidRPr="001E70B7">
        <w:rPr>
          <w:sz w:val="28"/>
          <w:szCs w:val="28"/>
        </w:rPr>
        <w:t>span</w:t>
      </w:r>
      <w:proofErr w:type="spellEnd"/>
      <w:r w:rsidRPr="001E70B7">
        <w:rPr>
          <w:sz w:val="28"/>
          <w:szCs w:val="28"/>
        </w:rPr>
        <w:t>&gt; время!`</w:t>
      </w:r>
    </w:p>
    <w:p w14:paraId="2D888E8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)</w:t>
      </w:r>
    </w:p>
    <w:p w14:paraId="6ACFB3EB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Созда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нового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а</w:t>
      </w:r>
      <w:r w:rsidRPr="00F35E6C">
        <w:rPr>
          <w:b/>
          <w:bCs/>
          <w:sz w:val="28"/>
          <w:szCs w:val="28"/>
          <w:lang w:val="en-US"/>
        </w:rPr>
        <w:t xml:space="preserve"> (</w:t>
      </w:r>
      <w:r w:rsidRPr="00F35E6C">
        <w:rPr>
          <w:b/>
          <w:bCs/>
          <w:sz w:val="28"/>
          <w:szCs w:val="28"/>
        </w:rPr>
        <w:t>тега</w:t>
      </w:r>
      <w:r w:rsidRPr="00F35E6C">
        <w:rPr>
          <w:b/>
          <w:bCs/>
          <w:sz w:val="28"/>
          <w:szCs w:val="28"/>
          <w:lang w:val="en-US"/>
        </w:rPr>
        <w:t>)</w:t>
      </w:r>
    </w:p>
    <w:p w14:paraId="3D361C0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w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createElement</w:t>
      </w:r>
      <w:proofErr w:type="spellEnd"/>
      <w:r w:rsidRPr="001E70B7">
        <w:rPr>
          <w:sz w:val="28"/>
          <w:szCs w:val="28"/>
          <w:lang w:val="en-US"/>
        </w:rPr>
        <w:t>('div');</w:t>
      </w:r>
    </w:p>
    <w:p w14:paraId="5FDE3AD7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Наполняем новый элемент</w:t>
      </w:r>
    </w:p>
    <w:p w14:paraId="6B84456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lastRenderedPageBreak/>
        <w:t>newElement.innerHTML</w:t>
      </w:r>
      <w:proofErr w:type="spellEnd"/>
      <w:r w:rsidRPr="001E70B7">
        <w:rPr>
          <w:sz w:val="28"/>
          <w:szCs w:val="28"/>
        </w:rPr>
        <w:t xml:space="preserve"> = `Живи, а работай в</w:t>
      </w:r>
    </w:p>
    <w:p w14:paraId="4C68B2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`;</w:t>
      </w:r>
    </w:p>
    <w:p w14:paraId="679F551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8FE9D5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Вставля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</w:t>
      </w:r>
    </w:p>
    <w:p w14:paraId="3A0A7D1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textElement.insertAdjacentElement</w:t>
      </w:r>
      <w:proofErr w:type="spellEnd"/>
      <w:r w:rsidRPr="001E70B7">
        <w:rPr>
          <w:sz w:val="28"/>
          <w:szCs w:val="28"/>
          <w:lang w:val="en-US"/>
        </w:rPr>
        <w:t>(</w:t>
      </w:r>
    </w:p>
    <w:p w14:paraId="3F6E176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'</w:t>
      </w:r>
      <w:proofErr w:type="spellStart"/>
      <w:r w:rsidRPr="001E70B7">
        <w:rPr>
          <w:sz w:val="28"/>
          <w:szCs w:val="28"/>
          <w:lang w:val="en-US"/>
        </w:rPr>
        <w:t>beforeend</w:t>
      </w:r>
      <w:proofErr w:type="spellEnd"/>
      <w:r w:rsidRPr="001E70B7">
        <w:rPr>
          <w:sz w:val="28"/>
          <w:szCs w:val="28"/>
          <w:lang w:val="en-US"/>
        </w:rPr>
        <w:t>',</w:t>
      </w:r>
    </w:p>
    <w:p w14:paraId="7D85874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proofErr w:type="spellStart"/>
      <w:r w:rsidRPr="001E70B7">
        <w:rPr>
          <w:sz w:val="28"/>
          <w:szCs w:val="28"/>
        </w:rPr>
        <w:t>newElement</w:t>
      </w:r>
      <w:proofErr w:type="spellEnd"/>
    </w:p>
    <w:p w14:paraId="06A401C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);</w:t>
      </w:r>
    </w:p>
    <w:p w14:paraId="24E52CDB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4AA0EA3" w14:textId="42D29D3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На практике часто используется только </w:t>
      </w:r>
      <w:proofErr w:type="spellStart"/>
      <w:r w:rsidRPr="00F35E6C">
        <w:rPr>
          <w:b/>
          <w:bCs/>
          <w:sz w:val="28"/>
          <w:szCs w:val="28"/>
        </w:rPr>
        <w:t>insertAdjacentHTML</w:t>
      </w:r>
      <w:proofErr w:type="spellEnd"/>
      <w:r w:rsidRPr="001E70B7">
        <w:rPr>
          <w:sz w:val="28"/>
          <w:szCs w:val="28"/>
        </w:rPr>
        <w:t>.</w:t>
      </w:r>
    </w:p>
    <w:p w14:paraId="215123B7" w14:textId="3CF65EB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Потому что для элементов и текста у нас есть методы</w:t>
      </w:r>
      <w:r w:rsidR="00F35E6C">
        <w:rPr>
          <w:sz w:val="28"/>
          <w:szCs w:val="28"/>
        </w:rPr>
        <w:t xml:space="preserve"> </w:t>
      </w:r>
      <w:r w:rsidRPr="00F35E6C">
        <w:rPr>
          <w:b/>
          <w:bCs/>
          <w:sz w:val="28"/>
          <w:szCs w:val="28"/>
          <w:lang w:val="en-US"/>
        </w:rPr>
        <w:t>append</w:t>
      </w:r>
      <w:r w:rsidRPr="00F35E6C">
        <w:rPr>
          <w:b/>
          <w:bCs/>
          <w:sz w:val="28"/>
          <w:szCs w:val="28"/>
        </w:rPr>
        <w:t>/</w:t>
      </w:r>
      <w:r w:rsidRPr="00F35E6C">
        <w:rPr>
          <w:b/>
          <w:bCs/>
          <w:sz w:val="28"/>
          <w:szCs w:val="28"/>
          <w:lang w:val="en-US"/>
        </w:rPr>
        <w:t>prepend</w:t>
      </w:r>
      <w:r w:rsidRPr="00F35E6C">
        <w:rPr>
          <w:b/>
          <w:bCs/>
          <w:sz w:val="28"/>
          <w:szCs w:val="28"/>
        </w:rPr>
        <w:t>/</w:t>
      </w:r>
      <w:r w:rsidRPr="00F35E6C">
        <w:rPr>
          <w:b/>
          <w:bCs/>
          <w:sz w:val="28"/>
          <w:szCs w:val="28"/>
          <w:lang w:val="en-US"/>
        </w:rPr>
        <w:t>before</w:t>
      </w:r>
      <w:r w:rsidRPr="00F35E6C">
        <w:rPr>
          <w:b/>
          <w:bCs/>
          <w:sz w:val="28"/>
          <w:szCs w:val="28"/>
        </w:rPr>
        <w:t>/</w:t>
      </w:r>
      <w:r w:rsidRPr="00F35E6C">
        <w:rPr>
          <w:b/>
          <w:bCs/>
          <w:sz w:val="28"/>
          <w:szCs w:val="28"/>
          <w:lang w:val="en-US"/>
        </w:rPr>
        <w:t>after</w:t>
      </w:r>
      <w:r w:rsidRPr="00F35E6C">
        <w:rPr>
          <w:sz w:val="28"/>
          <w:szCs w:val="28"/>
        </w:rPr>
        <w:t xml:space="preserve"> – </w:t>
      </w:r>
      <w:r w:rsidRPr="001E70B7">
        <w:rPr>
          <w:sz w:val="28"/>
          <w:szCs w:val="28"/>
        </w:rPr>
        <w:t>их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быстрее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аписать</w:t>
      </w:r>
      <w:r w:rsidRPr="00F35E6C">
        <w:rPr>
          <w:sz w:val="28"/>
          <w:szCs w:val="28"/>
        </w:rPr>
        <w:t>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и они могут вставлять как узлы, так и текст.</w:t>
      </w:r>
    </w:p>
    <w:p w14:paraId="3624E5D8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DE6B8C4" w14:textId="529B980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</w:t>
      </w:r>
    </w:p>
    <w:p w14:paraId="374B0B6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5020E5E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еренос элемента</w:t>
      </w:r>
    </w:p>
    <w:p w14:paraId="4AEE07B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8E33634" w14:textId="47EDDAC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ы можем вставлять не только новые узлы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о и переносить существующие.</w:t>
      </w:r>
    </w:p>
    <w:p w14:paraId="58434F13" w14:textId="75CA0AF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се методы вставки автоматически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удаляют узлы со старых мест.</w:t>
      </w:r>
    </w:p>
    <w:p w14:paraId="08B9BAFC" w14:textId="77777777" w:rsidR="00F35E6C" w:rsidRPr="00F22CC6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B17A5E3" w14:textId="6313C6AD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6543D825" w14:textId="58470ABF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essonBlock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lesson');</w:t>
      </w:r>
    </w:p>
    <w:p w14:paraId="387419E1" w14:textId="77777777" w:rsidR="00F35E6C" w:rsidRPr="001E70B7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6C7E5B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6DC5B63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title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h3');</w:t>
      </w:r>
    </w:p>
    <w:p w14:paraId="54EC302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3FF14DE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 xml:space="preserve">// Переносим </w:t>
      </w:r>
      <w:proofErr w:type="spellStart"/>
      <w:r w:rsidRPr="00F35E6C">
        <w:rPr>
          <w:b/>
          <w:bCs/>
          <w:sz w:val="28"/>
          <w:szCs w:val="28"/>
        </w:rPr>
        <w:t>title</w:t>
      </w:r>
      <w:proofErr w:type="spellEnd"/>
      <w:r w:rsidRPr="00F35E6C">
        <w:rPr>
          <w:b/>
          <w:bCs/>
          <w:sz w:val="28"/>
          <w:szCs w:val="28"/>
        </w:rPr>
        <w:t xml:space="preserve"> в конец блока </w:t>
      </w:r>
      <w:proofErr w:type="spellStart"/>
      <w:r w:rsidRPr="00F35E6C">
        <w:rPr>
          <w:b/>
          <w:bCs/>
          <w:sz w:val="28"/>
          <w:szCs w:val="28"/>
        </w:rPr>
        <w:t>lessonBlock</w:t>
      </w:r>
      <w:proofErr w:type="spellEnd"/>
    </w:p>
    <w:p w14:paraId="6BD048E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Block.append</w:t>
      </w:r>
      <w:proofErr w:type="spellEnd"/>
      <w:r w:rsidRPr="001E70B7">
        <w:rPr>
          <w:sz w:val="28"/>
          <w:szCs w:val="28"/>
          <w:lang w:val="en-US"/>
        </w:rPr>
        <w:t>(title);</w:t>
      </w:r>
    </w:p>
    <w:p w14:paraId="5DA01D6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293DA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=====================</w:t>
      </w:r>
    </w:p>
    <w:p w14:paraId="5D3C8AC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6A61FD5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Клонирова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узлов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5E6C">
        <w:rPr>
          <w:b/>
          <w:bCs/>
          <w:sz w:val="28"/>
          <w:szCs w:val="28"/>
          <w:lang w:val="en-US"/>
        </w:rPr>
        <w:t>cloneNode</w:t>
      </w:r>
      <w:proofErr w:type="spellEnd"/>
    </w:p>
    <w:p w14:paraId="5E20192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700B400" w14:textId="59119412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Если нужен не перенос а именно копия элемента</w:t>
      </w:r>
    </w:p>
    <w:p w14:paraId="126A4D62" w14:textId="77777777" w:rsidR="00F35E6C" w:rsidRPr="001E70B7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6077905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27BA854B" w14:textId="13277016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6B03BA68" w14:textId="77777777" w:rsidR="00F35E6C" w:rsidRPr="001E70B7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99844D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Клонирова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без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дочерних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ов</w:t>
      </w:r>
    </w:p>
    <w:p w14:paraId="2196E27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clone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cloneNode</w:t>
      </w:r>
      <w:proofErr w:type="spellEnd"/>
      <w:r w:rsidRPr="001E70B7">
        <w:rPr>
          <w:sz w:val="28"/>
          <w:szCs w:val="28"/>
          <w:lang w:val="en-US"/>
        </w:rPr>
        <w:t>();</w:t>
      </w:r>
    </w:p>
    <w:p w14:paraId="347A1B8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7F34BB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Глубоко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клонирова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вмест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с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содержимым</w:t>
      </w:r>
    </w:p>
    <w:p w14:paraId="6A16BB3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clone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cloneNode</w:t>
      </w:r>
      <w:proofErr w:type="spellEnd"/>
      <w:r w:rsidRPr="001E70B7">
        <w:rPr>
          <w:sz w:val="28"/>
          <w:szCs w:val="28"/>
          <w:lang w:val="en-US"/>
        </w:rPr>
        <w:t>(true);</w:t>
      </w:r>
    </w:p>
    <w:p w14:paraId="0519A35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39C49C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essonBlock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lesson');</w:t>
      </w:r>
    </w:p>
    <w:p w14:paraId="5DC8075A" w14:textId="09130D63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Block.append</w:t>
      </w:r>
      <w:proofErr w:type="spellEnd"/>
      <w:r w:rsidRPr="001E70B7">
        <w:rPr>
          <w:sz w:val="28"/>
          <w:szCs w:val="28"/>
          <w:lang w:val="en-US"/>
        </w:rPr>
        <w:t>(</w:t>
      </w:r>
      <w:proofErr w:type="spellStart"/>
      <w:r w:rsidRPr="001E70B7">
        <w:rPr>
          <w:sz w:val="28"/>
          <w:szCs w:val="28"/>
          <w:lang w:val="en-US"/>
        </w:rPr>
        <w:t>cloneText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AF54E21" w14:textId="77777777" w:rsidR="00F35E6C" w:rsidRPr="001E70B7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5BD74F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=====================</w:t>
      </w:r>
    </w:p>
    <w:p w14:paraId="2CAAAB8B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B9A6E28" w14:textId="6FC3268C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Удале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узлов</w:t>
      </w:r>
    </w:p>
    <w:p w14:paraId="4E80E65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11BACD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3D38157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2B9CBC58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Удаляем объект</w:t>
      </w:r>
    </w:p>
    <w:p w14:paraId="36F2395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remove</w:t>
      </w:r>
      <w:proofErr w:type="spellEnd"/>
      <w:r w:rsidRPr="001E70B7">
        <w:rPr>
          <w:sz w:val="28"/>
          <w:szCs w:val="28"/>
        </w:rPr>
        <w:t>();</w:t>
      </w:r>
    </w:p>
    <w:p w14:paraId="435F90F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4489398" w14:textId="2A83AF8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2F52F57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CA01932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Стили и классы</w:t>
      </w:r>
    </w:p>
    <w:p w14:paraId="44F35E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787699B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68753C">
        <w:rPr>
          <w:b/>
          <w:bCs/>
          <w:sz w:val="28"/>
          <w:szCs w:val="28"/>
        </w:rPr>
        <w:t>// Управление классами</w:t>
      </w:r>
    </w:p>
    <w:p w14:paraId="30EB486F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68753C">
        <w:rPr>
          <w:b/>
          <w:bCs/>
          <w:sz w:val="28"/>
          <w:szCs w:val="28"/>
        </w:rPr>
        <w:t xml:space="preserve">// Свойства </w:t>
      </w:r>
      <w:proofErr w:type="spellStart"/>
      <w:r w:rsidRPr="0068753C">
        <w:rPr>
          <w:b/>
          <w:bCs/>
          <w:sz w:val="28"/>
          <w:szCs w:val="28"/>
        </w:rPr>
        <w:t>className</w:t>
      </w:r>
      <w:proofErr w:type="spellEnd"/>
      <w:r w:rsidRPr="0068753C">
        <w:rPr>
          <w:b/>
          <w:bCs/>
          <w:sz w:val="28"/>
          <w:szCs w:val="28"/>
        </w:rPr>
        <w:t xml:space="preserve"> и </w:t>
      </w:r>
      <w:proofErr w:type="spellStart"/>
      <w:r w:rsidRPr="0068753C">
        <w:rPr>
          <w:b/>
          <w:bCs/>
          <w:sz w:val="28"/>
          <w:szCs w:val="28"/>
        </w:rPr>
        <w:t>classList</w:t>
      </w:r>
      <w:proofErr w:type="spellEnd"/>
    </w:p>
    <w:p w14:paraId="4D469E1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447DFFF" w14:textId="21800C1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Изменение класса является одним</w:t>
      </w:r>
      <w:r w:rsidR="0068753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из наиболее часто используемых действий в JavaScript.</w:t>
      </w:r>
    </w:p>
    <w:p w14:paraId="3676B67F" w14:textId="77777777" w:rsidR="0068753C" w:rsidRPr="00F22CC6" w:rsidRDefault="0068753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C6EE415" w14:textId="485D1836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Свойство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8753C">
        <w:rPr>
          <w:b/>
          <w:bCs/>
          <w:sz w:val="28"/>
          <w:szCs w:val="28"/>
          <w:lang w:val="en-US"/>
        </w:rPr>
        <w:t>className</w:t>
      </w:r>
      <w:proofErr w:type="spellEnd"/>
    </w:p>
    <w:p w14:paraId="1530BD4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9DA9A8D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Получаем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элемент</w:t>
      </w:r>
    </w:p>
    <w:p w14:paraId="2267BE7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element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');</w:t>
      </w:r>
    </w:p>
    <w:p w14:paraId="010260E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34D3671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Получаем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имена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классов</w:t>
      </w:r>
    </w:p>
    <w:p w14:paraId="542E7EC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entClassName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element.className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16C30CB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entClassNames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53CB693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D909802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Перезаписываем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имя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класса</w:t>
      </w:r>
    </w:p>
    <w:p w14:paraId="6F245892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>element</w:t>
      </w:r>
      <w:r w:rsidRPr="00F22CC6">
        <w:rPr>
          <w:sz w:val="28"/>
          <w:szCs w:val="28"/>
        </w:rPr>
        <w:t>.</w:t>
      </w:r>
      <w:proofErr w:type="spellStart"/>
      <w:r w:rsidRPr="001E70B7">
        <w:rPr>
          <w:sz w:val="28"/>
          <w:szCs w:val="28"/>
          <w:lang w:val="en-US"/>
        </w:rPr>
        <w:t>className</w:t>
      </w:r>
      <w:proofErr w:type="spellEnd"/>
      <w:r w:rsidRPr="00F22CC6">
        <w:rPr>
          <w:sz w:val="28"/>
          <w:szCs w:val="28"/>
        </w:rPr>
        <w:t xml:space="preserve"> = "</w:t>
      </w:r>
      <w:r w:rsidRPr="001E70B7">
        <w:rPr>
          <w:sz w:val="28"/>
          <w:szCs w:val="28"/>
          <w:lang w:val="en-US"/>
        </w:rPr>
        <w:t>red</w:t>
      </w:r>
      <w:r w:rsidRPr="00F22CC6">
        <w:rPr>
          <w:sz w:val="28"/>
          <w:szCs w:val="28"/>
        </w:rPr>
        <w:t>";</w:t>
      </w:r>
    </w:p>
    <w:p w14:paraId="6061C29E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1740BF4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F22CC6">
        <w:rPr>
          <w:sz w:val="28"/>
          <w:szCs w:val="28"/>
        </w:rPr>
        <w:t>//-----------------------------</w:t>
      </w:r>
    </w:p>
    <w:p w14:paraId="7BFB6056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5ABB521" w14:textId="77777777" w:rsidR="001E70B7" w:rsidRPr="00F22CC6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22CC6">
        <w:rPr>
          <w:b/>
          <w:bCs/>
          <w:sz w:val="28"/>
          <w:szCs w:val="28"/>
        </w:rPr>
        <w:t xml:space="preserve">// </w:t>
      </w:r>
      <w:r w:rsidRPr="0068753C">
        <w:rPr>
          <w:b/>
          <w:bCs/>
          <w:sz w:val="28"/>
          <w:szCs w:val="28"/>
        </w:rPr>
        <w:t>Свойство</w:t>
      </w:r>
      <w:r w:rsidRPr="00F22CC6">
        <w:rPr>
          <w:b/>
          <w:bCs/>
          <w:sz w:val="28"/>
          <w:szCs w:val="28"/>
        </w:rPr>
        <w:t xml:space="preserve"> </w:t>
      </w:r>
      <w:proofErr w:type="spellStart"/>
      <w:r w:rsidRPr="0068753C">
        <w:rPr>
          <w:b/>
          <w:bCs/>
          <w:sz w:val="28"/>
          <w:szCs w:val="28"/>
          <w:lang w:val="en-US"/>
        </w:rPr>
        <w:t>classList</w:t>
      </w:r>
      <w:proofErr w:type="spellEnd"/>
    </w:p>
    <w:p w14:paraId="5F41F3B6" w14:textId="77777777" w:rsidR="0068753C" w:rsidRPr="00F22CC6" w:rsidRDefault="0068753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4225F8" w14:textId="37D5336D" w:rsidR="001E70B7" w:rsidRPr="0068753C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Специальный объект с методами для добавления/удаления</w:t>
      </w:r>
      <w:r w:rsidR="0068753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одного</w:t>
      </w:r>
      <w:r w:rsidRPr="0068753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класса</w:t>
      </w:r>
      <w:r w:rsidRPr="0068753C">
        <w:rPr>
          <w:sz w:val="28"/>
          <w:szCs w:val="28"/>
        </w:rPr>
        <w:t>.</w:t>
      </w:r>
    </w:p>
    <w:p w14:paraId="3964029E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C5383F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Получаем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элемент</w:t>
      </w:r>
    </w:p>
    <w:p w14:paraId="450BA25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element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');</w:t>
      </w:r>
    </w:p>
    <w:p w14:paraId="0D592839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Добавить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класс</w:t>
      </w:r>
    </w:p>
    <w:p w14:paraId="3068C9B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classList.add</w:t>
      </w:r>
      <w:proofErr w:type="spellEnd"/>
      <w:r w:rsidRPr="001E70B7">
        <w:rPr>
          <w:sz w:val="28"/>
          <w:szCs w:val="28"/>
          <w:lang w:val="en-US"/>
        </w:rPr>
        <w:t>('active');</w:t>
      </w:r>
    </w:p>
    <w:p w14:paraId="3F0EE4AB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Удалить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класс</w:t>
      </w:r>
    </w:p>
    <w:p w14:paraId="39674BA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classList.remove</w:t>
      </w:r>
      <w:proofErr w:type="spellEnd"/>
      <w:r w:rsidRPr="001E70B7">
        <w:rPr>
          <w:sz w:val="28"/>
          <w:szCs w:val="28"/>
          <w:lang w:val="en-US"/>
        </w:rPr>
        <w:t>('active');</w:t>
      </w:r>
    </w:p>
    <w:p w14:paraId="4ACD8C0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68753C">
        <w:rPr>
          <w:b/>
          <w:bCs/>
          <w:sz w:val="28"/>
          <w:szCs w:val="28"/>
        </w:rPr>
        <w:t>// Добавить класс, если его нет, а если есть удалить</w:t>
      </w:r>
      <w:r w:rsidRPr="001E70B7">
        <w:rPr>
          <w:sz w:val="28"/>
          <w:szCs w:val="28"/>
        </w:rPr>
        <w:t>.</w:t>
      </w:r>
    </w:p>
    <w:p w14:paraId="4A828E6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element.classList.toggle</w:t>
      </w:r>
      <w:proofErr w:type="spellEnd"/>
      <w:r w:rsidRPr="001E70B7">
        <w:rPr>
          <w:sz w:val="28"/>
          <w:szCs w:val="28"/>
        </w:rPr>
        <w:t>('</w:t>
      </w:r>
      <w:proofErr w:type="spellStart"/>
      <w:r w:rsidRPr="001E70B7">
        <w:rPr>
          <w:sz w:val="28"/>
          <w:szCs w:val="28"/>
        </w:rPr>
        <w:t>active</w:t>
      </w:r>
      <w:proofErr w:type="spellEnd"/>
      <w:r w:rsidRPr="001E70B7">
        <w:rPr>
          <w:sz w:val="28"/>
          <w:szCs w:val="28"/>
        </w:rPr>
        <w:t>');</w:t>
      </w:r>
    </w:p>
    <w:p w14:paraId="0D9E3B1F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68753C">
        <w:rPr>
          <w:b/>
          <w:bCs/>
          <w:sz w:val="28"/>
          <w:szCs w:val="28"/>
        </w:rPr>
        <w:t xml:space="preserve">// Проверка наличия класса, возвращает </w:t>
      </w:r>
      <w:proofErr w:type="spellStart"/>
      <w:r w:rsidRPr="0068753C">
        <w:rPr>
          <w:b/>
          <w:bCs/>
          <w:sz w:val="28"/>
          <w:szCs w:val="28"/>
        </w:rPr>
        <w:t>true</w:t>
      </w:r>
      <w:proofErr w:type="spellEnd"/>
      <w:r w:rsidRPr="0068753C">
        <w:rPr>
          <w:b/>
          <w:bCs/>
          <w:sz w:val="28"/>
          <w:szCs w:val="28"/>
        </w:rPr>
        <w:t>/</w:t>
      </w:r>
      <w:proofErr w:type="spellStart"/>
      <w:r w:rsidRPr="0068753C">
        <w:rPr>
          <w:b/>
          <w:bCs/>
          <w:sz w:val="28"/>
          <w:szCs w:val="28"/>
        </w:rPr>
        <w:t>false</w:t>
      </w:r>
      <w:proofErr w:type="spellEnd"/>
      <w:r w:rsidRPr="0068753C">
        <w:rPr>
          <w:b/>
          <w:bCs/>
          <w:sz w:val="28"/>
          <w:szCs w:val="28"/>
        </w:rPr>
        <w:t>.</w:t>
      </w:r>
    </w:p>
    <w:p w14:paraId="0A4EDA1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lastRenderedPageBreak/>
        <w:t>element.classList.contains</w:t>
      </w:r>
      <w:proofErr w:type="spellEnd"/>
      <w:r w:rsidRPr="001E70B7">
        <w:rPr>
          <w:sz w:val="28"/>
          <w:szCs w:val="28"/>
          <w:lang w:val="en-US"/>
        </w:rPr>
        <w:t>('active');</w:t>
      </w:r>
    </w:p>
    <w:p w14:paraId="136D4A5F" w14:textId="77777777" w:rsidR="0068753C" w:rsidRDefault="0068753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3108868" w14:textId="0922B458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Добавля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класс</w:t>
      </w:r>
    </w:p>
    <w:p w14:paraId="4C4DB30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classList.add</w:t>
      </w:r>
      <w:proofErr w:type="spellEnd"/>
      <w:r w:rsidRPr="001E70B7">
        <w:rPr>
          <w:sz w:val="28"/>
          <w:szCs w:val="28"/>
          <w:lang w:val="en-US"/>
        </w:rPr>
        <w:t>('active');</w:t>
      </w:r>
    </w:p>
    <w:p w14:paraId="5BDAFF8B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Проверя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налич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класса</w:t>
      </w:r>
    </w:p>
    <w:p w14:paraId="7B8A611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if (</w:t>
      </w:r>
      <w:proofErr w:type="spellStart"/>
      <w:r w:rsidRPr="001E70B7">
        <w:rPr>
          <w:sz w:val="28"/>
          <w:szCs w:val="28"/>
          <w:lang w:val="en-US"/>
        </w:rPr>
        <w:t>element.classList.contains</w:t>
      </w:r>
      <w:proofErr w:type="spellEnd"/>
      <w:r w:rsidRPr="001E70B7">
        <w:rPr>
          <w:sz w:val="28"/>
          <w:szCs w:val="28"/>
          <w:lang w:val="en-US"/>
        </w:rPr>
        <w:t>('active')) {</w:t>
      </w:r>
    </w:p>
    <w:p w14:paraId="06BAC6C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console.log(`</w:t>
      </w:r>
      <w:r w:rsidRPr="001E70B7">
        <w:rPr>
          <w:sz w:val="28"/>
          <w:szCs w:val="28"/>
        </w:rPr>
        <w:t>У</w:t>
      </w:r>
      <w:r w:rsidRPr="001E70B7">
        <w:rPr>
          <w:sz w:val="28"/>
          <w:szCs w:val="28"/>
          <w:lang w:val="en-US"/>
        </w:rPr>
        <w:t xml:space="preserve"> element </w:t>
      </w:r>
      <w:r w:rsidRPr="001E70B7">
        <w:rPr>
          <w:sz w:val="28"/>
          <w:szCs w:val="28"/>
        </w:rPr>
        <w:t>есть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класс</w:t>
      </w:r>
      <w:r w:rsidRPr="001E70B7">
        <w:rPr>
          <w:sz w:val="28"/>
          <w:szCs w:val="28"/>
          <w:lang w:val="en-US"/>
        </w:rPr>
        <w:t xml:space="preserve"> active!`);</w:t>
      </w:r>
    </w:p>
    <w:p w14:paraId="4667C47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}*/</w:t>
      </w:r>
    </w:p>
    <w:p w14:paraId="15E7CCD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27B4BF9" w14:textId="15568FC3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</w:t>
      </w:r>
      <w:proofErr w:type="spellStart"/>
      <w:r w:rsidRPr="00B64E0A">
        <w:rPr>
          <w:b/>
          <w:bCs/>
          <w:sz w:val="28"/>
          <w:szCs w:val="28"/>
        </w:rPr>
        <w:t>classList</w:t>
      </w:r>
      <w:proofErr w:type="spellEnd"/>
      <w:r w:rsidRPr="00B64E0A">
        <w:rPr>
          <w:b/>
          <w:bCs/>
          <w:sz w:val="28"/>
          <w:szCs w:val="28"/>
        </w:rPr>
        <w:t xml:space="preserve"> является перебираемым, поэтому можно перечислить все классы при помощи </w:t>
      </w:r>
      <w:proofErr w:type="spellStart"/>
      <w:r w:rsidRPr="00B64E0A">
        <w:rPr>
          <w:b/>
          <w:bCs/>
          <w:sz w:val="32"/>
          <w:szCs w:val="32"/>
        </w:rPr>
        <w:t>for</w:t>
      </w:r>
      <w:proofErr w:type="spellEnd"/>
      <w:r w:rsidRPr="00B64E0A">
        <w:rPr>
          <w:b/>
          <w:bCs/>
          <w:sz w:val="32"/>
          <w:szCs w:val="32"/>
        </w:rPr>
        <w:t>..</w:t>
      </w:r>
      <w:proofErr w:type="spellStart"/>
      <w:r w:rsidRPr="00B64E0A">
        <w:rPr>
          <w:b/>
          <w:bCs/>
          <w:sz w:val="32"/>
          <w:szCs w:val="32"/>
        </w:rPr>
        <w:t>of</w:t>
      </w:r>
      <w:proofErr w:type="spellEnd"/>
    </w:p>
    <w:p w14:paraId="0CC80DE2" w14:textId="77777777" w:rsidR="00B64E0A" w:rsidRPr="00F22CC6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F3E3D50" w14:textId="34D5E53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for (let </w:t>
      </w:r>
      <w:proofErr w:type="spellStart"/>
      <w:r w:rsidRPr="001E70B7">
        <w:rPr>
          <w:sz w:val="28"/>
          <w:szCs w:val="28"/>
          <w:lang w:val="en-US"/>
        </w:rPr>
        <w:t>className</w:t>
      </w:r>
      <w:proofErr w:type="spellEnd"/>
      <w:r w:rsidRPr="001E70B7">
        <w:rPr>
          <w:sz w:val="28"/>
          <w:szCs w:val="28"/>
          <w:lang w:val="en-US"/>
        </w:rPr>
        <w:t xml:space="preserve"> of </w:t>
      </w:r>
      <w:proofErr w:type="spellStart"/>
      <w:r w:rsidRPr="001E70B7">
        <w:rPr>
          <w:sz w:val="28"/>
          <w:szCs w:val="28"/>
          <w:lang w:val="en-US"/>
        </w:rPr>
        <w:t>element.classList</w:t>
      </w:r>
      <w:proofErr w:type="spellEnd"/>
      <w:r w:rsidRPr="001E70B7">
        <w:rPr>
          <w:sz w:val="28"/>
          <w:szCs w:val="28"/>
          <w:lang w:val="en-US"/>
        </w:rPr>
        <w:t>) {</w:t>
      </w:r>
    </w:p>
    <w:p w14:paraId="01C2FD0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console.log(</w:t>
      </w:r>
      <w:proofErr w:type="spellStart"/>
      <w:r w:rsidRPr="001E70B7">
        <w:rPr>
          <w:sz w:val="28"/>
          <w:szCs w:val="28"/>
          <w:lang w:val="en-US"/>
        </w:rPr>
        <w:t>classNam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072D78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}</w:t>
      </w:r>
    </w:p>
    <w:p w14:paraId="78F9E268" w14:textId="71C95DD5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521A033" w14:textId="060BAD0E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56FAB91" w14:textId="14EA5D40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---------------------------------------------------</w:t>
      </w:r>
    </w:p>
    <w:p w14:paraId="48158FD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3C5E2E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Управлен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стилями</w:t>
      </w:r>
    </w:p>
    <w:p w14:paraId="6CF60F8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BFBCBD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 w:rsidRPr="00B64E0A">
        <w:rPr>
          <w:b/>
          <w:bCs/>
          <w:sz w:val="32"/>
          <w:szCs w:val="32"/>
          <w:lang w:val="en-US"/>
        </w:rPr>
        <w:t xml:space="preserve">// </w:t>
      </w:r>
      <w:proofErr w:type="spellStart"/>
      <w:r w:rsidRPr="00B64E0A">
        <w:rPr>
          <w:b/>
          <w:bCs/>
          <w:sz w:val="32"/>
          <w:szCs w:val="32"/>
          <w:lang w:val="en-US"/>
        </w:rPr>
        <w:t>element.style</w:t>
      </w:r>
      <w:proofErr w:type="spellEnd"/>
    </w:p>
    <w:p w14:paraId="74B865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25E40B5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Задаем стиль с помощью CSS свойства</w:t>
      </w:r>
    </w:p>
    <w:p w14:paraId="54E5436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element.style.color</w:t>
      </w:r>
      <w:proofErr w:type="spellEnd"/>
      <w:r w:rsidRPr="001E70B7">
        <w:rPr>
          <w:sz w:val="28"/>
          <w:szCs w:val="28"/>
        </w:rPr>
        <w:t xml:space="preserve"> = "</w:t>
      </w:r>
      <w:proofErr w:type="spellStart"/>
      <w:r w:rsidRPr="001E70B7">
        <w:rPr>
          <w:sz w:val="28"/>
          <w:szCs w:val="28"/>
        </w:rPr>
        <w:t>red</w:t>
      </w:r>
      <w:proofErr w:type="spellEnd"/>
      <w:r w:rsidRPr="001E70B7">
        <w:rPr>
          <w:sz w:val="28"/>
          <w:szCs w:val="28"/>
        </w:rPr>
        <w:t>";</w:t>
      </w:r>
    </w:p>
    <w:p w14:paraId="7A57DCF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7C42CE6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 xml:space="preserve">// Для свойства из нескольких слов используется </w:t>
      </w:r>
      <w:proofErr w:type="spellStart"/>
      <w:r w:rsidRPr="00B64E0A">
        <w:rPr>
          <w:b/>
          <w:bCs/>
          <w:sz w:val="28"/>
          <w:szCs w:val="28"/>
        </w:rPr>
        <w:t>camelCase</w:t>
      </w:r>
      <w:proofErr w:type="spellEnd"/>
      <w:r w:rsidRPr="00B64E0A">
        <w:rPr>
          <w:b/>
          <w:bCs/>
          <w:sz w:val="28"/>
          <w:szCs w:val="28"/>
        </w:rPr>
        <w:t>:</w:t>
      </w:r>
    </w:p>
    <w:p w14:paraId="5BFB2621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 margin-bottom</w:t>
      </w:r>
    </w:p>
    <w:p w14:paraId="4CF2B12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style.marginBottom</w:t>
      </w:r>
      <w:proofErr w:type="spellEnd"/>
      <w:r w:rsidRPr="001E70B7">
        <w:rPr>
          <w:sz w:val="28"/>
          <w:szCs w:val="28"/>
          <w:lang w:val="en-US"/>
        </w:rPr>
        <w:t xml:space="preserve"> = "30px";</w:t>
      </w:r>
    </w:p>
    <w:p w14:paraId="15822378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 z-index</w:t>
      </w:r>
    </w:p>
    <w:p w14:paraId="3C977C5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style.zIndex</w:t>
      </w:r>
      <w:proofErr w:type="spellEnd"/>
      <w:r w:rsidRPr="001E70B7">
        <w:rPr>
          <w:sz w:val="28"/>
          <w:szCs w:val="28"/>
          <w:lang w:val="en-US"/>
        </w:rPr>
        <w:t xml:space="preserve"> = "10";</w:t>
      </w:r>
    </w:p>
    <w:p w14:paraId="1A894BC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 и т.д.</w:t>
      </w:r>
    </w:p>
    <w:p w14:paraId="202DD48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3F562D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Каждое свойство пишется отдельно</w:t>
      </w:r>
    </w:p>
    <w:p w14:paraId="2DD9BDF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55A4AE2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Получение значения свойства</w:t>
      </w:r>
    </w:p>
    <w:p w14:paraId="43F78DE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// Только если оно записано в атрибуте </w:t>
      </w:r>
      <w:proofErr w:type="spellStart"/>
      <w:r w:rsidRPr="001E70B7">
        <w:rPr>
          <w:sz w:val="28"/>
          <w:szCs w:val="28"/>
        </w:rPr>
        <w:t>style</w:t>
      </w:r>
      <w:proofErr w:type="spellEnd"/>
    </w:p>
    <w:p w14:paraId="0B0AB90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ent.style.marginBottom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569BFB3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</w:p>
    <w:p w14:paraId="34EC14AA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Сброс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стиля</w:t>
      </w:r>
    </w:p>
    <w:p w14:paraId="5FE1810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style.marginBottom</w:t>
      </w:r>
      <w:proofErr w:type="spellEnd"/>
      <w:r w:rsidRPr="001E70B7">
        <w:rPr>
          <w:sz w:val="28"/>
          <w:szCs w:val="28"/>
          <w:lang w:val="en-US"/>
        </w:rPr>
        <w:t xml:space="preserve"> = "";</w:t>
      </w:r>
    </w:p>
    <w:p w14:paraId="6920612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A3D07E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</w:t>
      </w:r>
    </w:p>
    <w:p w14:paraId="1A6D4FC4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B1E37C5" w14:textId="7E082B2D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Полная перезапись стилей</w:t>
      </w:r>
    </w:p>
    <w:p w14:paraId="614E61F9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</w:t>
      </w:r>
      <w:proofErr w:type="spellStart"/>
      <w:r w:rsidRPr="00B64E0A">
        <w:rPr>
          <w:b/>
          <w:bCs/>
          <w:sz w:val="28"/>
          <w:szCs w:val="28"/>
        </w:rPr>
        <w:t>style.cssText</w:t>
      </w:r>
      <w:proofErr w:type="spellEnd"/>
    </w:p>
    <w:p w14:paraId="17116C6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278177D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Получаем элемент</w:t>
      </w:r>
    </w:p>
    <w:p w14:paraId="2429E41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element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');</w:t>
      </w:r>
    </w:p>
    <w:p w14:paraId="7620EDD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D262C14" w14:textId="6E99D3C3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style.cssText</w:t>
      </w:r>
      <w:proofErr w:type="spellEnd"/>
      <w:r w:rsidRPr="001E70B7">
        <w:rPr>
          <w:sz w:val="28"/>
          <w:szCs w:val="28"/>
          <w:lang w:val="en-US"/>
        </w:rPr>
        <w:t xml:space="preserve"> = `</w:t>
      </w:r>
      <w:r w:rsidRPr="001E70B7">
        <w:rPr>
          <w:sz w:val="28"/>
          <w:szCs w:val="28"/>
          <w:lang w:val="en-US"/>
        </w:rPr>
        <w:tab/>
        <w:t>margin-bottom: 30px;</w:t>
      </w:r>
    </w:p>
    <w:p w14:paraId="4DAE734D" w14:textId="1E5DDD9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</w:r>
      <w:proofErr w:type="spellStart"/>
      <w:r w:rsidRPr="001E70B7">
        <w:rPr>
          <w:sz w:val="28"/>
          <w:szCs w:val="28"/>
          <w:lang w:val="en-US"/>
        </w:rPr>
        <w:t>color:red</w:t>
      </w:r>
      <w:proofErr w:type="spellEnd"/>
      <w:r w:rsidRPr="001E70B7">
        <w:rPr>
          <w:sz w:val="28"/>
          <w:szCs w:val="28"/>
          <w:lang w:val="en-US"/>
        </w:rPr>
        <w:t>;`;</w:t>
      </w:r>
    </w:p>
    <w:p w14:paraId="293CEC5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1441E3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 -----</w:t>
      </w:r>
    </w:p>
    <w:p w14:paraId="4D484F4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A15C662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Вычисленны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стили</w:t>
      </w:r>
      <w:r w:rsidRPr="00B64E0A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Pr="00B64E0A">
        <w:rPr>
          <w:b/>
          <w:bCs/>
          <w:sz w:val="28"/>
          <w:szCs w:val="28"/>
          <w:lang w:val="en-US"/>
        </w:rPr>
        <w:t>getComputedStyle</w:t>
      </w:r>
      <w:proofErr w:type="spellEnd"/>
      <w:r w:rsidRPr="00B64E0A">
        <w:rPr>
          <w:b/>
          <w:bCs/>
          <w:sz w:val="28"/>
          <w:szCs w:val="28"/>
          <w:lang w:val="en-US"/>
        </w:rPr>
        <w:t>(element, [pseudo])</w:t>
      </w:r>
    </w:p>
    <w:p w14:paraId="2418ADDD" w14:textId="77777777" w:rsidR="00B64E0A" w:rsidRPr="00F22CC6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76C7F3E" w14:textId="1209FC1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Получение значения свойства</w:t>
      </w:r>
    </w:p>
    <w:p w14:paraId="085A3FB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// Только если оно записано в атрибуте </w:t>
      </w:r>
      <w:proofErr w:type="spellStart"/>
      <w:r w:rsidRPr="001E70B7">
        <w:rPr>
          <w:sz w:val="28"/>
          <w:szCs w:val="28"/>
        </w:rPr>
        <w:t>style</w:t>
      </w:r>
      <w:proofErr w:type="spellEnd"/>
    </w:p>
    <w:p w14:paraId="094B59A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ent.style.fontSiz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ABB0D0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4F053BC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Стиль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а</w:t>
      </w:r>
    </w:p>
    <w:p w14:paraId="72C92CF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entStyl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getComputedStyle</w:t>
      </w:r>
      <w:proofErr w:type="spellEnd"/>
      <w:r w:rsidRPr="001E70B7">
        <w:rPr>
          <w:sz w:val="28"/>
          <w:szCs w:val="28"/>
          <w:lang w:val="en-US"/>
        </w:rPr>
        <w:t>(element);</w:t>
      </w:r>
    </w:p>
    <w:p w14:paraId="2ACFA9A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entStyle.fontSiz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7BAC009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09ED4E2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Стиль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64E0A">
        <w:rPr>
          <w:b/>
          <w:bCs/>
          <w:sz w:val="28"/>
          <w:szCs w:val="28"/>
        </w:rPr>
        <w:t>псевдоэлемента</w:t>
      </w:r>
      <w:proofErr w:type="spellEnd"/>
    </w:p>
    <w:p w14:paraId="38598EA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entBeforeStyl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getComputedStyle</w:t>
      </w:r>
      <w:proofErr w:type="spellEnd"/>
      <w:r w:rsidRPr="001E70B7">
        <w:rPr>
          <w:sz w:val="28"/>
          <w:szCs w:val="28"/>
          <w:lang w:val="en-US"/>
        </w:rPr>
        <w:t>(element, "::before");</w:t>
      </w:r>
    </w:p>
    <w:p w14:paraId="5EC3AC5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entBeforeStyle.backgroundColor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AD981E8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BFC13B5" w14:textId="61D2B0E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 </w:t>
      </w:r>
      <w:r w:rsidRPr="001E70B7">
        <w:rPr>
          <w:sz w:val="28"/>
          <w:szCs w:val="28"/>
        </w:rPr>
        <w:t>Чтобы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получить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конкретное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значение</w:t>
      </w:r>
    </w:p>
    <w:p w14:paraId="608CB55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 Следует писать точное (полное) свойство</w:t>
      </w:r>
    </w:p>
    <w:p w14:paraId="1116638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2F4714F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Получаем точное значение</w:t>
      </w:r>
    </w:p>
    <w:p w14:paraId="16AB999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entStyle.paddingLeft</w:t>
      </w:r>
      <w:proofErr w:type="spellEnd"/>
      <w:r w:rsidRPr="001E70B7">
        <w:rPr>
          <w:sz w:val="28"/>
          <w:szCs w:val="28"/>
        </w:rPr>
        <w:t>);</w:t>
      </w:r>
    </w:p>
    <w:p w14:paraId="502F66E1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Получаем не предсказуемую запись</w:t>
      </w:r>
    </w:p>
    <w:p w14:paraId="458AB4B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entStyle.padding</w:t>
      </w:r>
      <w:proofErr w:type="spellEnd"/>
      <w:r w:rsidRPr="001E70B7">
        <w:rPr>
          <w:sz w:val="28"/>
          <w:szCs w:val="28"/>
          <w:lang w:val="en-US"/>
        </w:rPr>
        <w:t xml:space="preserve">); // </w:t>
      </w:r>
      <w:r w:rsidRPr="001E70B7">
        <w:rPr>
          <w:sz w:val="28"/>
          <w:szCs w:val="28"/>
        </w:rPr>
        <w:t>В</w:t>
      </w:r>
      <w:r w:rsidRPr="001E70B7">
        <w:rPr>
          <w:sz w:val="28"/>
          <w:szCs w:val="28"/>
          <w:lang w:val="en-US"/>
        </w:rPr>
        <w:t xml:space="preserve"> FF &lt;empty string&gt;</w:t>
      </w:r>
    </w:p>
    <w:p w14:paraId="45DD9A1C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654075" w14:textId="35598204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</w:t>
      </w:r>
    </w:p>
    <w:p w14:paraId="45667E8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element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');</w:t>
      </w:r>
    </w:p>
    <w:p w14:paraId="0810D97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973443C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Стиль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а</w:t>
      </w:r>
    </w:p>
    <w:p w14:paraId="260D666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entStyl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getComputedStyle</w:t>
      </w:r>
      <w:proofErr w:type="spellEnd"/>
      <w:r w:rsidRPr="001E70B7">
        <w:rPr>
          <w:sz w:val="28"/>
          <w:szCs w:val="28"/>
          <w:lang w:val="en-US"/>
        </w:rPr>
        <w:t>(element);</w:t>
      </w:r>
    </w:p>
    <w:p w14:paraId="6B1E1E2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77F331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Только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для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чтения</w:t>
      </w:r>
    </w:p>
    <w:p w14:paraId="7DB9990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Style.paddingLeft</w:t>
      </w:r>
      <w:proofErr w:type="spellEnd"/>
      <w:r w:rsidRPr="001E70B7">
        <w:rPr>
          <w:sz w:val="28"/>
          <w:szCs w:val="28"/>
          <w:lang w:val="en-US"/>
        </w:rPr>
        <w:t xml:space="preserve"> = "50px";</w:t>
      </w:r>
    </w:p>
    <w:p w14:paraId="555D17C0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09F23FC" w14:textId="616E0906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 w:rsidRPr="00B64E0A">
        <w:rPr>
          <w:b/>
          <w:bCs/>
          <w:sz w:val="32"/>
          <w:szCs w:val="32"/>
          <w:lang w:val="en-US"/>
        </w:rPr>
        <w:t xml:space="preserve">// </w:t>
      </w:r>
      <w:proofErr w:type="spellStart"/>
      <w:r w:rsidRPr="00B64E0A">
        <w:rPr>
          <w:b/>
          <w:bCs/>
          <w:sz w:val="32"/>
          <w:szCs w:val="32"/>
        </w:rPr>
        <w:t>Лайвхаки</w:t>
      </w:r>
      <w:proofErr w:type="spellEnd"/>
    </w:p>
    <w:p w14:paraId="04346D4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A5080B3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</w:t>
      </w:r>
    </w:p>
    <w:p w14:paraId="2D66394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element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');</w:t>
      </w:r>
    </w:p>
    <w:p w14:paraId="45B13CD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B785707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Стиль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а</w:t>
      </w:r>
    </w:p>
    <w:p w14:paraId="12AF8D9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 xml:space="preserve">const </w:t>
      </w:r>
      <w:proofErr w:type="spellStart"/>
      <w:r w:rsidRPr="001E70B7">
        <w:rPr>
          <w:sz w:val="28"/>
          <w:szCs w:val="28"/>
          <w:lang w:val="en-US"/>
        </w:rPr>
        <w:t>elementStyl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getComputedStyle</w:t>
      </w:r>
      <w:proofErr w:type="spellEnd"/>
      <w:r w:rsidRPr="001E70B7">
        <w:rPr>
          <w:sz w:val="28"/>
          <w:szCs w:val="28"/>
          <w:lang w:val="en-US"/>
        </w:rPr>
        <w:t>(element);</w:t>
      </w:r>
    </w:p>
    <w:p w14:paraId="73D7E93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entStyle.paddingLef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D19E8F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0C6391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число</w:t>
      </w:r>
    </w:p>
    <w:p w14:paraId="44547ED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addingLef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parseInt</w:t>
      </w:r>
      <w:proofErr w:type="spellEnd"/>
      <w:r w:rsidRPr="001E70B7">
        <w:rPr>
          <w:sz w:val="28"/>
          <w:szCs w:val="28"/>
          <w:lang w:val="en-US"/>
        </w:rPr>
        <w:t>(</w:t>
      </w:r>
      <w:proofErr w:type="spellStart"/>
      <w:r w:rsidRPr="001E70B7">
        <w:rPr>
          <w:sz w:val="28"/>
          <w:szCs w:val="28"/>
          <w:lang w:val="en-US"/>
        </w:rPr>
        <w:t>elementStyle.paddingLef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78934E7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paddingLeft</w:t>
      </w:r>
      <w:proofErr w:type="spellEnd"/>
      <w:r w:rsidRPr="001E70B7">
        <w:rPr>
          <w:sz w:val="28"/>
          <w:szCs w:val="28"/>
        </w:rPr>
        <w:t>);</w:t>
      </w:r>
    </w:p>
    <w:p w14:paraId="4636A3F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3E22E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FCE241B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Помним про единицы измерения</w:t>
      </w:r>
    </w:p>
    <w:p w14:paraId="424BE30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element.style.marginLeft</w:t>
      </w:r>
      <w:proofErr w:type="spellEnd"/>
      <w:r w:rsidRPr="001E70B7">
        <w:rPr>
          <w:sz w:val="28"/>
          <w:szCs w:val="28"/>
        </w:rPr>
        <w:t xml:space="preserve"> = "20px";</w:t>
      </w:r>
    </w:p>
    <w:p w14:paraId="11109778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37F77D4" w14:textId="04B30723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Как мы уже поняли, из JS мы можем управлять как классами</w:t>
      </w:r>
      <w:r w:rsidR="00B64E0A">
        <w:rPr>
          <w:sz w:val="28"/>
          <w:szCs w:val="28"/>
        </w:rPr>
        <w:t xml:space="preserve">, </w:t>
      </w:r>
      <w:r w:rsidRPr="001E70B7">
        <w:rPr>
          <w:sz w:val="28"/>
          <w:szCs w:val="28"/>
        </w:rPr>
        <w:t>так и стилями объекта.</w:t>
      </w:r>
    </w:p>
    <w:p w14:paraId="29FC01C9" w14:textId="328DD7F6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Управлять классами – более приоритетный вариант по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сравнению со стилями.</w:t>
      </w:r>
    </w:p>
    <w:p w14:paraId="38C52201" w14:textId="1AB30AA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Манипулировать свойством </w:t>
      </w:r>
      <w:proofErr w:type="spellStart"/>
      <w:r w:rsidRPr="001E70B7">
        <w:rPr>
          <w:sz w:val="28"/>
          <w:szCs w:val="28"/>
        </w:rPr>
        <w:t>style</w:t>
      </w:r>
      <w:proofErr w:type="spellEnd"/>
      <w:r w:rsidRPr="001E70B7">
        <w:rPr>
          <w:sz w:val="28"/>
          <w:szCs w:val="28"/>
        </w:rPr>
        <w:t xml:space="preserve"> следует только в том случае,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если классы нам помочь не могут. Например, при изменении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координат объекта на лету.</w:t>
      </w:r>
    </w:p>
    <w:p w14:paraId="7DB650C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A822511" w14:textId="41A3BFD7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Одним словом, если мы можем возложить решение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той или иной задачи на плечи CSS путем манипуляции с классами,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то так и следует сделать!</w:t>
      </w:r>
    </w:p>
    <w:p w14:paraId="42037086" w14:textId="77777777" w:rsidR="00B64E0A" w:rsidRPr="001E70B7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4B983DC" w14:textId="1900A13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6C04835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430449B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 xml:space="preserve">// Атрибуты и свойства </w:t>
      </w:r>
    </w:p>
    <w:p w14:paraId="4AC49C3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7455C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У разных DOM-элементов могут быть разные свойства.</w:t>
      </w:r>
    </w:p>
    <w:p w14:paraId="5318E16F" w14:textId="4C7B185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апример, у тега &lt;a&gt;, есть свойства, связанные со ссылками,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а у тега &lt;</w:t>
      </w:r>
      <w:proofErr w:type="spellStart"/>
      <w:r w:rsidRPr="001E70B7">
        <w:rPr>
          <w:sz w:val="28"/>
          <w:szCs w:val="28"/>
        </w:rPr>
        <w:t>input</w:t>
      </w:r>
      <w:proofErr w:type="spellEnd"/>
      <w:r w:rsidRPr="001E70B7">
        <w:rPr>
          <w:sz w:val="28"/>
          <w:szCs w:val="28"/>
        </w:rPr>
        <w:t>&gt; – свойства, связанные с полем ввода и т.д.</w:t>
      </w:r>
    </w:p>
    <w:p w14:paraId="7C8D4AC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6E3A53C" w14:textId="435B8590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 HTML у тегов могут быть атрибуты.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Когда браузер </w:t>
      </w:r>
      <w:proofErr w:type="spellStart"/>
      <w:r w:rsidRPr="001E70B7">
        <w:rPr>
          <w:sz w:val="28"/>
          <w:szCs w:val="28"/>
        </w:rPr>
        <w:t>парсит</w:t>
      </w:r>
      <w:proofErr w:type="spellEnd"/>
      <w:r w:rsidRPr="001E70B7">
        <w:rPr>
          <w:sz w:val="28"/>
          <w:szCs w:val="28"/>
        </w:rPr>
        <w:t xml:space="preserve"> HTML, чтобы создать</w:t>
      </w:r>
    </w:p>
    <w:p w14:paraId="4FCBFD97" w14:textId="43B298C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DOM-объекты для тегов, он распознаёт стандартные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атрибуты и создаёт DOM-свойства для них.</w:t>
      </w:r>
    </w:p>
    <w:p w14:paraId="5FCC741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18EF90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Каждый DOM-узел принадлежит соответствующему встроенному классу.</w:t>
      </w:r>
    </w:p>
    <w:p w14:paraId="517BFECA" w14:textId="77777777" w:rsidR="00B64E0A" w:rsidRPr="00F22CC6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D268ED4" w14:textId="359C8A8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link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nk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0B42354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input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inpu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0603C67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E1372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ink.href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00E3D1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input.href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D4A9EB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2B7493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input.valu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C7FA28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ink.valu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778C25E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972D17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Получить список доступных свойств</w:t>
      </w:r>
    </w:p>
    <w:p w14:paraId="00A9B64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console.dir</w:t>
      </w:r>
      <w:proofErr w:type="spell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link</w:t>
      </w:r>
      <w:proofErr w:type="spellEnd"/>
      <w:r w:rsidRPr="001E70B7">
        <w:rPr>
          <w:sz w:val="28"/>
          <w:szCs w:val="28"/>
        </w:rPr>
        <w:t>);</w:t>
      </w:r>
    </w:p>
    <w:p w14:paraId="698D129B" w14:textId="77777777" w:rsidR="00B64E0A" w:rsidRPr="00F22CC6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B017A35" w14:textId="1CEA74B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------</w:t>
      </w:r>
    </w:p>
    <w:p w14:paraId="52B9FF4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48456CC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Произвольны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ы</w:t>
      </w:r>
    </w:p>
    <w:p w14:paraId="2402B13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557468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</w:t>
      </w:r>
    </w:p>
    <w:p w14:paraId="675F830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lessonTex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4A8597B0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B36DE1" w14:textId="640FBAFE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роверя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налич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а</w:t>
      </w:r>
      <w:r w:rsidRPr="00B64E0A">
        <w:rPr>
          <w:b/>
          <w:bCs/>
          <w:sz w:val="28"/>
          <w:szCs w:val="28"/>
          <w:lang w:val="en-US"/>
        </w:rPr>
        <w:t>.</w:t>
      </w:r>
    </w:p>
    <w:p w14:paraId="4D8B18E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Text.hasAttribute</w:t>
      </w:r>
      <w:proofErr w:type="spellEnd"/>
      <w:r w:rsidRPr="001E70B7">
        <w:rPr>
          <w:sz w:val="28"/>
          <w:szCs w:val="28"/>
          <w:lang w:val="en-US"/>
        </w:rPr>
        <w:t>('name');</w:t>
      </w:r>
    </w:p>
    <w:p w14:paraId="6C46DFF5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значен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а</w:t>
      </w:r>
      <w:r w:rsidRPr="00B64E0A">
        <w:rPr>
          <w:b/>
          <w:bCs/>
          <w:sz w:val="28"/>
          <w:szCs w:val="28"/>
          <w:lang w:val="en-US"/>
        </w:rPr>
        <w:t>.</w:t>
      </w:r>
    </w:p>
    <w:p w14:paraId="760AA0E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Text.getAttribute</w:t>
      </w:r>
      <w:proofErr w:type="spellEnd"/>
      <w:r w:rsidRPr="001E70B7">
        <w:rPr>
          <w:sz w:val="28"/>
          <w:szCs w:val="28"/>
          <w:lang w:val="en-US"/>
        </w:rPr>
        <w:t>('name');</w:t>
      </w:r>
    </w:p>
    <w:p w14:paraId="10CAC0B7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Устанавлив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значен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а</w:t>
      </w:r>
      <w:r w:rsidRPr="00B64E0A">
        <w:rPr>
          <w:b/>
          <w:bCs/>
          <w:sz w:val="28"/>
          <w:szCs w:val="28"/>
          <w:lang w:val="en-US"/>
        </w:rPr>
        <w:t>.</w:t>
      </w:r>
    </w:p>
    <w:p w14:paraId="4D4FF26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Text.setAttribute</w:t>
      </w:r>
      <w:proofErr w:type="spellEnd"/>
      <w:r w:rsidRPr="001E70B7">
        <w:rPr>
          <w:sz w:val="28"/>
          <w:szCs w:val="28"/>
          <w:lang w:val="en-US"/>
        </w:rPr>
        <w:t>('name', 'value');</w:t>
      </w:r>
    </w:p>
    <w:p w14:paraId="0F12ABDD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Удаля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</w:t>
      </w:r>
      <w:r w:rsidRPr="00B64E0A">
        <w:rPr>
          <w:b/>
          <w:bCs/>
          <w:sz w:val="28"/>
          <w:szCs w:val="28"/>
          <w:lang w:val="en-US"/>
        </w:rPr>
        <w:t>.</w:t>
      </w:r>
    </w:p>
    <w:p w14:paraId="5A58065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Text.removeAttribute</w:t>
      </w:r>
      <w:proofErr w:type="spellEnd"/>
      <w:r w:rsidRPr="001E70B7">
        <w:rPr>
          <w:sz w:val="28"/>
          <w:szCs w:val="28"/>
          <w:lang w:val="en-US"/>
        </w:rPr>
        <w:t>('name');</w:t>
      </w:r>
    </w:p>
    <w:p w14:paraId="151FA069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93FC2A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89081E2" w14:textId="79599AC9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Пример</w:t>
      </w:r>
    </w:p>
    <w:p w14:paraId="7AD37D09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Устанавлив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значен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а</w:t>
      </w:r>
    </w:p>
    <w:p w14:paraId="1E70BC7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Text.setAttribute</w:t>
      </w:r>
      <w:proofErr w:type="spellEnd"/>
      <w:r w:rsidRPr="001E70B7">
        <w:rPr>
          <w:sz w:val="28"/>
          <w:szCs w:val="28"/>
          <w:lang w:val="en-US"/>
        </w:rPr>
        <w:t>('some-attribute', 'some-value');</w:t>
      </w:r>
    </w:p>
    <w:p w14:paraId="65FB780C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роверя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налич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а</w:t>
      </w:r>
    </w:p>
    <w:p w14:paraId="7B395B7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if (</w:t>
      </w:r>
      <w:proofErr w:type="spellStart"/>
      <w:r w:rsidRPr="001E70B7">
        <w:rPr>
          <w:sz w:val="28"/>
          <w:szCs w:val="28"/>
          <w:lang w:val="en-US"/>
        </w:rPr>
        <w:t>lessonText.hasAttribute</w:t>
      </w:r>
      <w:proofErr w:type="spellEnd"/>
      <w:r w:rsidRPr="001E70B7">
        <w:rPr>
          <w:sz w:val="28"/>
          <w:szCs w:val="28"/>
          <w:lang w:val="en-US"/>
        </w:rPr>
        <w:t>('some-attribute')) {</w:t>
      </w:r>
    </w:p>
    <w:p w14:paraId="6277E9A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 xml:space="preserve">console.log('some-attribute </w:t>
      </w:r>
      <w:r w:rsidRPr="001E70B7">
        <w:rPr>
          <w:sz w:val="28"/>
          <w:szCs w:val="28"/>
        </w:rPr>
        <w:t>существует</w:t>
      </w:r>
      <w:r w:rsidRPr="001E70B7">
        <w:rPr>
          <w:sz w:val="28"/>
          <w:szCs w:val="28"/>
          <w:lang w:val="en-US"/>
        </w:rPr>
        <w:t>!');</w:t>
      </w:r>
    </w:p>
    <w:p w14:paraId="2D4AC53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}</w:t>
      </w:r>
    </w:p>
    <w:p w14:paraId="2B0FAC2B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2E7ED7" w14:textId="313DCDDF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---</w:t>
      </w:r>
    </w:p>
    <w:p w14:paraId="2EC4DF2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1B1242B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Синхронизация между атрибутами и свойствами</w:t>
      </w:r>
    </w:p>
    <w:p w14:paraId="13C5796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57BBCB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ы можем обратиться к тому или иному свойству через</w:t>
      </w:r>
    </w:p>
    <w:p w14:paraId="1702AF1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етоды доступа к атрибутам.</w:t>
      </w:r>
    </w:p>
    <w:p w14:paraId="5D02CDB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Когда стандартный атрибут изменяется, соответствующее</w:t>
      </w:r>
    </w:p>
    <w:p w14:paraId="4F9A6AE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свойство автоматически обновляется.</w:t>
      </w:r>
    </w:p>
    <w:p w14:paraId="7202F03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Это работает и в обратную сторону (за некоторыми исключениями).</w:t>
      </w:r>
    </w:p>
    <w:p w14:paraId="4D4BF3D5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5D61D99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</w:t>
      </w:r>
    </w:p>
    <w:p w14:paraId="323A740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input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inpu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0316F0D8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3DA77B" w14:textId="134CC46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input.setAttribute</w:t>
      </w:r>
      <w:proofErr w:type="spellEnd"/>
      <w:r w:rsidRPr="001E70B7">
        <w:rPr>
          <w:sz w:val="28"/>
          <w:szCs w:val="28"/>
          <w:lang w:val="en-US"/>
        </w:rPr>
        <w:t>('id', '123');</w:t>
      </w:r>
    </w:p>
    <w:p w14:paraId="344ED1C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input.id);</w:t>
      </w:r>
    </w:p>
    <w:p w14:paraId="4ED3A78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CF8C4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input.id = "321";</w:t>
      </w:r>
    </w:p>
    <w:p w14:paraId="3D45B1F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input.getAttribute</w:t>
      </w:r>
      <w:proofErr w:type="spellEnd"/>
      <w:r w:rsidRPr="001E70B7">
        <w:rPr>
          <w:sz w:val="28"/>
          <w:szCs w:val="28"/>
          <w:lang w:val="en-US"/>
        </w:rPr>
        <w:t>('id'));</w:t>
      </w:r>
    </w:p>
    <w:p w14:paraId="0C9C342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F89EAD3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НО</w:t>
      </w:r>
    </w:p>
    <w:p w14:paraId="198A7899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1750AAE" w14:textId="2222510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input.setAttribute</w:t>
      </w:r>
      <w:proofErr w:type="spellEnd"/>
      <w:r w:rsidRPr="001E70B7">
        <w:rPr>
          <w:sz w:val="28"/>
          <w:szCs w:val="28"/>
          <w:lang w:val="en-US"/>
        </w:rPr>
        <w:t>('value', '</w:t>
      </w:r>
      <w:r w:rsidRPr="001E70B7">
        <w:rPr>
          <w:sz w:val="28"/>
          <w:szCs w:val="28"/>
        </w:rPr>
        <w:t>Привет</w:t>
      </w:r>
      <w:r w:rsidRPr="001E70B7">
        <w:rPr>
          <w:sz w:val="28"/>
          <w:szCs w:val="28"/>
          <w:lang w:val="en-US"/>
        </w:rPr>
        <w:t>!');</w:t>
      </w:r>
    </w:p>
    <w:p w14:paraId="02275F2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>console.log(</w:t>
      </w:r>
      <w:proofErr w:type="spellStart"/>
      <w:r w:rsidRPr="001E70B7">
        <w:rPr>
          <w:sz w:val="28"/>
          <w:szCs w:val="28"/>
          <w:lang w:val="en-US"/>
        </w:rPr>
        <w:t>input.valu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B7AEA0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571327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input.value</w:t>
      </w:r>
      <w:proofErr w:type="spellEnd"/>
      <w:r w:rsidRPr="001E70B7">
        <w:rPr>
          <w:sz w:val="28"/>
          <w:szCs w:val="28"/>
          <w:lang w:val="en-US"/>
        </w:rPr>
        <w:t xml:space="preserve"> = "</w:t>
      </w:r>
      <w:r w:rsidRPr="001E70B7">
        <w:rPr>
          <w:sz w:val="28"/>
          <w:szCs w:val="28"/>
        </w:rPr>
        <w:t>Как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дела</w:t>
      </w:r>
      <w:r w:rsidRPr="001E70B7">
        <w:rPr>
          <w:sz w:val="28"/>
          <w:szCs w:val="28"/>
          <w:lang w:val="en-US"/>
        </w:rPr>
        <w:t>?";</w:t>
      </w:r>
    </w:p>
    <w:p w14:paraId="12A9227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input.getAttribute</w:t>
      </w:r>
      <w:proofErr w:type="spellEnd"/>
      <w:r w:rsidRPr="001E70B7">
        <w:rPr>
          <w:sz w:val="28"/>
          <w:szCs w:val="28"/>
          <w:lang w:val="en-US"/>
        </w:rPr>
        <w:t>('value'));</w:t>
      </w:r>
    </w:p>
    <w:p w14:paraId="6C97FE33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DFFDEB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---</w:t>
      </w:r>
    </w:p>
    <w:p w14:paraId="7C10EE5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0959A10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 xml:space="preserve">// Нестандартные атрибуты, </w:t>
      </w:r>
      <w:proofErr w:type="spellStart"/>
      <w:r w:rsidRPr="00B64E0A">
        <w:rPr>
          <w:b/>
          <w:bCs/>
          <w:sz w:val="28"/>
          <w:szCs w:val="28"/>
        </w:rPr>
        <w:t>dataset</w:t>
      </w:r>
      <w:proofErr w:type="spellEnd"/>
    </w:p>
    <w:p w14:paraId="764432D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1BC6ED9" w14:textId="1131066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ы уже использовали произвольные атрибуты,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о это рискованно.</w:t>
      </w:r>
    </w:p>
    <w:p w14:paraId="14F552B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D221DAF" w14:textId="360A461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се атрибуты, начинающиеся с префикса «</w:t>
      </w:r>
      <w:proofErr w:type="spellStart"/>
      <w:r w:rsidRPr="001E70B7">
        <w:rPr>
          <w:sz w:val="28"/>
          <w:szCs w:val="28"/>
        </w:rPr>
        <w:t>data</w:t>
      </w:r>
      <w:proofErr w:type="spellEnd"/>
      <w:r w:rsidRPr="001E70B7">
        <w:rPr>
          <w:sz w:val="28"/>
          <w:szCs w:val="28"/>
        </w:rPr>
        <w:t>-»,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зарезервированы для использования программистами.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Они доступны в свойстве </w:t>
      </w:r>
      <w:proofErr w:type="spellStart"/>
      <w:r w:rsidRPr="001E70B7">
        <w:rPr>
          <w:sz w:val="28"/>
          <w:szCs w:val="28"/>
        </w:rPr>
        <w:t>dataset</w:t>
      </w:r>
      <w:proofErr w:type="spellEnd"/>
      <w:r w:rsidRPr="001E70B7">
        <w:rPr>
          <w:sz w:val="28"/>
          <w:szCs w:val="28"/>
        </w:rPr>
        <w:t>.</w:t>
      </w:r>
    </w:p>
    <w:p w14:paraId="084622CB" w14:textId="77777777" w:rsidR="00B64E0A" w:rsidRPr="00F22CC6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D768E6" w14:textId="432F4A67" w:rsidR="001E70B7" w:rsidRPr="00F22CC6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22CC6">
        <w:rPr>
          <w:b/>
          <w:bCs/>
          <w:sz w:val="28"/>
          <w:szCs w:val="28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F22CC6">
        <w:rPr>
          <w:b/>
          <w:bCs/>
          <w:sz w:val="28"/>
          <w:szCs w:val="28"/>
        </w:rPr>
        <w:t xml:space="preserve"> </w:t>
      </w:r>
      <w:r w:rsidRPr="00B64E0A">
        <w:rPr>
          <w:b/>
          <w:bCs/>
          <w:sz w:val="28"/>
          <w:szCs w:val="28"/>
        </w:rPr>
        <w:t>элемент</w:t>
      </w:r>
    </w:p>
    <w:p w14:paraId="77E00D67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>const</w:t>
      </w:r>
      <w:r w:rsidRPr="00F22CC6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lessonText</w:t>
      </w:r>
      <w:proofErr w:type="spellEnd"/>
      <w:r w:rsidRPr="00F22CC6">
        <w:rPr>
          <w:sz w:val="28"/>
          <w:szCs w:val="28"/>
        </w:rPr>
        <w:t xml:space="preserve"> = </w:t>
      </w:r>
      <w:r w:rsidRPr="001E70B7">
        <w:rPr>
          <w:sz w:val="28"/>
          <w:szCs w:val="28"/>
          <w:lang w:val="en-US"/>
        </w:rPr>
        <w:t>document</w:t>
      </w:r>
      <w:r w:rsidRPr="00F22CC6">
        <w:rPr>
          <w:sz w:val="28"/>
          <w:szCs w:val="28"/>
        </w:rPr>
        <w:t>.</w:t>
      </w:r>
      <w:proofErr w:type="spellStart"/>
      <w:r w:rsidRPr="001E70B7">
        <w:rPr>
          <w:sz w:val="28"/>
          <w:szCs w:val="28"/>
          <w:lang w:val="en-US"/>
        </w:rPr>
        <w:t>querySelector</w:t>
      </w:r>
      <w:proofErr w:type="spellEnd"/>
      <w:r w:rsidRPr="00F22CC6">
        <w:rPr>
          <w:sz w:val="28"/>
          <w:szCs w:val="28"/>
        </w:rPr>
        <w:t>('.</w:t>
      </w:r>
      <w:r w:rsidRPr="001E70B7">
        <w:rPr>
          <w:sz w:val="28"/>
          <w:szCs w:val="28"/>
          <w:lang w:val="en-US"/>
        </w:rPr>
        <w:t>lesson</w:t>
      </w:r>
      <w:r w:rsidRPr="00F22CC6">
        <w:rPr>
          <w:sz w:val="28"/>
          <w:szCs w:val="28"/>
        </w:rPr>
        <w:t>__</w:t>
      </w:r>
      <w:r w:rsidRPr="001E70B7">
        <w:rPr>
          <w:sz w:val="28"/>
          <w:szCs w:val="28"/>
          <w:lang w:val="en-US"/>
        </w:rPr>
        <w:t>text</w:t>
      </w:r>
      <w:r w:rsidRPr="00F22CC6">
        <w:rPr>
          <w:sz w:val="28"/>
          <w:szCs w:val="28"/>
        </w:rPr>
        <w:t>');</w:t>
      </w:r>
    </w:p>
    <w:p w14:paraId="696F1E0E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6E0DFD1" w14:textId="77777777" w:rsidR="001E70B7" w:rsidRPr="00F22CC6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22CC6">
        <w:rPr>
          <w:b/>
          <w:bCs/>
          <w:sz w:val="28"/>
          <w:szCs w:val="28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F22CC6">
        <w:rPr>
          <w:b/>
          <w:bCs/>
          <w:sz w:val="28"/>
          <w:szCs w:val="28"/>
        </w:rPr>
        <w:t xml:space="preserve"> </w:t>
      </w:r>
      <w:r w:rsidRPr="00B64E0A">
        <w:rPr>
          <w:b/>
          <w:bCs/>
          <w:sz w:val="28"/>
          <w:szCs w:val="28"/>
          <w:lang w:val="en-US"/>
        </w:rPr>
        <w:t>data</w:t>
      </w:r>
      <w:r w:rsidRPr="00F22CC6">
        <w:rPr>
          <w:b/>
          <w:bCs/>
          <w:sz w:val="28"/>
          <w:szCs w:val="28"/>
        </w:rPr>
        <w:t>-</w:t>
      </w:r>
      <w:r w:rsidRPr="00B64E0A">
        <w:rPr>
          <w:b/>
          <w:bCs/>
          <w:sz w:val="28"/>
          <w:szCs w:val="28"/>
        </w:rPr>
        <w:t>атрибут</w:t>
      </w:r>
    </w:p>
    <w:p w14:paraId="5BF741DF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>console</w:t>
      </w:r>
      <w:r w:rsidRPr="00F22CC6">
        <w:rPr>
          <w:sz w:val="28"/>
          <w:szCs w:val="28"/>
        </w:rPr>
        <w:t>.</w:t>
      </w:r>
      <w:r w:rsidRPr="001E70B7">
        <w:rPr>
          <w:sz w:val="28"/>
          <w:szCs w:val="28"/>
          <w:lang w:val="en-US"/>
        </w:rPr>
        <w:t>log</w:t>
      </w:r>
      <w:r w:rsidRPr="00F22CC6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  <w:lang w:val="en-US"/>
        </w:rPr>
        <w:t>lessonText</w:t>
      </w:r>
      <w:proofErr w:type="spellEnd"/>
      <w:r w:rsidRPr="00F22CC6">
        <w:rPr>
          <w:sz w:val="28"/>
          <w:szCs w:val="28"/>
        </w:rPr>
        <w:t>.</w:t>
      </w:r>
      <w:r w:rsidRPr="001E70B7">
        <w:rPr>
          <w:sz w:val="28"/>
          <w:szCs w:val="28"/>
          <w:lang w:val="en-US"/>
        </w:rPr>
        <w:t>dataset</w:t>
      </w:r>
      <w:r w:rsidRPr="00F22CC6">
        <w:rPr>
          <w:sz w:val="28"/>
          <w:szCs w:val="28"/>
        </w:rPr>
        <w:t>.</w:t>
      </w:r>
      <w:r w:rsidRPr="001E70B7">
        <w:rPr>
          <w:sz w:val="28"/>
          <w:szCs w:val="28"/>
          <w:lang w:val="en-US"/>
        </w:rPr>
        <w:t>size</w:t>
      </w:r>
      <w:r w:rsidRPr="00F22CC6">
        <w:rPr>
          <w:sz w:val="28"/>
          <w:szCs w:val="28"/>
        </w:rPr>
        <w:t>);</w:t>
      </w:r>
    </w:p>
    <w:p w14:paraId="37A6E5E6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8CE72E3" w14:textId="77777777" w:rsidR="001E70B7" w:rsidRPr="00F22CC6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22CC6">
        <w:rPr>
          <w:b/>
          <w:bCs/>
          <w:sz w:val="28"/>
          <w:szCs w:val="28"/>
        </w:rPr>
        <w:t>//</w:t>
      </w:r>
      <w:r w:rsidRPr="00B64E0A">
        <w:rPr>
          <w:b/>
          <w:bCs/>
          <w:sz w:val="28"/>
          <w:szCs w:val="28"/>
        </w:rPr>
        <w:t>Перезаписываем</w:t>
      </w:r>
      <w:r w:rsidRPr="00F22CC6">
        <w:rPr>
          <w:b/>
          <w:bCs/>
          <w:sz w:val="28"/>
          <w:szCs w:val="28"/>
        </w:rPr>
        <w:t xml:space="preserve"> </w:t>
      </w:r>
      <w:r w:rsidRPr="00B64E0A">
        <w:rPr>
          <w:b/>
          <w:bCs/>
          <w:sz w:val="28"/>
          <w:szCs w:val="28"/>
          <w:lang w:val="en-US"/>
        </w:rPr>
        <w:t>data</w:t>
      </w:r>
      <w:r w:rsidRPr="00F22CC6">
        <w:rPr>
          <w:b/>
          <w:bCs/>
          <w:sz w:val="28"/>
          <w:szCs w:val="28"/>
        </w:rPr>
        <w:t>-</w:t>
      </w:r>
      <w:r w:rsidRPr="00B64E0A">
        <w:rPr>
          <w:b/>
          <w:bCs/>
          <w:sz w:val="28"/>
          <w:szCs w:val="28"/>
        </w:rPr>
        <w:t>атрибут</w:t>
      </w:r>
    </w:p>
    <w:p w14:paraId="431A2922" w14:textId="77777777" w:rsidR="001E70B7" w:rsidRPr="00F22CC6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  <w:lang w:val="en-US"/>
        </w:rPr>
        <w:t>lessonText</w:t>
      </w:r>
      <w:proofErr w:type="spellEnd"/>
      <w:r w:rsidRPr="00F22CC6">
        <w:rPr>
          <w:sz w:val="28"/>
          <w:szCs w:val="28"/>
        </w:rPr>
        <w:t>.</w:t>
      </w:r>
      <w:r w:rsidRPr="001E70B7">
        <w:rPr>
          <w:sz w:val="28"/>
          <w:szCs w:val="28"/>
          <w:lang w:val="en-US"/>
        </w:rPr>
        <w:t>dataset</w:t>
      </w:r>
      <w:r w:rsidRPr="00F22CC6">
        <w:rPr>
          <w:sz w:val="28"/>
          <w:szCs w:val="28"/>
        </w:rPr>
        <w:t>.</w:t>
      </w:r>
      <w:r w:rsidRPr="001E70B7">
        <w:rPr>
          <w:sz w:val="28"/>
          <w:szCs w:val="28"/>
          <w:lang w:val="en-US"/>
        </w:rPr>
        <w:t>size</w:t>
      </w:r>
      <w:r w:rsidRPr="00F22CC6">
        <w:rPr>
          <w:sz w:val="28"/>
          <w:szCs w:val="28"/>
        </w:rPr>
        <w:t xml:space="preserve"> = "5810";</w:t>
      </w:r>
    </w:p>
    <w:p w14:paraId="5DA8DFC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essonText.dataset.siz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29ED59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27540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 data-size-value</w:t>
      </w:r>
    </w:p>
    <w:p w14:paraId="3742BEE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essonText.dataset.sizeValu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4AF1379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2EF2DC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---------</w:t>
      </w:r>
    </w:p>
    <w:p w14:paraId="4CBCA19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B8FACFD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Полезны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свойства</w:t>
      </w:r>
    </w:p>
    <w:p w14:paraId="73500CB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link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nk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6104A7C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AA5CC06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тег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а</w:t>
      </w:r>
    </w:p>
    <w:p w14:paraId="1590BB4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ink.tagNam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C6D560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9893B95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Скрыть/показать элемент</w:t>
      </w:r>
    </w:p>
    <w:p w14:paraId="60BF871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link.hidden</w:t>
      </w:r>
      <w:proofErr w:type="spellEnd"/>
      <w:r w:rsidRPr="001E70B7">
        <w:rPr>
          <w:sz w:val="28"/>
          <w:szCs w:val="28"/>
        </w:rPr>
        <w:t xml:space="preserve"> = </w:t>
      </w:r>
      <w:proofErr w:type="spellStart"/>
      <w:r w:rsidRPr="001E70B7">
        <w:rPr>
          <w:sz w:val="28"/>
          <w:szCs w:val="28"/>
        </w:rPr>
        <w:t>true</w:t>
      </w:r>
      <w:proofErr w:type="spellEnd"/>
      <w:r w:rsidRPr="001E70B7">
        <w:rPr>
          <w:sz w:val="28"/>
          <w:szCs w:val="28"/>
        </w:rPr>
        <w:t>;</w:t>
      </w:r>
    </w:p>
    <w:p w14:paraId="2EAE4D88" w14:textId="05B18344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link.hidden</w:t>
      </w:r>
      <w:proofErr w:type="spellEnd"/>
      <w:r w:rsidRPr="001E70B7">
        <w:rPr>
          <w:sz w:val="28"/>
          <w:szCs w:val="28"/>
        </w:rPr>
        <w:t>);</w:t>
      </w:r>
    </w:p>
    <w:p w14:paraId="0605800E" w14:textId="77777777" w:rsidR="00B64E0A" w:rsidRPr="001E70B7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CCD6F5E" w14:textId="0075956D" w:rsidR="005B49E1" w:rsidRPr="005B49E1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70365EE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0E4E55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83F37D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4CEE1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E57E0A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199E8CE" w14:textId="77777777" w:rsidR="005B49E1" w:rsidRPr="00EE1714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sectPr w:rsidR="005B49E1" w:rsidRPr="00EE1714">
      <w:type w:val="continuous"/>
      <w:pgSz w:w="11906" w:h="16838"/>
      <w:pgMar w:top="567" w:right="567" w:bottom="766" w:left="567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72B0" w14:textId="77777777" w:rsidR="00DE054C" w:rsidRDefault="00DE054C">
      <w:pPr>
        <w:spacing w:after="0" w:line="240" w:lineRule="auto"/>
      </w:pPr>
      <w:r>
        <w:separator/>
      </w:r>
    </w:p>
  </w:endnote>
  <w:endnote w:type="continuationSeparator" w:id="0">
    <w:p w14:paraId="65E910D2" w14:textId="77777777" w:rsidR="00DE054C" w:rsidRDefault="00DE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F UI Display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221635"/>
      <w:docPartObj>
        <w:docPartGallery w:val="Page Numbers (Bottom of Page)"/>
        <w:docPartUnique/>
      </w:docPartObj>
    </w:sdtPr>
    <w:sdtEndPr/>
    <w:sdtContent>
      <w:p w14:paraId="44030B1C" w14:textId="77777777" w:rsidR="00BE66DC" w:rsidRDefault="00967482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5</w:t>
        </w:r>
        <w:r>
          <w:fldChar w:fldCharType="end"/>
        </w:r>
      </w:p>
      <w:p w14:paraId="43CDFF66" w14:textId="77777777" w:rsidR="00BE66DC" w:rsidRDefault="00DE054C">
        <w:pPr>
          <w:pStyle w:val="af1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EA14" w14:textId="77777777" w:rsidR="00DE054C" w:rsidRDefault="00DE054C">
      <w:pPr>
        <w:spacing w:after="0" w:line="240" w:lineRule="auto"/>
      </w:pPr>
      <w:r>
        <w:separator/>
      </w:r>
    </w:p>
  </w:footnote>
  <w:footnote w:type="continuationSeparator" w:id="0">
    <w:p w14:paraId="7E9AB1E9" w14:textId="77777777" w:rsidR="00DE054C" w:rsidRDefault="00DE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E10"/>
    <w:multiLevelType w:val="multilevel"/>
    <w:tmpl w:val="EDBCF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781A5A"/>
    <w:multiLevelType w:val="multilevel"/>
    <w:tmpl w:val="6A6A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E0D5A6F"/>
    <w:multiLevelType w:val="multilevel"/>
    <w:tmpl w:val="1D6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C3226F8"/>
    <w:multiLevelType w:val="multilevel"/>
    <w:tmpl w:val="555A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C965DFA"/>
    <w:multiLevelType w:val="multilevel"/>
    <w:tmpl w:val="0CA4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DC"/>
    <w:rsid w:val="001E70B7"/>
    <w:rsid w:val="00231148"/>
    <w:rsid w:val="00245307"/>
    <w:rsid w:val="005B49E1"/>
    <w:rsid w:val="0068753C"/>
    <w:rsid w:val="006A2790"/>
    <w:rsid w:val="008F1DA8"/>
    <w:rsid w:val="00921340"/>
    <w:rsid w:val="00967482"/>
    <w:rsid w:val="00B64E0A"/>
    <w:rsid w:val="00BD0AEC"/>
    <w:rsid w:val="00BE66DC"/>
    <w:rsid w:val="00D540FA"/>
    <w:rsid w:val="00DE054C"/>
    <w:rsid w:val="00E158CD"/>
    <w:rsid w:val="00EB537B"/>
    <w:rsid w:val="00EE1714"/>
    <w:rsid w:val="00F22CC6"/>
    <w:rsid w:val="00F35E6C"/>
    <w:rsid w:val="00F6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1AF5"/>
  <w15:docId w15:val="{BC190F47-5D2B-4313-AFC5-71854C1A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43E4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3E4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E60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A5A95"/>
  </w:style>
  <w:style w:type="character" w:customStyle="1" w:styleId="a5">
    <w:name w:val="Нижний колонтитул Знак"/>
    <w:basedOn w:val="a0"/>
    <w:uiPriority w:val="99"/>
    <w:qFormat/>
    <w:rsid w:val="004A5A95"/>
  </w:style>
  <w:style w:type="character" w:customStyle="1" w:styleId="-">
    <w:name w:val="Интернет-ссылка"/>
    <w:basedOn w:val="a0"/>
    <w:uiPriority w:val="99"/>
    <w:unhideWhenUsed/>
    <w:rsid w:val="00891140"/>
    <w:rPr>
      <w:color w:val="0000FF"/>
      <w:u w:val="single"/>
    </w:rPr>
  </w:style>
  <w:style w:type="character" w:styleId="a6">
    <w:name w:val="Strong"/>
    <w:basedOn w:val="a0"/>
    <w:uiPriority w:val="22"/>
    <w:qFormat/>
    <w:rsid w:val="00D21A24"/>
    <w:rPr>
      <w:b/>
      <w:bCs/>
    </w:rPr>
  </w:style>
  <w:style w:type="character" w:styleId="a7">
    <w:name w:val="Emphasis"/>
    <w:basedOn w:val="a0"/>
    <w:uiPriority w:val="20"/>
    <w:qFormat/>
    <w:rsid w:val="00CF32DC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42CE5"/>
    <w:rPr>
      <w:color w:val="605E5C"/>
      <w:shd w:val="clear" w:color="auto" w:fill="E1DFDD"/>
    </w:rPr>
  </w:style>
  <w:style w:type="character" w:customStyle="1" w:styleId="c1">
    <w:name w:val="c1"/>
    <w:basedOn w:val="a0"/>
    <w:qFormat/>
    <w:rsid w:val="00DA6139"/>
  </w:style>
  <w:style w:type="character" w:customStyle="1" w:styleId="c15">
    <w:name w:val="c15"/>
    <w:basedOn w:val="a0"/>
    <w:qFormat/>
    <w:rsid w:val="00DA6139"/>
  </w:style>
  <w:style w:type="character" w:customStyle="1" w:styleId="c49">
    <w:name w:val="c49"/>
    <w:basedOn w:val="a0"/>
    <w:qFormat/>
    <w:rsid w:val="00DA6139"/>
  </w:style>
  <w:style w:type="character" w:customStyle="1" w:styleId="c29">
    <w:name w:val="c29"/>
    <w:basedOn w:val="a0"/>
    <w:qFormat/>
    <w:rsid w:val="00DA6139"/>
  </w:style>
  <w:style w:type="character" w:customStyle="1" w:styleId="c17">
    <w:name w:val="c17"/>
    <w:basedOn w:val="a0"/>
    <w:qFormat/>
    <w:rsid w:val="00DA6139"/>
  </w:style>
  <w:style w:type="character" w:customStyle="1" w:styleId="lang">
    <w:name w:val="lang"/>
    <w:basedOn w:val="a0"/>
    <w:qFormat/>
    <w:rsid w:val="00751536"/>
  </w:style>
  <w:style w:type="character" w:customStyle="1" w:styleId="mark">
    <w:name w:val="mark"/>
    <w:basedOn w:val="a0"/>
    <w:qFormat/>
    <w:rsid w:val="004B7A7B"/>
  </w:style>
  <w:style w:type="character" w:customStyle="1" w:styleId="bold">
    <w:name w:val="bold"/>
    <w:basedOn w:val="a0"/>
    <w:qFormat/>
    <w:rsid w:val="004B7A7B"/>
  </w:style>
  <w:style w:type="character" w:customStyle="1" w:styleId="10">
    <w:name w:val="Заголовок 1 Знак"/>
    <w:basedOn w:val="a0"/>
    <w:link w:val="1"/>
    <w:uiPriority w:val="9"/>
    <w:qFormat/>
    <w:rsid w:val="00F43E4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43E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F43E4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011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740F13"/>
    <w:pPr>
      <w:ind w:left="720"/>
      <w:contextualSpacing/>
    </w:pPr>
  </w:style>
  <w:style w:type="paragraph" w:styleId="ae">
    <w:name w:val="Body Text Indent"/>
    <w:basedOn w:val="a"/>
    <w:uiPriority w:val="99"/>
    <w:rsid w:val="00E6032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4A5A9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A5A9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AE5E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qFormat/>
    <w:rsid w:val="004B7A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qFormat/>
    <w:rsid w:val="004B7A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backgroundblock-descr">
    <w:name w:val="cssbackground__block-descr"/>
    <w:basedOn w:val="a"/>
    <w:qFormat/>
    <w:rsid w:val="00F43E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EE1714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EE1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E17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EE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1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9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developer.mozilla.org/ru/docs/Web/JavaScript/Reference/Operators/Operator_Precedence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2DAB21C59D4B4491877F253E51C44A" ma:contentTypeVersion="5" ma:contentTypeDescription="Создание документа." ma:contentTypeScope="" ma:versionID="dc242a625ed068c4d182692f2288094d">
  <xsd:schema xmlns:xsd="http://www.w3.org/2001/XMLSchema" xmlns:xs="http://www.w3.org/2001/XMLSchema" xmlns:p="http://schemas.microsoft.com/office/2006/metadata/properties" xmlns:ns2="633c42dd-ec9c-40c3-8641-75eb3464bc70" targetNamespace="http://schemas.microsoft.com/office/2006/metadata/properties" ma:root="true" ma:fieldsID="e4fb822f6f785c354ba348bcd6bb5299" ns2:_="">
    <xsd:import namespace="633c42dd-ec9c-40c3-8641-75eb3464b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42dd-ec9c-40c3-8641-75eb3464b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35D51-1B03-4CB3-AC53-D9B0D59E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c42dd-ec9c-40c3-8641-75eb3464b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3039B-6C11-4CC4-9DA5-82A5D08BD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793FD-5B18-4CCC-846C-5A34CDDBD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2F447-797D-4263-A765-7C64FC0F7D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1</Pages>
  <Words>10022</Words>
  <Characters>5712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Пользователь</cp:lastModifiedBy>
  <cp:revision>24</cp:revision>
  <dcterms:created xsi:type="dcterms:W3CDTF">2021-02-13T09:00:00Z</dcterms:created>
  <dcterms:modified xsi:type="dcterms:W3CDTF">2022-09-21T2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DAB21C59D4B4491877F253E51C44A</vt:lpwstr>
  </property>
</Properties>
</file>